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049BFD5A" w:rsidR="00C13813" w:rsidRPr="00C13813" w:rsidRDefault="00AB067C" w:rsidP="00C13813">
          <w:pPr>
            <w:rPr>
              <w:lang w:val="en-US" w:eastAsia="zh-CN"/>
            </w:rPr>
          </w:pPr>
          <w:r>
            <w:rPr>
              <w:noProof/>
              <w:lang w:eastAsia="en-IN"/>
            </w:rPr>
            <w:drawing>
              <wp:anchor distT="0" distB="0" distL="114300" distR="114300" simplePos="0" relativeHeight="251696128" behindDoc="0" locked="0" layoutInCell="1" allowOverlap="1" wp14:anchorId="655CBEA2" wp14:editId="59EF381B">
                <wp:simplePos x="0" y="0"/>
                <wp:positionH relativeFrom="column">
                  <wp:posOffset>327660</wp:posOffset>
                </wp:positionH>
                <wp:positionV relativeFrom="paragraph">
                  <wp:posOffset>136334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4B412F0B">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762C70F6" w:rsidR="00BE587F" w:rsidRDefault="00827AC2">
                                    <w:pPr>
                                      <w:jc w:val="right"/>
                                      <w:rPr>
                                        <w:smallCaps/>
                                        <w:color w:val="404040" w:themeColor="text1" w:themeTint="BF"/>
                                        <w:sz w:val="36"/>
                                        <w:szCs w:val="36"/>
                                      </w:rPr>
                                    </w:pPr>
                                    <w:r>
                                      <w:rPr>
                                        <w:color w:val="404040" w:themeColor="text1" w:themeTint="BF"/>
                                        <w:sz w:val="36"/>
                                        <w:szCs w:val="36"/>
                                      </w:rPr>
                                      <w:t xml:space="preserve">AZURE </w:t>
                                    </w:r>
                                    <w:r w:rsidR="00D52F12">
                                      <w:rPr>
                                        <w:color w:val="404040" w:themeColor="text1" w:themeTint="BF"/>
                                        <w:sz w:val="36"/>
                                        <w:szCs w:val="36"/>
                                      </w:rPr>
                                      <w:t>PowerShell</w:t>
                                    </w:r>
                                    <w:r>
                                      <w:rPr>
                                        <w:color w:val="404040" w:themeColor="text1" w:themeTint="BF"/>
                                        <w:sz w:val="36"/>
                                        <w:szCs w:val="36"/>
                                      </w:rPr>
                                      <w:t xml:space="preserve"> TEMPLATE 3NIC-2VM-H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4255F" id="_x0000_t202" coordsize="21600,21600" o:spt="202" path="m,l,21600r21600,l21600,xe">
                    <v:stroke joinstyle="miter"/>
                    <v:path gradientshapeok="t" o:connecttype="rect"/>
                  </v:shapetype>
                  <v:shape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762C70F6" w:rsidR="00BE587F" w:rsidRDefault="00827AC2">
                              <w:pPr>
                                <w:jc w:val="right"/>
                                <w:rPr>
                                  <w:smallCaps/>
                                  <w:color w:val="404040" w:themeColor="text1" w:themeTint="BF"/>
                                  <w:sz w:val="36"/>
                                  <w:szCs w:val="36"/>
                                </w:rPr>
                              </w:pPr>
                              <w:r>
                                <w:rPr>
                                  <w:color w:val="404040" w:themeColor="text1" w:themeTint="BF"/>
                                  <w:sz w:val="36"/>
                                  <w:szCs w:val="36"/>
                                </w:rPr>
                                <w:t xml:space="preserve">AZURE </w:t>
                              </w:r>
                              <w:r w:rsidR="00D52F12">
                                <w:rPr>
                                  <w:color w:val="404040" w:themeColor="text1" w:themeTint="BF"/>
                                  <w:sz w:val="36"/>
                                  <w:szCs w:val="36"/>
                                </w:rPr>
                                <w:t>PowerShell</w:t>
                              </w:r>
                              <w:r>
                                <w:rPr>
                                  <w:color w:val="404040" w:themeColor="text1" w:themeTint="BF"/>
                                  <w:sz w:val="36"/>
                                  <w:szCs w:val="36"/>
                                </w:rPr>
                                <w:t xml:space="preserve"> TEMPLATE 3NIC-2VM-HA</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14138789"/>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38790"/>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38791"/>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38792"/>
      <w:r w:rsidRPr="00C13813">
        <w:t>DISCLAIMER</w:t>
      </w:r>
      <w:bookmarkEnd w:id="5"/>
      <w:r w:rsidRPr="00C13813">
        <w:t xml:space="preserve"> </w:t>
      </w:r>
    </w:p>
    <w:p w14:paraId="2745BCAA" w14:textId="1C8A98D1"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w:t>
      </w:r>
      <w:proofErr w:type="spellStart"/>
      <w:r w:rsidRPr="00C13813">
        <w:rPr>
          <w:szCs w:val="28"/>
        </w:rPr>
        <w:t>ation</w:t>
      </w:r>
      <w:proofErr w:type="spellEnd"/>
      <w:r w:rsidRPr="00C13813">
        <w:rPr>
          <w:szCs w:val="28"/>
        </w:rPr>
        <w:t xml:space="preserve">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38793"/>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38794"/>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18B5B205" w14:textId="26E5D9E3" w:rsidR="00FA16B6"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38789" w:history="1">
            <w:r w:rsidR="00FA16B6" w:rsidRPr="001C4665">
              <w:rPr>
                <w:rStyle w:val="Hyperlink"/>
                <w:noProof/>
              </w:rPr>
              <w:t>PATENT PROTECTION</w:t>
            </w:r>
            <w:r w:rsidR="00FA16B6">
              <w:rPr>
                <w:noProof/>
                <w:webHidden/>
              </w:rPr>
              <w:tab/>
            </w:r>
            <w:r w:rsidR="00FA16B6">
              <w:rPr>
                <w:noProof/>
                <w:webHidden/>
              </w:rPr>
              <w:fldChar w:fldCharType="begin"/>
            </w:r>
            <w:r w:rsidR="00FA16B6">
              <w:rPr>
                <w:noProof/>
                <w:webHidden/>
              </w:rPr>
              <w:instrText xml:space="preserve"> PAGEREF _Toc114138789 \h </w:instrText>
            </w:r>
            <w:r w:rsidR="00FA16B6">
              <w:rPr>
                <w:noProof/>
                <w:webHidden/>
              </w:rPr>
            </w:r>
            <w:r w:rsidR="00FA16B6">
              <w:rPr>
                <w:noProof/>
                <w:webHidden/>
              </w:rPr>
              <w:fldChar w:fldCharType="separate"/>
            </w:r>
            <w:r w:rsidR="00FA16B6">
              <w:rPr>
                <w:noProof/>
                <w:webHidden/>
              </w:rPr>
              <w:t>1</w:t>
            </w:r>
            <w:r w:rsidR="00FA16B6">
              <w:rPr>
                <w:noProof/>
                <w:webHidden/>
              </w:rPr>
              <w:fldChar w:fldCharType="end"/>
            </w:r>
          </w:hyperlink>
        </w:p>
        <w:p w14:paraId="0D7B3220" w14:textId="5F802695" w:rsidR="00FA16B6" w:rsidRDefault="00FA16B6">
          <w:pPr>
            <w:pStyle w:val="TOC1"/>
            <w:tabs>
              <w:tab w:val="right" w:leader="dot" w:pos="9016"/>
            </w:tabs>
            <w:rPr>
              <w:rFonts w:cstheme="minorBidi"/>
              <w:noProof/>
              <w:sz w:val="22"/>
              <w:lang w:val="en-IN" w:eastAsia="en-IN"/>
            </w:rPr>
          </w:pPr>
          <w:hyperlink w:anchor="_Toc114138790" w:history="1">
            <w:r w:rsidRPr="001C4665">
              <w:rPr>
                <w:rStyle w:val="Hyperlink"/>
                <w:noProof/>
              </w:rPr>
              <w:t>TRADEMARKS</w:t>
            </w:r>
            <w:r>
              <w:rPr>
                <w:noProof/>
                <w:webHidden/>
              </w:rPr>
              <w:tab/>
            </w:r>
            <w:r>
              <w:rPr>
                <w:noProof/>
                <w:webHidden/>
              </w:rPr>
              <w:fldChar w:fldCharType="begin"/>
            </w:r>
            <w:r>
              <w:rPr>
                <w:noProof/>
                <w:webHidden/>
              </w:rPr>
              <w:instrText xml:space="preserve"> PAGEREF _Toc114138790 \h </w:instrText>
            </w:r>
            <w:r>
              <w:rPr>
                <w:noProof/>
                <w:webHidden/>
              </w:rPr>
            </w:r>
            <w:r>
              <w:rPr>
                <w:noProof/>
                <w:webHidden/>
              </w:rPr>
              <w:fldChar w:fldCharType="separate"/>
            </w:r>
            <w:r>
              <w:rPr>
                <w:noProof/>
                <w:webHidden/>
              </w:rPr>
              <w:t>1</w:t>
            </w:r>
            <w:r>
              <w:rPr>
                <w:noProof/>
                <w:webHidden/>
              </w:rPr>
              <w:fldChar w:fldCharType="end"/>
            </w:r>
          </w:hyperlink>
        </w:p>
        <w:p w14:paraId="4A3EB3F7" w14:textId="1225A108" w:rsidR="00FA16B6" w:rsidRDefault="00FA16B6">
          <w:pPr>
            <w:pStyle w:val="TOC1"/>
            <w:tabs>
              <w:tab w:val="right" w:leader="dot" w:pos="9016"/>
            </w:tabs>
            <w:rPr>
              <w:rFonts w:cstheme="minorBidi"/>
              <w:noProof/>
              <w:sz w:val="22"/>
              <w:lang w:val="en-IN" w:eastAsia="en-IN"/>
            </w:rPr>
          </w:pPr>
          <w:hyperlink w:anchor="_Toc114138791" w:history="1">
            <w:r w:rsidRPr="001C4665">
              <w:rPr>
                <w:rStyle w:val="Hyperlink"/>
                <w:noProof/>
              </w:rPr>
              <w:t>CONFIDENTIALITY</w:t>
            </w:r>
            <w:r>
              <w:rPr>
                <w:noProof/>
                <w:webHidden/>
              </w:rPr>
              <w:tab/>
            </w:r>
            <w:r>
              <w:rPr>
                <w:noProof/>
                <w:webHidden/>
              </w:rPr>
              <w:fldChar w:fldCharType="begin"/>
            </w:r>
            <w:r>
              <w:rPr>
                <w:noProof/>
                <w:webHidden/>
              </w:rPr>
              <w:instrText xml:space="preserve"> PAGEREF _Toc114138791 \h </w:instrText>
            </w:r>
            <w:r>
              <w:rPr>
                <w:noProof/>
                <w:webHidden/>
              </w:rPr>
            </w:r>
            <w:r>
              <w:rPr>
                <w:noProof/>
                <w:webHidden/>
              </w:rPr>
              <w:fldChar w:fldCharType="separate"/>
            </w:r>
            <w:r>
              <w:rPr>
                <w:noProof/>
                <w:webHidden/>
              </w:rPr>
              <w:t>1</w:t>
            </w:r>
            <w:r>
              <w:rPr>
                <w:noProof/>
                <w:webHidden/>
              </w:rPr>
              <w:fldChar w:fldCharType="end"/>
            </w:r>
          </w:hyperlink>
        </w:p>
        <w:p w14:paraId="628AE95D" w14:textId="52F19F24" w:rsidR="00FA16B6" w:rsidRDefault="00FA16B6">
          <w:pPr>
            <w:pStyle w:val="TOC1"/>
            <w:tabs>
              <w:tab w:val="right" w:leader="dot" w:pos="9016"/>
            </w:tabs>
            <w:rPr>
              <w:rFonts w:cstheme="minorBidi"/>
              <w:noProof/>
              <w:sz w:val="22"/>
              <w:lang w:val="en-IN" w:eastAsia="en-IN"/>
            </w:rPr>
          </w:pPr>
          <w:hyperlink w:anchor="_Toc114138792" w:history="1">
            <w:r w:rsidRPr="001C4665">
              <w:rPr>
                <w:rStyle w:val="Hyperlink"/>
                <w:noProof/>
              </w:rPr>
              <w:t>DISCLAIMER</w:t>
            </w:r>
            <w:r>
              <w:rPr>
                <w:noProof/>
                <w:webHidden/>
              </w:rPr>
              <w:tab/>
            </w:r>
            <w:r>
              <w:rPr>
                <w:noProof/>
                <w:webHidden/>
              </w:rPr>
              <w:fldChar w:fldCharType="begin"/>
            </w:r>
            <w:r>
              <w:rPr>
                <w:noProof/>
                <w:webHidden/>
              </w:rPr>
              <w:instrText xml:space="preserve"> PAGEREF _Toc114138792 \h </w:instrText>
            </w:r>
            <w:r>
              <w:rPr>
                <w:noProof/>
                <w:webHidden/>
              </w:rPr>
            </w:r>
            <w:r>
              <w:rPr>
                <w:noProof/>
                <w:webHidden/>
              </w:rPr>
              <w:fldChar w:fldCharType="separate"/>
            </w:r>
            <w:r>
              <w:rPr>
                <w:noProof/>
                <w:webHidden/>
              </w:rPr>
              <w:t>1</w:t>
            </w:r>
            <w:r>
              <w:rPr>
                <w:noProof/>
                <w:webHidden/>
              </w:rPr>
              <w:fldChar w:fldCharType="end"/>
            </w:r>
          </w:hyperlink>
        </w:p>
        <w:p w14:paraId="06277E70" w14:textId="0366E634" w:rsidR="00FA16B6" w:rsidRDefault="00FA16B6">
          <w:pPr>
            <w:pStyle w:val="TOC1"/>
            <w:tabs>
              <w:tab w:val="right" w:leader="dot" w:pos="9016"/>
            </w:tabs>
            <w:rPr>
              <w:rFonts w:cstheme="minorBidi"/>
              <w:noProof/>
              <w:sz w:val="22"/>
              <w:lang w:val="en-IN" w:eastAsia="en-IN"/>
            </w:rPr>
          </w:pPr>
          <w:hyperlink w:anchor="_Toc114138793" w:history="1">
            <w:r w:rsidRPr="001C4665">
              <w:rPr>
                <w:rStyle w:val="Hyperlink"/>
                <w:noProof/>
              </w:rPr>
              <w:t>ENVIRONMENTAL CONSIDERATIONS</w:t>
            </w:r>
            <w:r>
              <w:rPr>
                <w:noProof/>
                <w:webHidden/>
              </w:rPr>
              <w:tab/>
            </w:r>
            <w:r>
              <w:rPr>
                <w:noProof/>
                <w:webHidden/>
              </w:rPr>
              <w:fldChar w:fldCharType="begin"/>
            </w:r>
            <w:r>
              <w:rPr>
                <w:noProof/>
                <w:webHidden/>
              </w:rPr>
              <w:instrText xml:space="preserve"> PAGEREF _Toc114138793 \h </w:instrText>
            </w:r>
            <w:r>
              <w:rPr>
                <w:noProof/>
                <w:webHidden/>
              </w:rPr>
            </w:r>
            <w:r>
              <w:rPr>
                <w:noProof/>
                <w:webHidden/>
              </w:rPr>
              <w:fldChar w:fldCharType="separate"/>
            </w:r>
            <w:r>
              <w:rPr>
                <w:noProof/>
                <w:webHidden/>
              </w:rPr>
              <w:t>2</w:t>
            </w:r>
            <w:r>
              <w:rPr>
                <w:noProof/>
                <w:webHidden/>
              </w:rPr>
              <w:fldChar w:fldCharType="end"/>
            </w:r>
          </w:hyperlink>
        </w:p>
        <w:p w14:paraId="342A4683" w14:textId="01B8EC6B" w:rsidR="00FA16B6" w:rsidRDefault="00FA16B6">
          <w:pPr>
            <w:pStyle w:val="TOC1"/>
            <w:tabs>
              <w:tab w:val="right" w:leader="dot" w:pos="9016"/>
            </w:tabs>
            <w:rPr>
              <w:rFonts w:cstheme="minorBidi"/>
              <w:noProof/>
              <w:sz w:val="22"/>
              <w:lang w:val="en-IN" w:eastAsia="en-IN"/>
            </w:rPr>
          </w:pPr>
          <w:hyperlink w:anchor="_Toc114138794" w:history="1">
            <w:r w:rsidRPr="001C4665">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38794 \h </w:instrText>
            </w:r>
            <w:r>
              <w:rPr>
                <w:noProof/>
                <w:webHidden/>
              </w:rPr>
            </w:r>
            <w:r>
              <w:rPr>
                <w:noProof/>
                <w:webHidden/>
              </w:rPr>
              <w:fldChar w:fldCharType="separate"/>
            </w:r>
            <w:r>
              <w:rPr>
                <w:noProof/>
                <w:webHidden/>
              </w:rPr>
              <w:t>2</w:t>
            </w:r>
            <w:r>
              <w:rPr>
                <w:noProof/>
                <w:webHidden/>
              </w:rPr>
              <w:fldChar w:fldCharType="end"/>
            </w:r>
          </w:hyperlink>
        </w:p>
        <w:p w14:paraId="54DFCF6E" w14:textId="0CC8C053" w:rsidR="00FA16B6" w:rsidRDefault="00FA16B6">
          <w:pPr>
            <w:pStyle w:val="TOC1"/>
            <w:tabs>
              <w:tab w:val="right" w:leader="dot" w:pos="9016"/>
            </w:tabs>
            <w:rPr>
              <w:rFonts w:cstheme="minorBidi"/>
              <w:noProof/>
              <w:sz w:val="22"/>
              <w:lang w:val="en-IN" w:eastAsia="en-IN"/>
            </w:rPr>
          </w:pPr>
          <w:hyperlink w:anchor="_Toc114138795" w:history="1">
            <w:r w:rsidRPr="001C4665">
              <w:rPr>
                <w:rStyle w:val="Hyperlink"/>
                <w:noProof/>
                <w:w w:val="110"/>
              </w:rPr>
              <w:t>Introduction</w:t>
            </w:r>
            <w:r w:rsidRPr="001C4665">
              <w:rPr>
                <w:rStyle w:val="Hyperlink"/>
                <w:noProof/>
                <w:spacing w:val="-2"/>
                <w:w w:val="110"/>
              </w:rPr>
              <w:t xml:space="preserve"> </w:t>
            </w:r>
            <w:r w:rsidRPr="001C4665">
              <w:rPr>
                <w:rStyle w:val="Hyperlink"/>
                <w:noProof/>
                <w:w w:val="110"/>
              </w:rPr>
              <w:t>to</w:t>
            </w:r>
            <w:r w:rsidRPr="001C4665">
              <w:rPr>
                <w:rStyle w:val="Hyperlink"/>
                <w:noProof/>
                <w:spacing w:val="-3"/>
                <w:w w:val="110"/>
              </w:rPr>
              <w:t xml:space="preserve"> </w:t>
            </w:r>
            <w:r w:rsidRPr="001C4665">
              <w:rPr>
                <w:rStyle w:val="Hyperlink"/>
                <w:noProof/>
                <w:w w:val="110"/>
              </w:rPr>
              <w:t>Installing vThunder on Microsoft Azure</w:t>
            </w:r>
            <w:r>
              <w:rPr>
                <w:noProof/>
                <w:webHidden/>
              </w:rPr>
              <w:tab/>
            </w:r>
            <w:r>
              <w:rPr>
                <w:noProof/>
                <w:webHidden/>
              </w:rPr>
              <w:fldChar w:fldCharType="begin"/>
            </w:r>
            <w:r>
              <w:rPr>
                <w:noProof/>
                <w:webHidden/>
              </w:rPr>
              <w:instrText xml:space="preserve"> PAGEREF _Toc114138795 \h </w:instrText>
            </w:r>
            <w:r>
              <w:rPr>
                <w:noProof/>
                <w:webHidden/>
              </w:rPr>
            </w:r>
            <w:r>
              <w:rPr>
                <w:noProof/>
                <w:webHidden/>
              </w:rPr>
              <w:fldChar w:fldCharType="separate"/>
            </w:r>
            <w:r>
              <w:rPr>
                <w:noProof/>
                <w:webHidden/>
              </w:rPr>
              <w:t>4</w:t>
            </w:r>
            <w:r>
              <w:rPr>
                <w:noProof/>
                <w:webHidden/>
              </w:rPr>
              <w:fldChar w:fldCharType="end"/>
            </w:r>
          </w:hyperlink>
        </w:p>
        <w:p w14:paraId="29257F83" w14:textId="0C6C6A46" w:rsidR="00FA16B6" w:rsidRDefault="00FA16B6">
          <w:pPr>
            <w:pStyle w:val="TOC1"/>
            <w:tabs>
              <w:tab w:val="right" w:leader="dot" w:pos="9016"/>
            </w:tabs>
            <w:rPr>
              <w:rFonts w:cstheme="minorBidi"/>
              <w:noProof/>
              <w:sz w:val="22"/>
              <w:lang w:val="en-IN" w:eastAsia="en-IN"/>
            </w:rPr>
          </w:pPr>
          <w:hyperlink w:anchor="_Toc114138796" w:history="1">
            <w:r w:rsidRPr="001C4665">
              <w:rPr>
                <w:rStyle w:val="Hyperlink"/>
                <w:noProof/>
              </w:rPr>
              <w:t>Overview of Microsoft Azure</w:t>
            </w:r>
            <w:r>
              <w:rPr>
                <w:noProof/>
                <w:webHidden/>
              </w:rPr>
              <w:tab/>
            </w:r>
            <w:r>
              <w:rPr>
                <w:noProof/>
                <w:webHidden/>
              </w:rPr>
              <w:fldChar w:fldCharType="begin"/>
            </w:r>
            <w:r>
              <w:rPr>
                <w:noProof/>
                <w:webHidden/>
              </w:rPr>
              <w:instrText xml:space="preserve"> PAGEREF _Toc114138796 \h </w:instrText>
            </w:r>
            <w:r>
              <w:rPr>
                <w:noProof/>
                <w:webHidden/>
              </w:rPr>
            </w:r>
            <w:r>
              <w:rPr>
                <w:noProof/>
                <w:webHidden/>
              </w:rPr>
              <w:fldChar w:fldCharType="separate"/>
            </w:r>
            <w:r>
              <w:rPr>
                <w:noProof/>
                <w:webHidden/>
              </w:rPr>
              <w:t>4</w:t>
            </w:r>
            <w:r>
              <w:rPr>
                <w:noProof/>
                <w:webHidden/>
              </w:rPr>
              <w:fldChar w:fldCharType="end"/>
            </w:r>
          </w:hyperlink>
        </w:p>
        <w:p w14:paraId="1E99822F" w14:textId="7B01D1C7" w:rsidR="00FA16B6" w:rsidRDefault="00FA16B6">
          <w:pPr>
            <w:pStyle w:val="TOC1"/>
            <w:tabs>
              <w:tab w:val="right" w:leader="dot" w:pos="9016"/>
            </w:tabs>
            <w:rPr>
              <w:rFonts w:cstheme="minorBidi"/>
              <w:noProof/>
              <w:sz w:val="22"/>
              <w:lang w:val="en-IN" w:eastAsia="en-IN"/>
            </w:rPr>
          </w:pPr>
          <w:hyperlink w:anchor="_Toc114138797" w:history="1">
            <w:r w:rsidRPr="001C4665">
              <w:rPr>
                <w:rStyle w:val="Hyperlink"/>
                <w:noProof/>
              </w:rPr>
              <w:t>Azure Terminology</w:t>
            </w:r>
            <w:r>
              <w:rPr>
                <w:noProof/>
                <w:webHidden/>
              </w:rPr>
              <w:tab/>
            </w:r>
            <w:r>
              <w:rPr>
                <w:noProof/>
                <w:webHidden/>
              </w:rPr>
              <w:fldChar w:fldCharType="begin"/>
            </w:r>
            <w:r>
              <w:rPr>
                <w:noProof/>
                <w:webHidden/>
              </w:rPr>
              <w:instrText xml:space="preserve"> PAGEREF _Toc114138797 \h </w:instrText>
            </w:r>
            <w:r>
              <w:rPr>
                <w:noProof/>
                <w:webHidden/>
              </w:rPr>
            </w:r>
            <w:r>
              <w:rPr>
                <w:noProof/>
                <w:webHidden/>
              </w:rPr>
              <w:fldChar w:fldCharType="separate"/>
            </w:r>
            <w:r>
              <w:rPr>
                <w:noProof/>
                <w:webHidden/>
              </w:rPr>
              <w:t>7</w:t>
            </w:r>
            <w:r>
              <w:rPr>
                <w:noProof/>
                <w:webHidden/>
              </w:rPr>
              <w:fldChar w:fldCharType="end"/>
            </w:r>
          </w:hyperlink>
        </w:p>
        <w:p w14:paraId="02240465" w14:textId="20D88330" w:rsidR="00FA16B6" w:rsidRDefault="00FA16B6">
          <w:pPr>
            <w:pStyle w:val="TOC1"/>
            <w:tabs>
              <w:tab w:val="right" w:leader="dot" w:pos="9016"/>
            </w:tabs>
            <w:rPr>
              <w:rFonts w:cstheme="minorBidi"/>
              <w:noProof/>
              <w:sz w:val="22"/>
              <w:lang w:val="en-IN" w:eastAsia="en-IN"/>
            </w:rPr>
          </w:pPr>
          <w:hyperlink w:anchor="_Toc114138798" w:history="1">
            <w:r w:rsidRPr="001C4665">
              <w:rPr>
                <w:rStyle w:val="Hyperlink"/>
                <w:noProof/>
              </w:rPr>
              <w:t>System Requirements</w:t>
            </w:r>
            <w:r>
              <w:rPr>
                <w:noProof/>
                <w:webHidden/>
              </w:rPr>
              <w:tab/>
            </w:r>
            <w:r>
              <w:rPr>
                <w:noProof/>
                <w:webHidden/>
              </w:rPr>
              <w:fldChar w:fldCharType="begin"/>
            </w:r>
            <w:r>
              <w:rPr>
                <w:noProof/>
                <w:webHidden/>
              </w:rPr>
              <w:instrText xml:space="preserve"> PAGEREF _Toc114138798 \h </w:instrText>
            </w:r>
            <w:r>
              <w:rPr>
                <w:noProof/>
                <w:webHidden/>
              </w:rPr>
            </w:r>
            <w:r>
              <w:rPr>
                <w:noProof/>
                <w:webHidden/>
              </w:rPr>
              <w:fldChar w:fldCharType="separate"/>
            </w:r>
            <w:r>
              <w:rPr>
                <w:noProof/>
                <w:webHidden/>
              </w:rPr>
              <w:t>8</w:t>
            </w:r>
            <w:r>
              <w:rPr>
                <w:noProof/>
                <w:webHidden/>
              </w:rPr>
              <w:fldChar w:fldCharType="end"/>
            </w:r>
          </w:hyperlink>
        </w:p>
        <w:p w14:paraId="3AC93676" w14:textId="2BD25E3F" w:rsidR="00FA16B6" w:rsidRDefault="00FA16B6">
          <w:pPr>
            <w:pStyle w:val="TOC1"/>
            <w:tabs>
              <w:tab w:val="right" w:leader="dot" w:pos="9016"/>
            </w:tabs>
            <w:rPr>
              <w:rFonts w:cstheme="minorBidi"/>
              <w:noProof/>
              <w:sz w:val="22"/>
              <w:lang w:val="en-IN" w:eastAsia="en-IN"/>
            </w:rPr>
          </w:pPr>
          <w:hyperlink w:anchor="_Toc114138799" w:history="1">
            <w:r w:rsidRPr="001C4665">
              <w:rPr>
                <w:rStyle w:val="Hyperlink"/>
                <w:noProof/>
              </w:rPr>
              <w:t>Pre-requisites</w:t>
            </w:r>
            <w:r>
              <w:rPr>
                <w:noProof/>
                <w:webHidden/>
              </w:rPr>
              <w:tab/>
            </w:r>
            <w:r>
              <w:rPr>
                <w:noProof/>
                <w:webHidden/>
              </w:rPr>
              <w:fldChar w:fldCharType="begin"/>
            </w:r>
            <w:r>
              <w:rPr>
                <w:noProof/>
                <w:webHidden/>
              </w:rPr>
              <w:instrText xml:space="preserve"> PAGEREF _Toc114138799 \h </w:instrText>
            </w:r>
            <w:r>
              <w:rPr>
                <w:noProof/>
                <w:webHidden/>
              </w:rPr>
            </w:r>
            <w:r>
              <w:rPr>
                <w:noProof/>
                <w:webHidden/>
              </w:rPr>
              <w:fldChar w:fldCharType="separate"/>
            </w:r>
            <w:r>
              <w:rPr>
                <w:noProof/>
                <w:webHidden/>
              </w:rPr>
              <w:t>10</w:t>
            </w:r>
            <w:r>
              <w:rPr>
                <w:noProof/>
                <w:webHidden/>
              </w:rPr>
              <w:fldChar w:fldCharType="end"/>
            </w:r>
          </w:hyperlink>
        </w:p>
        <w:p w14:paraId="543B274F" w14:textId="7F97E382" w:rsidR="00FA16B6" w:rsidRDefault="00FA16B6">
          <w:pPr>
            <w:pStyle w:val="TOC1"/>
            <w:tabs>
              <w:tab w:val="right" w:leader="dot" w:pos="9016"/>
            </w:tabs>
            <w:rPr>
              <w:rFonts w:cstheme="minorBidi"/>
              <w:noProof/>
              <w:sz w:val="22"/>
              <w:lang w:val="en-IN" w:eastAsia="en-IN"/>
            </w:rPr>
          </w:pPr>
          <w:hyperlink w:anchor="_Toc114138800" w:history="1">
            <w:r w:rsidRPr="001C4665">
              <w:rPr>
                <w:rStyle w:val="Hyperlink"/>
                <w:noProof/>
              </w:rPr>
              <w:t>Installation vThunder on Microsoft Azure</w:t>
            </w:r>
            <w:r>
              <w:rPr>
                <w:noProof/>
                <w:webHidden/>
              </w:rPr>
              <w:tab/>
            </w:r>
            <w:r>
              <w:rPr>
                <w:noProof/>
                <w:webHidden/>
              </w:rPr>
              <w:fldChar w:fldCharType="begin"/>
            </w:r>
            <w:r>
              <w:rPr>
                <w:noProof/>
                <w:webHidden/>
              </w:rPr>
              <w:instrText xml:space="preserve"> PAGEREF _Toc114138800 \h </w:instrText>
            </w:r>
            <w:r>
              <w:rPr>
                <w:noProof/>
                <w:webHidden/>
              </w:rPr>
            </w:r>
            <w:r>
              <w:rPr>
                <w:noProof/>
                <w:webHidden/>
              </w:rPr>
              <w:fldChar w:fldCharType="separate"/>
            </w:r>
            <w:r>
              <w:rPr>
                <w:noProof/>
                <w:webHidden/>
              </w:rPr>
              <w:t>12</w:t>
            </w:r>
            <w:r>
              <w:rPr>
                <w:noProof/>
                <w:webHidden/>
              </w:rPr>
              <w:fldChar w:fldCharType="end"/>
            </w:r>
          </w:hyperlink>
        </w:p>
        <w:p w14:paraId="7C5FD564" w14:textId="15955C9F" w:rsidR="00FA16B6" w:rsidRDefault="00FA16B6">
          <w:pPr>
            <w:pStyle w:val="TOC2"/>
            <w:tabs>
              <w:tab w:val="right" w:leader="dot" w:pos="9016"/>
            </w:tabs>
            <w:rPr>
              <w:noProof/>
              <w:sz w:val="22"/>
              <w:lang w:val="en-IN" w:eastAsia="en-IN"/>
            </w:rPr>
          </w:pPr>
          <w:hyperlink w:anchor="_Toc114138801" w:history="1">
            <w:r w:rsidRPr="001C4665">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38801 \h </w:instrText>
            </w:r>
            <w:r>
              <w:rPr>
                <w:noProof/>
                <w:webHidden/>
              </w:rPr>
            </w:r>
            <w:r>
              <w:rPr>
                <w:noProof/>
                <w:webHidden/>
              </w:rPr>
              <w:fldChar w:fldCharType="separate"/>
            </w:r>
            <w:r>
              <w:rPr>
                <w:noProof/>
                <w:webHidden/>
              </w:rPr>
              <w:t>12</w:t>
            </w:r>
            <w:r>
              <w:rPr>
                <w:noProof/>
                <w:webHidden/>
              </w:rPr>
              <w:fldChar w:fldCharType="end"/>
            </w:r>
          </w:hyperlink>
        </w:p>
        <w:p w14:paraId="038A596A" w14:textId="4F356B40" w:rsidR="00FA16B6" w:rsidRDefault="00FA16B6">
          <w:pPr>
            <w:pStyle w:val="TOC3"/>
            <w:tabs>
              <w:tab w:val="right" w:leader="dot" w:pos="9016"/>
            </w:tabs>
            <w:rPr>
              <w:rFonts w:eastAsiaTheme="minorEastAsia"/>
              <w:noProof/>
              <w:sz w:val="22"/>
              <w:lang w:eastAsia="en-IN"/>
            </w:rPr>
          </w:pPr>
          <w:hyperlink w:anchor="_Toc114138802" w:history="1">
            <w:r w:rsidRPr="001C4665">
              <w:rPr>
                <w:rStyle w:val="Hyperlink"/>
                <w:noProof/>
              </w:rPr>
              <w:t>Configure</w:t>
            </w:r>
            <w:r>
              <w:rPr>
                <w:noProof/>
                <w:webHidden/>
              </w:rPr>
              <w:tab/>
            </w:r>
            <w:r>
              <w:rPr>
                <w:noProof/>
                <w:webHidden/>
              </w:rPr>
              <w:fldChar w:fldCharType="begin"/>
            </w:r>
            <w:r>
              <w:rPr>
                <w:noProof/>
                <w:webHidden/>
              </w:rPr>
              <w:instrText xml:space="preserve"> PAGEREF _Toc114138802 \h </w:instrText>
            </w:r>
            <w:r>
              <w:rPr>
                <w:noProof/>
                <w:webHidden/>
              </w:rPr>
            </w:r>
            <w:r>
              <w:rPr>
                <w:noProof/>
                <w:webHidden/>
              </w:rPr>
              <w:fldChar w:fldCharType="separate"/>
            </w:r>
            <w:r>
              <w:rPr>
                <w:noProof/>
                <w:webHidden/>
              </w:rPr>
              <w:t>12</w:t>
            </w:r>
            <w:r>
              <w:rPr>
                <w:noProof/>
                <w:webHidden/>
              </w:rPr>
              <w:fldChar w:fldCharType="end"/>
            </w:r>
          </w:hyperlink>
        </w:p>
        <w:p w14:paraId="6D94E330" w14:textId="54CC7458" w:rsidR="00FA16B6" w:rsidRDefault="00FA16B6">
          <w:pPr>
            <w:pStyle w:val="TOC3"/>
            <w:tabs>
              <w:tab w:val="right" w:leader="dot" w:pos="9016"/>
            </w:tabs>
            <w:rPr>
              <w:rFonts w:eastAsiaTheme="minorEastAsia"/>
              <w:noProof/>
              <w:sz w:val="22"/>
              <w:lang w:eastAsia="en-IN"/>
            </w:rPr>
          </w:pPr>
          <w:hyperlink w:anchor="_Toc114138803" w:history="1">
            <w:r w:rsidRPr="001C4665">
              <w:rPr>
                <w:rStyle w:val="Hyperlink"/>
                <w:noProof/>
              </w:rPr>
              <w:t>Install</w:t>
            </w:r>
            <w:r>
              <w:rPr>
                <w:noProof/>
                <w:webHidden/>
              </w:rPr>
              <w:tab/>
            </w:r>
            <w:r>
              <w:rPr>
                <w:noProof/>
                <w:webHidden/>
              </w:rPr>
              <w:fldChar w:fldCharType="begin"/>
            </w:r>
            <w:r>
              <w:rPr>
                <w:noProof/>
                <w:webHidden/>
              </w:rPr>
              <w:instrText xml:space="preserve"> PAGEREF _Toc114138803 \h </w:instrText>
            </w:r>
            <w:r>
              <w:rPr>
                <w:noProof/>
                <w:webHidden/>
              </w:rPr>
            </w:r>
            <w:r>
              <w:rPr>
                <w:noProof/>
                <w:webHidden/>
              </w:rPr>
              <w:fldChar w:fldCharType="separate"/>
            </w:r>
            <w:r>
              <w:rPr>
                <w:noProof/>
                <w:webHidden/>
              </w:rPr>
              <w:t>16</w:t>
            </w:r>
            <w:r>
              <w:rPr>
                <w:noProof/>
                <w:webHidden/>
              </w:rPr>
              <w:fldChar w:fldCharType="end"/>
            </w:r>
          </w:hyperlink>
        </w:p>
        <w:p w14:paraId="03DCA4AC" w14:textId="02BC586B" w:rsidR="00FA16B6" w:rsidRDefault="00FA16B6">
          <w:pPr>
            <w:pStyle w:val="TOC3"/>
            <w:tabs>
              <w:tab w:val="right" w:leader="dot" w:pos="9016"/>
            </w:tabs>
            <w:rPr>
              <w:rFonts w:eastAsiaTheme="minorEastAsia"/>
              <w:noProof/>
              <w:sz w:val="22"/>
              <w:lang w:eastAsia="en-IN"/>
            </w:rPr>
          </w:pPr>
          <w:hyperlink w:anchor="_Toc114138804" w:history="1">
            <w:r w:rsidRPr="001C4665">
              <w:rPr>
                <w:rStyle w:val="Hyperlink"/>
                <w:noProof/>
              </w:rPr>
              <w:t>Verify</w:t>
            </w:r>
            <w:r>
              <w:rPr>
                <w:noProof/>
                <w:webHidden/>
              </w:rPr>
              <w:tab/>
            </w:r>
            <w:r>
              <w:rPr>
                <w:noProof/>
                <w:webHidden/>
              </w:rPr>
              <w:fldChar w:fldCharType="begin"/>
            </w:r>
            <w:r>
              <w:rPr>
                <w:noProof/>
                <w:webHidden/>
              </w:rPr>
              <w:instrText xml:space="preserve"> PAGEREF _Toc114138804 \h </w:instrText>
            </w:r>
            <w:r>
              <w:rPr>
                <w:noProof/>
                <w:webHidden/>
              </w:rPr>
            </w:r>
            <w:r>
              <w:rPr>
                <w:noProof/>
                <w:webHidden/>
              </w:rPr>
              <w:fldChar w:fldCharType="separate"/>
            </w:r>
            <w:r>
              <w:rPr>
                <w:noProof/>
                <w:webHidden/>
              </w:rPr>
              <w:t>16</w:t>
            </w:r>
            <w:r>
              <w:rPr>
                <w:noProof/>
                <w:webHidden/>
              </w:rPr>
              <w:fldChar w:fldCharType="end"/>
            </w:r>
          </w:hyperlink>
        </w:p>
        <w:p w14:paraId="42A61441" w14:textId="0E698FE0" w:rsidR="00FA16B6" w:rsidRDefault="00FA16B6">
          <w:pPr>
            <w:pStyle w:val="TOC3"/>
            <w:tabs>
              <w:tab w:val="right" w:leader="dot" w:pos="9016"/>
            </w:tabs>
            <w:rPr>
              <w:rFonts w:eastAsiaTheme="minorEastAsia"/>
              <w:noProof/>
              <w:sz w:val="22"/>
              <w:lang w:eastAsia="en-IN"/>
            </w:rPr>
          </w:pPr>
          <w:hyperlink w:anchor="_Toc114138805" w:history="1">
            <w:r w:rsidRPr="001C4665">
              <w:rPr>
                <w:rStyle w:val="Hyperlink"/>
                <w:noProof/>
              </w:rPr>
              <w:t>Configure – Client Servers Setup</w:t>
            </w:r>
            <w:r>
              <w:rPr>
                <w:noProof/>
                <w:webHidden/>
              </w:rPr>
              <w:tab/>
            </w:r>
            <w:r>
              <w:rPr>
                <w:noProof/>
                <w:webHidden/>
              </w:rPr>
              <w:fldChar w:fldCharType="begin"/>
            </w:r>
            <w:r>
              <w:rPr>
                <w:noProof/>
                <w:webHidden/>
              </w:rPr>
              <w:instrText xml:space="preserve"> PAGEREF _Toc114138805 \h </w:instrText>
            </w:r>
            <w:r>
              <w:rPr>
                <w:noProof/>
                <w:webHidden/>
              </w:rPr>
            </w:r>
            <w:r>
              <w:rPr>
                <w:noProof/>
                <w:webHidden/>
              </w:rPr>
              <w:fldChar w:fldCharType="separate"/>
            </w:r>
            <w:r>
              <w:rPr>
                <w:noProof/>
                <w:webHidden/>
              </w:rPr>
              <w:t>17</w:t>
            </w:r>
            <w:r>
              <w:rPr>
                <w:noProof/>
                <w:webHidden/>
              </w:rPr>
              <w:fldChar w:fldCharType="end"/>
            </w:r>
          </w:hyperlink>
        </w:p>
        <w:p w14:paraId="7863DD2C" w14:textId="31A7371E" w:rsidR="00FA16B6" w:rsidRDefault="00FA16B6">
          <w:pPr>
            <w:pStyle w:val="TOC2"/>
            <w:tabs>
              <w:tab w:val="right" w:leader="dot" w:pos="9016"/>
            </w:tabs>
            <w:rPr>
              <w:noProof/>
              <w:sz w:val="22"/>
              <w:lang w:val="en-IN" w:eastAsia="en-IN"/>
            </w:rPr>
          </w:pPr>
          <w:hyperlink w:anchor="_Toc114138806" w:history="1">
            <w:r w:rsidRPr="001C4665">
              <w:rPr>
                <w:rStyle w:val="Hyperlink"/>
                <w:noProof/>
              </w:rPr>
              <w:t>Chapter 2 - Configuring Server Load Balancer (SLB) and SSL Certificate.</w:t>
            </w:r>
            <w:r>
              <w:rPr>
                <w:noProof/>
                <w:webHidden/>
              </w:rPr>
              <w:tab/>
            </w:r>
            <w:r>
              <w:rPr>
                <w:noProof/>
                <w:webHidden/>
              </w:rPr>
              <w:fldChar w:fldCharType="begin"/>
            </w:r>
            <w:r>
              <w:rPr>
                <w:noProof/>
                <w:webHidden/>
              </w:rPr>
              <w:instrText xml:space="preserve"> PAGEREF _Toc114138806 \h </w:instrText>
            </w:r>
            <w:r>
              <w:rPr>
                <w:noProof/>
                <w:webHidden/>
              </w:rPr>
            </w:r>
            <w:r>
              <w:rPr>
                <w:noProof/>
                <w:webHidden/>
              </w:rPr>
              <w:fldChar w:fldCharType="separate"/>
            </w:r>
            <w:r>
              <w:rPr>
                <w:noProof/>
                <w:webHidden/>
              </w:rPr>
              <w:t>28</w:t>
            </w:r>
            <w:r>
              <w:rPr>
                <w:noProof/>
                <w:webHidden/>
              </w:rPr>
              <w:fldChar w:fldCharType="end"/>
            </w:r>
          </w:hyperlink>
        </w:p>
        <w:p w14:paraId="2A28DFD7" w14:textId="709CF4CA" w:rsidR="00FA16B6" w:rsidRDefault="00FA16B6">
          <w:pPr>
            <w:pStyle w:val="TOC3"/>
            <w:tabs>
              <w:tab w:val="right" w:leader="dot" w:pos="9016"/>
            </w:tabs>
            <w:rPr>
              <w:rFonts w:eastAsiaTheme="minorEastAsia"/>
              <w:noProof/>
              <w:sz w:val="22"/>
              <w:lang w:eastAsia="en-IN"/>
            </w:rPr>
          </w:pPr>
          <w:hyperlink w:anchor="_Toc114138807" w:history="1">
            <w:r w:rsidRPr="001C4665">
              <w:rPr>
                <w:rStyle w:val="Hyperlink"/>
                <w:noProof/>
              </w:rPr>
              <w:t>Configure</w:t>
            </w:r>
            <w:r>
              <w:rPr>
                <w:noProof/>
                <w:webHidden/>
              </w:rPr>
              <w:tab/>
            </w:r>
            <w:r>
              <w:rPr>
                <w:noProof/>
                <w:webHidden/>
              </w:rPr>
              <w:fldChar w:fldCharType="begin"/>
            </w:r>
            <w:r>
              <w:rPr>
                <w:noProof/>
                <w:webHidden/>
              </w:rPr>
              <w:instrText xml:space="preserve"> PAGEREF _Toc114138807 \h </w:instrText>
            </w:r>
            <w:r>
              <w:rPr>
                <w:noProof/>
                <w:webHidden/>
              </w:rPr>
            </w:r>
            <w:r>
              <w:rPr>
                <w:noProof/>
                <w:webHidden/>
              </w:rPr>
              <w:fldChar w:fldCharType="separate"/>
            </w:r>
            <w:r>
              <w:rPr>
                <w:noProof/>
                <w:webHidden/>
              </w:rPr>
              <w:t>28</w:t>
            </w:r>
            <w:r>
              <w:rPr>
                <w:noProof/>
                <w:webHidden/>
              </w:rPr>
              <w:fldChar w:fldCharType="end"/>
            </w:r>
          </w:hyperlink>
        </w:p>
        <w:p w14:paraId="7D200282" w14:textId="2951B457" w:rsidR="00FA16B6" w:rsidRDefault="00FA16B6">
          <w:pPr>
            <w:pStyle w:val="TOC3"/>
            <w:tabs>
              <w:tab w:val="right" w:leader="dot" w:pos="9016"/>
            </w:tabs>
            <w:rPr>
              <w:rFonts w:eastAsiaTheme="minorEastAsia"/>
              <w:noProof/>
              <w:sz w:val="22"/>
              <w:lang w:eastAsia="en-IN"/>
            </w:rPr>
          </w:pPr>
          <w:hyperlink w:anchor="_Toc114138808" w:history="1">
            <w:r w:rsidRPr="001C4665">
              <w:rPr>
                <w:rStyle w:val="Hyperlink"/>
                <w:noProof/>
              </w:rPr>
              <w:t>Install</w:t>
            </w:r>
            <w:r>
              <w:rPr>
                <w:noProof/>
                <w:webHidden/>
              </w:rPr>
              <w:tab/>
            </w:r>
            <w:r>
              <w:rPr>
                <w:noProof/>
                <w:webHidden/>
              </w:rPr>
              <w:fldChar w:fldCharType="begin"/>
            </w:r>
            <w:r>
              <w:rPr>
                <w:noProof/>
                <w:webHidden/>
              </w:rPr>
              <w:instrText xml:space="preserve"> PAGEREF _Toc114138808 \h </w:instrText>
            </w:r>
            <w:r>
              <w:rPr>
                <w:noProof/>
                <w:webHidden/>
              </w:rPr>
            </w:r>
            <w:r>
              <w:rPr>
                <w:noProof/>
                <w:webHidden/>
              </w:rPr>
              <w:fldChar w:fldCharType="separate"/>
            </w:r>
            <w:r>
              <w:rPr>
                <w:noProof/>
                <w:webHidden/>
              </w:rPr>
              <w:t>32</w:t>
            </w:r>
            <w:r>
              <w:rPr>
                <w:noProof/>
                <w:webHidden/>
              </w:rPr>
              <w:fldChar w:fldCharType="end"/>
            </w:r>
          </w:hyperlink>
        </w:p>
        <w:p w14:paraId="500D3966" w14:textId="093AFEA7" w:rsidR="00FA16B6" w:rsidRDefault="00FA16B6">
          <w:pPr>
            <w:pStyle w:val="TOC2"/>
            <w:tabs>
              <w:tab w:val="right" w:leader="dot" w:pos="9016"/>
            </w:tabs>
            <w:rPr>
              <w:noProof/>
              <w:sz w:val="22"/>
              <w:lang w:val="en-IN" w:eastAsia="en-IN"/>
            </w:rPr>
          </w:pPr>
          <w:hyperlink w:anchor="_Toc114138809" w:history="1">
            <w:r w:rsidRPr="001C4665">
              <w:rPr>
                <w:rStyle w:val="Hyperlink"/>
                <w:noProof/>
              </w:rPr>
              <w:t>Chapter 3 - Configuring High Availability (HA)</w:t>
            </w:r>
            <w:r>
              <w:rPr>
                <w:noProof/>
                <w:webHidden/>
              </w:rPr>
              <w:tab/>
            </w:r>
            <w:r>
              <w:rPr>
                <w:noProof/>
                <w:webHidden/>
              </w:rPr>
              <w:fldChar w:fldCharType="begin"/>
            </w:r>
            <w:r>
              <w:rPr>
                <w:noProof/>
                <w:webHidden/>
              </w:rPr>
              <w:instrText xml:space="preserve"> PAGEREF _Toc114138809 \h </w:instrText>
            </w:r>
            <w:r>
              <w:rPr>
                <w:noProof/>
                <w:webHidden/>
              </w:rPr>
            </w:r>
            <w:r>
              <w:rPr>
                <w:noProof/>
                <w:webHidden/>
              </w:rPr>
              <w:fldChar w:fldCharType="separate"/>
            </w:r>
            <w:r>
              <w:rPr>
                <w:noProof/>
                <w:webHidden/>
              </w:rPr>
              <w:t>32</w:t>
            </w:r>
            <w:r>
              <w:rPr>
                <w:noProof/>
                <w:webHidden/>
              </w:rPr>
              <w:fldChar w:fldCharType="end"/>
            </w:r>
          </w:hyperlink>
        </w:p>
        <w:p w14:paraId="265FE7C8" w14:textId="51AF54E1" w:rsidR="00FA16B6" w:rsidRDefault="00FA16B6">
          <w:pPr>
            <w:pStyle w:val="TOC3"/>
            <w:tabs>
              <w:tab w:val="right" w:leader="dot" w:pos="9016"/>
            </w:tabs>
            <w:rPr>
              <w:rFonts w:eastAsiaTheme="minorEastAsia"/>
              <w:noProof/>
              <w:sz w:val="22"/>
              <w:lang w:eastAsia="en-IN"/>
            </w:rPr>
          </w:pPr>
          <w:hyperlink w:anchor="_Toc114138810" w:history="1">
            <w:r w:rsidRPr="001C4665">
              <w:rPr>
                <w:rStyle w:val="Hyperlink"/>
                <w:noProof/>
              </w:rPr>
              <w:t>Configure Azure Access Key</w:t>
            </w:r>
            <w:r>
              <w:rPr>
                <w:noProof/>
                <w:webHidden/>
              </w:rPr>
              <w:tab/>
            </w:r>
            <w:r>
              <w:rPr>
                <w:noProof/>
                <w:webHidden/>
              </w:rPr>
              <w:fldChar w:fldCharType="begin"/>
            </w:r>
            <w:r>
              <w:rPr>
                <w:noProof/>
                <w:webHidden/>
              </w:rPr>
              <w:instrText xml:space="preserve"> PAGEREF _Toc114138810 \h </w:instrText>
            </w:r>
            <w:r>
              <w:rPr>
                <w:noProof/>
                <w:webHidden/>
              </w:rPr>
            </w:r>
            <w:r>
              <w:rPr>
                <w:noProof/>
                <w:webHidden/>
              </w:rPr>
              <w:fldChar w:fldCharType="separate"/>
            </w:r>
            <w:r>
              <w:rPr>
                <w:noProof/>
                <w:webHidden/>
              </w:rPr>
              <w:t>32</w:t>
            </w:r>
            <w:r>
              <w:rPr>
                <w:noProof/>
                <w:webHidden/>
              </w:rPr>
              <w:fldChar w:fldCharType="end"/>
            </w:r>
          </w:hyperlink>
        </w:p>
        <w:p w14:paraId="484BA272" w14:textId="69C07983" w:rsidR="00FA16B6" w:rsidRDefault="00FA16B6">
          <w:pPr>
            <w:pStyle w:val="TOC3"/>
            <w:tabs>
              <w:tab w:val="right" w:leader="dot" w:pos="9016"/>
            </w:tabs>
            <w:rPr>
              <w:rFonts w:eastAsiaTheme="minorEastAsia"/>
              <w:noProof/>
              <w:sz w:val="22"/>
              <w:lang w:eastAsia="en-IN"/>
            </w:rPr>
          </w:pPr>
          <w:hyperlink w:anchor="_Toc114138811" w:history="1">
            <w:r w:rsidRPr="001C4665">
              <w:rPr>
                <w:rStyle w:val="Hyperlink"/>
                <w:noProof/>
              </w:rPr>
              <w:t>Configure</w:t>
            </w:r>
            <w:r>
              <w:rPr>
                <w:noProof/>
                <w:webHidden/>
              </w:rPr>
              <w:tab/>
            </w:r>
            <w:r>
              <w:rPr>
                <w:noProof/>
                <w:webHidden/>
              </w:rPr>
              <w:fldChar w:fldCharType="begin"/>
            </w:r>
            <w:r>
              <w:rPr>
                <w:noProof/>
                <w:webHidden/>
              </w:rPr>
              <w:instrText xml:space="preserve"> PAGEREF _Toc114138811 \h </w:instrText>
            </w:r>
            <w:r>
              <w:rPr>
                <w:noProof/>
                <w:webHidden/>
              </w:rPr>
            </w:r>
            <w:r>
              <w:rPr>
                <w:noProof/>
                <w:webHidden/>
              </w:rPr>
              <w:fldChar w:fldCharType="separate"/>
            </w:r>
            <w:r>
              <w:rPr>
                <w:noProof/>
                <w:webHidden/>
              </w:rPr>
              <w:t>49</w:t>
            </w:r>
            <w:r>
              <w:rPr>
                <w:noProof/>
                <w:webHidden/>
              </w:rPr>
              <w:fldChar w:fldCharType="end"/>
            </w:r>
          </w:hyperlink>
        </w:p>
        <w:p w14:paraId="18A3D17F" w14:textId="18AA05BF" w:rsidR="00FA16B6" w:rsidRDefault="00FA16B6">
          <w:pPr>
            <w:pStyle w:val="TOC3"/>
            <w:tabs>
              <w:tab w:val="right" w:leader="dot" w:pos="9016"/>
            </w:tabs>
            <w:rPr>
              <w:rFonts w:eastAsiaTheme="minorEastAsia"/>
              <w:noProof/>
              <w:sz w:val="22"/>
              <w:lang w:eastAsia="en-IN"/>
            </w:rPr>
          </w:pPr>
          <w:hyperlink w:anchor="_Toc114138812" w:history="1">
            <w:r w:rsidRPr="001C4665">
              <w:rPr>
                <w:rStyle w:val="Hyperlink"/>
                <w:noProof/>
              </w:rPr>
              <w:t>Install</w:t>
            </w:r>
            <w:r>
              <w:rPr>
                <w:noProof/>
                <w:webHidden/>
              </w:rPr>
              <w:tab/>
            </w:r>
            <w:r>
              <w:rPr>
                <w:noProof/>
                <w:webHidden/>
              </w:rPr>
              <w:fldChar w:fldCharType="begin"/>
            </w:r>
            <w:r>
              <w:rPr>
                <w:noProof/>
                <w:webHidden/>
              </w:rPr>
              <w:instrText xml:space="preserve"> PAGEREF _Toc114138812 \h </w:instrText>
            </w:r>
            <w:r>
              <w:rPr>
                <w:noProof/>
                <w:webHidden/>
              </w:rPr>
            </w:r>
            <w:r>
              <w:rPr>
                <w:noProof/>
                <w:webHidden/>
              </w:rPr>
              <w:fldChar w:fldCharType="separate"/>
            </w:r>
            <w:r>
              <w:rPr>
                <w:noProof/>
                <w:webHidden/>
              </w:rPr>
              <w:t>50</w:t>
            </w:r>
            <w:r>
              <w:rPr>
                <w:noProof/>
                <w:webHidden/>
              </w:rPr>
              <w:fldChar w:fldCharType="end"/>
            </w:r>
          </w:hyperlink>
        </w:p>
        <w:p w14:paraId="5FA8C60F" w14:textId="23C2A303" w:rsidR="00FA16B6" w:rsidRDefault="00FA16B6">
          <w:pPr>
            <w:pStyle w:val="TOC2"/>
            <w:tabs>
              <w:tab w:val="right" w:leader="dot" w:pos="9016"/>
            </w:tabs>
            <w:rPr>
              <w:noProof/>
              <w:sz w:val="22"/>
              <w:lang w:val="en-IN" w:eastAsia="en-IN"/>
            </w:rPr>
          </w:pPr>
          <w:hyperlink w:anchor="_Toc114138813" w:history="1">
            <w:r w:rsidRPr="001C4665">
              <w:rPr>
                <w:rStyle w:val="Hyperlink"/>
                <w:noProof/>
              </w:rPr>
              <w:t>Chapter 4 - Let us Verify.</w:t>
            </w:r>
            <w:r>
              <w:rPr>
                <w:noProof/>
                <w:webHidden/>
              </w:rPr>
              <w:tab/>
            </w:r>
            <w:r>
              <w:rPr>
                <w:noProof/>
                <w:webHidden/>
              </w:rPr>
              <w:fldChar w:fldCharType="begin"/>
            </w:r>
            <w:r>
              <w:rPr>
                <w:noProof/>
                <w:webHidden/>
              </w:rPr>
              <w:instrText xml:space="preserve"> PAGEREF _Toc114138813 \h </w:instrText>
            </w:r>
            <w:r>
              <w:rPr>
                <w:noProof/>
                <w:webHidden/>
              </w:rPr>
            </w:r>
            <w:r>
              <w:rPr>
                <w:noProof/>
                <w:webHidden/>
              </w:rPr>
              <w:fldChar w:fldCharType="separate"/>
            </w:r>
            <w:r>
              <w:rPr>
                <w:noProof/>
                <w:webHidden/>
              </w:rPr>
              <w:t>51</w:t>
            </w:r>
            <w:r>
              <w:rPr>
                <w:noProof/>
                <w:webHidden/>
              </w:rPr>
              <w:fldChar w:fldCharType="end"/>
            </w:r>
          </w:hyperlink>
        </w:p>
        <w:p w14:paraId="68C30DE1" w14:textId="1FF6652F" w:rsidR="00FA16B6" w:rsidRDefault="00FA16B6">
          <w:pPr>
            <w:pStyle w:val="TOC3"/>
            <w:tabs>
              <w:tab w:val="right" w:leader="dot" w:pos="9016"/>
            </w:tabs>
            <w:rPr>
              <w:rFonts w:eastAsiaTheme="minorEastAsia"/>
              <w:noProof/>
              <w:sz w:val="22"/>
              <w:lang w:eastAsia="en-IN"/>
            </w:rPr>
          </w:pPr>
          <w:hyperlink w:anchor="_Toc114138814" w:history="1">
            <w:r w:rsidRPr="001C4665">
              <w:rPr>
                <w:rStyle w:val="Hyperlink"/>
                <w:noProof/>
              </w:rPr>
              <w:t>Login to vThunder</w:t>
            </w:r>
            <w:r>
              <w:rPr>
                <w:noProof/>
                <w:webHidden/>
              </w:rPr>
              <w:tab/>
            </w:r>
            <w:r>
              <w:rPr>
                <w:noProof/>
                <w:webHidden/>
              </w:rPr>
              <w:fldChar w:fldCharType="begin"/>
            </w:r>
            <w:r>
              <w:rPr>
                <w:noProof/>
                <w:webHidden/>
              </w:rPr>
              <w:instrText xml:space="preserve"> PAGEREF _Toc114138814 \h </w:instrText>
            </w:r>
            <w:r>
              <w:rPr>
                <w:noProof/>
                <w:webHidden/>
              </w:rPr>
            </w:r>
            <w:r>
              <w:rPr>
                <w:noProof/>
                <w:webHidden/>
              </w:rPr>
              <w:fldChar w:fldCharType="separate"/>
            </w:r>
            <w:r>
              <w:rPr>
                <w:noProof/>
                <w:webHidden/>
              </w:rPr>
              <w:t>51</w:t>
            </w:r>
            <w:r>
              <w:rPr>
                <w:noProof/>
                <w:webHidden/>
              </w:rPr>
              <w:fldChar w:fldCharType="end"/>
            </w:r>
          </w:hyperlink>
        </w:p>
        <w:p w14:paraId="1DF8682D" w14:textId="4DA950A8" w:rsidR="00FA16B6" w:rsidRDefault="00FA16B6">
          <w:pPr>
            <w:pStyle w:val="TOC3"/>
            <w:tabs>
              <w:tab w:val="right" w:leader="dot" w:pos="9016"/>
            </w:tabs>
            <w:rPr>
              <w:rFonts w:eastAsiaTheme="minorEastAsia"/>
              <w:noProof/>
              <w:sz w:val="22"/>
              <w:lang w:eastAsia="en-IN"/>
            </w:rPr>
          </w:pPr>
          <w:hyperlink w:anchor="_Toc114138815" w:history="1">
            <w:r w:rsidRPr="001C4665">
              <w:rPr>
                <w:rStyle w:val="Hyperlink"/>
                <w:noProof/>
              </w:rPr>
              <w:t>vThunder GUI Verification</w:t>
            </w:r>
            <w:r>
              <w:rPr>
                <w:noProof/>
                <w:webHidden/>
              </w:rPr>
              <w:tab/>
            </w:r>
            <w:r>
              <w:rPr>
                <w:noProof/>
                <w:webHidden/>
              </w:rPr>
              <w:fldChar w:fldCharType="begin"/>
            </w:r>
            <w:r>
              <w:rPr>
                <w:noProof/>
                <w:webHidden/>
              </w:rPr>
              <w:instrText xml:space="preserve"> PAGEREF _Toc114138815 \h </w:instrText>
            </w:r>
            <w:r>
              <w:rPr>
                <w:noProof/>
                <w:webHidden/>
              </w:rPr>
            </w:r>
            <w:r>
              <w:rPr>
                <w:noProof/>
                <w:webHidden/>
              </w:rPr>
              <w:fldChar w:fldCharType="separate"/>
            </w:r>
            <w:r>
              <w:rPr>
                <w:noProof/>
                <w:webHidden/>
              </w:rPr>
              <w:t>51</w:t>
            </w:r>
            <w:r>
              <w:rPr>
                <w:noProof/>
                <w:webHidden/>
              </w:rPr>
              <w:fldChar w:fldCharType="end"/>
            </w:r>
          </w:hyperlink>
        </w:p>
        <w:p w14:paraId="5DC14E5A" w14:textId="247B56AF" w:rsidR="00FA16B6" w:rsidRDefault="00FA16B6">
          <w:pPr>
            <w:pStyle w:val="TOC3"/>
            <w:tabs>
              <w:tab w:val="right" w:leader="dot" w:pos="9016"/>
            </w:tabs>
            <w:rPr>
              <w:rFonts w:eastAsiaTheme="minorEastAsia"/>
              <w:noProof/>
              <w:sz w:val="22"/>
              <w:lang w:eastAsia="en-IN"/>
            </w:rPr>
          </w:pPr>
          <w:hyperlink w:anchor="_Toc114138816" w:history="1">
            <w:r w:rsidRPr="001C4665">
              <w:rPr>
                <w:rStyle w:val="Hyperlink"/>
                <w:noProof/>
              </w:rPr>
              <w:t>SLB Verification</w:t>
            </w:r>
            <w:r>
              <w:rPr>
                <w:noProof/>
                <w:webHidden/>
              </w:rPr>
              <w:tab/>
            </w:r>
            <w:r>
              <w:rPr>
                <w:noProof/>
                <w:webHidden/>
              </w:rPr>
              <w:fldChar w:fldCharType="begin"/>
            </w:r>
            <w:r>
              <w:rPr>
                <w:noProof/>
                <w:webHidden/>
              </w:rPr>
              <w:instrText xml:space="preserve"> PAGEREF _Toc114138816 \h </w:instrText>
            </w:r>
            <w:r>
              <w:rPr>
                <w:noProof/>
                <w:webHidden/>
              </w:rPr>
            </w:r>
            <w:r>
              <w:rPr>
                <w:noProof/>
                <w:webHidden/>
              </w:rPr>
              <w:fldChar w:fldCharType="separate"/>
            </w:r>
            <w:r>
              <w:rPr>
                <w:noProof/>
                <w:webHidden/>
              </w:rPr>
              <w:t>52</w:t>
            </w:r>
            <w:r>
              <w:rPr>
                <w:noProof/>
                <w:webHidden/>
              </w:rPr>
              <w:fldChar w:fldCharType="end"/>
            </w:r>
          </w:hyperlink>
        </w:p>
        <w:p w14:paraId="5BE7C1E3" w14:textId="687F15FF" w:rsidR="00FA16B6" w:rsidRDefault="00FA16B6">
          <w:pPr>
            <w:pStyle w:val="TOC3"/>
            <w:tabs>
              <w:tab w:val="right" w:leader="dot" w:pos="9016"/>
            </w:tabs>
            <w:rPr>
              <w:rFonts w:eastAsiaTheme="minorEastAsia"/>
              <w:noProof/>
              <w:sz w:val="22"/>
              <w:lang w:eastAsia="en-IN"/>
            </w:rPr>
          </w:pPr>
          <w:hyperlink w:anchor="_Toc114138817" w:history="1">
            <w:r w:rsidRPr="001C4665">
              <w:rPr>
                <w:rStyle w:val="Hyperlink"/>
                <w:noProof/>
              </w:rPr>
              <w:t>SSL Certificate Verification</w:t>
            </w:r>
            <w:r>
              <w:rPr>
                <w:noProof/>
                <w:webHidden/>
              </w:rPr>
              <w:tab/>
            </w:r>
            <w:r>
              <w:rPr>
                <w:noProof/>
                <w:webHidden/>
              </w:rPr>
              <w:fldChar w:fldCharType="begin"/>
            </w:r>
            <w:r>
              <w:rPr>
                <w:noProof/>
                <w:webHidden/>
              </w:rPr>
              <w:instrText xml:space="preserve"> PAGEREF _Toc114138817 \h </w:instrText>
            </w:r>
            <w:r>
              <w:rPr>
                <w:noProof/>
                <w:webHidden/>
              </w:rPr>
            </w:r>
            <w:r>
              <w:rPr>
                <w:noProof/>
                <w:webHidden/>
              </w:rPr>
              <w:fldChar w:fldCharType="separate"/>
            </w:r>
            <w:r>
              <w:rPr>
                <w:noProof/>
                <w:webHidden/>
              </w:rPr>
              <w:t>52</w:t>
            </w:r>
            <w:r>
              <w:rPr>
                <w:noProof/>
                <w:webHidden/>
              </w:rPr>
              <w:fldChar w:fldCharType="end"/>
            </w:r>
          </w:hyperlink>
        </w:p>
        <w:p w14:paraId="65061095" w14:textId="784EA2A2" w:rsidR="00FA16B6" w:rsidRDefault="00FA16B6">
          <w:pPr>
            <w:pStyle w:val="TOC3"/>
            <w:tabs>
              <w:tab w:val="right" w:leader="dot" w:pos="9016"/>
            </w:tabs>
            <w:rPr>
              <w:rFonts w:eastAsiaTheme="minorEastAsia"/>
              <w:noProof/>
              <w:sz w:val="22"/>
              <w:lang w:eastAsia="en-IN"/>
            </w:rPr>
          </w:pPr>
          <w:hyperlink w:anchor="_Toc114138818" w:history="1">
            <w:r w:rsidRPr="001C4665">
              <w:rPr>
                <w:rStyle w:val="Hyperlink"/>
                <w:noProof/>
              </w:rPr>
              <w:t>HA Verification</w:t>
            </w:r>
            <w:r>
              <w:rPr>
                <w:noProof/>
                <w:webHidden/>
              </w:rPr>
              <w:tab/>
            </w:r>
            <w:r>
              <w:rPr>
                <w:noProof/>
                <w:webHidden/>
              </w:rPr>
              <w:fldChar w:fldCharType="begin"/>
            </w:r>
            <w:r>
              <w:rPr>
                <w:noProof/>
                <w:webHidden/>
              </w:rPr>
              <w:instrText xml:space="preserve"> PAGEREF _Toc114138818 \h </w:instrText>
            </w:r>
            <w:r>
              <w:rPr>
                <w:noProof/>
                <w:webHidden/>
              </w:rPr>
            </w:r>
            <w:r>
              <w:rPr>
                <w:noProof/>
                <w:webHidden/>
              </w:rPr>
              <w:fldChar w:fldCharType="separate"/>
            </w:r>
            <w:r>
              <w:rPr>
                <w:noProof/>
                <w:webHidden/>
              </w:rPr>
              <w:t>53</w:t>
            </w:r>
            <w:r>
              <w:rPr>
                <w:noProof/>
                <w:webHidden/>
              </w:rPr>
              <w:fldChar w:fldCharType="end"/>
            </w:r>
          </w:hyperlink>
        </w:p>
        <w:p w14:paraId="6784B1B6" w14:textId="34B70C48" w:rsidR="00A138FF" w:rsidRPr="004D2244" w:rsidRDefault="00A138FF" w:rsidP="001B11C0">
          <w:r>
            <w:rPr>
              <w:b/>
              <w:bCs/>
              <w:noProof/>
            </w:rPr>
            <w:fldChar w:fldCharType="end"/>
          </w:r>
        </w:p>
      </w:sdtContent>
    </w:sdt>
    <w:p w14:paraId="2C057D67" w14:textId="11AA1A7E" w:rsidR="00782347" w:rsidRDefault="00247FCE" w:rsidP="002B2E96">
      <w:pPr>
        <w:pStyle w:val="Heading1"/>
        <w:rPr>
          <w:color w:val="335899"/>
          <w:w w:val="110"/>
        </w:rPr>
      </w:pPr>
      <w:bookmarkStart w:id="8" w:name="_Toc114138795"/>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5844563E" w:rsidR="001219A7" w:rsidRDefault="001219A7" w:rsidP="001219A7">
      <w:pPr>
        <w:rPr>
          <w:szCs w:val="28"/>
        </w:rPr>
      </w:pPr>
      <w:r w:rsidRPr="001219A7">
        <w:rPr>
          <w:szCs w:val="28"/>
        </w:rPr>
        <w:t>vThunder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0EE9C0E5"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51FA9C1B" w:rsidR="003D1454" w:rsidRPr="00AA101D" w:rsidRDefault="00CC09C1">
      <w:pPr>
        <w:pStyle w:val="ListParagraph"/>
        <w:numPr>
          <w:ilvl w:val="0"/>
          <w:numId w:val="3"/>
        </w:numPr>
        <w:rPr>
          <w:szCs w:val="28"/>
        </w:rPr>
      </w:pPr>
      <w:r w:rsidRPr="00CC09C1">
        <w:rPr>
          <w:szCs w:val="28"/>
        </w:rPr>
        <w:t>TLS/SSL Certification (SSL).</w:t>
      </w:r>
    </w:p>
    <w:p w14:paraId="7B6CCD15" w14:textId="62FC2ECD" w:rsidR="003541CA" w:rsidRPr="0018619D" w:rsidRDefault="00F930A3">
      <w:pPr>
        <w:pStyle w:val="ListParagraph"/>
        <w:numPr>
          <w:ilvl w:val="0"/>
          <w:numId w:val="3"/>
        </w:numPr>
        <w:rPr>
          <w:szCs w:val="28"/>
        </w:rPr>
      </w:pPr>
      <w:r w:rsidRPr="00F930A3">
        <w:rPr>
          <w:szCs w:val="28"/>
        </w:rPr>
        <w:t>vThunder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14138796"/>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 xml:space="preserve">With the move to the cloud, many teams have adopted agile development methods. These teams iterate quickly. They need to repeatedly deploy their solutions to the cloud, and know their infrastructure is in a reliable state. As </w:t>
      </w:r>
      <w:r w:rsidRPr="00AA101D">
        <w:rPr>
          <w:szCs w:val="28"/>
        </w:rPr>
        <w:lastRenderedPageBreak/>
        <w:t>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76501CD5" w:rsidR="003C44DE" w:rsidRPr="003C44DE" w:rsidRDefault="003C44DE" w:rsidP="003C44DE">
      <w:pPr>
        <w:rPr>
          <w:szCs w:val="28"/>
        </w:rPr>
      </w:pPr>
      <w:r w:rsidRPr="003C44DE">
        <w:rPr>
          <w:szCs w:val="28"/>
        </w:rPr>
        <w:t xml:space="preserve">The Azure cloud computing platform runs on Microsoft data </w:t>
      </w:r>
      <w:r w:rsidR="00B90E82" w:rsidRPr="003C44DE">
        <w:rPr>
          <w:szCs w:val="28"/>
        </w:rPr>
        <w:t>centr</w:t>
      </w:r>
      <w:r w:rsidR="00B90E82">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lastRenderedPageBreak/>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14138797"/>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14138798"/>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Pr="00831ECC">
        <w:rPr>
          <w:rFonts w:cstheme="minorHAnsi"/>
          <w:b/>
          <w:bCs/>
          <w:szCs w:val="28"/>
        </w:rPr>
        <w:t>vThunder</w:t>
      </w:r>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4D261278" w14:textId="1A9C2889" w:rsidR="006430FB" w:rsidRDefault="005040FF" w:rsidP="00A55C89">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73CBC68A" w14:textId="77777777" w:rsidR="00495BB6" w:rsidRPr="00A55C89" w:rsidRDefault="00495BB6" w:rsidP="00A55C89">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046A649"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09034E" w:rsidRPr="0009034E">
        <w:rPr>
          <w:rFonts w:cstheme="minorHAnsi"/>
          <w:i/>
          <w:iCs/>
          <w:color w:val="4472C4" w:themeColor="accent1"/>
          <w:szCs w:val="28"/>
        </w:rPr>
        <w:t>vth-inst1-nsg, vth-inst2-nsg</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mgmt-nic1</w:t>
      </w:r>
    </w:p>
    <w:p w14:paraId="5C83BA83"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2</w:t>
      </w:r>
    </w:p>
    <w:p w14:paraId="44971BF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3</w:t>
      </w:r>
    </w:p>
    <w:p w14:paraId="7418AD8A"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mgmt-nic1</w:t>
      </w:r>
    </w:p>
    <w:p w14:paraId="71C68D0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data-nic2</w:t>
      </w:r>
    </w:p>
    <w:p w14:paraId="4D2293D0" w14:textId="16408D10" w:rsidR="00CB3A45"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14138799"/>
      <w:bookmarkEnd w:id="1"/>
      <w:bookmarkEnd w:id="0"/>
      <w:r>
        <w:t>Pre</w:t>
      </w:r>
      <w:r w:rsidR="00396A32">
        <w:t>-</w:t>
      </w:r>
      <w:r>
        <w:t>requisites</w:t>
      </w:r>
      <w:bookmarkEnd w:id="14"/>
      <w:bookmarkEnd w:id="15"/>
      <w:r>
        <w:t xml:space="preserve"> </w:t>
      </w:r>
    </w:p>
    <w:p w14:paraId="1E86DD4B" w14:textId="647B4614" w:rsidR="006D7DDB" w:rsidRPr="000A6A58" w:rsidRDefault="006D7DDB" w:rsidP="00640DAC">
      <w:pPr>
        <w:rPr>
          <w:szCs w:val="28"/>
        </w:rPr>
      </w:pPr>
      <w:r w:rsidRPr="000A6A58">
        <w:rPr>
          <w:szCs w:val="28"/>
        </w:rPr>
        <w:t xml:space="preserve">Please find below detailed pre-requisites to install template using </w:t>
      </w:r>
      <w:r w:rsidR="009472DA">
        <w:rPr>
          <w:szCs w:val="28"/>
        </w:rPr>
        <w:t>PowerShell</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lastRenderedPageBreak/>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16176C2" w:rsidR="003E560F" w:rsidRDefault="00E17A50" w:rsidP="001777DC">
      <w:pPr>
        <w:pStyle w:val="ListParagraph"/>
        <w:rPr>
          <w:color w:val="0563C1" w:themeColor="hyperlink"/>
          <w:szCs w:val="28"/>
          <w:u w:val="single"/>
        </w:rPr>
      </w:pPr>
      <w:r w:rsidRPr="00E17A50">
        <w:rPr>
          <w:noProof/>
          <w:color w:val="0563C1" w:themeColor="hyperlink"/>
          <w:szCs w:val="28"/>
          <w:u w:val="single"/>
          <w:lang w:val="en-IN" w:eastAsia="en-IN"/>
        </w:rPr>
        <w:drawing>
          <wp:inline distT="0" distB="0" distL="0" distR="0" wp14:anchorId="6315B782" wp14:editId="532DD78F">
            <wp:extent cx="2804403" cy="19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198137"/>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46BF9E5E"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1D3DC5" w:rsidRPr="000A6A58">
        <w:rPr>
          <w:szCs w:val="28"/>
        </w:rPr>
        <w:t>PowerShell</w:t>
      </w:r>
      <w:r w:rsidRPr="000A6A58">
        <w:rPr>
          <w:szCs w:val="28"/>
        </w:rPr>
        <w:t>.</w:t>
      </w:r>
    </w:p>
    <w:p w14:paraId="00E1A0CB" w14:textId="77777777" w:rsidR="007A5873" w:rsidRDefault="006D7DDB" w:rsidP="006D7DDB">
      <w:pPr>
        <w:pStyle w:val="ListParagraph"/>
        <w:rPr>
          <w:szCs w:val="28"/>
        </w:rPr>
      </w:pPr>
      <w:r w:rsidRPr="000A6A58">
        <w:rPr>
          <w:szCs w:val="28"/>
        </w:rPr>
        <w:t xml:space="preserve">Set execution policy to Unrestricted: </w:t>
      </w:r>
    </w:p>
    <w:p w14:paraId="6E0A6D2B" w14:textId="6AE23328"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000000" w:rsidP="0000428B">
      <w:pPr>
        <w:pStyle w:val="ListParagraph"/>
        <w:rPr>
          <w:szCs w:val="28"/>
        </w:rPr>
      </w:pPr>
      <w:hyperlink r:id="rId40"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1"/>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01417A94" w:rsidR="00381040" w:rsidRPr="00D63268" w:rsidRDefault="00381040">
      <w:pPr>
        <w:pStyle w:val="ListParagraph"/>
        <w:numPr>
          <w:ilvl w:val="0"/>
          <w:numId w:val="1"/>
        </w:numPr>
        <w:rPr>
          <w:rStyle w:val="Hyperlink"/>
          <w:szCs w:val="28"/>
          <w:highlight w:val="yellow"/>
        </w:rPr>
      </w:pPr>
      <w:r>
        <w:rPr>
          <w:szCs w:val="28"/>
          <w:highlight w:val="yellow"/>
        </w:rPr>
        <w:instrText xml:space="preserve">" </w:instrText>
      </w:r>
      <w:r>
        <w:rPr>
          <w:szCs w:val="28"/>
          <w:highlight w:val="yellow"/>
        </w:rPr>
        <w:fldChar w:fldCharType="separate"/>
      </w:r>
      <w:r w:rsidR="00BA2929" w:rsidRPr="00BA2929">
        <w:t xml:space="preserve"> </w:t>
      </w:r>
      <w:r w:rsidR="004A5CC0" w:rsidRPr="00406D46">
        <w:rPr>
          <w:rFonts w:asciiTheme="majorHAnsi" w:eastAsiaTheme="majorEastAsia" w:hAnsiTheme="majorHAnsi" w:cstheme="majorBidi"/>
          <w:color w:val="2F5496" w:themeColor="accent1" w:themeShade="BF"/>
          <w:sz w:val="32"/>
          <w:szCs w:val="32"/>
          <w:highlight w:val="yellow"/>
          <w:lang w:val="en-IN" w:eastAsia="en-US"/>
        </w:rPr>
        <w:t>https://gitlab.a10networks.com/ax/a10-azure-arm-templates-internal/-/tree/develop/POWERSHELL-TEMPLATES/POWERSHELL-3NIC-2VM-HA</w:t>
      </w:r>
      <w:r w:rsidRPr="00156D86">
        <w:rPr>
          <w:rFonts w:asciiTheme="majorHAnsi" w:eastAsiaTheme="majorEastAsia" w:hAnsiTheme="majorHAnsi" w:cstheme="majorBidi"/>
          <w:color w:val="2F5496" w:themeColor="accent1" w:themeShade="BF"/>
          <w:sz w:val="32"/>
          <w:szCs w:val="32"/>
          <w:highlight w:val="yellow"/>
          <w:lang w:val="en-IN" w:eastAsia="en-US"/>
        </w:rPr>
        <w:t xml:space="preserve"> </w:t>
      </w:r>
    </w:p>
    <w:p w14:paraId="2F1F81BE" w14:textId="62FF7AD2" w:rsidR="00B7381B" w:rsidRDefault="00381040" w:rsidP="00787FF5">
      <w:pPr>
        <w:pStyle w:val="ListParagraph"/>
        <w:rPr>
          <w:szCs w:val="28"/>
        </w:rPr>
      </w:pPr>
      <w:r>
        <w:rPr>
          <w:szCs w:val="28"/>
          <w:highlight w:val="yellow"/>
        </w:rPr>
        <w:fldChar w:fldCharType="end"/>
      </w:r>
    </w:p>
    <w:p w14:paraId="3E6C201D" w14:textId="5F367948" w:rsidR="00A248F5" w:rsidRDefault="00782347" w:rsidP="00C60579">
      <w:pPr>
        <w:pStyle w:val="Heading1"/>
      </w:pPr>
      <w:bookmarkStart w:id="16" w:name="_Toc114138800"/>
      <w:r>
        <w:t>Installation vThunder on Microsoft Azure</w:t>
      </w:r>
      <w:bookmarkEnd w:id="16"/>
    </w:p>
    <w:p w14:paraId="68294963" w14:textId="4550F6FF" w:rsidR="00FC3457" w:rsidRPr="00AC0B10" w:rsidRDefault="00AC0B10" w:rsidP="002B28EB">
      <w:pPr>
        <w:pStyle w:val="Heading2"/>
        <w:rPr>
          <w:sz w:val="30"/>
          <w:szCs w:val="30"/>
        </w:rPr>
      </w:pPr>
      <w:bookmarkStart w:id="17" w:name="_Toc114138801"/>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14138802"/>
      <w:r>
        <w:rPr>
          <w:color w:val="auto"/>
          <w:sz w:val="28"/>
          <w:szCs w:val="28"/>
        </w:rPr>
        <w:t>Configure</w:t>
      </w:r>
      <w:bookmarkEnd w:id="18"/>
    </w:p>
    <w:p w14:paraId="5888E794" w14:textId="3831606F" w:rsidR="00BB7C79" w:rsidRPr="002329DB" w:rsidRDefault="00351F63" w:rsidP="002329DB">
      <w:pPr>
        <w:rPr>
          <w:szCs w:val="28"/>
        </w:rPr>
      </w:pPr>
      <w:r w:rsidRPr="002329DB">
        <w:rPr>
          <w:szCs w:val="28"/>
        </w:rPr>
        <w:t xml:space="preserve">Refer </w:t>
      </w:r>
      <w:r w:rsidR="00272743">
        <w:rPr>
          <w:szCs w:val="28"/>
        </w:rPr>
        <w:t>PS</w:t>
      </w:r>
      <w:r w:rsidR="00FD3B1C" w:rsidRPr="002329DB">
        <w:rPr>
          <w:szCs w:val="28"/>
        </w:rPr>
        <w:t>_TMPL_3NIC_</w:t>
      </w:r>
      <w:r w:rsidR="00CA5CA7">
        <w:rPr>
          <w:szCs w:val="28"/>
        </w:rPr>
        <w:t>2</w:t>
      </w:r>
      <w:r w:rsidR="00FD3B1C" w:rsidRPr="002329DB">
        <w:rPr>
          <w:szCs w:val="28"/>
        </w:rPr>
        <w:t>VM_</w:t>
      </w:r>
      <w:r w:rsidR="00992FF5">
        <w:rPr>
          <w:szCs w:val="28"/>
        </w:rPr>
        <w:t>HA_</w:t>
      </w:r>
      <w:r w:rsidR="00FD3B1C" w:rsidRPr="002329DB">
        <w:rPr>
          <w:szCs w:val="28"/>
        </w:rPr>
        <w:t>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4CB40F11"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proofErr w:type="spellStart"/>
      <w:r>
        <w:rPr>
          <w:rFonts w:cstheme="minorHAnsi"/>
          <w:szCs w:val="28"/>
        </w:rPr>
        <w:t>vthunder</w:t>
      </w:r>
      <w:proofErr w:type="spellEnd"/>
      <w:r>
        <w:rPr>
          <w:rFonts w:cstheme="minorHAnsi"/>
          <w:szCs w:val="28"/>
        </w:rPr>
        <w:t xml:space="preserve">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lastRenderedPageBreak/>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3749C14D" w:rsidR="005A085D" w:rsidRPr="001B0D9B" w:rsidRDefault="00E106E6" w:rsidP="002329DB">
      <w:pPr>
        <w:rPr>
          <w:rFonts w:cstheme="minorHAnsi"/>
          <w:szCs w:val="28"/>
        </w:rPr>
      </w:pPr>
      <w:r w:rsidRPr="002329DB">
        <w:rPr>
          <w:rFonts w:cstheme="minorHAnsi"/>
          <w:szCs w:val="28"/>
        </w:rPr>
        <w:t xml:space="preserve"> </w:t>
      </w:r>
      <w:r w:rsidR="00F70F71" w:rsidRPr="00F70F71">
        <w:rPr>
          <w:rFonts w:cstheme="minorHAnsi"/>
          <w:noProof/>
          <w:szCs w:val="28"/>
          <w:lang w:eastAsia="en-IN"/>
        </w:rPr>
        <w:drawing>
          <wp:inline distT="0" distB="0" distL="0" distR="0" wp14:anchorId="238979EC" wp14:editId="6C170921">
            <wp:extent cx="2149026" cy="6553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9026" cy="655377"/>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4178A6DC" w:rsidR="006236B7" w:rsidRPr="005568CD"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2BA2728B" w:rsidR="0048441E" w:rsidRPr="002329DB" w:rsidRDefault="00D67F14" w:rsidP="002329DB">
      <w:pPr>
        <w:rPr>
          <w:rFonts w:cstheme="minorHAnsi"/>
          <w:szCs w:val="28"/>
        </w:rPr>
      </w:pPr>
      <w:r w:rsidRPr="00D67F14">
        <w:rPr>
          <w:rFonts w:cstheme="minorHAnsi"/>
          <w:noProof/>
          <w:szCs w:val="28"/>
          <w:lang w:eastAsia="en-IN"/>
        </w:rPr>
        <w:lastRenderedPageBreak/>
        <w:drawing>
          <wp:inline distT="0" distB="0" distL="0" distR="0" wp14:anchorId="1211126B" wp14:editId="33FC5722">
            <wp:extent cx="2690093" cy="37874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0093" cy="3787468"/>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22AB0F9C" w14:textId="5F65BFAE" w:rsidR="004661C8" w:rsidRPr="002329DB" w:rsidRDefault="006865F4" w:rsidP="002329DB">
      <w:pPr>
        <w:rPr>
          <w:rFonts w:cstheme="minorHAnsi"/>
          <w:szCs w:val="28"/>
        </w:rPr>
      </w:pPr>
      <w:r w:rsidRPr="006865F4">
        <w:rPr>
          <w:rFonts w:cstheme="minorHAnsi"/>
          <w:noProof/>
          <w:szCs w:val="28"/>
          <w:lang w:eastAsia="en-IN"/>
        </w:rPr>
        <w:lastRenderedPageBreak/>
        <w:drawing>
          <wp:inline distT="0" distB="0" distL="0" distR="0" wp14:anchorId="02E1BF0A" wp14:editId="296A89E6">
            <wp:extent cx="2613887" cy="56926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3887" cy="5692633"/>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16E19AE3" w14:textId="4D5450A7" w:rsidR="00FF72AB" w:rsidRPr="002329DB" w:rsidRDefault="001F5AF0" w:rsidP="002329DB">
      <w:pPr>
        <w:rPr>
          <w:rFonts w:cstheme="minorHAnsi"/>
          <w:szCs w:val="28"/>
        </w:rPr>
      </w:pPr>
      <w:r w:rsidRPr="001F5AF0">
        <w:rPr>
          <w:rFonts w:cstheme="minorHAnsi"/>
          <w:noProof/>
          <w:szCs w:val="28"/>
          <w:lang w:eastAsia="en-IN"/>
        </w:rPr>
        <w:drawing>
          <wp:inline distT="0" distB="0" distL="0" distR="0" wp14:anchorId="19C5CD78" wp14:editId="5468243F">
            <wp:extent cx="2911092" cy="1272650"/>
            <wp:effectExtent l="0" t="0" r="381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2911092" cy="12726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547504DD" w14:textId="08260BDD" w:rsidR="00F323FC" w:rsidRDefault="00984AB8" w:rsidP="009E4C76">
      <w:pPr>
        <w:rPr>
          <w:rFonts w:cstheme="minorHAnsi"/>
          <w:color w:val="FF0000"/>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36A1D0FD" w14:textId="1ADBE784" w:rsidR="00492109" w:rsidRPr="004839E1" w:rsidRDefault="00492109" w:rsidP="009E4C76">
      <w:pPr>
        <w:rPr>
          <w:rFonts w:cstheme="minorHAnsi"/>
          <w:szCs w:val="28"/>
        </w:rPr>
      </w:pPr>
      <w:r w:rsidRPr="00492109">
        <w:rPr>
          <w:rFonts w:cstheme="minorHAnsi"/>
          <w:szCs w:val="28"/>
        </w:rPr>
        <w:t xml:space="preserve">Default name: </w:t>
      </w:r>
      <w:proofErr w:type="spellStart"/>
      <w:r w:rsidRPr="00492109">
        <w:rPr>
          <w:rFonts w:cstheme="minorHAnsi"/>
          <w:szCs w:val="28"/>
        </w:rPr>
        <w:t>vthunderstorage</w:t>
      </w:r>
      <w:proofErr w:type="spellEnd"/>
    </w:p>
    <w:p w14:paraId="2C2EB40D" w14:textId="318C324A" w:rsidR="00591374" w:rsidRPr="00AF5B92" w:rsidRDefault="007F6B30" w:rsidP="00AF5B92">
      <w:pPr>
        <w:pStyle w:val="Heading3"/>
        <w:rPr>
          <w:color w:val="auto"/>
          <w:sz w:val="28"/>
          <w:szCs w:val="28"/>
        </w:rPr>
      </w:pPr>
      <w:bookmarkStart w:id="19" w:name="_Toc114138803"/>
      <w:r w:rsidRPr="005E0DE7">
        <w:rPr>
          <w:color w:val="auto"/>
          <w:sz w:val="28"/>
          <w:szCs w:val="28"/>
        </w:rPr>
        <w:lastRenderedPageBreak/>
        <w:t>Install</w:t>
      </w:r>
      <w:bookmarkEnd w:id="19"/>
    </w:p>
    <w:p w14:paraId="018DEBF7" w14:textId="0F7E1B7D" w:rsidR="00F919BE" w:rsidRPr="000D11A6" w:rsidRDefault="009A53BC"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04442C" w:rsidRPr="000D11A6">
        <w:rPr>
          <w:rFonts w:cstheme="minorHAnsi"/>
          <w:color w:val="242424"/>
          <w:szCs w:val="28"/>
          <w:shd w:val="clear" w:color="auto" w:fill="FFFFFF"/>
        </w:rPr>
        <w:t>PowerShell</w:t>
      </w:r>
      <w:r w:rsidR="00F919BE"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1783256" cy="816911"/>
                    </a:xfrm>
                    <a:prstGeom prst="rect">
                      <a:avLst/>
                    </a:prstGeom>
                  </pic:spPr>
                </pic:pic>
              </a:graphicData>
            </a:graphic>
          </wp:inline>
        </w:drawing>
      </w:r>
    </w:p>
    <w:p w14:paraId="604729B6" w14:textId="7E56B3AB" w:rsidR="00122E87" w:rsidRDefault="00D213AA" w:rsidP="00227B26">
      <w:pPr>
        <w:rPr>
          <w:noProo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r w:rsidR="00C63CE8" w:rsidRPr="00C63CE8">
        <w:rPr>
          <w:noProof/>
        </w:rPr>
        <w:t xml:space="preserve"> </w:t>
      </w:r>
    </w:p>
    <w:p w14:paraId="79FBAD27" w14:textId="472EBC29" w:rsidR="00B218A0" w:rsidRDefault="00B218A0" w:rsidP="00227B26">
      <w:pPr>
        <w:rPr>
          <w:noProo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6355B2D9" w14:textId="018CD205" w:rsidR="00065B6C" w:rsidRPr="000D11A6" w:rsidRDefault="00666ADB" w:rsidP="00227B26">
      <w:pPr>
        <w:rPr>
          <w:rFonts w:cstheme="minorHAnsi"/>
          <w:color w:val="242424"/>
          <w:szCs w:val="28"/>
          <w:shd w:val="clear" w:color="auto" w:fill="FFFFFF"/>
        </w:rPr>
      </w:pPr>
      <w:r w:rsidRPr="00666ADB">
        <w:rPr>
          <w:rFonts w:cstheme="minorHAnsi"/>
          <w:noProof/>
          <w:color w:val="242424"/>
          <w:szCs w:val="28"/>
          <w:shd w:val="clear" w:color="auto" w:fill="FFFFFF"/>
          <w:lang w:eastAsia="en-IN"/>
        </w:rPr>
        <w:drawing>
          <wp:inline distT="0" distB="0" distL="0" distR="0" wp14:anchorId="1261C8AF" wp14:editId="5FF9D22F">
            <wp:extent cx="5731510" cy="245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5745"/>
                    </a:xfrm>
                    <a:prstGeom prst="rect">
                      <a:avLst/>
                    </a:prstGeom>
                  </pic:spPr>
                </pic:pic>
              </a:graphicData>
            </a:graphic>
          </wp:inline>
        </w:drawing>
      </w:r>
    </w:p>
    <w:p w14:paraId="008C7F9F" w14:textId="1A98D0E9" w:rsidR="005D74CA" w:rsidRDefault="00384639" w:rsidP="00605E8B">
      <w:pPr>
        <w:spacing w:after="40"/>
        <w:rPr>
          <w:rFonts w:cstheme="minorHAnsi"/>
          <w:szCs w:val="28"/>
        </w:rPr>
      </w:pPr>
      <w:r w:rsidRPr="00C872BB">
        <w:rPr>
          <w:rFonts w:cstheme="minorHAnsi"/>
          <w:szCs w:val="28"/>
        </w:rPr>
        <w:t>.\PS_TMPL_3NIC_2VM_</w:t>
      </w:r>
      <w:r w:rsidR="00025E9E">
        <w:rPr>
          <w:rFonts w:cstheme="minorHAnsi"/>
          <w:szCs w:val="28"/>
        </w:rPr>
        <w:t>HA_</w:t>
      </w:r>
      <w:r w:rsidRPr="00C872BB">
        <w:rPr>
          <w:rFonts w:cstheme="minorHAnsi"/>
          <w:szCs w:val="28"/>
        </w:rPr>
        <w:t>1.ps1 -</w:t>
      </w:r>
      <w:proofErr w:type="spellStart"/>
      <w:r w:rsidRPr="00C872BB">
        <w:rPr>
          <w:rFonts w:cstheme="minorHAnsi"/>
          <w:szCs w:val="28"/>
        </w:rPr>
        <w:t>resourceGroup</w:t>
      </w:r>
      <w:proofErr w:type="spellEnd"/>
      <w:r w:rsidRPr="00C872BB">
        <w:rPr>
          <w:rFonts w:cstheme="minorHAnsi"/>
          <w:szCs w:val="28"/>
        </w:rPr>
        <w:t xml:space="preserve"> </w:t>
      </w:r>
      <w:r w:rsidR="00966A83" w:rsidRPr="00C872BB">
        <w:rPr>
          <w:rFonts w:cstheme="minorHAnsi"/>
          <w:szCs w:val="28"/>
        </w:rPr>
        <w:t>vth-rg1</w:t>
      </w:r>
      <w:r w:rsidRPr="00C872BB">
        <w:rPr>
          <w:rFonts w:cstheme="minorHAnsi"/>
          <w:szCs w:val="28"/>
        </w:rPr>
        <w:t xml:space="preserve"> -location </w:t>
      </w:r>
      <w:r w:rsidR="0061731A">
        <w:rPr>
          <w:rFonts w:cstheme="minorHAnsi"/>
          <w:szCs w:val="28"/>
        </w:rPr>
        <w:t>“</w:t>
      </w:r>
      <w:r w:rsidR="00D95311">
        <w:rPr>
          <w:rFonts w:cstheme="minorHAnsi"/>
          <w:szCs w:val="28"/>
        </w:rPr>
        <w:t>South Central US</w:t>
      </w:r>
      <w:r w:rsidR="0061731A">
        <w:rPr>
          <w:rFonts w:cstheme="minorHAnsi"/>
          <w:szCs w:val="28"/>
        </w:rPr>
        <w:t>”</w:t>
      </w:r>
    </w:p>
    <w:p w14:paraId="0B644A99" w14:textId="218E8349" w:rsidR="00EC70A6" w:rsidRDefault="00EC70A6" w:rsidP="00605E8B">
      <w:pPr>
        <w:spacing w:after="40"/>
        <w:rPr>
          <w:rFonts w:cstheme="minorHAnsi"/>
          <w:szCs w:val="28"/>
        </w:rPr>
      </w:pPr>
    </w:p>
    <w:p w14:paraId="437FC453" w14:textId="77777777" w:rsidR="00EC70A6" w:rsidRPr="001D1854" w:rsidRDefault="00EC70A6" w:rsidP="00EC70A6">
      <w:pPr>
        <w:pStyle w:val="Heading3"/>
        <w:rPr>
          <w:color w:val="auto"/>
          <w:sz w:val="28"/>
          <w:szCs w:val="28"/>
        </w:rPr>
      </w:pPr>
      <w:bookmarkStart w:id="20" w:name="_Toc113353981"/>
      <w:bookmarkStart w:id="21" w:name="_Toc114138804"/>
      <w:r>
        <w:rPr>
          <w:color w:val="auto"/>
          <w:sz w:val="28"/>
          <w:szCs w:val="28"/>
        </w:rPr>
        <w:t>Verify</w:t>
      </w:r>
      <w:bookmarkEnd w:id="20"/>
      <w:bookmarkEnd w:id="21"/>
    </w:p>
    <w:p w14:paraId="179B7381" w14:textId="5A575E55" w:rsidR="00EC70A6" w:rsidRDefault="00EC70A6" w:rsidP="00EC70A6">
      <w:pPr>
        <w:pStyle w:val="ListParagraph"/>
        <w:numPr>
          <w:ilvl w:val="0"/>
          <w:numId w:val="15"/>
        </w:numPr>
        <w:rPr>
          <w:rFonts w:cstheme="minorHAnsi"/>
          <w:color w:val="242424"/>
          <w:szCs w:val="28"/>
          <w:shd w:val="clear" w:color="auto" w:fill="FFFFFF"/>
        </w:rPr>
      </w:pPr>
      <w:r>
        <w:rPr>
          <w:rFonts w:cstheme="minorHAnsi"/>
          <w:color w:val="242424"/>
          <w:szCs w:val="28"/>
          <w:shd w:val="clear" w:color="auto" w:fill="FFFFFF"/>
        </w:rPr>
        <w:t>Resources list.</w:t>
      </w:r>
    </w:p>
    <w:p w14:paraId="64CACDF3" w14:textId="41520A6F" w:rsidR="008643F9" w:rsidRDefault="0000341E" w:rsidP="001D513A">
      <w:pPr>
        <w:pStyle w:val="ListParagraph"/>
        <w:rPr>
          <w:rFonts w:cstheme="minorHAnsi"/>
          <w:color w:val="242424"/>
          <w:szCs w:val="28"/>
          <w:shd w:val="clear" w:color="auto" w:fill="FFFFFF"/>
        </w:rPr>
      </w:pPr>
      <w:r w:rsidRPr="0000341E">
        <w:rPr>
          <w:rFonts w:cstheme="minorHAnsi"/>
          <w:noProof/>
          <w:color w:val="242424"/>
          <w:szCs w:val="28"/>
          <w:shd w:val="clear" w:color="auto" w:fill="FFFFFF"/>
          <w:lang w:val="en-IN" w:eastAsia="en-IN"/>
        </w:rPr>
        <w:drawing>
          <wp:inline distT="0" distB="0" distL="0" distR="0" wp14:anchorId="03671972" wp14:editId="0D51D4BE">
            <wp:extent cx="5731510" cy="4377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77055"/>
                    </a:xfrm>
                    <a:prstGeom prst="rect">
                      <a:avLst/>
                    </a:prstGeom>
                  </pic:spPr>
                </pic:pic>
              </a:graphicData>
            </a:graphic>
          </wp:inline>
        </w:drawing>
      </w:r>
    </w:p>
    <w:p w14:paraId="4B307B1B" w14:textId="77777777" w:rsidR="00CB7E46" w:rsidRPr="00C872BB" w:rsidRDefault="00CB7E46" w:rsidP="00B95970">
      <w:pPr>
        <w:spacing w:after="40"/>
        <w:ind w:left="360"/>
        <w:rPr>
          <w:rFonts w:cstheme="minorHAnsi"/>
          <w:szCs w:val="28"/>
        </w:rPr>
      </w:pPr>
    </w:p>
    <w:p w14:paraId="74B8D94B" w14:textId="77777777" w:rsidR="00CB7E46" w:rsidRPr="001854EB" w:rsidRDefault="00CB7E46" w:rsidP="00CB7E46">
      <w:pPr>
        <w:pStyle w:val="Heading3"/>
        <w:rPr>
          <w:sz w:val="28"/>
          <w:szCs w:val="28"/>
        </w:rPr>
      </w:pPr>
      <w:bookmarkStart w:id="22" w:name="_Toc113306369"/>
      <w:bookmarkStart w:id="23" w:name="_Toc113353982"/>
      <w:bookmarkStart w:id="24" w:name="_Toc114138805"/>
      <w:r w:rsidRPr="001854EB">
        <w:rPr>
          <w:sz w:val="28"/>
          <w:szCs w:val="28"/>
        </w:rPr>
        <w:lastRenderedPageBreak/>
        <w:t>Configure</w:t>
      </w:r>
      <w:r>
        <w:rPr>
          <w:sz w:val="28"/>
          <w:szCs w:val="28"/>
        </w:rPr>
        <w:t xml:space="preserve"> – Client Servers Setup</w:t>
      </w:r>
      <w:bookmarkEnd w:id="22"/>
      <w:bookmarkEnd w:id="23"/>
      <w:bookmarkEnd w:id="24"/>
    </w:p>
    <w:p w14:paraId="727512E5" w14:textId="77777777" w:rsidR="00CB7E46" w:rsidRDefault="00CB7E46" w:rsidP="00CB7E46">
      <w:r>
        <w:t>Go to Azure Portal-&gt; Virtual machine -&gt; Create</w:t>
      </w:r>
    </w:p>
    <w:p w14:paraId="1062D6C0" w14:textId="77777777" w:rsidR="00CB7E46" w:rsidRDefault="00CB7E46" w:rsidP="00CB7E46">
      <w:r>
        <w:t>Add basic information.</w:t>
      </w:r>
    </w:p>
    <w:p w14:paraId="62CE8A58" w14:textId="35A8B8D7" w:rsidR="00E53AFE" w:rsidRDefault="00E53AFE" w:rsidP="007C29C1">
      <w:pPr>
        <w:pStyle w:val="Heading4"/>
      </w:pPr>
      <w:r>
        <w:t>Create server machine</w:t>
      </w:r>
    </w:p>
    <w:p w14:paraId="3AD54B75" w14:textId="77777777" w:rsidR="00CB7E46" w:rsidRDefault="00CB7E46" w:rsidP="00CB7E46">
      <w:pPr>
        <w:spacing w:after="40"/>
        <w:rPr>
          <w:sz w:val="20"/>
          <w:szCs w:val="20"/>
        </w:rPr>
      </w:pPr>
      <w:r w:rsidRPr="00F84FAC">
        <w:rPr>
          <w:noProof/>
          <w:sz w:val="20"/>
          <w:szCs w:val="20"/>
          <w:lang w:eastAsia="en-IN"/>
        </w:rPr>
        <w:drawing>
          <wp:inline distT="0" distB="0" distL="0" distR="0" wp14:anchorId="0F85CA9F" wp14:editId="1ABAE6D8">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568190"/>
                    </a:xfrm>
                    <a:prstGeom prst="rect">
                      <a:avLst/>
                    </a:prstGeom>
                  </pic:spPr>
                </pic:pic>
              </a:graphicData>
            </a:graphic>
          </wp:inline>
        </w:drawing>
      </w:r>
    </w:p>
    <w:p w14:paraId="23BC9AD4" w14:textId="77777777" w:rsidR="00CB7E46" w:rsidRDefault="00CB7E46" w:rsidP="00CB7E46">
      <w:pPr>
        <w:spacing w:after="40"/>
        <w:rPr>
          <w:sz w:val="20"/>
          <w:szCs w:val="20"/>
        </w:rPr>
      </w:pPr>
      <w:r w:rsidRPr="00775289">
        <w:rPr>
          <w:noProof/>
          <w:sz w:val="20"/>
          <w:szCs w:val="20"/>
          <w:lang w:eastAsia="en-IN"/>
        </w:rPr>
        <w:lastRenderedPageBreak/>
        <w:drawing>
          <wp:inline distT="0" distB="0" distL="0" distR="0" wp14:anchorId="0F369EF9" wp14:editId="3D7D7A45">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2"/>
                    <a:stretch>
                      <a:fillRect/>
                    </a:stretch>
                  </pic:blipFill>
                  <pic:spPr>
                    <a:xfrm>
                      <a:off x="0" y="0"/>
                      <a:ext cx="5731510" cy="4864100"/>
                    </a:xfrm>
                    <a:prstGeom prst="rect">
                      <a:avLst/>
                    </a:prstGeom>
                  </pic:spPr>
                </pic:pic>
              </a:graphicData>
            </a:graphic>
          </wp:inline>
        </w:drawing>
      </w:r>
    </w:p>
    <w:p w14:paraId="158C69E5" w14:textId="77777777" w:rsidR="00CB7E46" w:rsidRDefault="00CB7E46" w:rsidP="00CB7E46">
      <w:r>
        <w:t>Select Next.</w:t>
      </w:r>
    </w:p>
    <w:p w14:paraId="46C7367B"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11C86B4E" wp14:editId="50C958B1">
            <wp:extent cx="5731510" cy="6240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0780"/>
                    </a:xfrm>
                    <a:prstGeom prst="rect">
                      <a:avLst/>
                    </a:prstGeom>
                  </pic:spPr>
                </pic:pic>
              </a:graphicData>
            </a:graphic>
          </wp:inline>
        </w:drawing>
      </w:r>
    </w:p>
    <w:p w14:paraId="6381E0AD" w14:textId="77777777" w:rsidR="00CB7E46" w:rsidRDefault="00CB7E46" w:rsidP="00CB7E46">
      <w:pPr>
        <w:spacing w:after="40"/>
        <w:rPr>
          <w:sz w:val="20"/>
          <w:szCs w:val="20"/>
        </w:rPr>
      </w:pPr>
    </w:p>
    <w:p w14:paraId="08953E71" w14:textId="77777777" w:rsidR="00CB7E46" w:rsidRDefault="00CB7E46" w:rsidP="00CB7E46">
      <w:pPr>
        <w:spacing w:after="40"/>
        <w:rPr>
          <w:sz w:val="20"/>
          <w:szCs w:val="20"/>
        </w:rPr>
      </w:pPr>
    </w:p>
    <w:p w14:paraId="6089369D" w14:textId="77777777" w:rsidR="00CB7E46" w:rsidRPr="00870FE0" w:rsidRDefault="00CB7E46" w:rsidP="00CB7E46">
      <w:pPr>
        <w:spacing w:after="40"/>
      </w:pPr>
      <w:r w:rsidRPr="00870FE0">
        <w:t xml:space="preserve">Select </w:t>
      </w:r>
      <w:r>
        <w:t>data subnet2</w:t>
      </w:r>
    </w:p>
    <w:p w14:paraId="0B00FC68"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575C5178" wp14:editId="0BAE5A43">
            <wp:extent cx="5044877" cy="645469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4877" cy="6454699"/>
                    </a:xfrm>
                    <a:prstGeom prst="rect">
                      <a:avLst/>
                    </a:prstGeom>
                  </pic:spPr>
                </pic:pic>
              </a:graphicData>
            </a:graphic>
          </wp:inline>
        </w:drawing>
      </w:r>
    </w:p>
    <w:p w14:paraId="3FDFCD51" w14:textId="77777777" w:rsidR="00CB7E46" w:rsidRDefault="00CB7E46" w:rsidP="00CB7E46">
      <w:pPr>
        <w:spacing w:after="40"/>
        <w:rPr>
          <w:sz w:val="20"/>
          <w:szCs w:val="20"/>
        </w:rPr>
      </w:pPr>
    </w:p>
    <w:p w14:paraId="07D4645C" w14:textId="77777777" w:rsidR="00CB7E46" w:rsidRDefault="00CB7E46" w:rsidP="00CB7E46">
      <w:pPr>
        <w:spacing w:after="40"/>
        <w:rPr>
          <w:sz w:val="20"/>
          <w:szCs w:val="20"/>
        </w:rPr>
      </w:pPr>
      <w:r w:rsidRPr="005363A4">
        <w:rPr>
          <w:noProof/>
          <w:sz w:val="20"/>
          <w:szCs w:val="20"/>
          <w:lang w:eastAsia="en-IN"/>
        </w:rPr>
        <w:lastRenderedPageBreak/>
        <w:drawing>
          <wp:inline distT="0" distB="0" distL="0" distR="0" wp14:anchorId="3AC984DF" wp14:editId="5FFB3241">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636" cy="6454699"/>
                    </a:xfrm>
                    <a:prstGeom prst="rect">
                      <a:avLst/>
                    </a:prstGeom>
                  </pic:spPr>
                </pic:pic>
              </a:graphicData>
            </a:graphic>
          </wp:inline>
        </w:drawing>
      </w:r>
    </w:p>
    <w:p w14:paraId="7A1ADF48" w14:textId="77777777" w:rsidR="00CB7E46" w:rsidRDefault="00CB7E46" w:rsidP="00CB7E46">
      <w:pPr>
        <w:spacing w:after="40"/>
        <w:rPr>
          <w:sz w:val="20"/>
          <w:szCs w:val="20"/>
        </w:rPr>
      </w:pPr>
      <w:r w:rsidRPr="00E83BDA">
        <w:rPr>
          <w:noProof/>
          <w:sz w:val="20"/>
          <w:szCs w:val="20"/>
          <w:lang w:eastAsia="en-IN"/>
        </w:rPr>
        <w:lastRenderedPageBreak/>
        <w:drawing>
          <wp:inline distT="0" distB="0" distL="0" distR="0" wp14:anchorId="42C3E03F" wp14:editId="6F7EBBA8">
            <wp:extent cx="4930567" cy="64851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6485182"/>
                    </a:xfrm>
                    <a:prstGeom prst="rect">
                      <a:avLst/>
                    </a:prstGeom>
                  </pic:spPr>
                </pic:pic>
              </a:graphicData>
            </a:graphic>
          </wp:inline>
        </w:drawing>
      </w:r>
    </w:p>
    <w:p w14:paraId="73F4C065" w14:textId="77777777" w:rsidR="00CB7E46" w:rsidRPr="00E230DB" w:rsidRDefault="00CB7E46" w:rsidP="00CB7E46">
      <w:pPr>
        <w:spacing w:after="40"/>
        <w:rPr>
          <w:sz w:val="20"/>
          <w:szCs w:val="20"/>
        </w:rPr>
      </w:pPr>
    </w:p>
    <w:p w14:paraId="5D92B3DA" w14:textId="77777777" w:rsidR="00974479" w:rsidRDefault="00974479" w:rsidP="00974479">
      <w:r>
        <w:t>Go to Azure Portal-&gt; Virtual machine -&gt; Create</w:t>
      </w:r>
    </w:p>
    <w:p w14:paraId="600AAB21" w14:textId="77777777" w:rsidR="00974479" w:rsidRDefault="00974479" w:rsidP="00974479">
      <w:r>
        <w:t>Add basic information.</w:t>
      </w:r>
    </w:p>
    <w:p w14:paraId="1453F146" w14:textId="77777777" w:rsidR="00974479" w:rsidRDefault="00974479" w:rsidP="00DB1379">
      <w:pPr>
        <w:pStyle w:val="Heading4"/>
      </w:pPr>
      <w:r>
        <w:t>Create client machine</w:t>
      </w:r>
    </w:p>
    <w:p w14:paraId="735BCD90" w14:textId="77777777" w:rsidR="00974479" w:rsidRDefault="00974479" w:rsidP="00974479"/>
    <w:p w14:paraId="23EA03ED" w14:textId="77777777" w:rsidR="00974479" w:rsidRDefault="00974479" w:rsidP="00974479">
      <w:r w:rsidRPr="00A87D3B">
        <w:rPr>
          <w:noProof/>
          <w:lang w:eastAsia="en-IN"/>
        </w:rPr>
        <w:lastRenderedPageBreak/>
        <w:drawing>
          <wp:inline distT="0" distB="0" distL="0" distR="0" wp14:anchorId="5CABEB96" wp14:editId="4A79C1F1">
            <wp:extent cx="5731510" cy="2779062"/>
            <wp:effectExtent l="0" t="0" r="2540" b="2540"/>
            <wp:docPr id="10" name="Picture 10"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63A56340" w14:textId="77777777" w:rsidR="00974479" w:rsidRDefault="00974479" w:rsidP="00974479">
      <w:r w:rsidRPr="00A87D3B">
        <w:rPr>
          <w:noProof/>
        </w:rPr>
        <w:drawing>
          <wp:inline distT="0" distB="0" distL="0" distR="0" wp14:anchorId="3C121C55" wp14:editId="1DD5C44B">
            <wp:extent cx="5731510" cy="2978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78785"/>
                    </a:xfrm>
                    <a:prstGeom prst="rect">
                      <a:avLst/>
                    </a:prstGeom>
                  </pic:spPr>
                </pic:pic>
              </a:graphicData>
            </a:graphic>
          </wp:inline>
        </w:drawing>
      </w:r>
    </w:p>
    <w:p w14:paraId="5ADD8B61" w14:textId="77777777" w:rsidR="00974479" w:rsidRDefault="00974479" w:rsidP="00974479">
      <w:r w:rsidRPr="00A87D3B">
        <w:rPr>
          <w:noProof/>
          <w:sz w:val="20"/>
          <w:szCs w:val="20"/>
        </w:rPr>
        <w:lastRenderedPageBreak/>
        <w:drawing>
          <wp:inline distT="0" distB="0" distL="0" distR="0" wp14:anchorId="2CD83BCD" wp14:editId="7E7AF70B">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37510"/>
                    </a:xfrm>
                    <a:prstGeom prst="rect">
                      <a:avLst/>
                    </a:prstGeom>
                  </pic:spPr>
                </pic:pic>
              </a:graphicData>
            </a:graphic>
          </wp:inline>
        </w:drawing>
      </w:r>
    </w:p>
    <w:p w14:paraId="0038EF1E" w14:textId="77777777" w:rsidR="00974479" w:rsidRDefault="00974479" w:rsidP="00974479">
      <w:r>
        <w:t>Select Next.</w:t>
      </w:r>
    </w:p>
    <w:p w14:paraId="233A1470" w14:textId="77777777" w:rsidR="00974479" w:rsidRDefault="00974479" w:rsidP="00974479">
      <w:pPr>
        <w:spacing w:after="40"/>
        <w:rPr>
          <w:sz w:val="20"/>
          <w:szCs w:val="20"/>
        </w:rPr>
      </w:pPr>
      <w:r w:rsidRPr="00870FE0">
        <w:rPr>
          <w:noProof/>
          <w:sz w:val="20"/>
          <w:szCs w:val="20"/>
          <w:lang w:eastAsia="en-IN"/>
        </w:rPr>
        <w:lastRenderedPageBreak/>
        <w:drawing>
          <wp:inline distT="0" distB="0" distL="0" distR="0" wp14:anchorId="4E645D74" wp14:editId="7B61F9BD">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0780"/>
                    </a:xfrm>
                    <a:prstGeom prst="rect">
                      <a:avLst/>
                    </a:prstGeom>
                  </pic:spPr>
                </pic:pic>
              </a:graphicData>
            </a:graphic>
          </wp:inline>
        </w:drawing>
      </w:r>
    </w:p>
    <w:p w14:paraId="062ECB8F" w14:textId="77777777" w:rsidR="00974479" w:rsidRDefault="00974479" w:rsidP="00974479">
      <w:pPr>
        <w:spacing w:after="40"/>
        <w:rPr>
          <w:sz w:val="20"/>
          <w:szCs w:val="20"/>
        </w:rPr>
      </w:pPr>
    </w:p>
    <w:p w14:paraId="4C43D7A8" w14:textId="77777777" w:rsidR="00974479" w:rsidRDefault="00974479" w:rsidP="00974479">
      <w:pPr>
        <w:spacing w:after="40"/>
        <w:rPr>
          <w:sz w:val="20"/>
          <w:szCs w:val="20"/>
        </w:rPr>
      </w:pPr>
    </w:p>
    <w:p w14:paraId="61B53666" w14:textId="77777777" w:rsidR="00974479" w:rsidRDefault="00974479" w:rsidP="00974479">
      <w:pPr>
        <w:spacing w:after="40"/>
      </w:pPr>
      <w:r w:rsidRPr="00870FE0">
        <w:t xml:space="preserve">Select </w:t>
      </w:r>
      <w:r>
        <w:t>data subnet1</w:t>
      </w:r>
    </w:p>
    <w:p w14:paraId="7FF4D63F" w14:textId="77777777" w:rsidR="00974479" w:rsidRPr="00870FE0" w:rsidRDefault="00974479" w:rsidP="00974479">
      <w:pPr>
        <w:spacing w:after="40"/>
      </w:pPr>
      <w:r w:rsidRPr="00A87D3B">
        <w:rPr>
          <w:noProof/>
        </w:rPr>
        <w:lastRenderedPageBreak/>
        <w:drawing>
          <wp:inline distT="0" distB="0" distL="0" distR="0" wp14:anchorId="78B6B640" wp14:editId="147AB95A">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70225"/>
                    </a:xfrm>
                    <a:prstGeom prst="rect">
                      <a:avLst/>
                    </a:prstGeom>
                  </pic:spPr>
                </pic:pic>
              </a:graphicData>
            </a:graphic>
          </wp:inline>
        </w:drawing>
      </w:r>
    </w:p>
    <w:p w14:paraId="6ECC1E01" w14:textId="77777777" w:rsidR="00974479" w:rsidRDefault="00974479" w:rsidP="00974479">
      <w:pPr>
        <w:spacing w:after="40"/>
        <w:rPr>
          <w:sz w:val="20"/>
          <w:szCs w:val="20"/>
        </w:rPr>
      </w:pPr>
    </w:p>
    <w:p w14:paraId="27A7F497" w14:textId="77777777" w:rsidR="00974479" w:rsidRDefault="00974479" w:rsidP="00974479">
      <w:pPr>
        <w:spacing w:after="40"/>
        <w:rPr>
          <w:rFonts w:cstheme="minorHAnsi"/>
          <w:szCs w:val="28"/>
        </w:rPr>
      </w:pPr>
      <w:r w:rsidRPr="00A87D3B">
        <w:rPr>
          <w:rFonts w:cstheme="minorHAnsi"/>
          <w:noProof/>
          <w:szCs w:val="28"/>
        </w:rPr>
        <w:drawing>
          <wp:inline distT="0" distB="0" distL="0" distR="0" wp14:anchorId="43256E2A" wp14:editId="0E000B24">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0275"/>
                    </a:xfrm>
                    <a:prstGeom prst="rect">
                      <a:avLst/>
                    </a:prstGeom>
                  </pic:spPr>
                </pic:pic>
              </a:graphicData>
            </a:graphic>
          </wp:inline>
        </w:drawing>
      </w:r>
    </w:p>
    <w:p w14:paraId="715F11CE" w14:textId="77777777" w:rsidR="00974479" w:rsidRDefault="00974479" w:rsidP="00974479">
      <w:pPr>
        <w:spacing w:after="40"/>
        <w:rPr>
          <w:rFonts w:cstheme="minorHAnsi"/>
          <w:szCs w:val="28"/>
        </w:rPr>
      </w:pPr>
      <w:r w:rsidRPr="005363A4">
        <w:rPr>
          <w:noProof/>
          <w:sz w:val="20"/>
          <w:szCs w:val="20"/>
          <w:lang w:eastAsia="en-IN"/>
        </w:rPr>
        <w:lastRenderedPageBreak/>
        <w:drawing>
          <wp:inline distT="0" distB="0" distL="0" distR="0" wp14:anchorId="32B81B4D" wp14:editId="5BFC2DCA">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636" cy="6454699"/>
                    </a:xfrm>
                    <a:prstGeom prst="rect">
                      <a:avLst/>
                    </a:prstGeom>
                  </pic:spPr>
                </pic:pic>
              </a:graphicData>
            </a:graphic>
          </wp:inline>
        </w:drawing>
      </w:r>
    </w:p>
    <w:p w14:paraId="673AFA94" w14:textId="77777777" w:rsidR="00974479" w:rsidRDefault="00974479" w:rsidP="00974479">
      <w:pPr>
        <w:spacing w:after="40"/>
        <w:rPr>
          <w:rFonts w:cstheme="minorHAnsi"/>
          <w:szCs w:val="28"/>
        </w:rPr>
      </w:pPr>
      <w:r w:rsidRPr="00A87D3B">
        <w:rPr>
          <w:rFonts w:cstheme="minorHAnsi"/>
          <w:noProof/>
          <w:szCs w:val="28"/>
        </w:rPr>
        <w:lastRenderedPageBreak/>
        <w:drawing>
          <wp:inline distT="0" distB="0" distL="0" distR="0" wp14:anchorId="74758FE5" wp14:editId="5D1E4B83">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69945"/>
                    </a:xfrm>
                    <a:prstGeom prst="rect">
                      <a:avLst/>
                    </a:prstGeom>
                  </pic:spPr>
                </pic:pic>
              </a:graphicData>
            </a:graphic>
          </wp:inline>
        </w:drawing>
      </w:r>
    </w:p>
    <w:p w14:paraId="3CD6333C" w14:textId="1DEFA668" w:rsidR="00BD0842" w:rsidRDefault="00BD0842" w:rsidP="00605E8B">
      <w:pPr>
        <w:spacing w:after="40"/>
        <w:rPr>
          <w:sz w:val="20"/>
          <w:szCs w:val="20"/>
        </w:rPr>
      </w:pPr>
    </w:p>
    <w:p w14:paraId="0DCFB754" w14:textId="77777777" w:rsidR="00CB7E46" w:rsidRPr="00E230DB" w:rsidRDefault="00CB7E46" w:rsidP="00605E8B">
      <w:pPr>
        <w:spacing w:after="40"/>
        <w:rPr>
          <w:sz w:val="20"/>
          <w:szCs w:val="20"/>
        </w:rPr>
      </w:pPr>
    </w:p>
    <w:p w14:paraId="29C90868" w14:textId="03439F23" w:rsidR="006D5394" w:rsidRPr="000737A0" w:rsidRDefault="00B02D22" w:rsidP="000737A0">
      <w:pPr>
        <w:pStyle w:val="Heading2"/>
        <w:rPr>
          <w:sz w:val="30"/>
          <w:szCs w:val="30"/>
        </w:rPr>
      </w:pPr>
      <w:bookmarkStart w:id="25" w:name="_Create_And_Run"/>
      <w:bookmarkStart w:id="26" w:name="_Toc114138806"/>
      <w:bookmarkEnd w:id="25"/>
      <w:r>
        <w:rPr>
          <w:sz w:val="30"/>
          <w:szCs w:val="30"/>
        </w:rPr>
        <w:t xml:space="preserve">Chapter </w:t>
      </w:r>
      <w:r w:rsidR="008F75D7">
        <w:rPr>
          <w:sz w:val="30"/>
          <w:szCs w:val="30"/>
        </w:rPr>
        <w:t>2</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26"/>
    </w:p>
    <w:p w14:paraId="1A273CB8" w14:textId="77777777" w:rsidR="00A05EF7" w:rsidRDefault="00A05EF7" w:rsidP="00175571">
      <w:pPr>
        <w:rPr>
          <w:lang w:val="en-US" w:eastAsia="zh-CN"/>
        </w:rPr>
      </w:pPr>
    </w:p>
    <w:p w14:paraId="17C4FAEA" w14:textId="001AA66F"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w:t>
      </w:r>
      <w:r w:rsidR="00CC2D06" w:rsidRPr="00CC2D06">
        <w:rPr>
          <w:rFonts w:cstheme="minorHAnsi"/>
          <w:szCs w:val="28"/>
        </w:rPr>
        <w:t>PS_TMPL_3NIC_2VM_HA_SLB_CONFIG_PARAM.json</w:t>
      </w:r>
      <w:r w:rsidR="00CC2D06">
        <w:rPr>
          <w:rFonts w:cstheme="minorHAnsi"/>
          <w:szCs w:val="28"/>
        </w:rPr>
        <w:t xml:space="preserve"> </w:t>
      </w:r>
      <w:r w:rsidR="00175571" w:rsidRPr="00EF1DB1">
        <w:rPr>
          <w:rFonts w:cstheme="minorHAnsi"/>
          <w:szCs w:val="28"/>
        </w:rPr>
        <w:t>file else you can skip SSL certificate on cli.</w:t>
      </w:r>
    </w:p>
    <w:p w14:paraId="4E1791B0" w14:textId="77777777" w:rsidR="00A05EF7" w:rsidRPr="005E0DE7" w:rsidRDefault="00A05EF7" w:rsidP="00A05EF7">
      <w:pPr>
        <w:pStyle w:val="Heading3"/>
        <w:rPr>
          <w:color w:val="auto"/>
          <w:sz w:val="28"/>
          <w:szCs w:val="28"/>
        </w:rPr>
      </w:pPr>
      <w:bookmarkStart w:id="27" w:name="_Toc114138807"/>
      <w:r>
        <w:rPr>
          <w:color w:val="auto"/>
          <w:sz w:val="28"/>
          <w:szCs w:val="28"/>
        </w:rPr>
        <w:t>Configure</w:t>
      </w:r>
      <w:bookmarkEnd w:id="27"/>
    </w:p>
    <w:p w14:paraId="1E8D5C2F" w14:textId="274B7CA4" w:rsidR="00433B5F" w:rsidRPr="00EF1DB1" w:rsidRDefault="00A05EF7" w:rsidP="00A05EF7">
      <w:pPr>
        <w:rPr>
          <w:rFonts w:cstheme="minorHAnsi"/>
          <w:szCs w:val="28"/>
        </w:rPr>
      </w:pPr>
      <w:r w:rsidRPr="00EF1DB1">
        <w:rPr>
          <w:rFonts w:cstheme="minorHAnsi"/>
          <w:szCs w:val="28"/>
        </w:rPr>
        <w:t xml:space="preserve">Refer </w:t>
      </w:r>
      <w:r w:rsidR="00F7737A" w:rsidRPr="00F7737A">
        <w:rPr>
          <w:rFonts w:cstheme="minorHAnsi"/>
          <w:szCs w:val="28"/>
        </w:rPr>
        <w:t>PS_TMPL_3NIC_2VM_HA_SLB_CONFIG_PARAM.json</w:t>
      </w:r>
      <w:r w:rsidR="00F7737A">
        <w:rPr>
          <w:rFonts w:cstheme="minorHAnsi"/>
          <w:szCs w:val="28"/>
        </w:rPr>
        <w:t xml:space="preserve">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77777777" w:rsidR="00FD57B5" w:rsidRPr="00EF1DB1" w:rsidRDefault="00FD57B5" w:rsidP="006C1B88">
      <w:pPr>
        <w:ind w:left="720"/>
        <w:rPr>
          <w:rFonts w:cstheme="minorHAnsi"/>
          <w:szCs w:val="28"/>
        </w:rPr>
      </w:pPr>
      <w:r w:rsidRPr="00EF1DB1">
        <w:rPr>
          <w:rFonts w:cstheme="minorHAnsi"/>
          <w:szCs w:val="28"/>
        </w:rPr>
        <w:t xml:space="preserve">SLB server host value is management NIC private IP address of instance acting as server. Instead of host domain name also can be used by replacing key host with </w:t>
      </w:r>
      <w:proofErr w:type="spellStart"/>
      <w:r w:rsidRPr="00EF1DB1">
        <w:rPr>
          <w:rFonts w:cstheme="minorHAnsi"/>
          <w:szCs w:val="28"/>
        </w:rPr>
        <w:t>fqdn</w:t>
      </w:r>
      <w:proofErr w:type="spellEnd"/>
      <w:r w:rsidRPr="00EF1DB1">
        <w:rPr>
          <w:rFonts w:cstheme="minorHAnsi"/>
          <w:szCs w:val="28"/>
        </w:rPr>
        <w:t>-name.</w:t>
      </w:r>
    </w:p>
    <w:p w14:paraId="679B8E73" w14:textId="77777777" w:rsidR="00FD57B5" w:rsidRPr="0041581D" w:rsidRDefault="00FD57B5" w:rsidP="0041581D">
      <w:pPr>
        <w:ind w:firstLine="720"/>
      </w:pPr>
      <w:r w:rsidRPr="00693CDE">
        <w:rPr>
          <w:noProof/>
          <w:lang w:eastAsia="en-IN"/>
        </w:rPr>
        <w:lastRenderedPageBreak/>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0852" cy="1301817"/>
                    </a:xfrm>
                    <a:prstGeom prst="rect">
                      <a:avLst/>
                    </a:prstGeom>
                  </pic:spPr>
                </pic:pic>
              </a:graphicData>
            </a:graphic>
          </wp:inline>
        </w:drawing>
      </w:r>
    </w:p>
    <w:p w14:paraId="55B4CAC9" w14:textId="1930466B"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and </w:t>
      </w:r>
      <w:proofErr w:type="spellStart"/>
      <w:r w:rsidR="00FD57B5" w:rsidRPr="00385778">
        <w:rPr>
          <w:rFonts w:eastAsiaTheme="minorHAnsi" w:cstheme="minorHAnsi"/>
          <w:szCs w:val="28"/>
          <w:lang w:val="en-IN" w:eastAsia="en-US"/>
        </w:rPr>
        <w:t>ip</w:t>
      </w:r>
      <w:proofErr w:type="spellEnd"/>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lastRenderedPageBreak/>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546" cy="4369025"/>
                    </a:xfrm>
                    <a:prstGeom prst="rect">
                      <a:avLst/>
                    </a:prstGeom>
                  </pic:spPr>
                </pic:pic>
              </a:graphicData>
            </a:graphic>
          </wp:inline>
        </w:drawing>
      </w:r>
    </w:p>
    <w:p w14:paraId="317BB141" w14:textId="62831017" w:rsidR="0074148D" w:rsidRPr="00FD57B5" w:rsidRDefault="00084BAE" w:rsidP="004000D7">
      <w:pPr>
        <w:ind w:left="360" w:firstLine="360"/>
        <w:rPr>
          <w:rFonts w:cstheme="minorHAnsi"/>
          <w:b/>
          <w:bCs/>
          <w:szCs w:val="28"/>
          <w:u w:val="single"/>
        </w:rPr>
      </w:pPr>
      <w:r w:rsidRPr="005713DF">
        <w:rPr>
          <w:noProof/>
          <w:lang w:eastAsia="en-IN"/>
        </w:rPr>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66"/>
                    <a:stretch>
                      <a:fillRect/>
                    </a:stretch>
                  </pic:blipFill>
                  <pic:spPr>
                    <a:xfrm>
                      <a:off x="0" y="0"/>
                      <a:ext cx="4076910" cy="2267067"/>
                    </a:xfrm>
                    <a:prstGeom prst="rect">
                      <a:avLst/>
                    </a:prstGeom>
                  </pic:spPr>
                </pic:pic>
              </a:graphicData>
            </a:graphic>
          </wp:inline>
        </w:drawing>
      </w:r>
    </w:p>
    <w:p w14:paraId="574C966F" w14:textId="7E852F66" w:rsidR="006C72A8" w:rsidRDefault="006C72A8" w:rsidP="006C72A8">
      <w:pPr>
        <w:pStyle w:val="Heading5"/>
      </w:pPr>
      <w:r w:rsidRPr="003741D4">
        <w:t>Virtual Server</w:t>
      </w:r>
    </w:p>
    <w:p w14:paraId="645DEBCA" w14:textId="77777777"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Default of virtual server name is “</w:t>
      </w:r>
      <w:proofErr w:type="spellStart"/>
      <w:r>
        <w:rPr>
          <w:lang w:val="en-IN" w:eastAsia="en-US"/>
        </w:rPr>
        <w:t>vip</w:t>
      </w:r>
      <w:proofErr w:type="spellEnd"/>
      <w:r>
        <w:rPr>
          <w:lang w:val="en-IN" w:eastAsia="en-US"/>
        </w:rPr>
        <w:t>”.</w:t>
      </w:r>
    </w:p>
    <w:p w14:paraId="022B9E38" w14:textId="77777777"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 xml:space="preserve">Default private </w:t>
      </w:r>
      <w:proofErr w:type="spellStart"/>
      <w:r>
        <w:rPr>
          <w:lang w:val="en-IN" w:eastAsia="en-US"/>
        </w:rPr>
        <w:t>ip</w:t>
      </w:r>
      <w:proofErr w:type="spellEnd"/>
      <w:r>
        <w:rPr>
          <w:lang w:val="en-IN" w:eastAsia="en-US"/>
        </w:rPr>
        <w:t xml:space="preserve"> address is “10.0.2.5”, this address is available address from “eth1PrivatePrefix”.</w:t>
      </w:r>
    </w:p>
    <w:p w14:paraId="567868EB" w14:textId="5944D4DD" w:rsidR="003F7E0C" w:rsidRDefault="001C25B9" w:rsidP="001C25B9">
      <w:pPr>
        <w:ind w:left="720"/>
        <w:rPr>
          <w:lang w:val="en-US" w:eastAsia="zh-CN"/>
        </w:rPr>
      </w:pPr>
      <w:r w:rsidRPr="005713DF">
        <w:rPr>
          <w:noProof/>
          <w:lang w:eastAsia="en-IN"/>
        </w:rPr>
        <w:lastRenderedPageBreak/>
        <w:drawing>
          <wp:inline distT="0" distB="0" distL="0" distR="0" wp14:anchorId="3EF7DB8C" wp14:editId="45AE69D8">
            <wp:extent cx="5639090" cy="1124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9090" cy="1124008"/>
                    </a:xfrm>
                    <a:prstGeom prst="rect">
                      <a:avLst/>
                    </a:prstGeom>
                  </pic:spPr>
                </pic:pic>
              </a:graphicData>
            </a:graphic>
          </wp:inline>
        </w:drawing>
      </w:r>
    </w:p>
    <w:p w14:paraId="40A707AA" w14:textId="5E70CD81" w:rsidR="004A11A3" w:rsidRPr="003F7E0C" w:rsidRDefault="004A11A3" w:rsidP="001C25B9">
      <w:pPr>
        <w:ind w:left="720"/>
        <w:rPr>
          <w:lang w:val="en-US" w:eastAsia="zh-CN"/>
        </w:rPr>
      </w:pPr>
      <w:r w:rsidRPr="005713DF">
        <w:rPr>
          <w:noProof/>
          <w:color w:val="2F5496" w:themeColor="accent1" w:themeShade="BF"/>
          <w:lang w:eastAsia="en-IN"/>
        </w:rPr>
        <w:drawing>
          <wp:inline distT="0" distB="0" distL="0" distR="0" wp14:anchorId="2888A3BC" wp14:editId="1CFE1CEB">
            <wp:extent cx="5340624" cy="384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t>Note</w:t>
      </w:r>
    </w:p>
    <w:p w14:paraId="7BA372A8" w14:textId="77777777" w:rsidR="006D3F66" w:rsidRPr="00A14815" w:rsidRDefault="006D3F66" w:rsidP="006D3F66">
      <w:pPr>
        <w:pStyle w:val="ListParagraph"/>
        <w:numPr>
          <w:ilvl w:val="0"/>
          <w:numId w:val="13"/>
        </w:numPr>
        <w:rPr>
          <w:color w:val="2F5496" w:themeColor="accent1" w:themeShade="BF"/>
          <w:lang w:val="en-IN" w:eastAsia="en-US"/>
        </w:rPr>
      </w:pPr>
      <w:proofErr w:type="spellStart"/>
      <w:r>
        <w:rPr>
          <w:lang w:val="en-IN" w:eastAsia="en-US"/>
        </w:rPr>
        <w:t>Vip</w:t>
      </w:r>
      <w:proofErr w:type="spellEnd"/>
      <w:r>
        <w:rPr>
          <w:lang w:val="en-IN" w:eastAsia="en-US"/>
        </w:rPr>
        <w:t xml:space="preserve"> should be available private </w:t>
      </w:r>
      <w:proofErr w:type="spellStart"/>
      <w:r>
        <w:rPr>
          <w:lang w:val="en-IN" w:eastAsia="en-US"/>
        </w:rPr>
        <w:t>ip</w:t>
      </w:r>
      <w:proofErr w:type="spellEnd"/>
      <w:r>
        <w:rPr>
          <w:lang w:val="en-IN" w:eastAsia="en-US"/>
        </w:rPr>
        <w:t xml:space="preserve"> address from “eth1PrivatePrefix”, if </w:t>
      </w:r>
      <w:proofErr w:type="spellStart"/>
      <w:r>
        <w:rPr>
          <w:lang w:val="en-IN" w:eastAsia="en-US"/>
        </w:rPr>
        <w:t>vip</w:t>
      </w:r>
      <w:proofErr w:type="spellEnd"/>
      <w:r>
        <w:rPr>
          <w:lang w:val="en-IN" w:eastAsia="en-US"/>
        </w:rPr>
        <w:t xml:space="preserve"> is not available then an available </w:t>
      </w:r>
      <w:proofErr w:type="spellStart"/>
      <w:r>
        <w:rPr>
          <w:lang w:val="en-IN" w:eastAsia="en-US"/>
        </w:rPr>
        <w:t>ip</w:t>
      </w:r>
      <w:proofErr w:type="spellEnd"/>
      <w:r>
        <w:rPr>
          <w:lang w:val="en-IN" w:eastAsia="en-US"/>
        </w:rPr>
        <w:t xml:space="preserve"> from “eth1PrivatePrefix” will be assigned.</w:t>
      </w:r>
    </w:p>
    <w:p w14:paraId="39A2EC8D" w14:textId="71ED714E" w:rsidR="00B67BB2" w:rsidRPr="008B35D9" w:rsidRDefault="006D3F66" w:rsidP="008B35D9">
      <w:pPr>
        <w:pStyle w:val="ListParagraph"/>
        <w:numPr>
          <w:ilvl w:val="0"/>
          <w:numId w:val="13"/>
        </w:numPr>
      </w:pPr>
      <w:r>
        <w:t>“</w:t>
      </w:r>
      <w:proofErr w:type="gramStart"/>
      <w:r>
        <w:t>ha</w:t>
      </w:r>
      <w:proofErr w:type="gramEnd"/>
      <w:r>
        <w:t>-conn-mirror” does not work on port 80 and 443.</w:t>
      </w: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lastRenderedPageBreak/>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sslConfig</w:t>
      </w:r>
      <w:proofErr w:type="spellEnd"/>
      <w:r w:rsidRPr="00F22156">
        <w:rPr>
          <w:i/>
          <w:color w:val="2F5496" w:themeColor="accent1" w:themeShade="BF"/>
          <w:lang w:val="en-IN" w:eastAsia="en-US"/>
        </w:rPr>
        <w:t>”: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w:t>
      </w:r>
      <w:proofErr w:type="spellStart"/>
      <w:r w:rsidRPr="00F22156">
        <w:rPr>
          <w:i/>
          <w:color w:val="2F5496" w:themeColor="accent1" w:themeShade="BF"/>
          <w:lang w:val="en-IN" w:eastAsia="en-US"/>
        </w:rPr>
        <w:t>requestTimeOut</w:t>
      </w:r>
      <w:proofErr w:type="spellEnd"/>
      <w:r w:rsidRPr="00F22156">
        <w:rPr>
          <w:i/>
          <w:color w:val="2F5496" w:themeColor="accent1" w:themeShade="BF"/>
          <w:lang w:val="en-IN" w:eastAsia="en-US"/>
        </w:rPr>
        <w: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w:t>
      </w:r>
      <w:proofErr w:type="spellStart"/>
      <w:r w:rsidRPr="00F22156">
        <w:rPr>
          <w:i/>
          <w:color w:val="2F5496" w:themeColor="accent1" w:themeShade="BF"/>
          <w:lang w:val="en-IN" w:eastAsia="en-US"/>
        </w:rPr>
        <w:t>sslcertificate.pem</w:t>
      </w:r>
      <w:proofErr w:type="spellEnd"/>
      <w:r w:rsidRPr="00F22156">
        <w:rPr>
          <w:i/>
          <w:color w:val="2F5496" w:themeColor="accent1" w:themeShade="BF"/>
          <w:lang w:val="en-IN" w:eastAsia="en-US"/>
        </w:rPr>
        <w:t>”,</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w:t>
      </w:r>
      <w:proofErr w:type="spellStart"/>
      <w:r w:rsidRPr="00F22156">
        <w:rPr>
          <w:i/>
          <w:color w:val="2F5496" w:themeColor="accent1" w:themeShade="BF"/>
          <w:lang w:val="en-IN" w:eastAsia="en-US"/>
        </w:rPr>
        <w:t>sslcertificate</w:t>
      </w:r>
      <w:proofErr w:type="spellEnd"/>
      <w:r w:rsidRPr="00F22156">
        <w:rPr>
          <w:i/>
          <w:color w:val="2F5496" w:themeColor="accent1" w:themeShade="BF"/>
          <w:lang w:val="en-IN" w:eastAsia="en-US"/>
        </w:rPr>
        <w:t>”,</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CertificationType</w:t>
      </w:r>
      <w:proofErr w:type="spellEnd"/>
      <w:r w:rsidRPr="00F22156">
        <w:rPr>
          <w:i/>
          <w:color w:val="2F5496" w:themeColor="accent1" w:themeShade="BF"/>
          <w:lang w:val="en-IN" w:eastAsia="en-US"/>
        </w:rPr>
        <w:t>”: “</w:t>
      </w:r>
      <w:proofErr w:type="spellStart"/>
      <w:r w:rsidRPr="00F22156">
        <w:rPr>
          <w:i/>
          <w:color w:val="2F5496" w:themeColor="accent1" w:themeShade="BF"/>
          <w:lang w:val="en-IN" w:eastAsia="en-US"/>
        </w:rPr>
        <w:t>pem</w:t>
      </w:r>
      <w:proofErr w:type="spellEnd"/>
      <w:r w:rsidRPr="00F22156">
        <w:rPr>
          <w:i/>
          <w:color w:val="2F5496" w:themeColor="accent1" w:themeShade="BF"/>
          <w:lang w:val="en-IN" w:eastAsia="en-US"/>
        </w:rPr>
        <w:t>”</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proofErr w:type="gramStart"/>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w:t>
      </w:r>
      <w:proofErr w:type="spellStart"/>
      <w:r w:rsidR="00C413AD" w:rsidRPr="00497575">
        <w:rPr>
          <w:rFonts w:eastAsiaTheme="minorHAnsi" w:cstheme="minorHAnsi"/>
          <w:szCs w:val="28"/>
          <w:lang w:val="en-IN" w:eastAsia="en-US"/>
        </w:rPr>
        <w:t>pem</w:t>
      </w:r>
      <w:proofErr w:type="spellEnd"/>
      <w:proofErr w:type="gramEnd"/>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28" w:name="_Toc114138808"/>
      <w:r>
        <w:rPr>
          <w:sz w:val="28"/>
          <w:szCs w:val="28"/>
        </w:rPr>
        <w:t>Install</w:t>
      </w:r>
      <w:bookmarkEnd w:id="28"/>
    </w:p>
    <w:p w14:paraId="026DA35F" w14:textId="40EF966C" w:rsidR="00546732" w:rsidRDefault="00001232" w:rsidP="00C7199A">
      <w:r w:rsidRPr="0047445D">
        <w:t>.\</w:t>
      </w:r>
      <w:r w:rsidR="00C42F8E">
        <w:t>PS</w:t>
      </w:r>
      <w:r w:rsidRPr="0047445D">
        <w:t>_TMPL_3NIC_2VM_</w:t>
      </w:r>
      <w:r w:rsidR="00C42F8E">
        <w:t>HA_</w:t>
      </w:r>
      <w:r w:rsidRPr="0047445D">
        <w:t>SLB_CONFIG_2.ps1 -</w:t>
      </w:r>
      <w:proofErr w:type="spellStart"/>
      <w:r w:rsidRPr="0047445D">
        <w:t>resourceGroup</w:t>
      </w:r>
      <w:proofErr w:type="spellEnd"/>
      <w:r w:rsidRPr="0047445D">
        <w:t xml:space="preserve"> </w:t>
      </w:r>
      <w:r w:rsidR="00A13FAD">
        <w:t>vth-rg1</w:t>
      </w:r>
    </w:p>
    <w:p w14:paraId="06086CE8" w14:textId="77777777" w:rsidR="00233B6B" w:rsidRPr="0047445D" w:rsidRDefault="00233B6B" w:rsidP="00C7199A"/>
    <w:p w14:paraId="04234191" w14:textId="06D0494D" w:rsidR="00E84F31" w:rsidRPr="00ED0CA3" w:rsidRDefault="009F31C2" w:rsidP="00ED0CA3">
      <w:pPr>
        <w:pStyle w:val="Heading2"/>
        <w:rPr>
          <w:sz w:val="30"/>
          <w:szCs w:val="30"/>
        </w:rPr>
      </w:pPr>
      <w:bookmarkStart w:id="29" w:name="_Create_a_Webhook"/>
      <w:bookmarkStart w:id="30" w:name="_Chapter_4_–"/>
      <w:bookmarkStart w:id="31" w:name="_Toc114138809"/>
      <w:bookmarkEnd w:id="29"/>
      <w:bookmarkEnd w:id="30"/>
      <w:r>
        <w:rPr>
          <w:sz w:val="30"/>
          <w:szCs w:val="30"/>
        </w:rPr>
        <w:t xml:space="preserve">Chapter </w:t>
      </w:r>
      <w:r w:rsidR="00EF2126">
        <w:rPr>
          <w:sz w:val="30"/>
          <w:szCs w:val="30"/>
        </w:rPr>
        <w:t>3</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31"/>
    </w:p>
    <w:p w14:paraId="37B40488" w14:textId="77777777" w:rsidR="00CA1D1E" w:rsidRPr="008C0BEB" w:rsidRDefault="00CA1D1E" w:rsidP="00CA1D1E">
      <w:pPr>
        <w:pStyle w:val="Heading3"/>
        <w:rPr>
          <w:rFonts w:eastAsiaTheme="minorEastAsia"/>
          <w:sz w:val="28"/>
          <w:szCs w:val="28"/>
        </w:rPr>
      </w:pPr>
      <w:bookmarkStart w:id="32" w:name="_Configure_Azure_Access"/>
      <w:bookmarkStart w:id="33" w:name="_Toc113306372"/>
      <w:bookmarkStart w:id="34" w:name="_Toc113353987"/>
      <w:bookmarkStart w:id="35" w:name="_Toc114138810"/>
      <w:bookmarkEnd w:id="32"/>
      <w:r>
        <w:rPr>
          <w:rFonts w:eastAsiaTheme="minorEastAsia"/>
          <w:sz w:val="28"/>
          <w:szCs w:val="28"/>
        </w:rPr>
        <w:t xml:space="preserve">Configure Azure </w:t>
      </w:r>
      <w:r w:rsidRPr="008C0BEB">
        <w:rPr>
          <w:rFonts w:eastAsiaTheme="minorEastAsia"/>
          <w:sz w:val="28"/>
          <w:szCs w:val="28"/>
        </w:rPr>
        <w:t>Access Key</w:t>
      </w:r>
      <w:bookmarkEnd w:id="33"/>
      <w:bookmarkEnd w:id="34"/>
      <w:bookmarkEnd w:id="35"/>
    </w:p>
    <w:p w14:paraId="101EAC67" w14:textId="77777777" w:rsidR="00CA1D1E" w:rsidRPr="00696FC4" w:rsidRDefault="00CA1D1E" w:rsidP="00CA1D1E">
      <w:pPr>
        <w:rPr>
          <w:szCs w:val="28"/>
        </w:rPr>
      </w:pPr>
      <w:r>
        <w:rPr>
          <w:szCs w:val="28"/>
        </w:rPr>
        <w:t xml:space="preserve">Azure access key is required to access resources. </w:t>
      </w:r>
      <w:r w:rsidRPr="00696FC4">
        <w:rPr>
          <w:szCs w:val="28"/>
        </w:rPr>
        <w:t>To create the Azure access key, perform the following steps:</w:t>
      </w:r>
    </w:p>
    <w:p w14:paraId="03C89A7A" w14:textId="77777777" w:rsidR="00CA1D1E" w:rsidRPr="00720461" w:rsidRDefault="00000000" w:rsidP="00CA1D1E">
      <w:pPr>
        <w:pStyle w:val="BodyText"/>
        <w:numPr>
          <w:ilvl w:val="0"/>
          <w:numId w:val="28"/>
        </w:numPr>
        <w:rPr>
          <w:rFonts w:eastAsiaTheme="minorHAnsi" w:cstheme="minorBidi"/>
          <w:color w:val="4472C4" w:themeColor="accent1"/>
          <w:szCs w:val="28"/>
          <w:u w:val="single"/>
          <w:lang w:val="en-IN"/>
        </w:rPr>
      </w:pPr>
      <w:hyperlink w:anchor="_Create_a_Role" w:history="1">
        <w:r w:rsidR="00CA1D1E" w:rsidRPr="00720461">
          <w:rPr>
            <w:rFonts w:eastAsiaTheme="minorHAnsi" w:cstheme="minorBidi"/>
            <w:color w:val="4472C4" w:themeColor="accent1"/>
            <w:szCs w:val="28"/>
            <w:u w:val="single"/>
            <w:lang w:val="en-IN"/>
          </w:rPr>
          <w:t>Create a Role</w:t>
        </w:r>
      </w:hyperlink>
    </w:p>
    <w:p w14:paraId="41DAF07E" w14:textId="77777777" w:rsidR="00CA1D1E" w:rsidRDefault="00000000" w:rsidP="00CA1D1E">
      <w:pPr>
        <w:pStyle w:val="BodyText"/>
        <w:numPr>
          <w:ilvl w:val="0"/>
          <w:numId w:val="28"/>
        </w:numPr>
        <w:rPr>
          <w:rFonts w:eastAsiaTheme="minorHAnsi" w:cstheme="minorBidi"/>
          <w:color w:val="4472C4" w:themeColor="accent1"/>
          <w:szCs w:val="28"/>
          <w:u w:val="single"/>
          <w:lang w:val="en-IN"/>
        </w:rPr>
      </w:pPr>
      <w:hyperlink w:anchor="_Register_a_Service" w:history="1">
        <w:r w:rsidR="00CA1D1E" w:rsidRPr="003F4CFA">
          <w:rPr>
            <w:rFonts w:eastAsiaTheme="minorHAnsi" w:cstheme="minorBidi"/>
            <w:color w:val="4472C4" w:themeColor="accent1"/>
            <w:szCs w:val="28"/>
            <w:u w:val="single"/>
            <w:lang w:val="en-IN"/>
          </w:rPr>
          <w:t>Register a Service Application</w:t>
        </w:r>
      </w:hyperlink>
    </w:p>
    <w:p w14:paraId="0748F821" w14:textId="77777777" w:rsidR="00CA1D1E" w:rsidRPr="003F4CFA" w:rsidRDefault="00000000" w:rsidP="00CA1D1E">
      <w:pPr>
        <w:pStyle w:val="BodyText"/>
        <w:numPr>
          <w:ilvl w:val="0"/>
          <w:numId w:val="28"/>
        </w:numPr>
        <w:rPr>
          <w:rFonts w:eastAsiaTheme="minorHAnsi" w:cstheme="minorBidi"/>
          <w:color w:val="4472C4" w:themeColor="accent1"/>
          <w:szCs w:val="28"/>
          <w:u w:val="single"/>
          <w:lang w:val="en-IN"/>
        </w:rPr>
      </w:pPr>
      <w:hyperlink w:anchor="_Associate_Service_Application" w:history="1">
        <w:r w:rsidR="00CA1D1E" w:rsidRPr="003F4CFA">
          <w:rPr>
            <w:rFonts w:eastAsiaTheme="minorHAnsi" w:cstheme="minorBidi"/>
            <w:color w:val="4472C4" w:themeColor="accent1"/>
            <w:szCs w:val="28"/>
            <w:u w:val="single"/>
            <w:lang w:val="en-IN"/>
          </w:rPr>
          <w:t>Associate Service Application with a Role</w:t>
        </w:r>
      </w:hyperlink>
    </w:p>
    <w:p w14:paraId="1563C21D" w14:textId="77777777" w:rsidR="00CA1D1E" w:rsidRDefault="00000000" w:rsidP="00CA1D1E">
      <w:pPr>
        <w:pStyle w:val="BodyText"/>
        <w:numPr>
          <w:ilvl w:val="0"/>
          <w:numId w:val="28"/>
        </w:numPr>
        <w:rPr>
          <w:rFonts w:eastAsiaTheme="minorHAnsi" w:cstheme="minorBidi"/>
          <w:color w:val="4472C4" w:themeColor="accent1"/>
          <w:szCs w:val="28"/>
          <w:u w:val="single"/>
          <w:lang w:val="en-IN"/>
        </w:rPr>
      </w:pPr>
      <w:hyperlink w:anchor="_Create_Certificate_and" w:history="1">
        <w:r w:rsidR="00CA1D1E" w:rsidRPr="003F4CFA">
          <w:rPr>
            <w:rFonts w:eastAsiaTheme="minorHAnsi" w:cstheme="minorBidi"/>
            <w:color w:val="4472C4" w:themeColor="accent1"/>
            <w:szCs w:val="28"/>
            <w:u w:val="single"/>
            <w:lang w:val="en-IN"/>
          </w:rPr>
          <w:t>Create Certificate and Secrets</w:t>
        </w:r>
      </w:hyperlink>
    </w:p>
    <w:p w14:paraId="2F1A87E3" w14:textId="77777777" w:rsidR="00CA1D1E" w:rsidRPr="003F4CFA" w:rsidRDefault="00000000" w:rsidP="00CA1D1E">
      <w:pPr>
        <w:pStyle w:val="BodyText"/>
        <w:numPr>
          <w:ilvl w:val="0"/>
          <w:numId w:val="28"/>
        </w:numPr>
        <w:rPr>
          <w:rFonts w:eastAsiaTheme="minorHAnsi" w:cstheme="minorBidi"/>
          <w:color w:val="4472C4" w:themeColor="accent1"/>
          <w:szCs w:val="28"/>
          <w:u w:val="single"/>
          <w:lang w:val="en-IN"/>
        </w:rPr>
      </w:pPr>
      <w:hyperlink w:anchor="_Collect_Azure_Access" w:history="1">
        <w:r w:rsidR="00CA1D1E" w:rsidRPr="003F4CFA">
          <w:rPr>
            <w:rFonts w:eastAsiaTheme="minorHAnsi" w:cstheme="minorBidi"/>
            <w:color w:val="4472C4" w:themeColor="accent1"/>
            <w:szCs w:val="28"/>
            <w:u w:val="single"/>
            <w:lang w:val="en-IN"/>
          </w:rPr>
          <w:t>Collect Azure Access Key</w:t>
        </w:r>
      </w:hyperlink>
    </w:p>
    <w:p w14:paraId="27DBCF88" w14:textId="77777777" w:rsidR="00CA1D1E" w:rsidRPr="00720461" w:rsidRDefault="00000000" w:rsidP="00CA1D1E">
      <w:pPr>
        <w:pStyle w:val="BodyText"/>
        <w:numPr>
          <w:ilvl w:val="0"/>
          <w:numId w:val="28"/>
        </w:numPr>
        <w:rPr>
          <w:rFonts w:eastAsiaTheme="minorHAnsi" w:cstheme="minorBidi"/>
          <w:color w:val="4472C4" w:themeColor="accent1"/>
          <w:szCs w:val="28"/>
          <w:u w:val="single"/>
          <w:lang w:val="en-IN"/>
        </w:rPr>
      </w:pPr>
      <w:hyperlink w:anchor="_Importing_Azure_Access" w:history="1">
        <w:r w:rsidR="00CA1D1E" w:rsidRPr="00720461">
          <w:rPr>
            <w:rFonts w:eastAsiaTheme="minorHAnsi" w:cstheme="minorBidi"/>
            <w:color w:val="4472C4" w:themeColor="accent1"/>
            <w:szCs w:val="28"/>
            <w:u w:val="single"/>
            <w:lang w:val="en-IN"/>
          </w:rPr>
          <w:t>Importing Azure Access Key</w:t>
        </w:r>
      </w:hyperlink>
    </w:p>
    <w:p w14:paraId="36B5537F" w14:textId="77777777" w:rsidR="00CA1D1E" w:rsidRPr="00720461" w:rsidRDefault="00CA1D1E" w:rsidP="00CA1D1E">
      <w:pPr>
        <w:pStyle w:val="BodyText"/>
      </w:pPr>
      <w:r w:rsidRPr="00720461">
        <w:t xml:space="preserve">  </w:t>
      </w:r>
    </w:p>
    <w:p w14:paraId="655106BA" w14:textId="77777777" w:rsidR="00CA1D1E" w:rsidRPr="000A2592" w:rsidRDefault="00CA1D1E" w:rsidP="00CA1D1E">
      <w:pPr>
        <w:pStyle w:val="Heading4"/>
        <w:rPr>
          <w:i w:val="0"/>
          <w:iCs w:val="0"/>
        </w:rPr>
      </w:pPr>
      <w:r w:rsidRPr="00D44ACC">
        <w:rPr>
          <w:i w:val="0"/>
          <w:iCs w:val="0"/>
        </w:rPr>
        <w:t>1.</w:t>
      </w:r>
      <w:r>
        <w:rPr>
          <w:i w:val="0"/>
          <w:iCs w:val="0"/>
        </w:rPr>
        <w:t xml:space="preserve"> </w:t>
      </w:r>
      <w:r w:rsidRPr="0012675D">
        <w:rPr>
          <w:i w:val="0"/>
          <w:iCs w:val="0"/>
        </w:rPr>
        <w:t>Create a Role</w:t>
      </w:r>
    </w:p>
    <w:p w14:paraId="707BF45F" w14:textId="77777777" w:rsidR="00CA1D1E" w:rsidRPr="00E00C09" w:rsidRDefault="00CA1D1E" w:rsidP="00CA1D1E">
      <w:pPr>
        <w:rPr>
          <w:szCs w:val="28"/>
        </w:rPr>
      </w:pPr>
      <w:bookmarkStart w:id="36" w:name="_Hlk112072297"/>
      <w:r w:rsidRPr="00DD4A2F">
        <w:rPr>
          <w:szCs w:val="28"/>
        </w:rPr>
        <w:t>To create a custom role, perform the following steps:</w:t>
      </w:r>
    </w:p>
    <w:p w14:paraId="5E5AC271" w14:textId="77777777" w:rsidR="00CA1D1E" w:rsidRPr="00DD4A2F" w:rsidRDefault="00CA1D1E" w:rsidP="00CA1D1E">
      <w:pPr>
        <w:pStyle w:val="ListParagraph"/>
        <w:numPr>
          <w:ilvl w:val="0"/>
          <w:numId w:val="24"/>
        </w:numPr>
        <w:rPr>
          <w:szCs w:val="28"/>
        </w:rPr>
      </w:pPr>
      <w:bookmarkStart w:id="37" w:name="_Hlk112072446"/>
      <w:bookmarkEnd w:id="36"/>
      <w:r w:rsidRPr="00DD4A2F">
        <w:rPr>
          <w:szCs w:val="28"/>
        </w:rPr>
        <w:t>Navigate to the Home &gt; Subscriptions &gt; Registered Subscription Name &gt; Access control (IAM) from left panel.</w:t>
      </w:r>
    </w:p>
    <w:p w14:paraId="5AE25279" w14:textId="77777777" w:rsidR="00CA1D1E" w:rsidRPr="00DD4A2F" w:rsidRDefault="00CA1D1E" w:rsidP="00CA1D1E">
      <w:pPr>
        <w:ind w:firstLine="720"/>
        <w:rPr>
          <w:szCs w:val="28"/>
        </w:rPr>
      </w:pPr>
      <w:r w:rsidRPr="00DD4A2F">
        <w:rPr>
          <w:szCs w:val="28"/>
        </w:rPr>
        <w:t>FIGURE 3-1: Subscriptions - Access control (IAM) window</w:t>
      </w:r>
    </w:p>
    <w:p w14:paraId="3782DB9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2576" behindDoc="1" locked="0" layoutInCell="1" allowOverlap="1" wp14:anchorId="2D83F666" wp14:editId="3A907BF3">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5938F"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1"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322F6F26" w14:textId="77777777" w:rsidR="00CA1D1E" w:rsidRPr="00355DDD" w:rsidRDefault="00CA1D1E" w:rsidP="00CA1D1E">
      <w:pPr>
        <w:pStyle w:val="BodyText"/>
        <w:spacing w:before="1"/>
        <w:rPr>
          <w:rFonts w:cstheme="minorHAnsi"/>
          <w:i/>
          <w:szCs w:val="28"/>
        </w:rPr>
      </w:pPr>
    </w:p>
    <w:p w14:paraId="60C7D43A" w14:textId="77777777" w:rsidR="00CA1D1E" w:rsidRPr="00167C34"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D25A396" w14:textId="77777777" w:rsidR="00CA1D1E" w:rsidRPr="00167C34" w:rsidRDefault="00CA1D1E" w:rsidP="00CA1D1E">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5801AE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3600" behindDoc="1" locked="0" layoutInCell="1" allowOverlap="1" wp14:anchorId="53EFEB66" wp14:editId="362684E4">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7F6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3"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394F0CA" w14:textId="77777777" w:rsidR="00CA1D1E" w:rsidRPr="00F41080" w:rsidRDefault="00CA1D1E" w:rsidP="00CA1D1E">
      <w:pPr>
        <w:pStyle w:val="BodyText"/>
        <w:spacing w:before="1"/>
        <w:rPr>
          <w:rFonts w:cstheme="minorHAnsi"/>
          <w:i/>
          <w:sz w:val="36"/>
          <w:szCs w:val="36"/>
        </w:rPr>
      </w:pPr>
    </w:p>
    <w:p w14:paraId="13E645DC" w14:textId="77777777" w:rsidR="00CA1D1E" w:rsidRPr="00FC48DE"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7"/>
      <w:r w:rsidRPr="00FC48DE">
        <w:rPr>
          <w:rStyle w:val="BookTitle"/>
          <w:b w:val="0"/>
          <w:bCs w:val="0"/>
          <w:i w:val="0"/>
          <w:iCs w:val="0"/>
          <w:szCs w:val="28"/>
        </w:rPr>
        <w:t xml:space="preserve"> </w:t>
      </w:r>
      <w:bookmarkStart w:id="38" w:name="_Hlk112072469"/>
      <w:r w:rsidRPr="00FC48DE">
        <w:rPr>
          <w:rStyle w:val="BookTitle"/>
          <w:b w:val="0"/>
          <w:bCs w:val="0"/>
          <w:i w:val="0"/>
          <w:iCs w:val="0"/>
          <w:szCs w:val="28"/>
        </w:rPr>
        <w:t>window is displayed.</w:t>
      </w:r>
    </w:p>
    <w:p w14:paraId="0412BF8C" w14:textId="77777777" w:rsidR="00CA1D1E" w:rsidRPr="001602A5" w:rsidRDefault="00CA1D1E" w:rsidP="00CA1D1E">
      <w:pPr>
        <w:spacing w:before="207"/>
        <w:ind w:left="600"/>
        <w:rPr>
          <w:rFonts w:cstheme="minorHAnsi"/>
          <w:iCs/>
          <w:szCs w:val="28"/>
        </w:rPr>
      </w:pPr>
      <w:r>
        <w:rPr>
          <w:rFonts w:cstheme="minorHAnsi"/>
          <w:iCs/>
          <w:w w:val="105"/>
          <w:szCs w:val="28"/>
        </w:rPr>
        <w:t xml:space="preserve">   </w:t>
      </w:r>
      <w:r w:rsidRPr="001602A5">
        <w:rPr>
          <w:rFonts w:cstheme="minorHAnsi"/>
          <w:iCs/>
          <w:w w:val="105"/>
          <w:szCs w:val="28"/>
        </w:rPr>
        <w:t>FIGURE 3-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5E4B214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4624" behindDoc="1" locked="0" layoutInCell="1" allowOverlap="1" wp14:anchorId="7EC4FAB0" wp14:editId="65D2264D">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39B09"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5"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0349265F" w14:textId="77777777" w:rsidR="00CA1D1E" w:rsidRPr="00355DDD" w:rsidRDefault="00CA1D1E" w:rsidP="00CA1D1E">
      <w:pPr>
        <w:pStyle w:val="BodyText"/>
        <w:spacing w:before="1"/>
        <w:rPr>
          <w:rFonts w:cstheme="minorHAnsi"/>
          <w:i/>
          <w:szCs w:val="28"/>
        </w:rPr>
      </w:pPr>
    </w:p>
    <w:p w14:paraId="2851C21C" w14:textId="77777777" w:rsidR="00CA1D1E" w:rsidRPr="00355DDD" w:rsidRDefault="00CA1D1E" w:rsidP="00CA1D1E">
      <w:pPr>
        <w:pStyle w:val="ListParagraph"/>
        <w:numPr>
          <w:ilvl w:val="0"/>
          <w:numId w:val="24"/>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63907D78" w14:textId="77777777" w:rsidR="00CA1D1E" w:rsidRPr="00834001" w:rsidRDefault="00CA1D1E" w:rsidP="00CA1D1E">
      <w:pPr>
        <w:spacing w:before="186"/>
        <w:ind w:left="600"/>
        <w:rPr>
          <w:rFonts w:cstheme="minorHAnsi"/>
          <w:iCs/>
          <w:szCs w:val="28"/>
        </w:rPr>
      </w:pPr>
      <w:r w:rsidRPr="00355DDD">
        <w:rPr>
          <w:rFonts w:cstheme="minorHAnsi"/>
          <w:noProof/>
          <w:szCs w:val="28"/>
          <w:lang w:eastAsia="en-IN"/>
        </w:rPr>
        <mc:AlternateContent>
          <mc:Choice Requires="wpg">
            <w:drawing>
              <wp:anchor distT="0" distB="0" distL="0" distR="0" simplePos="0" relativeHeight="251675648" behindDoc="1" locked="0" layoutInCell="1" allowOverlap="1" wp14:anchorId="4A143542" wp14:editId="044C044A">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6E8EC"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77"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Pr="00834001">
        <w:rPr>
          <w:rFonts w:cstheme="minorHAnsi"/>
          <w:iCs/>
          <w:w w:val="105"/>
          <w:szCs w:val="28"/>
        </w:rPr>
        <w:t>3-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92A5882" w14:textId="77777777" w:rsidR="00CA1D1E" w:rsidRPr="00355DDD" w:rsidRDefault="00CA1D1E" w:rsidP="00CA1D1E">
      <w:pPr>
        <w:pStyle w:val="BodyText"/>
        <w:spacing w:before="9"/>
        <w:rPr>
          <w:rFonts w:cstheme="minorHAnsi"/>
          <w:i/>
          <w:szCs w:val="28"/>
        </w:rPr>
      </w:pPr>
    </w:p>
    <w:p w14:paraId="28924CFE" w14:textId="77777777" w:rsidR="00CA1D1E" w:rsidRPr="00355DDD" w:rsidRDefault="00CA1D1E" w:rsidP="00CA1D1E">
      <w:pPr>
        <w:pStyle w:val="BodyText"/>
        <w:spacing w:before="1"/>
        <w:rPr>
          <w:rFonts w:cstheme="minorHAnsi"/>
          <w:i/>
          <w:szCs w:val="28"/>
        </w:rPr>
      </w:pPr>
    </w:p>
    <w:p w14:paraId="0FA076FB" w14:textId="77777777" w:rsidR="00CA1D1E" w:rsidRPr="00355DDD" w:rsidRDefault="00CA1D1E" w:rsidP="00CA1D1E">
      <w:pPr>
        <w:pStyle w:val="ListParagraph"/>
        <w:widowControl w:val="0"/>
        <w:numPr>
          <w:ilvl w:val="0"/>
          <w:numId w:val="24"/>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1A013255" w14:textId="77777777" w:rsidR="00CA1D1E" w:rsidRPr="00355DDD" w:rsidRDefault="00CA1D1E" w:rsidP="00CA1D1E">
      <w:pPr>
        <w:spacing w:before="100"/>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734D4027" wp14:editId="75A31DFD">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A116"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79"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AF4B4BB" w14:textId="77777777" w:rsidR="00CA1D1E" w:rsidRPr="00355DDD" w:rsidRDefault="00CA1D1E" w:rsidP="00CA1D1E">
      <w:pPr>
        <w:pStyle w:val="BodyText"/>
        <w:spacing w:before="9"/>
        <w:rPr>
          <w:rFonts w:cstheme="minorHAnsi"/>
          <w:i/>
          <w:szCs w:val="28"/>
        </w:rPr>
      </w:pPr>
    </w:p>
    <w:p w14:paraId="58C63935" w14:textId="77777777" w:rsidR="00CA1D1E" w:rsidRPr="00355DDD" w:rsidRDefault="00CA1D1E" w:rsidP="00CA1D1E">
      <w:pPr>
        <w:pStyle w:val="BodyText"/>
        <w:spacing w:before="8"/>
        <w:rPr>
          <w:rFonts w:cstheme="minorHAnsi"/>
          <w:i/>
          <w:szCs w:val="28"/>
        </w:rPr>
      </w:pPr>
    </w:p>
    <w:p w14:paraId="478D86D6"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B7A9EC1" w14:textId="77777777" w:rsidR="00CA1D1E" w:rsidRPr="00355DDD" w:rsidRDefault="00CA1D1E" w:rsidP="00CA1D1E">
      <w:pPr>
        <w:pStyle w:val="BodyText"/>
        <w:spacing w:before="7"/>
        <w:ind w:left="960"/>
        <w:rPr>
          <w:rFonts w:cstheme="minorHAnsi"/>
          <w:szCs w:val="28"/>
        </w:rPr>
      </w:pPr>
    </w:p>
    <w:p w14:paraId="4A2911E1" w14:textId="77777777" w:rsidR="00CA1D1E" w:rsidRPr="00355DDD" w:rsidRDefault="00CA1D1E" w:rsidP="00CA1D1E">
      <w:pPr>
        <w:pStyle w:val="ListParagraph"/>
        <w:widowControl w:val="0"/>
        <w:numPr>
          <w:ilvl w:val="0"/>
          <w:numId w:val="16"/>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49FAE52" w14:textId="77777777" w:rsidR="00CA1D1E" w:rsidRPr="00355DDD" w:rsidRDefault="00CA1D1E" w:rsidP="00CA1D1E">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1CEF4181" w14:textId="77777777" w:rsidR="00CA1D1E" w:rsidRPr="00355DDD" w:rsidRDefault="00CA1D1E" w:rsidP="00CA1D1E">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21B0B0CE"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7696" behindDoc="1" locked="0" layoutInCell="1" allowOverlap="1" wp14:anchorId="0DC25CA3" wp14:editId="74689814">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9FA2"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1"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127B987E" w14:textId="77777777" w:rsidR="00CA1D1E" w:rsidRPr="00355DDD" w:rsidRDefault="00CA1D1E" w:rsidP="00CA1D1E">
      <w:pPr>
        <w:pStyle w:val="BodyText"/>
        <w:spacing w:before="1"/>
        <w:rPr>
          <w:rFonts w:cstheme="minorHAnsi"/>
          <w:i/>
          <w:szCs w:val="28"/>
        </w:rPr>
      </w:pPr>
    </w:p>
    <w:p w14:paraId="2A95E275" w14:textId="77777777" w:rsidR="00CA1D1E" w:rsidRPr="003044E0" w:rsidRDefault="00CA1D1E" w:rsidP="00CA1D1E">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38"/>
    <w:p w14:paraId="531D5D52" w14:textId="77777777" w:rsidR="00CA1D1E" w:rsidRPr="00355DDD" w:rsidRDefault="00CA1D1E" w:rsidP="00CA1D1E">
      <w:pPr>
        <w:spacing w:before="100"/>
        <w:ind w:left="600"/>
        <w:rPr>
          <w:rFonts w:cstheme="minorHAnsi"/>
          <w:i/>
          <w:szCs w:val="28"/>
        </w:rPr>
      </w:pPr>
      <w:r w:rsidRPr="00355DDD">
        <w:rPr>
          <w:rFonts w:cstheme="minorHAnsi"/>
          <w:i/>
          <w:w w:val="105"/>
          <w:szCs w:val="28"/>
        </w:rPr>
        <w:lastRenderedPageBreak/>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2892032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6B9F2050" wp14:editId="52A79060">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9EAF"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3"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490E73D" w14:textId="77777777" w:rsidR="00CA1D1E" w:rsidRPr="00355DDD" w:rsidRDefault="00CA1D1E" w:rsidP="00CA1D1E">
      <w:pPr>
        <w:pStyle w:val="BodyText"/>
        <w:spacing w:before="8"/>
        <w:rPr>
          <w:rFonts w:cstheme="minorHAnsi"/>
          <w:i/>
          <w:szCs w:val="28"/>
        </w:rPr>
      </w:pPr>
    </w:p>
    <w:p w14:paraId="4603B560"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1751EFC8" w14:textId="77777777" w:rsidR="00CA1D1E" w:rsidRPr="00355DDD" w:rsidRDefault="00CA1D1E" w:rsidP="00CA1D1E">
      <w:pPr>
        <w:pStyle w:val="BodyText"/>
        <w:spacing w:before="7"/>
        <w:ind w:left="960"/>
        <w:rPr>
          <w:rFonts w:cstheme="minorHAnsi"/>
          <w:szCs w:val="28"/>
        </w:rPr>
      </w:pPr>
    </w:p>
    <w:p w14:paraId="3D687F35" w14:textId="77777777" w:rsidR="00CA1D1E" w:rsidRPr="00355DDD" w:rsidRDefault="00CA1D1E" w:rsidP="00CA1D1E">
      <w:pPr>
        <w:pStyle w:val="ListParagraph"/>
        <w:widowControl w:val="0"/>
        <w:numPr>
          <w:ilvl w:val="0"/>
          <w:numId w:val="16"/>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6CE4ECE4" w14:textId="77777777" w:rsidR="00CA1D1E" w:rsidRPr="00355DDD" w:rsidRDefault="00CA1D1E" w:rsidP="00CA1D1E">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2560E276" w14:textId="77777777" w:rsidR="00CA1D1E" w:rsidRPr="00355DDD" w:rsidRDefault="00CA1D1E" w:rsidP="00CA1D1E">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10DC97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9744" behindDoc="1" locked="0" layoutInCell="1" allowOverlap="1" wp14:anchorId="015AA1B3" wp14:editId="0CF9F5F2">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BA92"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5"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9B15E90" w14:textId="77777777" w:rsidR="00CA1D1E" w:rsidRPr="00355DDD" w:rsidRDefault="00CA1D1E" w:rsidP="00CA1D1E">
      <w:pPr>
        <w:pStyle w:val="BodyText"/>
        <w:spacing w:before="1"/>
        <w:rPr>
          <w:rFonts w:cstheme="minorHAnsi"/>
          <w:i/>
          <w:szCs w:val="28"/>
        </w:rPr>
      </w:pPr>
    </w:p>
    <w:p w14:paraId="2485B62C"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38AA7334" w14:textId="77777777" w:rsidR="00CA1D1E" w:rsidRPr="00355DDD" w:rsidRDefault="00CA1D1E" w:rsidP="00CA1D1E">
      <w:pPr>
        <w:spacing w:before="100"/>
        <w:rPr>
          <w:rFonts w:cstheme="minorHAnsi"/>
          <w:i/>
          <w:szCs w:val="28"/>
        </w:rPr>
      </w:pPr>
      <w:r>
        <w:rPr>
          <w:rFonts w:cstheme="minorHAnsi"/>
          <w:i/>
          <w:w w:val="105"/>
          <w:szCs w:val="28"/>
        </w:rPr>
        <w:lastRenderedPageBreak/>
        <w:t xml:space="preserve">              </w:t>
      </w:r>
      <w:r w:rsidRPr="00355DDD">
        <w:rPr>
          <w:rFonts w:cstheme="minorHAnsi"/>
          <w:i/>
          <w:w w:val="105"/>
          <w:szCs w:val="28"/>
        </w:rPr>
        <w:t>FIGURE</w:t>
      </w:r>
      <w:r w:rsidRPr="00355DDD">
        <w:rPr>
          <w:rFonts w:cstheme="minorHAnsi"/>
          <w:i/>
          <w:spacing w:val="-2"/>
          <w:w w:val="105"/>
          <w:szCs w:val="28"/>
        </w:rPr>
        <w:t xml:space="preserve"> </w:t>
      </w:r>
      <w:r w:rsidRPr="00355DDD">
        <w:rPr>
          <w:rFonts w:cstheme="minorHAnsi"/>
          <w:i/>
          <w:w w:val="105"/>
          <w:szCs w:val="28"/>
        </w:rPr>
        <w:t>3-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7E1254B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6C5CF4F1" wp14:editId="452DB773">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18C16"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87"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0493E50" w14:textId="77777777" w:rsidR="00CA1D1E" w:rsidRPr="00355DDD" w:rsidRDefault="00CA1D1E" w:rsidP="00CA1D1E">
      <w:pPr>
        <w:pStyle w:val="BodyText"/>
        <w:spacing w:before="1"/>
        <w:rPr>
          <w:rFonts w:cstheme="minorHAnsi"/>
          <w:i/>
          <w:szCs w:val="28"/>
        </w:rPr>
      </w:pPr>
    </w:p>
    <w:p w14:paraId="34E83557" w14:textId="77777777" w:rsidR="00CA1D1E" w:rsidRPr="00355DDD" w:rsidRDefault="00CA1D1E" w:rsidP="00CA1D1E">
      <w:pPr>
        <w:pStyle w:val="ListParagraph"/>
        <w:widowControl w:val="0"/>
        <w:numPr>
          <w:ilvl w:val="0"/>
          <w:numId w:val="16"/>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4B531FE0" w14:textId="77777777"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4EFAA2F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05E39C9C" wp14:editId="07FBBA62">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23680"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89"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04B190E" w14:textId="77777777" w:rsidR="00CA1D1E" w:rsidRPr="00355DDD" w:rsidRDefault="00CA1D1E" w:rsidP="00CA1D1E">
      <w:pPr>
        <w:pStyle w:val="BodyText"/>
        <w:spacing w:before="1"/>
        <w:rPr>
          <w:rFonts w:cstheme="minorHAnsi"/>
          <w:i/>
          <w:szCs w:val="28"/>
        </w:rPr>
      </w:pPr>
    </w:p>
    <w:p w14:paraId="5C0CE575" w14:textId="77777777" w:rsidR="00CA1D1E" w:rsidRPr="00355DDD" w:rsidRDefault="00CA1D1E" w:rsidP="00CA1D1E">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75CB9C42" w14:textId="77777777" w:rsidR="00CA1D1E" w:rsidRPr="00355DDD" w:rsidRDefault="00CA1D1E" w:rsidP="00CA1D1E">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1F3687A4" w14:textId="77777777" w:rsidR="00CA1D1E" w:rsidRPr="00355DDD" w:rsidRDefault="00CA1D1E" w:rsidP="00CA1D1E">
      <w:pPr>
        <w:pStyle w:val="BodyText"/>
        <w:rPr>
          <w:rFonts w:cstheme="minorHAnsi"/>
          <w:szCs w:val="28"/>
        </w:rPr>
      </w:pPr>
    </w:p>
    <w:p w14:paraId="09FE5534" w14:textId="77777777" w:rsidR="00CA1D1E" w:rsidRPr="00355DDD" w:rsidRDefault="00CA1D1E" w:rsidP="00CA1D1E">
      <w:pPr>
        <w:pStyle w:val="BodyText"/>
        <w:spacing w:before="7"/>
        <w:rPr>
          <w:rFonts w:cstheme="minorHAnsi"/>
          <w:szCs w:val="28"/>
        </w:rPr>
      </w:pPr>
    </w:p>
    <w:p w14:paraId="7D176F53" w14:textId="77777777" w:rsidR="00CA1D1E" w:rsidRPr="00355DDD" w:rsidRDefault="00CA1D1E" w:rsidP="00CA1D1E">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5F29ED6F" wp14:editId="66869F20">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32306"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1"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0716AF47" w14:textId="77777777" w:rsidR="00CA1D1E" w:rsidRPr="00355DDD" w:rsidRDefault="00CA1D1E" w:rsidP="00CA1D1E">
      <w:pPr>
        <w:pStyle w:val="BodyText"/>
        <w:spacing w:before="7"/>
        <w:rPr>
          <w:rFonts w:cstheme="minorHAnsi"/>
          <w:szCs w:val="28"/>
        </w:rPr>
      </w:pPr>
    </w:p>
    <w:p w14:paraId="0C4EEE78" w14:textId="77777777" w:rsidR="00CA1D1E" w:rsidRPr="000A2592" w:rsidRDefault="00CA1D1E" w:rsidP="00CA1D1E">
      <w:pPr>
        <w:pStyle w:val="ListParagraph"/>
        <w:widowControl w:val="0"/>
        <w:numPr>
          <w:ilvl w:val="0"/>
          <w:numId w:val="16"/>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4B1F237F" w14:textId="77777777" w:rsidR="00CA1D1E" w:rsidRPr="00355DDD" w:rsidRDefault="00CA1D1E" w:rsidP="00CA1D1E">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04A197EE" w14:textId="77777777" w:rsidR="00CA1D1E" w:rsidRPr="00053DE5" w:rsidRDefault="00CA1D1E" w:rsidP="00CA1D1E">
      <w:pPr>
        <w:pStyle w:val="Heading4"/>
        <w:rPr>
          <w:i w:val="0"/>
          <w:iCs w:val="0"/>
        </w:rPr>
      </w:pPr>
      <w:r>
        <w:rPr>
          <w:i w:val="0"/>
          <w:iCs w:val="0"/>
        </w:rPr>
        <w:t xml:space="preserve">2. </w:t>
      </w:r>
      <w:r w:rsidRPr="00053DE5">
        <w:rPr>
          <w:i w:val="0"/>
          <w:iCs w:val="0"/>
        </w:rPr>
        <w:t>Register a Service Application</w:t>
      </w:r>
    </w:p>
    <w:p w14:paraId="464E424D" w14:textId="77777777" w:rsidR="00CA1D1E" w:rsidRPr="00355DDD" w:rsidRDefault="00CA1D1E" w:rsidP="00CA1D1E">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35270B2" w14:textId="77777777" w:rsidR="00CA1D1E" w:rsidRPr="00355DDD" w:rsidRDefault="00CA1D1E" w:rsidP="00CA1D1E">
      <w:pPr>
        <w:pStyle w:val="BodyText"/>
        <w:numPr>
          <w:ilvl w:val="0"/>
          <w:numId w:val="25"/>
        </w:numPr>
        <w:spacing w:before="7"/>
        <w:rPr>
          <w:rFonts w:cstheme="minorHAnsi"/>
          <w:szCs w:val="28"/>
        </w:rPr>
      </w:pPr>
      <w:r w:rsidRPr="006D6B86">
        <w:rPr>
          <w:rFonts w:cstheme="minorHAnsi"/>
          <w:szCs w:val="28"/>
        </w:rPr>
        <w:t>Navigate to the Home &gt; Services &gt; Azure Active Directory option.</w:t>
      </w:r>
    </w:p>
    <w:p w14:paraId="4CBA25A5" w14:textId="77777777" w:rsidR="00CA1D1E" w:rsidRPr="00355DDD" w:rsidRDefault="00CA1D1E" w:rsidP="00CA1D1E">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1C4301A3"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55938CBA" wp14:editId="188AB05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E29D"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3"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51A283C2" w14:textId="77777777" w:rsidR="00CA1D1E" w:rsidRPr="00355DDD" w:rsidRDefault="00CA1D1E" w:rsidP="00CA1D1E">
      <w:pPr>
        <w:pStyle w:val="BodyText"/>
        <w:spacing w:before="1"/>
        <w:rPr>
          <w:rFonts w:cstheme="minorHAnsi"/>
          <w:i/>
          <w:szCs w:val="28"/>
        </w:rPr>
      </w:pPr>
    </w:p>
    <w:p w14:paraId="62A5967F" w14:textId="77777777" w:rsidR="00CA1D1E" w:rsidRPr="00355DDD" w:rsidRDefault="00CA1D1E" w:rsidP="00CA1D1E">
      <w:pPr>
        <w:pStyle w:val="BodyText"/>
        <w:numPr>
          <w:ilvl w:val="0"/>
          <w:numId w:val="25"/>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058B6AFE" w14:textId="77777777"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5094587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3840" behindDoc="1" locked="0" layoutInCell="1" allowOverlap="1" wp14:anchorId="1B9AA064" wp14:editId="1607E011">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DFC53"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5"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6134817" w14:textId="77777777" w:rsidR="00CA1D1E" w:rsidRPr="00355DDD" w:rsidRDefault="00CA1D1E" w:rsidP="00CA1D1E">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0CC1794B" w14:textId="77777777" w:rsidR="00CA1D1E" w:rsidRPr="00355DDD" w:rsidRDefault="00CA1D1E" w:rsidP="00CA1D1E">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7556EB0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4864" behindDoc="1" locked="0" layoutInCell="1" allowOverlap="1" wp14:anchorId="472BA772" wp14:editId="70C38DE3">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99FD7"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97"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2283D2B3" w14:textId="77777777" w:rsidR="00CA1D1E" w:rsidRPr="00355DDD" w:rsidRDefault="00CA1D1E" w:rsidP="00CA1D1E">
      <w:pPr>
        <w:pStyle w:val="BodyText"/>
        <w:spacing w:before="1"/>
        <w:rPr>
          <w:rFonts w:cstheme="minorHAnsi"/>
          <w:i/>
          <w:szCs w:val="28"/>
        </w:rPr>
      </w:pPr>
    </w:p>
    <w:p w14:paraId="3636DE71" w14:textId="77777777" w:rsidR="00CA1D1E" w:rsidRPr="00355DDD" w:rsidRDefault="00CA1D1E" w:rsidP="00CA1D1E">
      <w:pPr>
        <w:pStyle w:val="ListParagraph"/>
        <w:widowControl w:val="0"/>
        <w:numPr>
          <w:ilvl w:val="0"/>
          <w:numId w:val="17"/>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72005E7A" w14:textId="77777777" w:rsidR="00CA1D1E" w:rsidRPr="00355DDD" w:rsidRDefault="00CA1D1E" w:rsidP="00CA1D1E">
      <w:pPr>
        <w:pStyle w:val="BodyText"/>
        <w:spacing w:before="9"/>
        <w:rPr>
          <w:rFonts w:cstheme="minorHAnsi"/>
          <w:szCs w:val="28"/>
        </w:rPr>
      </w:pPr>
    </w:p>
    <w:p w14:paraId="13356ED3" w14:textId="77777777" w:rsidR="00CA1D1E" w:rsidRPr="00CD0AF6" w:rsidRDefault="00CA1D1E" w:rsidP="00CA1D1E">
      <w:pPr>
        <w:pStyle w:val="ListParagraph"/>
        <w:widowControl w:val="0"/>
        <w:numPr>
          <w:ilvl w:val="0"/>
          <w:numId w:val="17"/>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3E95BEA" w14:textId="77777777" w:rsidR="00CA1D1E" w:rsidRPr="00355DDD" w:rsidRDefault="00CA1D1E" w:rsidP="00CA1D1E">
      <w:pPr>
        <w:rPr>
          <w:rFonts w:cstheme="minorHAnsi"/>
          <w:szCs w:val="28"/>
        </w:rPr>
      </w:pPr>
    </w:p>
    <w:p w14:paraId="2A77C985" w14:textId="77777777" w:rsidR="00CA1D1E" w:rsidRPr="00053DE5" w:rsidRDefault="00CA1D1E" w:rsidP="00CA1D1E">
      <w:pPr>
        <w:pStyle w:val="Heading4"/>
        <w:rPr>
          <w:i w:val="0"/>
          <w:iCs w:val="0"/>
        </w:rPr>
      </w:pPr>
      <w:bookmarkStart w:id="39" w:name="_Associate_Service_Application"/>
      <w:bookmarkEnd w:id="39"/>
      <w:r>
        <w:rPr>
          <w:i w:val="0"/>
          <w:iCs w:val="0"/>
        </w:rPr>
        <w:t xml:space="preserve">3. </w:t>
      </w:r>
      <w:r w:rsidRPr="00053DE5">
        <w:rPr>
          <w:i w:val="0"/>
          <w:iCs w:val="0"/>
        </w:rPr>
        <w:t>Associate Service Application with a Role</w:t>
      </w:r>
    </w:p>
    <w:p w14:paraId="507ABEEB" w14:textId="77777777" w:rsidR="00CA1D1E" w:rsidRPr="00355DDD" w:rsidRDefault="00CA1D1E" w:rsidP="00CA1D1E">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0FFB21C7" w14:textId="77777777" w:rsidR="00CA1D1E" w:rsidRPr="00355DDD" w:rsidRDefault="00CA1D1E" w:rsidP="00CA1D1E">
      <w:pPr>
        <w:pStyle w:val="BodyText"/>
        <w:spacing w:before="8"/>
        <w:rPr>
          <w:rFonts w:cstheme="minorHAnsi"/>
          <w:szCs w:val="28"/>
        </w:rPr>
      </w:pPr>
    </w:p>
    <w:p w14:paraId="304B920E" w14:textId="77777777" w:rsidR="00CA1D1E" w:rsidRPr="00355DDD" w:rsidRDefault="00CA1D1E" w:rsidP="00CA1D1E">
      <w:pPr>
        <w:pStyle w:val="ListParagraph"/>
        <w:widowControl w:val="0"/>
        <w:numPr>
          <w:ilvl w:val="0"/>
          <w:numId w:val="18"/>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5E2EF6DB" w14:textId="77777777" w:rsidR="00CA1D1E" w:rsidRPr="00355DDD" w:rsidRDefault="00CA1D1E" w:rsidP="00CA1D1E">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4AC10C3F" w14:textId="77777777"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AFF9AC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192736A0" wp14:editId="10676707">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B822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99"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6AE2F3CD" w14:textId="77777777" w:rsidR="00CA1D1E" w:rsidRPr="00355DDD" w:rsidRDefault="00CA1D1E" w:rsidP="00CA1D1E">
      <w:pPr>
        <w:pStyle w:val="BodyText"/>
        <w:spacing w:before="1"/>
        <w:rPr>
          <w:rFonts w:cstheme="minorHAnsi"/>
          <w:i/>
          <w:szCs w:val="28"/>
        </w:rPr>
      </w:pPr>
    </w:p>
    <w:p w14:paraId="1FB00260"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3E57DCF0" w14:textId="77777777"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4BC3C8A4"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6912" behindDoc="1" locked="0" layoutInCell="1" allowOverlap="1" wp14:anchorId="69E83548" wp14:editId="0C50FEC6">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C2D49"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1"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30F5132C" w14:textId="77777777" w:rsidR="00CA1D1E" w:rsidRPr="00355DDD" w:rsidRDefault="00CA1D1E" w:rsidP="00CA1D1E">
      <w:pPr>
        <w:pStyle w:val="BodyText"/>
        <w:spacing w:before="1"/>
        <w:rPr>
          <w:rFonts w:cstheme="minorHAnsi"/>
          <w:i/>
          <w:szCs w:val="28"/>
        </w:rPr>
      </w:pPr>
    </w:p>
    <w:p w14:paraId="44ED3F6C"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5CA6F42A" w14:textId="77777777" w:rsidR="00CA1D1E" w:rsidRPr="00355DDD" w:rsidRDefault="00CA1D1E" w:rsidP="00CA1D1E">
      <w:pPr>
        <w:pStyle w:val="ListParagraph"/>
        <w:widowControl w:val="0"/>
        <w:numPr>
          <w:ilvl w:val="0"/>
          <w:numId w:val="1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lastRenderedPageBreak/>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0BF1D89C" w14:textId="77777777" w:rsidR="00CA1D1E" w:rsidRPr="00355DDD" w:rsidRDefault="00CA1D1E" w:rsidP="00CA1D1E">
      <w:pPr>
        <w:pStyle w:val="ListParagraph"/>
        <w:widowControl w:val="0"/>
        <w:numPr>
          <w:ilvl w:val="0"/>
          <w:numId w:val="19"/>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580F9AFB" w14:textId="77777777" w:rsidR="00CA1D1E" w:rsidRPr="00355DDD" w:rsidRDefault="00CA1D1E" w:rsidP="00CA1D1E">
      <w:pPr>
        <w:pStyle w:val="BodyText"/>
        <w:spacing w:before="8"/>
        <w:rPr>
          <w:rFonts w:cstheme="minorHAnsi"/>
          <w:szCs w:val="28"/>
        </w:rPr>
      </w:pPr>
    </w:p>
    <w:p w14:paraId="69B985DE" w14:textId="77777777" w:rsidR="00CA1D1E" w:rsidRPr="00355DDD" w:rsidRDefault="00CA1D1E" w:rsidP="00CA1D1E">
      <w:pPr>
        <w:pStyle w:val="ListParagraph"/>
        <w:widowControl w:val="0"/>
        <w:numPr>
          <w:ilvl w:val="0"/>
          <w:numId w:val="19"/>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0D518B11" w14:textId="77777777" w:rsidR="00CA1D1E" w:rsidRPr="00355DDD" w:rsidRDefault="00CA1D1E" w:rsidP="00CA1D1E">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C50B07E" w14:textId="77777777" w:rsidR="00CA1D1E" w:rsidRPr="00053DE5" w:rsidRDefault="00CA1D1E" w:rsidP="00CA1D1E">
      <w:pPr>
        <w:pStyle w:val="Heading4"/>
        <w:rPr>
          <w:i w:val="0"/>
          <w:iCs w:val="0"/>
        </w:rPr>
      </w:pPr>
      <w:bookmarkStart w:id="40" w:name="_Create_Certificate_and"/>
      <w:bookmarkEnd w:id="40"/>
      <w:r>
        <w:rPr>
          <w:i w:val="0"/>
          <w:iCs w:val="0"/>
        </w:rPr>
        <w:t xml:space="preserve">4. </w:t>
      </w:r>
      <w:r w:rsidRPr="00053DE5">
        <w:rPr>
          <w:i w:val="0"/>
          <w:iCs w:val="0"/>
        </w:rPr>
        <w:t>Create Certificate and Secrets</w:t>
      </w:r>
    </w:p>
    <w:p w14:paraId="0E8F96C9" w14:textId="77777777" w:rsidR="00CA1D1E" w:rsidRPr="00355DDD" w:rsidRDefault="00CA1D1E" w:rsidP="00CA1D1E">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35985BA9" w14:textId="77777777" w:rsidR="00CA1D1E" w:rsidRPr="00355DDD" w:rsidRDefault="00CA1D1E" w:rsidP="00CA1D1E">
      <w:pPr>
        <w:pStyle w:val="BodyText"/>
        <w:spacing w:before="8"/>
        <w:rPr>
          <w:rFonts w:cstheme="minorHAnsi"/>
          <w:szCs w:val="28"/>
        </w:rPr>
      </w:pPr>
    </w:p>
    <w:p w14:paraId="3101368A" w14:textId="77777777" w:rsidR="00CA1D1E" w:rsidRPr="00CD0AF6" w:rsidRDefault="00CA1D1E" w:rsidP="00CA1D1E">
      <w:pPr>
        <w:pStyle w:val="ListParagraph"/>
        <w:widowControl w:val="0"/>
        <w:numPr>
          <w:ilvl w:val="0"/>
          <w:numId w:val="26"/>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1696254D" w14:textId="77777777" w:rsidR="00CA1D1E" w:rsidRPr="00355DDD" w:rsidRDefault="00CA1D1E" w:rsidP="00CA1D1E">
      <w:pPr>
        <w:spacing w:before="186"/>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87936" behindDoc="1" locked="0" layoutInCell="1" allowOverlap="1" wp14:anchorId="1A4AAFD3" wp14:editId="3E47E67A">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D58DE"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3"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1921B44C" w14:textId="77777777" w:rsidR="00CA1D1E" w:rsidRPr="00355DDD" w:rsidRDefault="00CA1D1E" w:rsidP="00CA1D1E">
      <w:pPr>
        <w:pStyle w:val="BodyText"/>
        <w:spacing w:before="9"/>
        <w:rPr>
          <w:rFonts w:cstheme="minorHAnsi"/>
          <w:i/>
          <w:szCs w:val="28"/>
        </w:rPr>
      </w:pPr>
    </w:p>
    <w:p w14:paraId="3D0E795D" w14:textId="77777777" w:rsidR="00CA1D1E" w:rsidRPr="00355DDD" w:rsidRDefault="00CA1D1E" w:rsidP="00CA1D1E">
      <w:pPr>
        <w:pStyle w:val="BodyText"/>
        <w:spacing w:before="1"/>
        <w:rPr>
          <w:rFonts w:cstheme="minorHAnsi"/>
          <w:i/>
          <w:szCs w:val="28"/>
        </w:rPr>
      </w:pPr>
    </w:p>
    <w:p w14:paraId="6F52AFA3" w14:textId="77777777" w:rsidR="00CA1D1E" w:rsidRPr="00355DDD" w:rsidRDefault="00CA1D1E" w:rsidP="00CA1D1E">
      <w:pPr>
        <w:pStyle w:val="BodyText"/>
        <w:numPr>
          <w:ilvl w:val="0"/>
          <w:numId w:val="26"/>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5228EBA9" w14:textId="77777777" w:rsidR="00CA1D1E" w:rsidRPr="00355DDD" w:rsidRDefault="00CA1D1E" w:rsidP="00CA1D1E">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06E59E85"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8960" behindDoc="1" locked="0" layoutInCell="1" allowOverlap="1" wp14:anchorId="6761B255" wp14:editId="2A0342D1">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26414"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5"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31FF0BEA" w14:textId="77777777" w:rsidR="00CA1D1E" w:rsidRPr="00355DDD" w:rsidRDefault="00CA1D1E" w:rsidP="00CA1D1E">
      <w:pPr>
        <w:pStyle w:val="BodyText"/>
        <w:spacing w:before="1"/>
        <w:rPr>
          <w:rFonts w:cstheme="minorHAnsi"/>
          <w:i/>
          <w:szCs w:val="28"/>
        </w:rPr>
      </w:pPr>
    </w:p>
    <w:p w14:paraId="2078E14F" w14:textId="77777777" w:rsidR="00CA1D1E" w:rsidRPr="00355DDD" w:rsidRDefault="00CA1D1E" w:rsidP="00CA1D1E">
      <w:pPr>
        <w:pStyle w:val="ListParagraph"/>
        <w:widowControl w:val="0"/>
        <w:numPr>
          <w:ilvl w:val="0"/>
          <w:numId w:val="20"/>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58684A3F" w14:textId="77777777" w:rsidR="00CA1D1E" w:rsidRPr="00355DDD" w:rsidRDefault="00CA1D1E" w:rsidP="00CA1D1E">
      <w:pPr>
        <w:pStyle w:val="ListParagraph"/>
        <w:widowControl w:val="0"/>
        <w:numPr>
          <w:ilvl w:val="0"/>
          <w:numId w:val="20"/>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3F535B8" w14:textId="77777777" w:rsidR="00CA1D1E" w:rsidRPr="00355DDD" w:rsidRDefault="00CA1D1E" w:rsidP="00CA1D1E">
      <w:pPr>
        <w:pStyle w:val="ListParagraph"/>
        <w:widowControl w:val="0"/>
        <w:numPr>
          <w:ilvl w:val="0"/>
          <w:numId w:val="20"/>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11A9DB9" w14:textId="77777777" w:rsidR="00CA1D1E" w:rsidRPr="00355DDD" w:rsidRDefault="00CA1D1E" w:rsidP="00CA1D1E">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55219FCB" w14:textId="77777777"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5FC039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9984" behindDoc="1" locked="0" layoutInCell="1" allowOverlap="1" wp14:anchorId="5A2720E5" wp14:editId="2A25CA48">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73D3B"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07"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30219CD5" w14:textId="77777777" w:rsidR="00CA1D1E" w:rsidRPr="00355DDD" w:rsidRDefault="00CA1D1E" w:rsidP="00CA1D1E">
      <w:pPr>
        <w:pStyle w:val="ListParagraph"/>
        <w:widowControl w:val="0"/>
        <w:numPr>
          <w:ilvl w:val="0"/>
          <w:numId w:val="21"/>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48A51FA" w14:textId="77777777" w:rsidR="00CA1D1E" w:rsidRPr="00355DDD" w:rsidRDefault="00CA1D1E" w:rsidP="00CA1D1E">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197798F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06CE04E0" wp14:editId="289DBB40">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9DA5"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09"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C334D70" w14:textId="77777777" w:rsidR="00CA1D1E" w:rsidRDefault="00CA1D1E" w:rsidP="00CA1D1E">
      <w:pPr>
        <w:pStyle w:val="BodyText"/>
      </w:pPr>
      <w:r w:rsidRPr="00DD4A65">
        <w:t>NOTE:</w:t>
      </w:r>
      <w:r w:rsidRPr="00DD4A65">
        <w:tab/>
      </w:r>
      <w:r w:rsidRPr="00DD4A65">
        <w:tab/>
      </w:r>
    </w:p>
    <w:p w14:paraId="772E8D23" w14:textId="77777777" w:rsidR="00CA1D1E" w:rsidRDefault="00CA1D1E" w:rsidP="00CA1D1E">
      <w:pPr>
        <w:pStyle w:val="BodyText"/>
      </w:pPr>
      <w:r w:rsidRPr="00DD4A65">
        <w:t>Copy the new client secret value, as it is not visible once the page is refreshed.</w:t>
      </w:r>
    </w:p>
    <w:p w14:paraId="4FE9748B" w14:textId="77777777" w:rsidR="00CA1D1E" w:rsidRPr="00DD4A65" w:rsidRDefault="00CA1D1E" w:rsidP="00CA1D1E">
      <w:pPr>
        <w:pStyle w:val="BodyText"/>
      </w:pPr>
    </w:p>
    <w:p w14:paraId="4A28EA03" w14:textId="77777777" w:rsidR="00CA1D1E" w:rsidRPr="00053DE5" w:rsidRDefault="00CA1D1E" w:rsidP="00CA1D1E">
      <w:pPr>
        <w:pStyle w:val="Heading4"/>
        <w:rPr>
          <w:i w:val="0"/>
          <w:iCs w:val="0"/>
        </w:rPr>
      </w:pPr>
      <w:bookmarkStart w:id="41" w:name="_Collect_Azure_Access"/>
      <w:bookmarkStart w:id="42" w:name="_5._Collect_Azure"/>
      <w:bookmarkEnd w:id="41"/>
      <w:bookmarkEnd w:id="42"/>
      <w:r>
        <w:rPr>
          <w:i w:val="0"/>
          <w:iCs w:val="0"/>
        </w:rPr>
        <w:t xml:space="preserve">5. </w:t>
      </w:r>
      <w:r w:rsidRPr="00053DE5">
        <w:rPr>
          <w:i w:val="0"/>
          <w:iCs w:val="0"/>
        </w:rPr>
        <w:t>Collect Azure Access Key</w:t>
      </w:r>
    </w:p>
    <w:p w14:paraId="1EA6560D" w14:textId="77777777" w:rsidR="00CA1D1E" w:rsidRPr="00355DDD" w:rsidRDefault="00CA1D1E" w:rsidP="00CA1D1E">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6E3FE5D8" w14:textId="77777777" w:rsidR="00CA1D1E" w:rsidRPr="00355DDD" w:rsidRDefault="00CA1D1E" w:rsidP="00CA1D1E">
      <w:pPr>
        <w:pStyle w:val="BodyText"/>
        <w:spacing w:before="8"/>
        <w:rPr>
          <w:rFonts w:cstheme="minorHAnsi"/>
          <w:szCs w:val="28"/>
        </w:rPr>
      </w:pPr>
    </w:p>
    <w:p w14:paraId="2461875B"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C927983" w14:textId="77777777"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2A4C6D0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2032" behindDoc="1" locked="0" layoutInCell="1" allowOverlap="1" wp14:anchorId="462550BB" wp14:editId="2096DE8B">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AAA9E"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1"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5100A374"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208B6C2A" w14:textId="77777777"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FC144A0"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56E42E58" wp14:editId="0AD2DA7C">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39AEA"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3"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54727EE6" w14:textId="77777777" w:rsidR="00CA1D1E" w:rsidRPr="00355DDD" w:rsidRDefault="00CA1D1E" w:rsidP="00CA1D1E">
      <w:pPr>
        <w:pStyle w:val="BodyText"/>
        <w:spacing w:before="1"/>
        <w:rPr>
          <w:rFonts w:cstheme="minorHAnsi"/>
          <w:i/>
          <w:szCs w:val="28"/>
        </w:rPr>
      </w:pPr>
    </w:p>
    <w:p w14:paraId="477B100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w:t>
      </w:r>
      <w:r w:rsidRPr="00355DDD">
        <w:rPr>
          <w:rFonts w:cstheme="minorHAnsi"/>
          <w:szCs w:val="28"/>
        </w:rPr>
        <w:lastRenderedPageBreak/>
        <w:t>8cxx-41xx-82xx-3d1bxxxxxxxx'</w:t>
      </w:r>
    </w:p>
    <w:p w14:paraId="57239C09" w14:textId="77777777" w:rsidR="00CA1D1E" w:rsidRPr="00355DDD" w:rsidRDefault="00CA1D1E" w:rsidP="00CA1D1E">
      <w:pPr>
        <w:pStyle w:val="ListParagraph"/>
        <w:widowControl w:val="0"/>
        <w:numPr>
          <w:ilvl w:val="0"/>
          <w:numId w:val="22"/>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proofErr w:type="gramStart"/>
      <w:r w:rsidRPr="00355DDD">
        <w:rPr>
          <w:rFonts w:cstheme="minorHAnsi"/>
          <w:b/>
          <w:w w:val="110"/>
          <w:szCs w:val="28"/>
        </w:rPr>
        <w:t>Name</w:t>
      </w:r>
      <w:r w:rsidRPr="00355DDD">
        <w:rPr>
          <w:rFonts w:cstheme="minorHAnsi"/>
          <w:w w:val="110"/>
          <w:szCs w:val="28"/>
        </w:rPr>
        <w:t>, and</w:t>
      </w:r>
      <w:proofErr w:type="gramEnd"/>
      <w:r w:rsidRPr="00355DDD">
        <w:rPr>
          <w:rFonts w:cstheme="minorHAnsi"/>
          <w:w w:val="110"/>
          <w:szCs w:val="28"/>
        </w:rPr>
        <w:t xml:space="preserve"> copy subscription ID value.</w:t>
      </w:r>
    </w:p>
    <w:p w14:paraId="0C25F2E5" w14:textId="77777777" w:rsidR="00CA1D1E" w:rsidRPr="00355DDD" w:rsidRDefault="00CA1D1E" w:rsidP="00CA1D1E">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26E3E4B4" w14:textId="77777777" w:rsidR="00CA1D1E" w:rsidRPr="00355DDD" w:rsidRDefault="00CA1D1E" w:rsidP="00CA1D1E">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6148BD4" wp14:editId="6D453A7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04299"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5"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0FC998FF" w14:textId="77777777" w:rsidR="00CA1D1E" w:rsidRPr="00355DDD" w:rsidRDefault="00CA1D1E" w:rsidP="00CA1D1E">
      <w:pPr>
        <w:pStyle w:val="BodyText"/>
        <w:spacing w:before="1"/>
        <w:ind w:left="360"/>
        <w:rPr>
          <w:rFonts w:cstheme="minorHAnsi"/>
          <w:i/>
          <w:szCs w:val="28"/>
        </w:rPr>
      </w:pPr>
    </w:p>
    <w:p w14:paraId="43FF2CA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2F61D1F9" w14:textId="77777777" w:rsidR="00CA1D1E" w:rsidRPr="00355DDD" w:rsidRDefault="00CA1D1E" w:rsidP="00CA1D1E">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7A0AEED1" w14:textId="77777777" w:rsidR="004D2D67" w:rsidRDefault="00CA1D1E" w:rsidP="00CA1D1E">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G0x_hVDzZxxxx-</w:t>
      </w:r>
      <w:proofErr w:type="gramStart"/>
      <w:r w:rsidRPr="00355DDD">
        <w:rPr>
          <w:rFonts w:cstheme="minorHAnsi"/>
          <w:spacing w:val="-2"/>
          <w:szCs w:val="28"/>
        </w:rPr>
        <w:t>o1Vsw.xxxx.Zxxxx</w:t>
      </w:r>
      <w:proofErr w:type="gramEnd"/>
      <w:r w:rsidRPr="00355DDD">
        <w:rPr>
          <w:rFonts w:cstheme="minorHAnsi"/>
          <w:spacing w:val="-2"/>
          <w:szCs w:val="28"/>
        </w:rPr>
        <w:t>-xx'</w:t>
      </w:r>
    </w:p>
    <w:p w14:paraId="56C1113A" w14:textId="65C22F75" w:rsidR="00CA1D1E" w:rsidRPr="008C4061" w:rsidRDefault="00CA1D1E" w:rsidP="00CA1D1E">
      <w:pPr>
        <w:pStyle w:val="BodyText"/>
        <w:spacing w:before="100" w:line="477" w:lineRule="auto"/>
        <w:ind w:left="960" w:right="3135"/>
        <w:rPr>
          <w:rFonts w:cstheme="minorHAnsi"/>
          <w:spacing w:val="-2"/>
          <w:szCs w:val="28"/>
        </w:rPr>
      </w:pP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47BEBAC2" w14:textId="77777777" w:rsidR="00CA1D1E" w:rsidRPr="00053DE5" w:rsidRDefault="00CA1D1E" w:rsidP="00CA1D1E">
      <w:pPr>
        <w:pStyle w:val="Heading4"/>
        <w:rPr>
          <w:i w:val="0"/>
          <w:iCs w:val="0"/>
        </w:rPr>
      </w:pPr>
      <w:bookmarkStart w:id="43" w:name="_Importing_Azure_Access"/>
      <w:bookmarkEnd w:id="43"/>
      <w:r>
        <w:rPr>
          <w:i w:val="0"/>
          <w:iCs w:val="0"/>
        </w:rPr>
        <w:t xml:space="preserve">6. </w:t>
      </w:r>
      <w:r w:rsidRPr="00053DE5">
        <w:rPr>
          <w:i w:val="0"/>
          <w:iCs w:val="0"/>
        </w:rPr>
        <w:t>Import Azure Access Key</w:t>
      </w:r>
    </w:p>
    <w:p w14:paraId="7B0F7266" w14:textId="77777777" w:rsidR="00CA1D1E" w:rsidRPr="00355DDD" w:rsidRDefault="00CA1D1E" w:rsidP="00CA1D1E">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1AA4AFAA" w14:textId="77777777" w:rsidR="00CA1D1E" w:rsidRPr="00355DDD" w:rsidRDefault="00CA1D1E" w:rsidP="00CA1D1E">
      <w:pPr>
        <w:pStyle w:val="BodyText"/>
        <w:spacing w:before="162"/>
        <w:rPr>
          <w:rFonts w:cstheme="minorHAnsi"/>
          <w:szCs w:val="28"/>
        </w:rPr>
      </w:pPr>
      <w:r w:rsidRPr="00355DDD">
        <w:rPr>
          <w:rFonts w:cstheme="minorHAnsi"/>
          <w:w w:val="115"/>
          <w:szCs w:val="28"/>
        </w:rPr>
        <w:lastRenderedPageBreak/>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3AF3C2EE" w14:textId="77777777" w:rsidR="00CA1D1E" w:rsidRPr="00DD4A65" w:rsidRDefault="00CA1D1E" w:rsidP="00CA1D1E">
      <w:pPr>
        <w:pStyle w:val="BodyText"/>
        <w:spacing w:before="8"/>
        <w:rPr>
          <w:rFonts w:cstheme="minorHAnsi"/>
          <w:szCs w:val="28"/>
        </w:rPr>
      </w:pPr>
    </w:p>
    <w:p w14:paraId="348A0AD0"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ECDAC0C" w14:textId="77777777" w:rsidR="00CA1D1E" w:rsidRPr="00DD4A65" w:rsidRDefault="00CA1D1E" w:rsidP="00CA1D1E">
      <w:pPr>
        <w:pStyle w:val="BodyText"/>
        <w:spacing w:before="8"/>
        <w:rPr>
          <w:rFonts w:cstheme="minorHAnsi"/>
          <w:szCs w:val="28"/>
        </w:rPr>
      </w:pPr>
    </w:p>
    <w:p w14:paraId="234E2413" w14:textId="77777777" w:rsidR="00CA1D1E" w:rsidRPr="00121DD3"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07CAACF8" w14:textId="77777777" w:rsidR="00CA1D1E" w:rsidRPr="00DD4A65" w:rsidRDefault="00CA1D1E" w:rsidP="00CA1D1E">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055A6530" w14:textId="77777777" w:rsidR="00CA1D1E" w:rsidRPr="00DD4A65" w:rsidRDefault="00CA1D1E" w:rsidP="00CA1D1E">
      <w:pPr>
        <w:spacing w:before="154"/>
        <w:ind w:left="600"/>
        <w:rPr>
          <w:rFonts w:cstheme="minorHAnsi"/>
          <w:szCs w:val="28"/>
        </w:rPr>
      </w:pPr>
      <w:r w:rsidRPr="00DD4A65">
        <w:rPr>
          <w:rFonts w:cstheme="minorHAnsi"/>
          <w:spacing w:val="-2"/>
          <w:szCs w:val="28"/>
        </w:rPr>
        <w:t>Password:</w:t>
      </w:r>
    </w:p>
    <w:p w14:paraId="77E893AA" w14:textId="77777777" w:rsidR="00CA1D1E" w:rsidRPr="00DD4A65" w:rsidRDefault="00CA1D1E" w:rsidP="00CA1D1E">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3075C790" w14:textId="77777777" w:rsidR="00CA1D1E" w:rsidRPr="00DD4A65" w:rsidRDefault="00CA1D1E" w:rsidP="00CA1D1E">
      <w:pPr>
        <w:pStyle w:val="BodyText"/>
        <w:spacing w:before="4"/>
        <w:rPr>
          <w:rFonts w:cstheme="minorHAnsi"/>
          <w:szCs w:val="28"/>
        </w:rPr>
      </w:pPr>
    </w:p>
    <w:p w14:paraId="31759AE2"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07C39317" w14:textId="77777777" w:rsidR="00CA1D1E" w:rsidRPr="00DD4A65" w:rsidRDefault="00CA1D1E" w:rsidP="00CA1D1E">
      <w:pPr>
        <w:spacing w:before="215"/>
        <w:ind w:left="600"/>
        <w:rPr>
          <w:rFonts w:cstheme="minorHAnsi"/>
          <w:szCs w:val="28"/>
        </w:rPr>
      </w:pPr>
      <w:r w:rsidRPr="00DD4A65">
        <w:rPr>
          <w:rFonts w:cstheme="minorHAnsi"/>
          <w:b/>
          <w:szCs w:val="28"/>
        </w:rPr>
        <w:t>vThunder(config)#</w:t>
      </w:r>
      <w:proofErr w:type="gramStart"/>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roofErr w:type="gramEnd"/>
    </w:p>
    <w:p w14:paraId="74EE9BAA" w14:textId="77777777" w:rsidR="00CA1D1E" w:rsidRPr="00DD4A65" w:rsidRDefault="00CA1D1E" w:rsidP="00CA1D1E">
      <w:pPr>
        <w:spacing w:before="154"/>
        <w:ind w:left="600"/>
        <w:rPr>
          <w:rFonts w:cstheme="minorHAnsi"/>
          <w:szCs w:val="28"/>
        </w:rPr>
      </w:pPr>
      <w:r w:rsidRPr="00DD4A65">
        <w:rPr>
          <w:rFonts w:cstheme="minorHAnsi"/>
          <w:spacing w:val="-2"/>
          <w:szCs w:val="28"/>
        </w:rPr>
        <w:t>admin</w:t>
      </w:r>
    </w:p>
    <w:p w14:paraId="00D6BF73" w14:textId="77777777" w:rsidR="00CA1D1E" w:rsidRPr="00DD4A65" w:rsidRDefault="00CA1D1E" w:rsidP="00CA1D1E">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proofErr w:type="gramStart"/>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roofErr w:type="gramEnd"/>
    </w:p>
    <w:p w14:paraId="497B4777" w14:textId="77777777" w:rsidR="00CA1D1E" w:rsidRPr="00DD4A65" w:rsidRDefault="00CA1D1E" w:rsidP="00CA1D1E">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19716BE9" w14:textId="77777777" w:rsidR="00CA1D1E" w:rsidRPr="00DD4A65" w:rsidRDefault="00CA1D1E" w:rsidP="00CA1D1E">
      <w:pPr>
        <w:pStyle w:val="BodyText"/>
        <w:spacing w:before="4"/>
        <w:rPr>
          <w:rFonts w:cstheme="minorHAnsi"/>
          <w:szCs w:val="28"/>
        </w:rPr>
      </w:pPr>
    </w:p>
    <w:p w14:paraId="2F459A1E"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1C364DE3" w14:textId="77777777" w:rsidR="00CA1D1E" w:rsidRPr="00DD4A65" w:rsidRDefault="00CA1D1E" w:rsidP="00CA1D1E">
      <w:pPr>
        <w:spacing w:before="229"/>
        <w:ind w:left="600"/>
        <w:rPr>
          <w:rFonts w:cstheme="minorHAnsi"/>
          <w:b/>
          <w:szCs w:val="28"/>
        </w:rPr>
      </w:pPr>
      <w:r w:rsidRPr="00DD4A65">
        <w:rPr>
          <w:rFonts w:cstheme="minorHAnsi"/>
          <w:b/>
          <w:szCs w:val="28"/>
        </w:rPr>
        <w:t>vThunder(</w:t>
      </w:r>
      <w:proofErr w:type="spellStart"/>
      <w:r w:rsidRPr="00DD4A65">
        <w:rPr>
          <w:rFonts w:cstheme="minorHAnsi"/>
          <w:b/>
          <w:szCs w:val="28"/>
        </w:rPr>
        <w:t>config-</w:t>
      </w:r>
      <w:proofErr w:type="gramStart"/>
      <w:r w:rsidRPr="00DD4A65">
        <w:rPr>
          <w:rFonts w:cstheme="minorHAnsi"/>
          <w:b/>
          <w:szCs w:val="28"/>
        </w:rPr>
        <w:t>admin:admin</w:t>
      </w:r>
      <w:proofErr w:type="spellEnd"/>
      <w:proofErr w:type="gram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6A56C0E6" w14:textId="77777777" w:rsidR="00CA1D1E" w:rsidRPr="00DD4A65" w:rsidRDefault="00CA1D1E" w:rsidP="00CA1D1E">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D3323AE" w14:textId="77777777" w:rsidR="00CA1D1E" w:rsidRPr="00DD4A65" w:rsidRDefault="00CA1D1E" w:rsidP="00CA1D1E">
      <w:pPr>
        <w:spacing w:before="178" w:line="429" w:lineRule="auto"/>
        <w:ind w:left="600" w:right="1061"/>
        <w:rPr>
          <w:rFonts w:cstheme="minorHAnsi"/>
          <w:szCs w:val="28"/>
        </w:rPr>
      </w:pP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proofErr w:type="gramStart"/>
      <w:r w:rsidRPr="00DD4A65">
        <w:rPr>
          <w:rFonts w:cstheme="minorHAnsi"/>
          <w:szCs w:val="28"/>
        </w:rPr>
        <w:t>system(</w:t>
      </w:r>
      <w:proofErr w:type="gramEnd"/>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DEC81CF" w14:textId="77777777" w:rsidR="00CA1D1E" w:rsidRPr="00DD4A65" w:rsidRDefault="00CA1D1E" w:rsidP="00CA1D1E">
      <w:pPr>
        <w:spacing w:line="429" w:lineRule="auto"/>
        <w:ind w:left="600" w:right="2074"/>
        <w:rPr>
          <w:rFonts w:cstheme="minorHAnsi"/>
          <w:szCs w:val="28"/>
        </w:rPr>
      </w:pP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proofErr w:type="gramStart"/>
      <w:r w:rsidRPr="00DD4A65">
        <w:rPr>
          <w:rFonts w:cstheme="minorHAnsi"/>
          <w:szCs w:val="28"/>
        </w:rPr>
        <w:t>system(</w:t>
      </w:r>
      <w:proofErr w:type="gramEnd"/>
      <w:r w:rsidRPr="00DD4A65">
        <w:rPr>
          <w:rFonts w:cstheme="minorHAnsi"/>
          <w:szCs w:val="28"/>
        </w:rPr>
        <w:t xml:space="preserve">Format: </w:t>
      </w:r>
      <w:r w:rsidRPr="00DD4A65">
        <w:rPr>
          <w:rFonts w:cstheme="minorHAnsi"/>
          <w:spacing w:val="-2"/>
          <w:szCs w:val="28"/>
        </w:rPr>
        <w:t>scp://[user@]host/file)</w:t>
      </w:r>
    </w:p>
    <w:p w14:paraId="053CB380" w14:textId="77777777" w:rsidR="00CA1D1E" w:rsidRPr="00DD4A65" w:rsidRDefault="00CA1D1E" w:rsidP="00CA1D1E">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proofErr w:type="gramStart"/>
      <w:r w:rsidRPr="00DD4A65">
        <w:rPr>
          <w:rFonts w:cstheme="minorHAnsi"/>
          <w:spacing w:val="-2"/>
          <w:szCs w:val="28"/>
        </w:rPr>
        <w:t>system(</w:t>
      </w:r>
      <w:proofErr w:type="gramEnd"/>
      <w:r w:rsidRPr="00DD4A65">
        <w:rPr>
          <w:rFonts w:cstheme="minorHAnsi"/>
          <w:spacing w:val="-2"/>
          <w:szCs w:val="28"/>
        </w:rPr>
        <w:t>Format:</w:t>
      </w:r>
    </w:p>
    <w:p w14:paraId="04BEEC0D" w14:textId="77777777" w:rsidR="00CA1D1E" w:rsidRPr="00DD4A65" w:rsidRDefault="00CA1D1E" w:rsidP="00CA1D1E">
      <w:pPr>
        <w:spacing w:before="100"/>
        <w:ind w:left="600"/>
        <w:rPr>
          <w:rFonts w:cstheme="minorHAnsi"/>
          <w:szCs w:val="28"/>
        </w:rPr>
      </w:pPr>
      <w:bookmarkStart w:id="44" w:name="_Hlk112071636"/>
      <w:r w:rsidRPr="00DD4A65">
        <w:rPr>
          <w:rFonts w:cstheme="minorHAnsi"/>
          <w:spacing w:val="-2"/>
          <w:szCs w:val="28"/>
        </w:rPr>
        <w:t>sftp://[user</w:t>
      </w:r>
      <w:proofErr w:type="gramStart"/>
      <w:r w:rsidRPr="00DD4A65">
        <w:rPr>
          <w:rFonts w:cstheme="minorHAnsi"/>
          <w:spacing w:val="-2"/>
          <w:szCs w:val="28"/>
        </w:rPr>
        <w:t>@]host</w:t>
      </w:r>
      <w:proofErr w:type="gramEnd"/>
      <w:r w:rsidRPr="00DD4A65">
        <w:rPr>
          <w:rFonts w:cstheme="minorHAnsi"/>
          <w:spacing w:val="-2"/>
          <w:szCs w:val="28"/>
        </w:rPr>
        <w:t>/file)</w:t>
      </w:r>
    </w:p>
    <w:p w14:paraId="2B726B31" w14:textId="77777777" w:rsidR="00CA1D1E" w:rsidRPr="00DD4A65" w:rsidRDefault="00CA1D1E" w:rsidP="00CA1D1E">
      <w:pPr>
        <w:pStyle w:val="BodyText"/>
        <w:spacing w:before="4"/>
        <w:rPr>
          <w:rFonts w:cstheme="minorHAnsi"/>
          <w:szCs w:val="28"/>
        </w:rPr>
      </w:pPr>
    </w:p>
    <w:p w14:paraId="5F8700AE" w14:textId="77777777" w:rsidR="00CA1D1E" w:rsidRPr="00DD4A65" w:rsidRDefault="00CA1D1E" w:rsidP="00CA1D1E">
      <w:pPr>
        <w:spacing w:before="1"/>
        <w:ind w:left="600"/>
        <w:rPr>
          <w:rFonts w:cstheme="minorHAnsi"/>
          <w:szCs w:val="28"/>
        </w:rPr>
      </w:pPr>
      <w:r w:rsidRPr="00DD4A65">
        <w:rPr>
          <w:rFonts w:cstheme="minorHAnsi"/>
          <w:w w:val="110"/>
          <w:szCs w:val="28"/>
        </w:rPr>
        <w:lastRenderedPageBreak/>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5931F0CC" w14:textId="77777777" w:rsidR="00CA1D1E" w:rsidRPr="00121DD3" w:rsidRDefault="00CA1D1E" w:rsidP="00CA1D1E">
      <w:pPr>
        <w:pStyle w:val="ListParagraph"/>
        <w:widowControl w:val="0"/>
        <w:numPr>
          <w:ilvl w:val="0"/>
          <w:numId w:val="27"/>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6BEF96ED" w14:textId="77777777" w:rsidR="00CA1D1E" w:rsidRPr="00DD4A65" w:rsidRDefault="00CA1D1E" w:rsidP="00CA1D1E">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617DF39D" w14:textId="77777777" w:rsidR="00CA1D1E" w:rsidRPr="00DD4A65" w:rsidRDefault="00CA1D1E" w:rsidP="00CA1D1E">
      <w:pPr>
        <w:spacing w:line="350" w:lineRule="auto"/>
        <w:ind w:left="600" w:right="628"/>
        <w:rPr>
          <w:rFonts w:cstheme="minorHAnsi"/>
          <w:szCs w:val="28"/>
        </w:rPr>
      </w:pPr>
      <w:r w:rsidRPr="00DD4A65">
        <w:rPr>
          <w:rFonts w:cstheme="minorHAnsi"/>
          <w:szCs w:val="28"/>
        </w:rPr>
        <w:t>vThunder-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37F7AF11" w14:textId="609AB05D" w:rsidR="00CA1D1E" w:rsidRPr="00DD4A65" w:rsidRDefault="00CA1D1E" w:rsidP="00CA1D1E">
      <w:pPr>
        <w:spacing w:before="104" w:line="460" w:lineRule="auto"/>
        <w:ind w:left="600" w:right="2308"/>
        <w:rPr>
          <w:rFonts w:cstheme="minorHAnsi"/>
          <w:szCs w:val="28"/>
        </w:rPr>
      </w:pPr>
      <w:r w:rsidRPr="00DD4A65">
        <w:rPr>
          <w:rFonts w:cstheme="minorHAnsi"/>
          <w:szCs w:val="28"/>
        </w:rPr>
        <w:t>vThunder-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vThunder-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t xml:space="preserve">show SUB_ID = </w:t>
      </w:r>
      <w:r w:rsidR="00CD350B" w:rsidRPr="00355DDD">
        <w:rPr>
          <w:rFonts w:cstheme="minorHAnsi"/>
          <w:szCs w:val="28"/>
        </w:rPr>
        <w:t>'07d34bxx-61xx-47xx-abxx-</w:t>
      </w:r>
      <w:r w:rsidR="00CD350B" w:rsidRPr="00355DDD">
        <w:rPr>
          <w:rFonts w:cstheme="minorHAnsi"/>
          <w:spacing w:val="-2"/>
          <w:szCs w:val="28"/>
        </w:rPr>
        <w:t>006bxxxxxxxx'</w:t>
      </w:r>
    </w:p>
    <w:p w14:paraId="18ACDB89" w14:textId="77777777" w:rsidR="00B54692" w:rsidRDefault="00CA1D1E" w:rsidP="00CA1D1E">
      <w:pPr>
        <w:spacing w:before="44" w:line="427" w:lineRule="auto"/>
        <w:ind w:left="600" w:right="3656"/>
        <w:rPr>
          <w:rFonts w:cstheme="minorHAnsi"/>
          <w:spacing w:val="-2"/>
          <w:szCs w:val="28"/>
        </w:rPr>
      </w:pPr>
      <w:proofErr w:type="spellStart"/>
      <w:r w:rsidRPr="00DD4A65">
        <w:rPr>
          <w:rFonts w:cstheme="minorHAnsi"/>
          <w:w w:val="115"/>
          <w:szCs w:val="28"/>
        </w:rPr>
        <w:t>client_id</w:t>
      </w:r>
      <w:proofErr w:type="spellEnd"/>
      <w:r w:rsidRPr="00DD4A65">
        <w:rPr>
          <w:rFonts w:cstheme="minorHAnsi"/>
          <w:w w:val="115"/>
          <w:szCs w:val="28"/>
        </w:rPr>
        <w:t xml:space="preserve"> = </w:t>
      </w:r>
      <w:r w:rsidR="00B54692" w:rsidRPr="00355DDD">
        <w:rPr>
          <w:rFonts w:cstheme="minorHAnsi"/>
          <w:spacing w:val="-2"/>
          <w:szCs w:val="28"/>
        </w:rPr>
        <w:t xml:space="preserve">'cc4c86xx-65xx-48xx-a3xx-610cxxxxxxxx’ </w:t>
      </w:r>
    </w:p>
    <w:p w14:paraId="3A5AC83F" w14:textId="087DF3A1" w:rsidR="00636ACA" w:rsidRDefault="00CA1D1E" w:rsidP="00CA1D1E">
      <w:pPr>
        <w:spacing w:before="44" w:line="427" w:lineRule="auto"/>
        <w:ind w:left="600" w:right="3656"/>
        <w:rPr>
          <w:rFonts w:cstheme="minorHAnsi"/>
          <w:w w:val="115"/>
          <w:szCs w:val="28"/>
        </w:rPr>
      </w:pPr>
      <w:r w:rsidRPr="00DD4A65">
        <w:rPr>
          <w:rFonts w:cstheme="minorHAnsi"/>
          <w:w w:val="115"/>
          <w:szCs w:val="28"/>
        </w:rPr>
        <w:t xml:space="preserve">secret = </w:t>
      </w:r>
      <w:r w:rsidR="005A1D49" w:rsidRPr="00355DDD">
        <w:rPr>
          <w:rFonts w:cstheme="minorHAnsi"/>
          <w:spacing w:val="-2"/>
          <w:szCs w:val="28"/>
        </w:rPr>
        <w:t>'G0x_hVDzZxxxx-</w:t>
      </w:r>
      <w:proofErr w:type="gramStart"/>
      <w:r w:rsidR="005A1D49" w:rsidRPr="00355DDD">
        <w:rPr>
          <w:rFonts w:cstheme="minorHAnsi"/>
          <w:spacing w:val="-2"/>
          <w:szCs w:val="28"/>
        </w:rPr>
        <w:t>o1Vsw.xxxx.Zxxxx</w:t>
      </w:r>
      <w:proofErr w:type="gramEnd"/>
      <w:r w:rsidR="005A1D49" w:rsidRPr="00355DDD">
        <w:rPr>
          <w:rFonts w:cstheme="minorHAnsi"/>
          <w:spacing w:val="-2"/>
          <w:szCs w:val="28"/>
        </w:rPr>
        <w:t>-xx'</w:t>
      </w:r>
    </w:p>
    <w:p w14:paraId="7E04B05D" w14:textId="77777777" w:rsidR="00363E5C" w:rsidRPr="008C4061" w:rsidRDefault="00CA1D1E" w:rsidP="00363E5C">
      <w:pPr>
        <w:pStyle w:val="BodyText"/>
        <w:spacing w:before="100" w:line="477" w:lineRule="auto"/>
        <w:ind w:left="960" w:right="3135"/>
        <w:rPr>
          <w:rFonts w:cstheme="minorHAnsi"/>
          <w:spacing w:val="-2"/>
          <w:szCs w:val="28"/>
        </w:rPr>
      </w:pPr>
      <w:r w:rsidRPr="00DD4A65">
        <w:rPr>
          <w:rFonts w:cstheme="minorHAnsi"/>
          <w:szCs w:val="28"/>
        </w:rPr>
        <w:t xml:space="preserve">tenant = </w:t>
      </w:r>
      <w:r w:rsidR="00363E5C" w:rsidRPr="00355DDD">
        <w:rPr>
          <w:rFonts w:cstheme="minorHAnsi"/>
          <w:spacing w:val="-2"/>
          <w:szCs w:val="28"/>
        </w:rPr>
        <w:t>'91d2xxxx-8xxe-41xx-82xx-3d1bxxxxxxxx’</w:t>
      </w:r>
    </w:p>
    <w:p w14:paraId="1CEECC64" w14:textId="2808F010" w:rsidR="00CA1D1E" w:rsidRDefault="00CA1D1E" w:rsidP="00104EDB">
      <w:pPr>
        <w:spacing w:before="39"/>
        <w:ind w:left="600"/>
        <w:rPr>
          <w:rFonts w:cstheme="minorHAnsi"/>
          <w:spacing w:val="-2"/>
          <w:szCs w:val="28"/>
        </w:rPr>
      </w:pPr>
      <w:r w:rsidRPr="00DD4A65">
        <w:rPr>
          <w:rFonts w:cstheme="minorHAnsi"/>
          <w:spacing w:val="-2"/>
          <w:szCs w:val="28"/>
        </w:rPr>
        <w:lastRenderedPageBreak/>
        <w:t>vThunder-Active(</w:t>
      </w:r>
      <w:proofErr w:type="spellStart"/>
      <w:r w:rsidRPr="00DD4A65">
        <w:rPr>
          <w:rFonts w:cstheme="minorHAnsi"/>
          <w:spacing w:val="-2"/>
          <w:szCs w:val="28"/>
        </w:rPr>
        <w:t>config-</w:t>
      </w:r>
      <w:proofErr w:type="gramStart"/>
      <w:r w:rsidRPr="00DD4A65">
        <w:rPr>
          <w:rFonts w:cstheme="minorHAnsi"/>
          <w:spacing w:val="-2"/>
          <w:szCs w:val="28"/>
        </w:rPr>
        <w:t>admin:admin</w:t>
      </w:r>
      <w:proofErr w:type="spellEnd"/>
      <w:proofErr w:type="gramEnd"/>
      <w:r w:rsidRPr="00DD4A65">
        <w:rPr>
          <w:rFonts w:cstheme="minorHAnsi"/>
          <w:spacing w:val="-2"/>
          <w:szCs w:val="28"/>
        </w:rPr>
        <w:t>)(NOLICENSE)#</w:t>
      </w:r>
      <w:bookmarkStart w:id="45" w:name="_1._Autoscaling_using_1"/>
      <w:bookmarkStart w:id="46" w:name="_2._Autoscaling_&amp;"/>
      <w:bookmarkStart w:id="47" w:name="_1._Autoscaling_&amp;"/>
      <w:bookmarkEnd w:id="44"/>
      <w:bookmarkEnd w:id="45"/>
      <w:bookmarkEnd w:id="46"/>
      <w:bookmarkEnd w:id="47"/>
    </w:p>
    <w:p w14:paraId="79EE7053" w14:textId="77777777" w:rsidR="00D944DD" w:rsidRPr="00104EDB" w:rsidRDefault="00D944DD" w:rsidP="00104EDB">
      <w:pPr>
        <w:spacing w:before="39"/>
        <w:ind w:left="600"/>
        <w:rPr>
          <w:rFonts w:cstheme="minorHAnsi"/>
          <w:szCs w:val="28"/>
        </w:rPr>
      </w:pPr>
    </w:p>
    <w:p w14:paraId="6F7BC8A1" w14:textId="5CF0CCD4" w:rsidR="002265CF" w:rsidRPr="0045743F" w:rsidRDefault="00A04D69" w:rsidP="0045743F">
      <w:pPr>
        <w:pStyle w:val="Heading3"/>
        <w:rPr>
          <w:color w:val="auto"/>
          <w:sz w:val="28"/>
          <w:szCs w:val="28"/>
        </w:rPr>
      </w:pPr>
      <w:bookmarkStart w:id="48" w:name="_Toc114138811"/>
      <w:r w:rsidRPr="0045743F">
        <w:rPr>
          <w:color w:val="auto"/>
          <w:sz w:val="28"/>
          <w:szCs w:val="28"/>
        </w:rPr>
        <w:t>Configure</w:t>
      </w:r>
      <w:bookmarkEnd w:id="48"/>
    </w:p>
    <w:p w14:paraId="58ADDA89" w14:textId="6F49B63B" w:rsidR="00812D5F" w:rsidRPr="00EF1DB1" w:rsidRDefault="00812D5F" w:rsidP="00812D5F">
      <w:pPr>
        <w:rPr>
          <w:rFonts w:cstheme="minorHAnsi"/>
          <w:szCs w:val="28"/>
        </w:rPr>
      </w:pPr>
      <w:r w:rsidRPr="00EF1DB1">
        <w:rPr>
          <w:rFonts w:cstheme="minorHAnsi"/>
          <w:szCs w:val="28"/>
        </w:rPr>
        <w:t xml:space="preserve">Refer </w:t>
      </w:r>
      <w:r w:rsidR="00573BA1">
        <w:rPr>
          <w:rFonts w:cstheme="minorHAnsi"/>
          <w:szCs w:val="28"/>
        </w:rPr>
        <w:t>PS</w:t>
      </w:r>
      <w:r w:rsidR="00A67D21" w:rsidRPr="00EF1DB1">
        <w:rPr>
          <w:rFonts w:cstheme="minorHAnsi"/>
          <w:szCs w:val="28"/>
        </w:rPr>
        <w:t>_TMPL_3NIC_2VM_</w:t>
      </w:r>
      <w:r w:rsidR="00BD250D">
        <w:rPr>
          <w:rFonts w:cstheme="minorHAnsi"/>
          <w:szCs w:val="28"/>
        </w:rPr>
        <w:t>HA</w:t>
      </w:r>
      <w:r w:rsidR="00A67D21" w:rsidRPr="00EF1DB1">
        <w:rPr>
          <w:rFonts w:cstheme="minorHAnsi"/>
          <w:szCs w:val="28"/>
        </w:rPr>
        <w:t>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w:t>
      </w:r>
      <w:proofErr w:type="gramStart"/>
      <w:r w:rsidRPr="00686F3C">
        <w:rPr>
          <w:rFonts w:eastAsiaTheme="minorHAnsi" w:cstheme="minorHAnsi"/>
          <w:szCs w:val="28"/>
          <w:lang w:val="en-IN" w:eastAsia="en-US"/>
        </w:rPr>
        <w:t>google</w:t>
      </w:r>
      <w:proofErr w:type="gramEnd"/>
      <w:r w:rsidRPr="00686F3C">
        <w:rPr>
          <w:rFonts w:eastAsiaTheme="minorHAnsi" w:cstheme="minorHAnsi"/>
          <w:szCs w:val="28"/>
          <w:lang w:val="en-IN" w:eastAsia="en-US"/>
        </w:rPr>
        <w:t xml:space="preserve"> </w:t>
      </w:r>
      <w:proofErr w:type="spellStart"/>
      <w:r w:rsidRPr="00686F3C">
        <w:rPr>
          <w:rFonts w:eastAsiaTheme="minorHAnsi" w:cstheme="minorHAnsi"/>
          <w:szCs w:val="28"/>
          <w:lang w:val="en-IN" w:eastAsia="en-US"/>
        </w:rPr>
        <w:t>dns</w:t>
      </w:r>
      <w:proofErr w:type="spellEnd"/>
      <w:r w:rsidRPr="00686F3C">
        <w:rPr>
          <w:rFonts w:eastAsiaTheme="minorHAnsi" w:cstheme="minorHAnsi"/>
          <w:szCs w:val="28"/>
          <w:lang w:val="en-IN" w:eastAsia="en-US"/>
        </w:rPr>
        <w:t xml:space="preserve">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1C0F60A3" w:rsidR="007738E6" w:rsidRDefault="007738E6" w:rsidP="00D828F2">
      <w:pPr>
        <w:pStyle w:val="ListParagraph"/>
        <w:ind w:left="1080"/>
      </w:pPr>
      <w:r>
        <w:t xml:space="preserve">Default value of network gateway </w:t>
      </w:r>
      <w:proofErr w:type="spellStart"/>
      <w:r>
        <w:t>ip</w:t>
      </w:r>
      <w:proofErr w:type="spellEnd"/>
      <w:r>
        <w:t xml:space="preserve"> address is 10.0.1.1 since this is first </w:t>
      </w:r>
      <w:proofErr w:type="spellStart"/>
      <w:r>
        <w:t>ip</w:t>
      </w:r>
      <w:proofErr w:type="spellEnd"/>
      <w:r>
        <w:t xml:space="preserve"> address of default management subnet configuration.</w:t>
      </w:r>
    </w:p>
    <w:p w14:paraId="14FAFE72" w14:textId="60E59EC5" w:rsidR="00544924" w:rsidRDefault="002D601B" w:rsidP="00D4037D">
      <w:pPr>
        <w:pStyle w:val="ListParagraph"/>
        <w:ind w:left="1080"/>
      </w:pPr>
      <w:r w:rsidRPr="00883B86">
        <w:rPr>
          <w:noProof/>
          <w:lang w:val="en-IN" w:eastAsia="en-IN"/>
        </w:rPr>
        <w:drawing>
          <wp:inline distT="0" distB="0" distL="0" distR="0" wp14:anchorId="6408CF98" wp14:editId="4110E6DD">
            <wp:extent cx="3295819" cy="201940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5819" cy="2019404"/>
                    </a:xfrm>
                    <a:prstGeom prst="rect">
                      <a:avLst/>
                    </a:prstGeom>
                  </pic:spPr>
                </pic:pic>
              </a:graphicData>
            </a:graphic>
          </wp:inline>
        </w:drawing>
      </w:r>
    </w:p>
    <w:p w14:paraId="1418D3F8" w14:textId="29E96B36" w:rsidR="00241BDC" w:rsidRDefault="00241BDC" w:rsidP="00241BDC">
      <w:pPr>
        <w:pStyle w:val="Heading5"/>
      </w:pPr>
      <w:bookmarkStart w:id="49" w:name="_Hlk112971835"/>
      <w:proofErr w:type="spellStart"/>
      <w:r>
        <w:t>Vrrp</w:t>
      </w:r>
      <w:proofErr w:type="spellEnd"/>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9"/>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proofErr w:type="spellStart"/>
      <w:r>
        <w:lastRenderedPageBreak/>
        <w:t>Vrid</w:t>
      </w:r>
      <w:proofErr w:type="spellEnd"/>
    </w:p>
    <w:p w14:paraId="7CF17E7D" w14:textId="77777777" w:rsidR="009F1DF6" w:rsidRDefault="009F1DF6" w:rsidP="009F1DF6">
      <w:pPr>
        <w:pStyle w:val="ListParagraph"/>
        <w:numPr>
          <w:ilvl w:val="0"/>
          <w:numId w:val="10"/>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578E7DDD" w14:textId="77777777" w:rsidR="009F1DF6" w:rsidRDefault="009F1DF6" w:rsidP="009F1DF6">
      <w:pPr>
        <w:pStyle w:val="ListParagraph"/>
        <w:numPr>
          <w:ilvl w:val="0"/>
          <w:numId w:val="10"/>
        </w:numPr>
        <w:rPr>
          <w:lang w:val="en-IN" w:eastAsia="en-US"/>
        </w:rPr>
      </w:pPr>
      <w:r>
        <w:rPr>
          <w:lang w:val="en-IN" w:eastAsia="en-US"/>
        </w:rPr>
        <w:t xml:space="preserve">Default priority for vThunder-1 is </w:t>
      </w:r>
      <w:proofErr w:type="spellStart"/>
      <w:r>
        <w:rPr>
          <w:lang w:val="en-IN" w:eastAsia="en-US"/>
        </w:rPr>
        <w:t>is</w:t>
      </w:r>
      <w:proofErr w:type="spellEnd"/>
      <w:r>
        <w:rPr>
          <w:lang w:val="en-IN" w:eastAsia="en-US"/>
        </w:rPr>
        <w:t xml:space="preserve"> 100, and vThunder-2 will have 99 (100-1) priority.</w:t>
      </w:r>
    </w:p>
    <w:p w14:paraId="107F7C40" w14:textId="5024F25A" w:rsidR="009F1DF6" w:rsidRDefault="009F1DF6" w:rsidP="009F1DF6">
      <w:pPr>
        <w:pStyle w:val="ListParagraph"/>
        <w:numPr>
          <w:ilvl w:val="0"/>
          <w:numId w:val="10"/>
        </w:numPr>
        <w:rPr>
          <w:lang w:val="en-IN" w:eastAsia="en-US"/>
        </w:rPr>
      </w:pPr>
      <w:r>
        <w:rPr>
          <w:lang w:val="en-IN" w:eastAsia="en-US"/>
        </w:rPr>
        <w:t xml:space="preserve">Default value of FIP is 10.0.3.5, which is available </w:t>
      </w:r>
      <w:proofErr w:type="spellStart"/>
      <w:r>
        <w:rPr>
          <w:lang w:val="en-IN" w:eastAsia="en-US"/>
        </w:rPr>
        <w:t>ip</w:t>
      </w:r>
      <w:proofErr w:type="spellEnd"/>
      <w:r>
        <w:rPr>
          <w:lang w:val="en-IN" w:eastAsia="en-US"/>
        </w:rPr>
        <w:t xml:space="preserve"> address from “vm1Eth2PrivatePrefix” value and value of VIP is taken from </w:t>
      </w:r>
      <w:r w:rsidRPr="006D05FA">
        <w:rPr>
          <w:highlight w:val="yellow"/>
          <w:lang w:val="en-IN" w:eastAsia="en-US"/>
        </w:rPr>
        <w:t>PS_TMPL_3NIC_2VM_</w:t>
      </w:r>
      <w:r w:rsidR="001E0451">
        <w:rPr>
          <w:highlight w:val="yellow"/>
          <w:lang w:val="en-IN" w:eastAsia="en-US"/>
        </w:rPr>
        <w:t>HA_</w:t>
      </w:r>
      <w:r w:rsidRPr="006D05FA">
        <w:rPr>
          <w:highlight w:val="yellow"/>
          <w:lang w:val="en-IN" w:eastAsia="en-US"/>
        </w:rPr>
        <w:t>SLB_CONFIG_PARAM.json</w:t>
      </w:r>
      <w:r>
        <w:rPr>
          <w:lang w:val="en-IN" w:eastAsia="en-US"/>
        </w:rPr>
        <w:t xml:space="preserve"> file.</w:t>
      </w:r>
    </w:p>
    <w:p w14:paraId="773A6AAA" w14:textId="5F2833F9" w:rsidR="005B060C" w:rsidRDefault="00B275E2" w:rsidP="009C29CD">
      <w:pPr>
        <w:ind w:left="720" w:firstLine="360"/>
      </w:pPr>
      <w:r w:rsidRPr="007B2666">
        <w:rPr>
          <w:noProof/>
          <w:lang w:eastAsia="en-IN"/>
        </w:rPr>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2311" cy="2787793"/>
                    </a:xfrm>
                    <a:prstGeom prst="rect">
                      <a:avLst/>
                    </a:prstGeom>
                  </pic:spPr>
                </pic:pic>
              </a:graphicData>
            </a:graphic>
          </wp:inline>
        </w:drawing>
      </w:r>
    </w:p>
    <w:bookmarkEnd w:id="49"/>
    <w:p w14:paraId="0F77EE0D" w14:textId="747EDC11" w:rsidR="00F062E8" w:rsidRDefault="00F062E8" w:rsidP="00F062E8">
      <w:pPr>
        <w:pStyle w:val="Heading5"/>
        <w:rPr>
          <w:lang w:val="en-IN" w:eastAsia="en-US"/>
        </w:rPr>
      </w:pPr>
      <w:r>
        <w:rPr>
          <w:lang w:val="en-IN" w:eastAsia="en-US"/>
        </w:rPr>
        <w:t>Note</w:t>
      </w:r>
    </w:p>
    <w:p w14:paraId="6FB7FDAB" w14:textId="2B03B60D" w:rsidR="00EB5F08" w:rsidRPr="00531150" w:rsidRDefault="00F062E8" w:rsidP="00EB5F08">
      <w:pPr>
        <w:pStyle w:val="ListParagraph"/>
        <w:numPr>
          <w:ilvl w:val="0"/>
          <w:numId w:val="8"/>
        </w:numPr>
        <w:rPr>
          <w:lang w:val="en-IN" w:eastAsia="en-US"/>
        </w:rPr>
      </w:pPr>
      <w:r>
        <w:rPr>
          <w:lang w:val="en-IN" w:eastAsia="en-US"/>
        </w:rPr>
        <w:t xml:space="preserve">If VIP mentioned in </w:t>
      </w:r>
      <w:r w:rsidRPr="006D05FA">
        <w:rPr>
          <w:highlight w:val="yellow"/>
          <w:lang w:val="en-IN" w:eastAsia="en-US"/>
        </w:rPr>
        <w:t>PS_TMPL_3NIC_2VM_</w:t>
      </w:r>
      <w:r w:rsidR="00340167">
        <w:rPr>
          <w:highlight w:val="yellow"/>
          <w:lang w:val="en-IN" w:eastAsia="en-US"/>
        </w:rPr>
        <w:t>HA_</w:t>
      </w:r>
      <w:r w:rsidRPr="006D05FA">
        <w:rPr>
          <w:highlight w:val="yellow"/>
          <w:lang w:val="en-IN" w:eastAsia="en-US"/>
        </w:rPr>
        <w:t>SLB_CONFIG_PARAM.json</w:t>
      </w:r>
      <w:r>
        <w:rPr>
          <w:lang w:val="en-IN" w:eastAsia="en-US"/>
        </w:rPr>
        <w:t xml:space="preserve"> or FIP mentioned in </w:t>
      </w:r>
      <w:r w:rsidRPr="00A30F41">
        <w:rPr>
          <w:highlight w:val="yellow"/>
          <w:lang w:val="en-IN" w:eastAsia="en-US"/>
        </w:rPr>
        <w:t>PS_TMPL_3NIC_2VM_HA_CONFIG_PARAM.json</w:t>
      </w:r>
      <w:r>
        <w:rPr>
          <w:lang w:val="en-IN" w:eastAsia="en-US"/>
        </w:rPr>
        <w:t xml:space="preserve"> are already in </w:t>
      </w:r>
      <w:r w:rsidR="00531150">
        <w:rPr>
          <w:lang w:val="en-IN" w:eastAsia="en-US"/>
        </w:rPr>
        <w:t>use,</w:t>
      </w:r>
      <w:r>
        <w:rPr>
          <w:lang w:val="en-IN" w:eastAsia="en-US"/>
        </w:rPr>
        <w:t xml:space="preserve"> then script will pick an available </w:t>
      </w:r>
      <w:proofErr w:type="spellStart"/>
      <w:r>
        <w:rPr>
          <w:lang w:val="en-IN" w:eastAsia="en-US"/>
        </w:rPr>
        <w:t>ip</w:t>
      </w:r>
      <w:proofErr w:type="spellEnd"/>
      <w:r>
        <w:rPr>
          <w:lang w:val="en-IN" w:eastAsia="en-US"/>
        </w:rPr>
        <w:t xml:space="preserve"> address from eth1PrivatePrefix or vm1Eth2PrivatePrefix respectively.</w:t>
      </w:r>
    </w:p>
    <w:p w14:paraId="643BDB18" w14:textId="349EFCB9" w:rsidR="00EC21D6" w:rsidRDefault="00CF2583" w:rsidP="00C56A77">
      <w:pPr>
        <w:pStyle w:val="Heading3"/>
        <w:rPr>
          <w:color w:val="auto"/>
          <w:sz w:val="28"/>
          <w:szCs w:val="28"/>
        </w:rPr>
      </w:pPr>
      <w:bookmarkStart w:id="50" w:name="_Toc114138812"/>
      <w:r w:rsidRPr="00D72615">
        <w:rPr>
          <w:color w:val="auto"/>
          <w:sz w:val="28"/>
          <w:szCs w:val="28"/>
        </w:rPr>
        <w:t>Install</w:t>
      </w:r>
      <w:bookmarkEnd w:id="50"/>
    </w:p>
    <w:p w14:paraId="2FD7AB10" w14:textId="041EFA95" w:rsidR="00F5509B" w:rsidRPr="00480115" w:rsidRDefault="00480115" w:rsidP="00F5509B">
      <w:pPr>
        <w:pStyle w:val="ListParagraph"/>
        <w:numPr>
          <w:ilvl w:val="0"/>
          <w:numId w:val="30"/>
        </w:numPr>
        <w:rPr>
          <w:rStyle w:val="Hyperlink"/>
        </w:rPr>
      </w:pPr>
      <w:r>
        <w:fldChar w:fldCharType="begin"/>
      </w:r>
      <w:r>
        <w:instrText xml:space="preserve"> HYPERLINK  \l "_Configure_Azure_Access" </w:instrText>
      </w:r>
      <w:r>
        <w:fldChar w:fldCharType="separate"/>
      </w:r>
      <w:r w:rsidR="00F5509B" w:rsidRPr="00480115">
        <w:rPr>
          <w:rStyle w:val="Hyperlink"/>
        </w:rPr>
        <w:t>Import Azure Access Key.</w:t>
      </w:r>
    </w:p>
    <w:p w14:paraId="29AA37D1" w14:textId="1BD6DEE8" w:rsidR="00AB7CB3" w:rsidRDefault="00480115" w:rsidP="00AB7CB3">
      <w:pPr>
        <w:pStyle w:val="ListParagraph"/>
      </w:pPr>
      <w:r>
        <w:fldChar w:fldCharType="end"/>
      </w:r>
      <w:r w:rsidR="00F5509B">
        <w:t xml:space="preserve">Import Azure access key on both the </w:t>
      </w:r>
      <w:proofErr w:type="spellStart"/>
      <w:r w:rsidR="00F5509B">
        <w:t>vthunder</w:t>
      </w:r>
      <w:proofErr w:type="spellEnd"/>
    </w:p>
    <w:p w14:paraId="22E7C1D5" w14:textId="77777777" w:rsidR="006A5E8E" w:rsidRDefault="006A5E8E" w:rsidP="00AB7CB3">
      <w:pPr>
        <w:pStyle w:val="ListParagraph"/>
      </w:pPr>
    </w:p>
    <w:p w14:paraId="11C78A72" w14:textId="0D7C7B05" w:rsidR="009E59F2" w:rsidRPr="00AB7CB3" w:rsidRDefault="000839E1" w:rsidP="00AB7CB3">
      <w:pPr>
        <w:pStyle w:val="ListParagraph"/>
        <w:numPr>
          <w:ilvl w:val="0"/>
          <w:numId w:val="30"/>
        </w:numPr>
      </w:pPr>
      <w:r w:rsidRPr="00AB7CB3">
        <w:rPr>
          <w:rFonts w:eastAsiaTheme="minorHAnsi"/>
        </w:rPr>
        <w:t>Run command to configure both VM in HA mode</w:t>
      </w:r>
    </w:p>
    <w:p w14:paraId="29773010" w14:textId="228D05B6" w:rsidR="00C458C8" w:rsidRDefault="00026D7B" w:rsidP="00F26C0D">
      <w:pPr>
        <w:ind w:firstLine="720"/>
      </w:pPr>
      <w:r>
        <w:t>.\</w:t>
      </w:r>
      <w:r w:rsidRPr="00026D7B">
        <w:t>PS_TMPL_3NIC_2VM_HA_CONFIG_3.ps1</w:t>
      </w:r>
      <w:r>
        <w:t xml:space="preserve"> </w:t>
      </w:r>
      <w:r w:rsidR="00CF2583" w:rsidRPr="00C629B8">
        <w:t>-</w:t>
      </w:r>
      <w:proofErr w:type="spellStart"/>
      <w:r w:rsidR="00CF2583" w:rsidRPr="00C629B8">
        <w:t>resourceGroupName</w:t>
      </w:r>
      <w:proofErr w:type="spellEnd"/>
      <w:r w:rsidR="00CF2583" w:rsidRPr="00C629B8">
        <w:t xml:space="preserve"> vth-rg1</w:t>
      </w:r>
    </w:p>
    <w:p w14:paraId="1672DD94" w14:textId="77777777" w:rsidR="00230D3B" w:rsidRPr="00DD7888" w:rsidRDefault="00230D3B" w:rsidP="00F26C0D">
      <w:pPr>
        <w:ind w:firstLine="720"/>
        <w:rPr>
          <w:i/>
          <w:iCs/>
          <w:color w:val="4472C4" w:themeColor="accent1"/>
        </w:rPr>
      </w:pPr>
    </w:p>
    <w:p w14:paraId="4856E7E5" w14:textId="06964101" w:rsidR="009E1EF8" w:rsidRDefault="00CB646B" w:rsidP="00543C29">
      <w:pPr>
        <w:pStyle w:val="Heading2"/>
        <w:rPr>
          <w:sz w:val="30"/>
          <w:szCs w:val="30"/>
        </w:rPr>
      </w:pPr>
      <w:bookmarkStart w:id="51" w:name="_Toc103611285"/>
      <w:bookmarkStart w:id="52" w:name="_Toc114138813"/>
      <w:r>
        <w:rPr>
          <w:sz w:val="30"/>
          <w:szCs w:val="30"/>
        </w:rPr>
        <w:lastRenderedPageBreak/>
        <w:t xml:space="preserve">Chapter </w:t>
      </w:r>
      <w:r w:rsidR="00C22FCD">
        <w:rPr>
          <w:sz w:val="30"/>
          <w:szCs w:val="30"/>
        </w:rPr>
        <w:t>4</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52"/>
    </w:p>
    <w:p w14:paraId="6705C605" w14:textId="5B8A7BC3" w:rsidR="00A52EA4" w:rsidRDefault="00A52EA4" w:rsidP="00A52EA4">
      <w:pPr>
        <w:pStyle w:val="Heading3"/>
        <w:rPr>
          <w:sz w:val="28"/>
          <w:szCs w:val="28"/>
        </w:rPr>
      </w:pPr>
      <w:bookmarkStart w:id="53" w:name="_Toc114138814"/>
      <w:r>
        <w:rPr>
          <w:sz w:val="28"/>
          <w:szCs w:val="28"/>
        </w:rPr>
        <w:t>Login to vThunder</w:t>
      </w:r>
      <w:bookmarkEnd w:id="53"/>
    </w:p>
    <w:p w14:paraId="021A6950" w14:textId="0D23F3E0" w:rsidR="00222DA6" w:rsidRDefault="00222DA6" w:rsidP="00222DA6">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 xml:space="preserve">IP: Get from Azure Console -&gt; Virtual Machine scale sets -&gt; </w:t>
      </w:r>
      <w:proofErr w:type="spellStart"/>
      <w:r>
        <w:rPr>
          <w:rFonts w:cstheme="minorHAnsi"/>
        </w:rPr>
        <w:t>vth-vmss</w:t>
      </w:r>
      <w:proofErr w:type="spellEnd"/>
      <w:r>
        <w:rPr>
          <w:rFonts w:cstheme="minorHAnsi"/>
        </w:rPr>
        <w:t xml:space="preserve">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54" w:name="_Toc114138815"/>
      <w:r w:rsidRPr="004128F9">
        <w:rPr>
          <w:sz w:val="28"/>
          <w:szCs w:val="28"/>
        </w:rPr>
        <w:t>vThunder GUI Verification</w:t>
      </w:r>
      <w:bookmarkEnd w:id="54"/>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000000" w:rsidP="00222DA6">
      <w:pPr>
        <w:pStyle w:val="BodyText"/>
        <w:rPr>
          <w:rFonts w:cstheme="minorHAnsi"/>
        </w:rPr>
      </w:pPr>
      <w:hyperlink r:id="rId122"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55" w:name="_Toc114138816"/>
      <w:r w:rsidRPr="004128F9">
        <w:rPr>
          <w:sz w:val="28"/>
          <w:szCs w:val="28"/>
        </w:rPr>
        <w:lastRenderedPageBreak/>
        <w:t>SLB Verification</w:t>
      </w:r>
      <w:bookmarkEnd w:id="55"/>
    </w:p>
    <w:bookmarkEnd w:id="51"/>
    <w:p w14:paraId="3583BF6C" w14:textId="2F1BA47D" w:rsidR="004414C1" w:rsidRDefault="004238FB" w:rsidP="00FD487E">
      <w:pPr>
        <w:pStyle w:val="NoSpacing"/>
      </w:pPr>
      <w:r w:rsidRPr="00CF2A72">
        <w:rPr>
          <w:noProof/>
          <w:lang w:val="en-IN" w:eastAsia="en-IN"/>
        </w:rPr>
        <w:drawing>
          <wp:inline distT="0" distB="0" distL="0" distR="0" wp14:anchorId="52820DE6" wp14:editId="625C1D20">
            <wp:extent cx="4084674" cy="55021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4674" cy="5502117"/>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56" w:name="_Toc114138817"/>
      <w:r w:rsidRPr="004128F9">
        <w:rPr>
          <w:sz w:val="28"/>
          <w:szCs w:val="28"/>
        </w:rPr>
        <w:t>SSL</w:t>
      </w:r>
      <w:r w:rsidR="00A654B7" w:rsidRPr="004128F9">
        <w:rPr>
          <w:sz w:val="28"/>
          <w:szCs w:val="28"/>
        </w:rPr>
        <w:t xml:space="preserve"> Certificate Verification</w:t>
      </w:r>
      <w:bookmarkEnd w:id="56"/>
    </w:p>
    <w:p w14:paraId="5E9D034C" w14:textId="0B5D2F81" w:rsidR="004414C1" w:rsidRDefault="004414C1" w:rsidP="001D61E9">
      <w:pPr>
        <w:pStyle w:val="NoSpacing"/>
      </w:pPr>
    </w:p>
    <w:p w14:paraId="489459FE" w14:textId="276F2958" w:rsidR="004414C1" w:rsidRDefault="00986671" w:rsidP="004414C1">
      <w:r w:rsidRPr="00986671">
        <w:rPr>
          <w:noProof/>
          <w:lang w:eastAsia="en-IN"/>
        </w:rPr>
        <w:drawing>
          <wp:inline distT="0" distB="0" distL="0" distR="0" wp14:anchorId="6E91E97C" wp14:editId="6EB7360D">
            <wp:extent cx="5258256" cy="7925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8256" cy="792549"/>
                    </a:xfrm>
                    <a:prstGeom prst="rect">
                      <a:avLst/>
                    </a:prstGeom>
                  </pic:spPr>
                </pic:pic>
              </a:graphicData>
            </a:graphic>
          </wp:inline>
        </w:drawing>
      </w:r>
    </w:p>
    <w:p w14:paraId="0BD2E3B4" w14:textId="5B60F7AB" w:rsidR="00E512BC" w:rsidRDefault="00D33200" w:rsidP="00900D55">
      <w:pPr>
        <w:pStyle w:val="Heading3"/>
        <w:rPr>
          <w:sz w:val="28"/>
          <w:szCs w:val="28"/>
        </w:rPr>
      </w:pPr>
      <w:bookmarkStart w:id="57" w:name="_Toc114138818"/>
      <w:r w:rsidRPr="004128F9">
        <w:rPr>
          <w:sz w:val="28"/>
          <w:szCs w:val="28"/>
        </w:rPr>
        <w:lastRenderedPageBreak/>
        <w:t>HA Verification</w:t>
      </w:r>
      <w:bookmarkEnd w:id="57"/>
    </w:p>
    <w:p w14:paraId="320A3509" w14:textId="1136008C" w:rsidR="00193D99" w:rsidRPr="00193D99" w:rsidRDefault="00091EEC" w:rsidP="00193D99">
      <w:pPr>
        <w:rPr>
          <w:lang w:val="en-US" w:eastAsia="zh-CN"/>
        </w:rPr>
      </w:pPr>
      <w:r w:rsidRPr="00FB6444">
        <w:rPr>
          <w:noProof/>
          <w:lang w:eastAsia="en-IN"/>
        </w:rPr>
        <w:drawing>
          <wp:inline distT="0" distB="0" distL="0" distR="0" wp14:anchorId="5FBFBEAB" wp14:editId="615A9B00">
            <wp:extent cx="5731510" cy="5674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5674360"/>
                    </a:xfrm>
                    <a:prstGeom prst="rect">
                      <a:avLst/>
                    </a:prstGeom>
                  </pic:spPr>
                </pic:pic>
              </a:graphicData>
            </a:graphic>
          </wp:inline>
        </w:drawing>
      </w:r>
    </w:p>
    <w:sectPr w:rsidR="00193D99" w:rsidRPr="00193D99" w:rsidSect="00BE587F">
      <w:headerReference w:type="default" r:id="rId127"/>
      <w:footerReference w:type="default" r:id="rId128"/>
      <w:footerReference w:type="first" r:id="rId1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EFE3" w14:textId="77777777" w:rsidR="002704C5" w:rsidRDefault="002704C5" w:rsidP="004C09E2">
      <w:pPr>
        <w:spacing w:after="0" w:line="240" w:lineRule="auto"/>
      </w:pPr>
      <w:r>
        <w:separator/>
      </w:r>
    </w:p>
  </w:endnote>
  <w:endnote w:type="continuationSeparator" w:id="0">
    <w:p w14:paraId="3B7D37AC" w14:textId="77777777" w:rsidR="002704C5" w:rsidRDefault="002704C5"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EDA">
          <w:rPr>
            <w:noProof/>
          </w:rPr>
          <w:t>2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115F705B" w:rsidR="00A248F5" w:rsidRPr="00E565AF" w:rsidRDefault="007B726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7B726B">
          <w:rPr>
            <w:rFonts w:eastAsiaTheme="minorHAnsi"/>
            <w:i/>
            <w:iCs/>
            <w:sz w:val="24"/>
            <w:szCs w:val="24"/>
            <w:lang w:val="en-IN" w:eastAsia="en-US"/>
          </w:rPr>
          <w:t>An azure PowerShell template for 3 NIC, 2 Virtual Machines, Server Lad Balancer, CA SSL Certificates, vThunder on High Availability.</w:t>
        </w:r>
        <w:r w:rsidRPr="007B726B">
          <w:rPr>
            <w:rFonts w:eastAsiaTheme="minorHAnsi"/>
            <w:i/>
            <w:iCs/>
            <w:sz w:val="24"/>
            <w:szCs w:val="24"/>
            <w:lang w:val="en-IN" w:eastAsia="en-US"/>
          </w:rPr>
          <w:br/>
        </w:r>
        <w:r w:rsidRPr="007B726B">
          <w:rPr>
            <w:rFonts w:eastAsiaTheme="minorHAnsi"/>
            <w:i/>
            <w:iCs/>
            <w:sz w:val="24"/>
            <w:szCs w:val="24"/>
            <w:lang w:val="en-IN" w:eastAsia="en-US"/>
          </w:rPr>
          <w:br/>
          <w:t>© 2022 A10 Networks, Inc.</w:t>
        </w:r>
        <w:r w:rsidRPr="007B726B">
          <w:rPr>
            <w:rFonts w:eastAsiaTheme="minorHAnsi"/>
            <w:i/>
            <w:iCs/>
            <w:sz w:val="24"/>
            <w:szCs w:val="24"/>
            <w:lang w:val="en-IN" w:eastAsia="en-US"/>
          </w:rPr>
          <w:br/>
          <w:t>CONFIDENTIAL AND PROPRIETARY- ALL RIGHTS RESERVED.</w:t>
        </w:r>
        <w:r w:rsidRPr="007B726B">
          <w:rPr>
            <w:rFonts w:eastAsiaTheme="minorHAnsi"/>
            <w:i/>
            <w:iCs/>
            <w:sz w:val="24"/>
            <w:szCs w:val="24"/>
            <w:lang w:val="en-IN" w:eastAsia="en-US"/>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CDE6" w14:textId="77777777" w:rsidR="002704C5" w:rsidRDefault="002704C5" w:rsidP="004C09E2">
      <w:pPr>
        <w:spacing w:after="0" w:line="240" w:lineRule="auto"/>
      </w:pPr>
      <w:r>
        <w:separator/>
      </w:r>
    </w:p>
  </w:footnote>
  <w:footnote w:type="continuationSeparator" w:id="0">
    <w:p w14:paraId="05043111" w14:textId="77777777" w:rsidR="002704C5" w:rsidRDefault="002704C5"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7"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0"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264C33"/>
    <w:multiLevelType w:val="hybridMultilevel"/>
    <w:tmpl w:val="0FD0EDF8"/>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5047963">
    <w:abstractNumId w:val="11"/>
  </w:num>
  <w:num w:numId="2" w16cid:durableId="504323506">
    <w:abstractNumId w:val="28"/>
  </w:num>
  <w:num w:numId="3" w16cid:durableId="493255651">
    <w:abstractNumId w:val="27"/>
  </w:num>
  <w:num w:numId="4" w16cid:durableId="1286305882">
    <w:abstractNumId w:val="21"/>
  </w:num>
  <w:num w:numId="5" w16cid:durableId="1530295648">
    <w:abstractNumId w:val="7"/>
  </w:num>
  <w:num w:numId="6" w16cid:durableId="1439063695">
    <w:abstractNumId w:val="10"/>
  </w:num>
  <w:num w:numId="7" w16cid:durableId="1836218051">
    <w:abstractNumId w:val="17"/>
  </w:num>
  <w:num w:numId="8" w16cid:durableId="1117678329">
    <w:abstractNumId w:val="18"/>
  </w:num>
  <w:num w:numId="9" w16cid:durableId="714162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1720714">
    <w:abstractNumId w:val="20"/>
  </w:num>
  <w:num w:numId="11" w16cid:durableId="1519611807">
    <w:abstractNumId w:val="15"/>
  </w:num>
  <w:num w:numId="12" w16cid:durableId="1848977477">
    <w:abstractNumId w:val="26"/>
  </w:num>
  <w:num w:numId="13" w16cid:durableId="814763095">
    <w:abstractNumId w:val="19"/>
  </w:num>
  <w:num w:numId="14" w16cid:durableId="2001960348">
    <w:abstractNumId w:val="2"/>
  </w:num>
  <w:num w:numId="15" w16cid:durableId="598947749">
    <w:abstractNumId w:val="23"/>
  </w:num>
  <w:num w:numId="16" w16cid:durableId="999892082">
    <w:abstractNumId w:val="5"/>
  </w:num>
  <w:num w:numId="17" w16cid:durableId="743383141">
    <w:abstractNumId w:val="3"/>
  </w:num>
  <w:num w:numId="18" w16cid:durableId="99380375">
    <w:abstractNumId w:val="6"/>
  </w:num>
  <w:num w:numId="19" w16cid:durableId="947129384">
    <w:abstractNumId w:val="29"/>
  </w:num>
  <w:num w:numId="20" w16cid:durableId="258611455">
    <w:abstractNumId w:val="24"/>
  </w:num>
  <w:num w:numId="21" w16cid:durableId="1178929222">
    <w:abstractNumId w:val="14"/>
  </w:num>
  <w:num w:numId="22" w16cid:durableId="849832017">
    <w:abstractNumId w:val="8"/>
  </w:num>
  <w:num w:numId="23" w16cid:durableId="1711303529">
    <w:abstractNumId w:val="9"/>
  </w:num>
  <w:num w:numId="24" w16cid:durableId="872423144">
    <w:abstractNumId w:val="13"/>
  </w:num>
  <w:num w:numId="25" w16cid:durableId="2037659357">
    <w:abstractNumId w:val="25"/>
  </w:num>
  <w:num w:numId="26" w16cid:durableId="1709916944">
    <w:abstractNumId w:val="12"/>
  </w:num>
  <w:num w:numId="27" w16cid:durableId="1043869617">
    <w:abstractNumId w:val="0"/>
  </w:num>
  <w:num w:numId="28" w16cid:durableId="1945454923">
    <w:abstractNumId w:val="16"/>
  </w:num>
  <w:num w:numId="29" w16cid:durableId="419717862">
    <w:abstractNumId w:val="4"/>
  </w:num>
  <w:num w:numId="30" w16cid:durableId="172012628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41E"/>
    <w:rsid w:val="00003AA9"/>
    <w:rsid w:val="0000428B"/>
    <w:rsid w:val="00005DC0"/>
    <w:rsid w:val="0000629A"/>
    <w:rsid w:val="00006418"/>
    <w:rsid w:val="00006906"/>
    <w:rsid w:val="000076CC"/>
    <w:rsid w:val="00007A59"/>
    <w:rsid w:val="00007E00"/>
    <w:rsid w:val="00007F5C"/>
    <w:rsid w:val="00010267"/>
    <w:rsid w:val="000103AA"/>
    <w:rsid w:val="000107F2"/>
    <w:rsid w:val="0001112F"/>
    <w:rsid w:val="00011EFE"/>
    <w:rsid w:val="000124B1"/>
    <w:rsid w:val="00012725"/>
    <w:rsid w:val="000127F7"/>
    <w:rsid w:val="00012A2F"/>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5E9E"/>
    <w:rsid w:val="000265FF"/>
    <w:rsid w:val="0002690A"/>
    <w:rsid w:val="00026D38"/>
    <w:rsid w:val="00026D7B"/>
    <w:rsid w:val="000277D6"/>
    <w:rsid w:val="00027F91"/>
    <w:rsid w:val="00027FFD"/>
    <w:rsid w:val="000309FB"/>
    <w:rsid w:val="00031195"/>
    <w:rsid w:val="00031BC4"/>
    <w:rsid w:val="00032645"/>
    <w:rsid w:val="000336BF"/>
    <w:rsid w:val="00034B12"/>
    <w:rsid w:val="000355A1"/>
    <w:rsid w:val="00035A77"/>
    <w:rsid w:val="00035B28"/>
    <w:rsid w:val="00035CFF"/>
    <w:rsid w:val="0003706E"/>
    <w:rsid w:val="000371FC"/>
    <w:rsid w:val="00037948"/>
    <w:rsid w:val="000379A7"/>
    <w:rsid w:val="0004187B"/>
    <w:rsid w:val="00041B40"/>
    <w:rsid w:val="00041D45"/>
    <w:rsid w:val="0004225D"/>
    <w:rsid w:val="0004254F"/>
    <w:rsid w:val="00042F60"/>
    <w:rsid w:val="0004335D"/>
    <w:rsid w:val="000434EC"/>
    <w:rsid w:val="00043722"/>
    <w:rsid w:val="00043885"/>
    <w:rsid w:val="0004399A"/>
    <w:rsid w:val="000439D6"/>
    <w:rsid w:val="0004442C"/>
    <w:rsid w:val="00044C0C"/>
    <w:rsid w:val="000452C5"/>
    <w:rsid w:val="00045D8D"/>
    <w:rsid w:val="0004618A"/>
    <w:rsid w:val="00052B14"/>
    <w:rsid w:val="000532D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B6C"/>
    <w:rsid w:val="00065EFA"/>
    <w:rsid w:val="000664C2"/>
    <w:rsid w:val="0006667F"/>
    <w:rsid w:val="00067282"/>
    <w:rsid w:val="000673AE"/>
    <w:rsid w:val="00070D2B"/>
    <w:rsid w:val="0007125C"/>
    <w:rsid w:val="00071AD4"/>
    <w:rsid w:val="00071BAF"/>
    <w:rsid w:val="00071D21"/>
    <w:rsid w:val="00071EE5"/>
    <w:rsid w:val="00072A1B"/>
    <w:rsid w:val="000737A0"/>
    <w:rsid w:val="00073A0A"/>
    <w:rsid w:val="000741F3"/>
    <w:rsid w:val="0007458C"/>
    <w:rsid w:val="000745FA"/>
    <w:rsid w:val="00076622"/>
    <w:rsid w:val="000766A0"/>
    <w:rsid w:val="00077057"/>
    <w:rsid w:val="000770E1"/>
    <w:rsid w:val="0008165A"/>
    <w:rsid w:val="00081F36"/>
    <w:rsid w:val="000824FA"/>
    <w:rsid w:val="00082930"/>
    <w:rsid w:val="000833E6"/>
    <w:rsid w:val="0008359B"/>
    <w:rsid w:val="000839E1"/>
    <w:rsid w:val="00084325"/>
    <w:rsid w:val="00084BAE"/>
    <w:rsid w:val="00084D22"/>
    <w:rsid w:val="000863BB"/>
    <w:rsid w:val="00086EA3"/>
    <w:rsid w:val="000872C0"/>
    <w:rsid w:val="00087C7B"/>
    <w:rsid w:val="000901F0"/>
    <w:rsid w:val="0009034E"/>
    <w:rsid w:val="00090381"/>
    <w:rsid w:val="00091408"/>
    <w:rsid w:val="00091EEC"/>
    <w:rsid w:val="0009214B"/>
    <w:rsid w:val="000921AE"/>
    <w:rsid w:val="00093283"/>
    <w:rsid w:val="000932EC"/>
    <w:rsid w:val="00094FF1"/>
    <w:rsid w:val="000956EC"/>
    <w:rsid w:val="00095DEB"/>
    <w:rsid w:val="000962B8"/>
    <w:rsid w:val="0009678B"/>
    <w:rsid w:val="0009683C"/>
    <w:rsid w:val="00096C59"/>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3D"/>
    <w:rsid w:val="000B0559"/>
    <w:rsid w:val="000B0948"/>
    <w:rsid w:val="000B0C6B"/>
    <w:rsid w:val="000B0DFC"/>
    <w:rsid w:val="000B1067"/>
    <w:rsid w:val="000B12E4"/>
    <w:rsid w:val="000B1BD2"/>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696"/>
    <w:rsid w:val="000C599B"/>
    <w:rsid w:val="000C73F3"/>
    <w:rsid w:val="000C7791"/>
    <w:rsid w:val="000D05E8"/>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5849"/>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6237"/>
    <w:rsid w:val="000F63CE"/>
    <w:rsid w:val="000F6DD1"/>
    <w:rsid w:val="000F6E6A"/>
    <w:rsid w:val="000F77FE"/>
    <w:rsid w:val="000F7864"/>
    <w:rsid w:val="000F7E44"/>
    <w:rsid w:val="00100150"/>
    <w:rsid w:val="0010019B"/>
    <w:rsid w:val="001008FA"/>
    <w:rsid w:val="001009BD"/>
    <w:rsid w:val="00100DB1"/>
    <w:rsid w:val="00101A30"/>
    <w:rsid w:val="00103D0C"/>
    <w:rsid w:val="00103F45"/>
    <w:rsid w:val="001044B6"/>
    <w:rsid w:val="00104881"/>
    <w:rsid w:val="00104EDB"/>
    <w:rsid w:val="00105ECF"/>
    <w:rsid w:val="001069EE"/>
    <w:rsid w:val="00106B8B"/>
    <w:rsid w:val="00106F76"/>
    <w:rsid w:val="0011026C"/>
    <w:rsid w:val="00110274"/>
    <w:rsid w:val="0011100A"/>
    <w:rsid w:val="0011217D"/>
    <w:rsid w:val="00112262"/>
    <w:rsid w:val="0011272A"/>
    <w:rsid w:val="00113804"/>
    <w:rsid w:val="001143A4"/>
    <w:rsid w:val="001144EC"/>
    <w:rsid w:val="0011527C"/>
    <w:rsid w:val="001160CB"/>
    <w:rsid w:val="00116242"/>
    <w:rsid w:val="001167BE"/>
    <w:rsid w:val="00117EF0"/>
    <w:rsid w:val="00120287"/>
    <w:rsid w:val="0012160D"/>
    <w:rsid w:val="001219A7"/>
    <w:rsid w:val="00121DD3"/>
    <w:rsid w:val="00122528"/>
    <w:rsid w:val="00122DF5"/>
    <w:rsid w:val="00122E87"/>
    <w:rsid w:val="00123F7A"/>
    <w:rsid w:val="00124129"/>
    <w:rsid w:val="001255D4"/>
    <w:rsid w:val="001259CC"/>
    <w:rsid w:val="00125F9F"/>
    <w:rsid w:val="00126220"/>
    <w:rsid w:val="00126397"/>
    <w:rsid w:val="00126732"/>
    <w:rsid w:val="0012675D"/>
    <w:rsid w:val="0012704B"/>
    <w:rsid w:val="0012704E"/>
    <w:rsid w:val="00127087"/>
    <w:rsid w:val="0012749B"/>
    <w:rsid w:val="00127EFE"/>
    <w:rsid w:val="0013068F"/>
    <w:rsid w:val="00130706"/>
    <w:rsid w:val="001308DA"/>
    <w:rsid w:val="001317AD"/>
    <w:rsid w:val="0013180A"/>
    <w:rsid w:val="00131FCE"/>
    <w:rsid w:val="001343C0"/>
    <w:rsid w:val="001347DC"/>
    <w:rsid w:val="001348F8"/>
    <w:rsid w:val="00135BAF"/>
    <w:rsid w:val="001364D2"/>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760"/>
    <w:rsid w:val="001460EF"/>
    <w:rsid w:val="00146B6F"/>
    <w:rsid w:val="00146F37"/>
    <w:rsid w:val="0014755D"/>
    <w:rsid w:val="00147B69"/>
    <w:rsid w:val="00150459"/>
    <w:rsid w:val="00150C9A"/>
    <w:rsid w:val="00150FE1"/>
    <w:rsid w:val="00151417"/>
    <w:rsid w:val="00151810"/>
    <w:rsid w:val="00152057"/>
    <w:rsid w:val="00152377"/>
    <w:rsid w:val="00152AEF"/>
    <w:rsid w:val="00152C4F"/>
    <w:rsid w:val="00153B0E"/>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4FF4"/>
    <w:rsid w:val="00165166"/>
    <w:rsid w:val="0016517C"/>
    <w:rsid w:val="001665F0"/>
    <w:rsid w:val="00167312"/>
    <w:rsid w:val="00167B12"/>
    <w:rsid w:val="00167C34"/>
    <w:rsid w:val="00167CFC"/>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5571"/>
    <w:rsid w:val="00176118"/>
    <w:rsid w:val="001768B0"/>
    <w:rsid w:val="001769BF"/>
    <w:rsid w:val="00176CA8"/>
    <w:rsid w:val="00177113"/>
    <w:rsid w:val="001777DC"/>
    <w:rsid w:val="00177E8C"/>
    <w:rsid w:val="00180DB5"/>
    <w:rsid w:val="001810DA"/>
    <w:rsid w:val="0018119C"/>
    <w:rsid w:val="00184505"/>
    <w:rsid w:val="0018487D"/>
    <w:rsid w:val="00184AC2"/>
    <w:rsid w:val="001852EA"/>
    <w:rsid w:val="001854EB"/>
    <w:rsid w:val="00185B17"/>
    <w:rsid w:val="0018619D"/>
    <w:rsid w:val="00186647"/>
    <w:rsid w:val="00187689"/>
    <w:rsid w:val="00187742"/>
    <w:rsid w:val="0019012F"/>
    <w:rsid w:val="001903C0"/>
    <w:rsid w:val="00190550"/>
    <w:rsid w:val="001916FD"/>
    <w:rsid w:val="00192484"/>
    <w:rsid w:val="00192C9E"/>
    <w:rsid w:val="00192E8F"/>
    <w:rsid w:val="00193871"/>
    <w:rsid w:val="00193D99"/>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F57"/>
    <w:rsid w:val="001A1BD7"/>
    <w:rsid w:val="001A1C16"/>
    <w:rsid w:val="001A1F0B"/>
    <w:rsid w:val="001A2C0F"/>
    <w:rsid w:val="001A374D"/>
    <w:rsid w:val="001A3796"/>
    <w:rsid w:val="001A3AE2"/>
    <w:rsid w:val="001A3C97"/>
    <w:rsid w:val="001A476D"/>
    <w:rsid w:val="001A4D7D"/>
    <w:rsid w:val="001A5AB1"/>
    <w:rsid w:val="001A5BAA"/>
    <w:rsid w:val="001A600F"/>
    <w:rsid w:val="001A69B4"/>
    <w:rsid w:val="001A69B5"/>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5007"/>
    <w:rsid w:val="001B53C5"/>
    <w:rsid w:val="001B5470"/>
    <w:rsid w:val="001B6020"/>
    <w:rsid w:val="001B7380"/>
    <w:rsid w:val="001B7F78"/>
    <w:rsid w:val="001C0904"/>
    <w:rsid w:val="001C0EA0"/>
    <w:rsid w:val="001C0ED2"/>
    <w:rsid w:val="001C1908"/>
    <w:rsid w:val="001C223D"/>
    <w:rsid w:val="001C2448"/>
    <w:rsid w:val="001C25AA"/>
    <w:rsid w:val="001C25B9"/>
    <w:rsid w:val="001C2A95"/>
    <w:rsid w:val="001C31B9"/>
    <w:rsid w:val="001C4049"/>
    <w:rsid w:val="001C4309"/>
    <w:rsid w:val="001C48E3"/>
    <w:rsid w:val="001C4D25"/>
    <w:rsid w:val="001C58F2"/>
    <w:rsid w:val="001C661F"/>
    <w:rsid w:val="001C746F"/>
    <w:rsid w:val="001C79AF"/>
    <w:rsid w:val="001C7A8F"/>
    <w:rsid w:val="001C7FE0"/>
    <w:rsid w:val="001D0263"/>
    <w:rsid w:val="001D0344"/>
    <w:rsid w:val="001D03A5"/>
    <w:rsid w:val="001D0964"/>
    <w:rsid w:val="001D09ED"/>
    <w:rsid w:val="001D0C48"/>
    <w:rsid w:val="001D1079"/>
    <w:rsid w:val="001D204B"/>
    <w:rsid w:val="001D38FC"/>
    <w:rsid w:val="001D3A2E"/>
    <w:rsid w:val="001D3DC5"/>
    <w:rsid w:val="001D4339"/>
    <w:rsid w:val="001D447A"/>
    <w:rsid w:val="001D46FF"/>
    <w:rsid w:val="001D513A"/>
    <w:rsid w:val="001D520D"/>
    <w:rsid w:val="001D53DF"/>
    <w:rsid w:val="001D55C0"/>
    <w:rsid w:val="001D5AAE"/>
    <w:rsid w:val="001D61E9"/>
    <w:rsid w:val="001D6D3A"/>
    <w:rsid w:val="001D7905"/>
    <w:rsid w:val="001D7E2F"/>
    <w:rsid w:val="001E0107"/>
    <w:rsid w:val="001E0451"/>
    <w:rsid w:val="001E09EA"/>
    <w:rsid w:val="001E18BE"/>
    <w:rsid w:val="001E1C92"/>
    <w:rsid w:val="001E276A"/>
    <w:rsid w:val="001E27B8"/>
    <w:rsid w:val="001E47E6"/>
    <w:rsid w:val="001E4DA2"/>
    <w:rsid w:val="001E65E5"/>
    <w:rsid w:val="001E6A19"/>
    <w:rsid w:val="001E6AED"/>
    <w:rsid w:val="001E75D8"/>
    <w:rsid w:val="001F08A4"/>
    <w:rsid w:val="001F17A6"/>
    <w:rsid w:val="001F19B6"/>
    <w:rsid w:val="001F2D37"/>
    <w:rsid w:val="001F2DDA"/>
    <w:rsid w:val="001F3142"/>
    <w:rsid w:val="001F338C"/>
    <w:rsid w:val="001F3579"/>
    <w:rsid w:val="001F563D"/>
    <w:rsid w:val="001F5AF0"/>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0FC1"/>
    <w:rsid w:val="00212731"/>
    <w:rsid w:val="00212A2E"/>
    <w:rsid w:val="0021335B"/>
    <w:rsid w:val="002134A4"/>
    <w:rsid w:val="002142C2"/>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27F6E"/>
    <w:rsid w:val="00230071"/>
    <w:rsid w:val="0023044A"/>
    <w:rsid w:val="00230D3B"/>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697"/>
    <w:rsid w:val="002466B3"/>
    <w:rsid w:val="00247C71"/>
    <w:rsid w:val="00247C96"/>
    <w:rsid w:val="00247F05"/>
    <w:rsid w:val="00247FCE"/>
    <w:rsid w:val="002501F1"/>
    <w:rsid w:val="00250388"/>
    <w:rsid w:val="0025163F"/>
    <w:rsid w:val="00251F10"/>
    <w:rsid w:val="00251F94"/>
    <w:rsid w:val="00252084"/>
    <w:rsid w:val="00252553"/>
    <w:rsid w:val="00254FA8"/>
    <w:rsid w:val="00255A48"/>
    <w:rsid w:val="00255F05"/>
    <w:rsid w:val="0025670B"/>
    <w:rsid w:val="00256F59"/>
    <w:rsid w:val="00257877"/>
    <w:rsid w:val="002601B1"/>
    <w:rsid w:val="0026033A"/>
    <w:rsid w:val="0026052D"/>
    <w:rsid w:val="00260753"/>
    <w:rsid w:val="00260BBF"/>
    <w:rsid w:val="0026107C"/>
    <w:rsid w:val="002611CA"/>
    <w:rsid w:val="0026277C"/>
    <w:rsid w:val="00262FCC"/>
    <w:rsid w:val="002637A9"/>
    <w:rsid w:val="00265A8A"/>
    <w:rsid w:val="00265AA1"/>
    <w:rsid w:val="00266C3F"/>
    <w:rsid w:val="002704C5"/>
    <w:rsid w:val="002705EF"/>
    <w:rsid w:val="002705F6"/>
    <w:rsid w:val="00271098"/>
    <w:rsid w:val="00272440"/>
    <w:rsid w:val="00272645"/>
    <w:rsid w:val="00272743"/>
    <w:rsid w:val="00272F86"/>
    <w:rsid w:val="002735C9"/>
    <w:rsid w:val="00273786"/>
    <w:rsid w:val="00273CE7"/>
    <w:rsid w:val="00274A2E"/>
    <w:rsid w:val="00274FCD"/>
    <w:rsid w:val="00276333"/>
    <w:rsid w:val="00276388"/>
    <w:rsid w:val="00276993"/>
    <w:rsid w:val="00277564"/>
    <w:rsid w:val="002775E5"/>
    <w:rsid w:val="00277B95"/>
    <w:rsid w:val="0028129A"/>
    <w:rsid w:val="00281669"/>
    <w:rsid w:val="0028197F"/>
    <w:rsid w:val="00282611"/>
    <w:rsid w:val="002829F5"/>
    <w:rsid w:val="00282AFB"/>
    <w:rsid w:val="002847B9"/>
    <w:rsid w:val="002849B9"/>
    <w:rsid w:val="0028541F"/>
    <w:rsid w:val="00285543"/>
    <w:rsid w:val="002862B0"/>
    <w:rsid w:val="0028794F"/>
    <w:rsid w:val="00287D37"/>
    <w:rsid w:val="00287F57"/>
    <w:rsid w:val="002902F4"/>
    <w:rsid w:val="00291862"/>
    <w:rsid w:val="00292487"/>
    <w:rsid w:val="00293A6A"/>
    <w:rsid w:val="00293EDA"/>
    <w:rsid w:val="0029408E"/>
    <w:rsid w:val="0029519A"/>
    <w:rsid w:val="00295585"/>
    <w:rsid w:val="002959D2"/>
    <w:rsid w:val="00296F4F"/>
    <w:rsid w:val="002972F9"/>
    <w:rsid w:val="002A0DC0"/>
    <w:rsid w:val="002A1755"/>
    <w:rsid w:val="002A3104"/>
    <w:rsid w:val="002A451C"/>
    <w:rsid w:val="002A478A"/>
    <w:rsid w:val="002A4B74"/>
    <w:rsid w:val="002A4C5F"/>
    <w:rsid w:val="002A5B9D"/>
    <w:rsid w:val="002A5DBF"/>
    <w:rsid w:val="002A68C7"/>
    <w:rsid w:val="002A6921"/>
    <w:rsid w:val="002A6ED5"/>
    <w:rsid w:val="002A70E3"/>
    <w:rsid w:val="002B018F"/>
    <w:rsid w:val="002B043C"/>
    <w:rsid w:val="002B05C7"/>
    <w:rsid w:val="002B10F6"/>
    <w:rsid w:val="002B11A7"/>
    <w:rsid w:val="002B1491"/>
    <w:rsid w:val="002B15B0"/>
    <w:rsid w:val="002B1FE7"/>
    <w:rsid w:val="002B28EB"/>
    <w:rsid w:val="002B2BEA"/>
    <w:rsid w:val="002B2E96"/>
    <w:rsid w:val="002B3778"/>
    <w:rsid w:val="002B4152"/>
    <w:rsid w:val="002B481D"/>
    <w:rsid w:val="002B4AD0"/>
    <w:rsid w:val="002B4DEF"/>
    <w:rsid w:val="002B4ED3"/>
    <w:rsid w:val="002B580A"/>
    <w:rsid w:val="002B727D"/>
    <w:rsid w:val="002B7C07"/>
    <w:rsid w:val="002B7D18"/>
    <w:rsid w:val="002C013F"/>
    <w:rsid w:val="002C0BD6"/>
    <w:rsid w:val="002C1468"/>
    <w:rsid w:val="002C17E2"/>
    <w:rsid w:val="002C1E7E"/>
    <w:rsid w:val="002C2925"/>
    <w:rsid w:val="002C2B12"/>
    <w:rsid w:val="002C3F87"/>
    <w:rsid w:val="002C414F"/>
    <w:rsid w:val="002C4242"/>
    <w:rsid w:val="002C4575"/>
    <w:rsid w:val="002C4A1E"/>
    <w:rsid w:val="002C506E"/>
    <w:rsid w:val="002C5208"/>
    <w:rsid w:val="002C6F5D"/>
    <w:rsid w:val="002C70B7"/>
    <w:rsid w:val="002C78A5"/>
    <w:rsid w:val="002D0CB2"/>
    <w:rsid w:val="002D14C5"/>
    <w:rsid w:val="002D20D4"/>
    <w:rsid w:val="002D22D1"/>
    <w:rsid w:val="002D2F55"/>
    <w:rsid w:val="002D456C"/>
    <w:rsid w:val="002D5BCB"/>
    <w:rsid w:val="002D601B"/>
    <w:rsid w:val="002D609C"/>
    <w:rsid w:val="002D628C"/>
    <w:rsid w:val="002D6A08"/>
    <w:rsid w:val="002D7671"/>
    <w:rsid w:val="002D7F3D"/>
    <w:rsid w:val="002E0FFF"/>
    <w:rsid w:val="002E134D"/>
    <w:rsid w:val="002E134F"/>
    <w:rsid w:val="002E171D"/>
    <w:rsid w:val="002E1E60"/>
    <w:rsid w:val="002E1FB8"/>
    <w:rsid w:val="002E414D"/>
    <w:rsid w:val="002E4408"/>
    <w:rsid w:val="002E4716"/>
    <w:rsid w:val="002E5311"/>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3BEF"/>
    <w:rsid w:val="003044E0"/>
    <w:rsid w:val="00304776"/>
    <w:rsid w:val="003054CE"/>
    <w:rsid w:val="00305CE2"/>
    <w:rsid w:val="00305EC2"/>
    <w:rsid w:val="00305ECD"/>
    <w:rsid w:val="003062C3"/>
    <w:rsid w:val="003067DE"/>
    <w:rsid w:val="00307A4B"/>
    <w:rsid w:val="00310422"/>
    <w:rsid w:val="003104FB"/>
    <w:rsid w:val="0031163A"/>
    <w:rsid w:val="0031180A"/>
    <w:rsid w:val="00311EF9"/>
    <w:rsid w:val="00311F27"/>
    <w:rsid w:val="00311F34"/>
    <w:rsid w:val="00311FB3"/>
    <w:rsid w:val="0031234D"/>
    <w:rsid w:val="0031255B"/>
    <w:rsid w:val="003125D5"/>
    <w:rsid w:val="00315F52"/>
    <w:rsid w:val="00316030"/>
    <w:rsid w:val="003160F1"/>
    <w:rsid w:val="00316574"/>
    <w:rsid w:val="00317D15"/>
    <w:rsid w:val="003203C0"/>
    <w:rsid w:val="00320695"/>
    <w:rsid w:val="00321823"/>
    <w:rsid w:val="00322966"/>
    <w:rsid w:val="00322F58"/>
    <w:rsid w:val="003231EF"/>
    <w:rsid w:val="00324DA8"/>
    <w:rsid w:val="0032573D"/>
    <w:rsid w:val="003259EF"/>
    <w:rsid w:val="00330152"/>
    <w:rsid w:val="00330457"/>
    <w:rsid w:val="0033136D"/>
    <w:rsid w:val="00331652"/>
    <w:rsid w:val="00331836"/>
    <w:rsid w:val="00332B8C"/>
    <w:rsid w:val="003333B9"/>
    <w:rsid w:val="00333593"/>
    <w:rsid w:val="003338D6"/>
    <w:rsid w:val="00333B22"/>
    <w:rsid w:val="00334391"/>
    <w:rsid w:val="00334EF0"/>
    <w:rsid w:val="0033587C"/>
    <w:rsid w:val="0033634F"/>
    <w:rsid w:val="00337A0F"/>
    <w:rsid w:val="00337AAD"/>
    <w:rsid w:val="00337E0A"/>
    <w:rsid w:val="00340167"/>
    <w:rsid w:val="003407A1"/>
    <w:rsid w:val="00342FD0"/>
    <w:rsid w:val="00344850"/>
    <w:rsid w:val="003451FF"/>
    <w:rsid w:val="00345420"/>
    <w:rsid w:val="00345A03"/>
    <w:rsid w:val="00345AC7"/>
    <w:rsid w:val="00346122"/>
    <w:rsid w:val="00346224"/>
    <w:rsid w:val="00346B39"/>
    <w:rsid w:val="00346DF7"/>
    <w:rsid w:val="0034763E"/>
    <w:rsid w:val="00347FDD"/>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3E5C"/>
    <w:rsid w:val="0036415A"/>
    <w:rsid w:val="00364D3E"/>
    <w:rsid w:val="00364FBB"/>
    <w:rsid w:val="003652D4"/>
    <w:rsid w:val="0036538F"/>
    <w:rsid w:val="00365E74"/>
    <w:rsid w:val="0036658A"/>
    <w:rsid w:val="00366ADD"/>
    <w:rsid w:val="00367DFB"/>
    <w:rsid w:val="0037066D"/>
    <w:rsid w:val="00370F7A"/>
    <w:rsid w:val="003730F9"/>
    <w:rsid w:val="00373319"/>
    <w:rsid w:val="00373AC4"/>
    <w:rsid w:val="00373C8B"/>
    <w:rsid w:val="003741D4"/>
    <w:rsid w:val="00374532"/>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639"/>
    <w:rsid w:val="00384FAC"/>
    <w:rsid w:val="00385778"/>
    <w:rsid w:val="00385BB4"/>
    <w:rsid w:val="0038628C"/>
    <w:rsid w:val="00386716"/>
    <w:rsid w:val="00386DC3"/>
    <w:rsid w:val="00387033"/>
    <w:rsid w:val="00387179"/>
    <w:rsid w:val="003908C9"/>
    <w:rsid w:val="00391C8F"/>
    <w:rsid w:val="003924D5"/>
    <w:rsid w:val="003927B6"/>
    <w:rsid w:val="00394206"/>
    <w:rsid w:val="00394897"/>
    <w:rsid w:val="0039498B"/>
    <w:rsid w:val="00394CDF"/>
    <w:rsid w:val="00394D1D"/>
    <w:rsid w:val="003950DA"/>
    <w:rsid w:val="0039547B"/>
    <w:rsid w:val="0039586F"/>
    <w:rsid w:val="00395ECE"/>
    <w:rsid w:val="003966EA"/>
    <w:rsid w:val="00396A32"/>
    <w:rsid w:val="00396BA9"/>
    <w:rsid w:val="00396EFD"/>
    <w:rsid w:val="00397B3F"/>
    <w:rsid w:val="003A0919"/>
    <w:rsid w:val="003A0CDF"/>
    <w:rsid w:val="003A258F"/>
    <w:rsid w:val="003A489D"/>
    <w:rsid w:val="003A48EB"/>
    <w:rsid w:val="003A5428"/>
    <w:rsid w:val="003A7FB9"/>
    <w:rsid w:val="003B03D0"/>
    <w:rsid w:val="003B0590"/>
    <w:rsid w:val="003B09DF"/>
    <w:rsid w:val="003B11A4"/>
    <w:rsid w:val="003B12E2"/>
    <w:rsid w:val="003B172D"/>
    <w:rsid w:val="003B1F85"/>
    <w:rsid w:val="003B26ED"/>
    <w:rsid w:val="003B3206"/>
    <w:rsid w:val="003B4C9C"/>
    <w:rsid w:val="003B4D87"/>
    <w:rsid w:val="003B5FBC"/>
    <w:rsid w:val="003B6CFA"/>
    <w:rsid w:val="003B72B9"/>
    <w:rsid w:val="003B7454"/>
    <w:rsid w:val="003B7E8B"/>
    <w:rsid w:val="003C0135"/>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454"/>
    <w:rsid w:val="003D17C3"/>
    <w:rsid w:val="003D23BC"/>
    <w:rsid w:val="003D23F9"/>
    <w:rsid w:val="003D263E"/>
    <w:rsid w:val="003D45CA"/>
    <w:rsid w:val="003D5145"/>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908"/>
    <w:rsid w:val="003F5E74"/>
    <w:rsid w:val="003F61BE"/>
    <w:rsid w:val="003F7E0C"/>
    <w:rsid w:val="004000D7"/>
    <w:rsid w:val="0040020B"/>
    <w:rsid w:val="00401457"/>
    <w:rsid w:val="0040208C"/>
    <w:rsid w:val="004027D5"/>
    <w:rsid w:val="00402903"/>
    <w:rsid w:val="004042D1"/>
    <w:rsid w:val="004045D1"/>
    <w:rsid w:val="00404D56"/>
    <w:rsid w:val="0040502A"/>
    <w:rsid w:val="00405ABB"/>
    <w:rsid w:val="00405C4A"/>
    <w:rsid w:val="0040616D"/>
    <w:rsid w:val="00406743"/>
    <w:rsid w:val="004069DB"/>
    <w:rsid w:val="00406D46"/>
    <w:rsid w:val="0040716F"/>
    <w:rsid w:val="00407C97"/>
    <w:rsid w:val="00410E57"/>
    <w:rsid w:val="0041116C"/>
    <w:rsid w:val="004118B6"/>
    <w:rsid w:val="00412795"/>
    <w:rsid w:val="004127C3"/>
    <w:rsid w:val="00412877"/>
    <w:rsid w:val="004128F9"/>
    <w:rsid w:val="00412DF8"/>
    <w:rsid w:val="00413615"/>
    <w:rsid w:val="004136FD"/>
    <w:rsid w:val="004137DC"/>
    <w:rsid w:val="00413E62"/>
    <w:rsid w:val="004141A1"/>
    <w:rsid w:val="0041463B"/>
    <w:rsid w:val="00414971"/>
    <w:rsid w:val="00414D90"/>
    <w:rsid w:val="00415477"/>
    <w:rsid w:val="0041581D"/>
    <w:rsid w:val="00415E72"/>
    <w:rsid w:val="00416F6D"/>
    <w:rsid w:val="0041739E"/>
    <w:rsid w:val="0041768A"/>
    <w:rsid w:val="00417ABA"/>
    <w:rsid w:val="00421A03"/>
    <w:rsid w:val="00421BE1"/>
    <w:rsid w:val="004223DB"/>
    <w:rsid w:val="00423456"/>
    <w:rsid w:val="004238FB"/>
    <w:rsid w:val="00423FB7"/>
    <w:rsid w:val="00424516"/>
    <w:rsid w:val="00425103"/>
    <w:rsid w:val="004266A2"/>
    <w:rsid w:val="004277F2"/>
    <w:rsid w:val="004279CC"/>
    <w:rsid w:val="00431D10"/>
    <w:rsid w:val="0043220C"/>
    <w:rsid w:val="004326DA"/>
    <w:rsid w:val="0043287B"/>
    <w:rsid w:val="00432AB1"/>
    <w:rsid w:val="00433B5F"/>
    <w:rsid w:val="0043561A"/>
    <w:rsid w:val="00436108"/>
    <w:rsid w:val="00437F02"/>
    <w:rsid w:val="00440617"/>
    <w:rsid w:val="004414C1"/>
    <w:rsid w:val="0044161A"/>
    <w:rsid w:val="0044201F"/>
    <w:rsid w:val="004420DF"/>
    <w:rsid w:val="00442A6B"/>
    <w:rsid w:val="00443CBB"/>
    <w:rsid w:val="00443E86"/>
    <w:rsid w:val="004440E2"/>
    <w:rsid w:val="004444AC"/>
    <w:rsid w:val="004444F1"/>
    <w:rsid w:val="00445887"/>
    <w:rsid w:val="00445C0D"/>
    <w:rsid w:val="00445EF2"/>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5DBD"/>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1C8"/>
    <w:rsid w:val="00466B5E"/>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595"/>
    <w:rsid w:val="0047682E"/>
    <w:rsid w:val="00476DB9"/>
    <w:rsid w:val="00476F7F"/>
    <w:rsid w:val="0047737B"/>
    <w:rsid w:val="00480115"/>
    <w:rsid w:val="004812C0"/>
    <w:rsid w:val="004814F6"/>
    <w:rsid w:val="004815ED"/>
    <w:rsid w:val="00482346"/>
    <w:rsid w:val="0048288C"/>
    <w:rsid w:val="004839E1"/>
    <w:rsid w:val="00483B55"/>
    <w:rsid w:val="0048401C"/>
    <w:rsid w:val="0048441E"/>
    <w:rsid w:val="0048461E"/>
    <w:rsid w:val="00487A53"/>
    <w:rsid w:val="004901CB"/>
    <w:rsid w:val="00490446"/>
    <w:rsid w:val="004909F6"/>
    <w:rsid w:val="0049185A"/>
    <w:rsid w:val="00492109"/>
    <w:rsid w:val="00492EC1"/>
    <w:rsid w:val="00493083"/>
    <w:rsid w:val="00493334"/>
    <w:rsid w:val="00493B64"/>
    <w:rsid w:val="004941C4"/>
    <w:rsid w:val="0049549C"/>
    <w:rsid w:val="00495576"/>
    <w:rsid w:val="00495845"/>
    <w:rsid w:val="00495BB6"/>
    <w:rsid w:val="0049671C"/>
    <w:rsid w:val="00496AD5"/>
    <w:rsid w:val="004970AC"/>
    <w:rsid w:val="00497575"/>
    <w:rsid w:val="00497FE7"/>
    <w:rsid w:val="004A060C"/>
    <w:rsid w:val="004A063C"/>
    <w:rsid w:val="004A07E2"/>
    <w:rsid w:val="004A10A3"/>
    <w:rsid w:val="004A11A3"/>
    <w:rsid w:val="004A177D"/>
    <w:rsid w:val="004A1E5E"/>
    <w:rsid w:val="004A3403"/>
    <w:rsid w:val="004A340C"/>
    <w:rsid w:val="004A3440"/>
    <w:rsid w:val="004A45B5"/>
    <w:rsid w:val="004A4E3F"/>
    <w:rsid w:val="004A4E68"/>
    <w:rsid w:val="004A5B3D"/>
    <w:rsid w:val="004A5CC0"/>
    <w:rsid w:val="004A61C8"/>
    <w:rsid w:val="004A6207"/>
    <w:rsid w:val="004A6A05"/>
    <w:rsid w:val="004A7265"/>
    <w:rsid w:val="004A7F0B"/>
    <w:rsid w:val="004B00AF"/>
    <w:rsid w:val="004B05D1"/>
    <w:rsid w:val="004B0C3A"/>
    <w:rsid w:val="004B1B3F"/>
    <w:rsid w:val="004B1E92"/>
    <w:rsid w:val="004B2048"/>
    <w:rsid w:val="004B2221"/>
    <w:rsid w:val="004B29F7"/>
    <w:rsid w:val="004B2BB7"/>
    <w:rsid w:val="004B2FB6"/>
    <w:rsid w:val="004B32D0"/>
    <w:rsid w:val="004B4286"/>
    <w:rsid w:val="004B43D4"/>
    <w:rsid w:val="004B5348"/>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244"/>
    <w:rsid w:val="004D26BA"/>
    <w:rsid w:val="004D2CE4"/>
    <w:rsid w:val="004D2D67"/>
    <w:rsid w:val="004E01AB"/>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5012A9"/>
    <w:rsid w:val="00502056"/>
    <w:rsid w:val="0050295C"/>
    <w:rsid w:val="00503182"/>
    <w:rsid w:val="0050354F"/>
    <w:rsid w:val="0050391C"/>
    <w:rsid w:val="005040FF"/>
    <w:rsid w:val="00504709"/>
    <w:rsid w:val="005051AD"/>
    <w:rsid w:val="005055DC"/>
    <w:rsid w:val="00505C97"/>
    <w:rsid w:val="00506690"/>
    <w:rsid w:val="00510333"/>
    <w:rsid w:val="00510D42"/>
    <w:rsid w:val="0051150A"/>
    <w:rsid w:val="00511D59"/>
    <w:rsid w:val="0051286A"/>
    <w:rsid w:val="00512FAE"/>
    <w:rsid w:val="00513DDF"/>
    <w:rsid w:val="00514F39"/>
    <w:rsid w:val="00516662"/>
    <w:rsid w:val="005175D1"/>
    <w:rsid w:val="0052020E"/>
    <w:rsid w:val="005205AE"/>
    <w:rsid w:val="00520606"/>
    <w:rsid w:val="00520C39"/>
    <w:rsid w:val="00521D09"/>
    <w:rsid w:val="005224A8"/>
    <w:rsid w:val="00522CE4"/>
    <w:rsid w:val="00523AF2"/>
    <w:rsid w:val="00523D99"/>
    <w:rsid w:val="00525B05"/>
    <w:rsid w:val="0052693F"/>
    <w:rsid w:val="00526C8A"/>
    <w:rsid w:val="00526FE6"/>
    <w:rsid w:val="005272B7"/>
    <w:rsid w:val="005274A4"/>
    <w:rsid w:val="005277CC"/>
    <w:rsid w:val="005301D5"/>
    <w:rsid w:val="005306C8"/>
    <w:rsid w:val="005307E7"/>
    <w:rsid w:val="00531150"/>
    <w:rsid w:val="00531521"/>
    <w:rsid w:val="00531918"/>
    <w:rsid w:val="00531929"/>
    <w:rsid w:val="005319B1"/>
    <w:rsid w:val="00531DF3"/>
    <w:rsid w:val="00531E94"/>
    <w:rsid w:val="00532192"/>
    <w:rsid w:val="00532752"/>
    <w:rsid w:val="00535736"/>
    <w:rsid w:val="0053697C"/>
    <w:rsid w:val="00536BE6"/>
    <w:rsid w:val="00537D10"/>
    <w:rsid w:val="00540BAF"/>
    <w:rsid w:val="00541006"/>
    <w:rsid w:val="00542719"/>
    <w:rsid w:val="005428EA"/>
    <w:rsid w:val="00542DD2"/>
    <w:rsid w:val="00542E4C"/>
    <w:rsid w:val="00542F79"/>
    <w:rsid w:val="0054340E"/>
    <w:rsid w:val="00543A59"/>
    <w:rsid w:val="00543C29"/>
    <w:rsid w:val="00543F7F"/>
    <w:rsid w:val="005445AF"/>
    <w:rsid w:val="00544924"/>
    <w:rsid w:val="00546732"/>
    <w:rsid w:val="005468F0"/>
    <w:rsid w:val="00547191"/>
    <w:rsid w:val="00547390"/>
    <w:rsid w:val="00547467"/>
    <w:rsid w:val="00547D10"/>
    <w:rsid w:val="00550057"/>
    <w:rsid w:val="0055055C"/>
    <w:rsid w:val="00550969"/>
    <w:rsid w:val="00550F65"/>
    <w:rsid w:val="00551151"/>
    <w:rsid w:val="00551890"/>
    <w:rsid w:val="0055217A"/>
    <w:rsid w:val="00552187"/>
    <w:rsid w:val="005521B0"/>
    <w:rsid w:val="0055280F"/>
    <w:rsid w:val="00552B6A"/>
    <w:rsid w:val="00553338"/>
    <w:rsid w:val="00553CEA"/>
    <w:rsid w:val="0055400E"/>
    <w:rsid w:val="0055552C"/>
    <w:rsid w:val="00555883"/>
    <w:rsid w:val="00555E96"/>
    <w:rsid w:val="00556257"/>
    <w:rsid w:val="00556408"/>
    <w:rsid w:val="005568CD"/>
    <w:rsid w:val="00557908"/>
    <w:rsid w:val="00560E93"/>
    <w:rsid w:val="005626FB"/>
    <w:rsid w:val="00563DE9"/>
    <w:rsid w:val="00563FF7"/>
    <w:rsid w:val="00564D76"/>
    <w:rsid w:val="00565396"/>
    <w:rsid w:val="00565876"/>
    <w:rsid w:val="00565B66"/>
    <w:rsid w:val="00565EDF"/>
    <w:rsid w:val="005663B7"/>
    <w:rsid w:val="00566406"/>
    <w:rsid w:val="005668C1"/>
    <w:rsid w:val="00566AF0"/>
    <w:rsid w:val="00566C85"/>
    <w:rsid w:val="00567872"/>
    <w:rsid w:val="005708B2"/>
    <w:rsid w:val="00570D11"/>
    <w:rsid w:val="005721D1"/>
    <w:rsid w:val="00572C6D"/>
    <w:rsid w:val="0057334C"/>
    <w:rsid w:val="005733FE"/>
    <w:rsid w:val="00573BA1"/>
    <w:rsid w:val="00573FBF"/>
    <w:rsid w:val="00574ACC"/>
    <w:rsid w:val="00575039"/>
    <w:rsid w:val="0057673C"/>
    <w:rsid w:val="00580AFF"/>
    <w:rsid w:val="00580E24"/>
    <w:rsid w:val="00580E88"/>
    <w:rsid w:val="00582101"/>
    <w:rsid w:val="00582F4B"/>
    <w:rsid w:val="00583ADA"/>
    <w:rsid w:val="00583D86"/>
    <w:rsid w:val="0058445B"/>
    <w:rsid w:val="00584E96"/>
    <w:rsid w:val="00584F2D"/>
    <w:rsid w:val="00587F4A"/>
    <w:rsid w:val="005909E8"/>
    <w:rsid w:val="00591374"/>
    <w:rsid w:val="00593B6B"/>
    <w:rsid w:val="0059407E"/>
    <w:rsid w:val="00594179"/>
    <w:rsid w:val="0059426D"/>
    <w:rsid w:val="00594430"/>
    <w:rsid w:val="00594517"/>
    <w:rsid w:val="00594C59"/>
    <w:rsid w:val="00594C91"/>
    <w:rsid w:val="00596D6A"/>
    <w:rsid w:val="005976A6"/>
    <w:rsid w:val="00597845"/>
    <w:rsid w:val="005A042F"/>
    <w:rsid w:val="005A085D"/>
    <w:rsid w:val="005A09C6"/>
    <w:rsid w:val="005A0E7D"/>
    <w:rsid w:val="005A0F83"/>
    <w:rsid w:val="005A1240"/>
    <w:rsid w:val="005A1D49"/>
    <w:rsid w:val="005A2142"/>
    <w:rsid w:val="005A2862"/>
    <w:rsid w:val="005A32D9"/>
    <w:rsid w:val="005A3B62"/>
    <w:rsid w:val="005A50C2"/>
    <w:rsid w:val="005A619F"/>
    <w:rsid w:val="005B060C"/>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D1A0B"/>
    <w:rsid w:val="005D27A0"/>
    <w:rsid w:val="005D2C33"/>
    <w:rsid w:val="005D2EED"/>
    <w:rsid w:val="005D38EB"/>
    <w:rsid w:val="005D512E"/>
    <w:rsid w:val="005D5C20"/>
    <w:rsid w:val="005D5F9A"/>
    <w:rsid w:val="005D69AF"/>
    <w:rsid w:val="005D6EA8"/>
    <w:rsid w:val="005D74CA"/>
    <w:rsid w:val="005D7E3E"/>
    <w:rsid w:val="005E0DE7"/>
    <w:rsid w:val="005E1373"/>
    <w:rsid w:val="005E1EF9"/>
    <w:rsid w:val="005E4A79"/>
    <w:rsid w:val="005E4AB9"/>
    <w:rsid w:val="005E4FC3"/>
    <w:rsid w:val="005E519B"/>
    <w:rsid w:val="005E51D5"/>
    <w:rsid w:val="005E6198"/>
    <w:rsid w:val="005E6659"/>
    <w:rsid w:val="005E683B"/>
    <w:rsid w:val="005E72B9"/>
    <w:rsid w:val="005F1778"/>
    <w:rsid w:val="005F18ED"/>
    <w:rsid w:val="005F2F8E"/>
    <w:rsid w:val="005F4003"/>
    <w:rsid w:val="005F6824"/>
    <w:rsid w:val="005F69B7"/>
    <w:rsid w:val="005F758D"/>
    <w:rsid w:val="005F75B8"/>
    <w:rsid w:val="005F76D8"/>
    <w:rsid w:val="005F78CF"/>
    <w:rsid w:val="006009CF"/>
    <w:rsid w:val="00600E60"/>
    <w:rsid w:val="0060117C"/>
    <w:rsid w:val="006012DA"/>
    <w:rsid w:val="00601B73"/>
    <w:rsid w:val="00602565"/>
    <w:rsid w:val="00602B7C"/>
    <w:rsid w:val="006031C9"/>
    <w:rsid w:val="0060334F"/>
    <w:rsid w:val="00603720"/>
    <w:rsid w:val="0060494C"/>
    <w:rsid w:val="00604B34"/>
    <w:rsid w:val="006058CA"/>
    <w:rsid w:val="00605DF6"/>
    <w:rsid w:val="00605E8B"/>
    <w:rsid w:val="006071A4"/>
    <w:rsid w:val="0061037C"/>
    <w:rsid w:val="00610936"/>
    <w:rsid w:val="00610D2C"/>
    <w:rsid w:val="00610F37"/>
    <w:rsid w:val="006112C2"/>
    <w:rsid w:val="0061151D"/>
    <w:rsid w:val="00612333"/>
    <w:rsid w:val="00612DCE"/>
    <w:rsid w:val="00613068"/>
    <w:rsid w:val="0061332C"/>
    <w:rsid w:val="00613392"/>
    <w:rsid w:val="006134CC"/>
    <w:rsid w:val="00613AAC"/>
    <w:rsid w:val="00615219"/>
    <w:rsid w:val="00615289"/>
    <w:rsid w:val="006162B6"/>
    <w:rsid w:val="006171B0"/>
    <w:rsid w:val="0061731A"/>
    <w:rsid w:val="00617860"/>
    <w:rsid w:val="00620219"/>
    <w:rsid w:val="0062072D"/>
    <w:rsid w:val="006217D3"/>
    <w:rsid w:val="00621C85"/>
    <w:rsid w:val="00621EDA"/>
    <w:rsid w:val="00622B70"/>
    <w:rsid w:val="00623360"/>
    <w:rsid w:val="006236B7"/>
    <w:rsid w:val="00623D3E"/>
    <w:rsid w:val="00624133"/>
    <w:rsid w:val="00626394"/>
    <w:rsid w:val="00626950"/>
    <w:rsid w:val="00626E0F"/>
    <w:rsid w:val="00630918"/>
    <w:rsid w:val="006311FC"/>
    <w:rsid w:val="006314E8"/>
    <w:rsid w:val="00633151"/>
    <w:rsid w:val="006342AC"/>
    <w:rsid w:val="006345BC"/>
    <w:rsid w:val="006345BF"/>
    <w:rsid w:val="00634609"/>
    <w:rsid w:val="00634AEB"/>
    <w:rsid w:val="006355AA"/>
    <w:rsid w:val="0063570D"/>
    <w:rsid w:val="00635BBB"/>
    <w:rsid w:val="00636ACA"/>
    <w:rsid w:val="0063726C"/>
    <w:rsid w:val="006375E7"/>
    <w:rsid w:val="006377C0"/>
    <w:rsid w:val="00637B41"/>
    <w:rsid w:val="00637BE5"/>
    <w:rsid w:val="006400E7"/>
    <w:rsid w:val="00640DAC"/>
    <w:rsid w:val="00641238"/>
    <w:rsid w:val="006416BA"/>
    <w:rsid w:val="00641811"/>
    <w:rsid w:val="00642199"/>
    <w:rsid w:val="00642E76"/>
    <w:rsid w:val="006430A6"/>
    <w:rsid w:val="006430B6"/>
    <w:rsid w:val="006430FB"/>
    <w:rsid w:val="00643680"/>
    <w:rsid w:val="00643B35"/>
    <w:rsid w:val="00645376"/>
    <w:rsid w:val="006457EF"/>
    <w:rsid w:val="006460CA"/>
    <w:rsid w:val="00646B7A"/>
    <w:rsid w:val="00647070"/>
    <w:rsid w:val="0064758C"/>
    <w:rsid w:val="0064791C"/>
    <w:rsid w:val="006501D9"/>
    <w:rsid w:val="00650418"/>
    <w:rsid w:val="006512BF"/>
    <w:rsid w:val="00651310"/>
    <w:rsid w:val="00651352"/>
    <w:rsid w:val="00651400"/>
    <w:rsid w:val="00651D55"/>
    <w:rsid w:val="00652334"/>
    <w:rsid w:val="00652474"/>
    <w:rsid w:val="006529BF"/>
    <w:rsid w:val="00653036"/>
    <w:rsid w:val="0065539E"/>
    <w:rsid w:val="00655AF2"/>
    <w:rsid w:val="00655F55"/>
    <w:rsid w:val="00656709"/>
    <w:rsid w:val="00656B13"/>
    <w:rsid w:val="00656C07"/>
    <w:rsid w:val="006570C2"/>
    <w:rsid w:val="006573CB"/>
    <w:rsid w:val="00657A53"/>
    <w:rsid w:val="00660C42"/>
    <w:rsid w:val="00661D58"/>
    <w:rsid w:val="006628E3"/>
    <w:rsid w:val="00662A91"/>
    <w:rsid w:val="00662CF9"/>
    <w:rsid w:val="00663E42"/>
    <w:rsid w:val="00665099"/>
    <w:rsid w:val="0066542E"/>
    <w:rsid w:val="006656A4"/>
    <w:rsid w:val="00665C2E"/>
    <w:rsid w:val="00665DAB"/>
    <w:rsid w:val="00666ADB"/>
    <w:rsid w:val="00666C08"/>
    <w:rsid w:val="00666D50"/>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6E7D"/>
    <w:rsid w:val="00680880"/>
    <w:rsid w:val="00680ACF"/>
    <w:rsid w:val="006820D0"/>
    <w:rsid w:val="00682E25"/>
    <w:rsid w:val="0068332E"/>
    <w:rsid w:val="006839CF"/>
    <w:rsid w:val="006846B5"/>
    <w:rsid w:val="00684760"/>
    <w:rsid w:val="006847B1"/>
    <w:rsid w:val="006849E6"/>
    <w:rsid w:val="00684A32"/>
    <w:rsid w:val="006850DB"/>
    <w:rsid w:val="006851FB"/>
    <w:rsid w:val="00685AA1"/>
    <w:rsid w:val="006863D1"/>
    <w:rsid w:val="006865F4"/>
    <w:rsid w:val="006869E8"/>
    <w:rsid w:val="00686A1E"/>
    <w:rsid w:val="00686F3C"/>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5E8E"/>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819"/>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A9D"/>
    <w:rsid w:val="006D1177"/>
    <w:rsid w:val="006D11E7"/>
    <w:rsid w:val="006D2CA8"/>
    <w:rsid w:val="006D2F8C"/>
    <w:rsid w:val="006D3115"/>
    <w:rsid w:val="006D3F66"/>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2459"/>
    <w:rsid w:val="006E2684"/>
    <w:rsid w:val="006E2857"/>
    <w:rsid w:val="006E2C9F"/>
    <w:rsid w:val="006E2D16"/>
    <w:rsid w:val="006E2FBE"/>
    <w:rsid w:val="006E36F4"/>
    <w:rsid w:val="006E3AE8"/>
    <w:rsid w:val="006E3D9B"/>
    <w:rsid w:val="006E3FFD"/>
    <w:rsid w:val="006E55A9"/>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306"/>
    <w:rsid w:val="006F39FF"/>
    <w:rsid w:val="006F3AB9"/>
    <w:rsid w:val="006F52E0"/>
    <w:rsid w:val="006F59DA"/>
    <w:rsid w:val="006F6CE7"/>
    <w:rsid w:val="006F6F51"/>
    <w:rsid w:val="006F7581"/>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695B"/>
    <w:rsid w:val="007069AF"/>
    <w:rsid w:val="00706A9F"/>
    <w:rsid w:val="0070763D"/>
    <w:rsid w:val="00707A8B"/>
    <w:rsid w:val="0071056B"/>
    <w:rsid w:val="00710696"/>
    <w:rsid w:val="00710C92"/>
    <w:rsid w:val="0071232A"/>
    <w:rsid w:val="00712B62"/>
    <w:rsid w:val="00713678"/>
    <w:rsid w:val="00713D65"/>
    <w:rsid w:val="00713E9F"/>
    <w:rsid w:val="00713FFA"/>
    <w:rsid w:val="0071401E"/>
    <w:rsid w:val="00714CDC"/>
    <w:rsid w:val="007150D3"/>
    <w:rsid w:val="0071770F"/>
    <w:rsid w:val="00720328"/>
    <w:rsid w:val="00720461"/>
    <w:rsid w:val="00720AE9"/>
    <w:rsid w:val="007212E3"/>
    <w:rsid w:val="00721325"/>
    <w:rsid w:val="0072219A"/>
    <w:rsid w:val="00722411"/>
    <w:rsid w:val="00722A0D"/>
    <w:rsid w:val="00723276"/>
    <w:rsid w:val="00723D27"/>
    <w:rsid w:val="00724B86"/>
    <w:rsid w:val="00725BC8"/>
    <w:rsid w:val="00726060"/>
    <w:rsid w:val="007268FA"/>
    <w:rsid w:val="00726F1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36A"/>
    <w:rsid w:val="00734640"/>
    <w:rsid w:val="007355B1"/>
    <w:rsid w:val="007358B5"/>
    <w:rsid w:val="00736355"/>
    <w:rsid w:val="00736394"/>
    <w:rsid w:val="00736728"/>
    <w:rsid w:val="00740D85"/>
    <w:rsid w:val="0074105C"/>
    <w:rsid w:val="00741173"/>
    <w:rsid w:val="00741414"/>
    <w:rsid w:val="0074148D"/>
    <w:rsid w:val="007418B8"/>
    <w:rsid w:val="00741C37"/>
    <w:rsid w:val="00742666"/>
    <w:rsid w:val="00742D24"/>
    <w:rsid w:val="00742DC0"/>
    <w:rsid w:val="007430EC"/>
    <w:rsid w:val="0074450C"/>
    <w:rsid w:val="007455DA"/>
    <w:rsid w:val="00745D9F"/>
    <w:rsid w:val="00745FBF"/>
    <w:rsid w:val="00746388"/>
    <w:rsid w:val="0074658B"/>
    <w:rsid w:val="00747064"/>
    <w:rsid w:val="0074717E"/>
    <w:rsid w:val="007473BC"/>
    <w:rsid w:val="007477C1"/>
    <w:rsid w:val="00747878"/>
    <w:rsid w:val="00750455"/>
    <w:rsid w:val="007511D5"/>
    <w:rsid w:val="00752644"/>
    <w:rsid w:val="00752865"/>
    <w:rsid w:val="00753091"/>
    <w:rsid w:val="0075317A"/>
    <w:rsid w:val="00753A28"/>
    <w:rsid w:val="00755190"/>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19B1"/>
    <w:rsid w:val="00772037"/>
    <w:rsid w:val="00772A57"/>
    <w:rsid w:val="00773326"/>
    <w:rsid w:val="00773829"/>
    <w:rsid w:val="007738E6"/>
    <w:rsid w:val="00773B8D"/>
    <w:rsid w:val="0077466B"/>
    <w:rsid w:val="00774A7B"/>
    <w:rsid w:val="00775142"/>
    <w:rsid w:val="00776EE2"/>
    <w:rsid w:val="00776F99"/>
    <w:rsid w:val="007774B3"/>
    <w:rsid w:val="00780FF0"/>
    <w:rsid w:val="007812C1"/>
    <w:rsid w:val="00781B35"/>
    <w:rsid w:val="00782347"/>
    <w:rsid w:val="00782F07"/>
    <w:rsid w:val="00783AA8"/>
    <w:rsid w:val="00784526"/>
    <w:rsid w:val="0078616A"/>
    <w:rsid w:val="0078653F"/>
    <w:rsid w:val="007865C6"/>
    <w:rsid w:val="00787079"/>
    <w:rsid w:val="00787A2F"/>
    <w:rsid w:val="00787BCC"/>
    <w:rsid w:val="00787FF5"/>
    <w:rsid w:val="007906D7"/>
    <w:rsid w:val="0079150E"/>
    <w:rsid w:val="00792053"/>
    <w:rsid w:val="007930B9"/>
    <w:rsid w:val="007932A2"/>
    <w:rsid w:val="007947EB"/>
    <w:rsid w:val="0079558A"/>
    <w:rsid w:val="007955F3"/>
    <w:rsid w:val="00796AE6"/>
    <w:rsid w:val="00797B2B"/>
    <w:rsid w:val="00797BBE"/>
    <w:rsid w:val="007A03E6"/>
    <w:rsid w:val="007A1C48"/>
    <w:rsid w:val="007A27D7"/>
    <w:rsid w:val="007A2A6D"/>
    <w:rsid w:val="007A2B35"/>
    <w:rsid w:val="007A2B9F"/>
    <w:rsid w:val="007A4892"/>
    <w:rsid w:val="007A4CD0"/>
    <w:rsid w:val="007A511A"/>
    <w:rsid w:val="007A5873"/>
    <w:rsid w:val="007A60CF"/>
    <w:rsid w:val="007A6652"/>
    <w:rsid w:val="007A7078"/>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26B"/>
    <w:rsid w:val="007B7A6B"/>
    <w:rsid w:val="007B7CC9"/>
    <w:rsid w:val="007C05E6"/>
    <w:rsid w:val="007C0754"/>
    <w:rsid w:val="007C09EC"/>
    <w:rsid w:val="007C1898"/>
    <w:rsid w:val="007C1973"/>
    <w:rsid w:val="007C29C1"/>
    <w:rsid w:val="007C4317"/>
    <w:rsid w:val="007C44E1"/>
    <w:rsid w:val="007C49D9"/>
    <w:rsid w:val="007C4FD8"/>
    <w:rsid w:val="007C500E"/>
    <w:rsid w:val="007C51A6"/>
    <w:rsid w:val="007C530F"/>
    <w:rsid w:val="007C56CD"/>
    <w:rsid w:val="007C57A9"/>
    <w:rsid w:val="007C5DC4"/>
    <w:rsid w:val="007C6638"/>
    <w:rsid w:val="007C66AC"/>
    <w:rsid w:val="007C6AC8"/>
    <w:rsid w:val="007C6CA9"/>
    <w:rsid w:val="007C6E9F"/>
    <w:rsid w:val="007C789E"/>
    <w:rsid w:val="007D0716"/>
    <w:rsid w:val="007D2072"/>
    <w:rsid w:val="007D24CE"/>
    <w:rsid w:val="007D259E"/>
    <w:rsid w:val="007D3ED8"/>
    <w:rsid w:val="007D4430"/>
    <w:rsid w:val="007D4D4D"/>
    <w:rsid w:val="007D5868"/>
    <w:rsid w:val="007D61CB"/>
    <w:rsid w:val="007D63BC"/>
    <w:rsid w:val="007D730F"/>
    <w:rsid w:val="007E03BC"/>
    <w:rsid w:val="007E0720"/>
    <w:rsid w:val="007E09F7"/>
    <w:rsid w:val="007E0A19"/>
    <w:rsid w:val="007E0C0E"/>
    <w:rsid w:val="007E0EE0"/>
    <w:rsid w:val="007E17B2"/>
    <w:rsid w:val="007E20F3"/>
    <w:rsid w:val="007E45D6"/>
    <w:rsid w:val="007E471D"/>
    <w:rsid w:val="007E49D8"/>
    <w:rsid w:val="007E5247"/>
    <w:rsid w:val="007E5FA3"/>
    <w:rsid w:val="007E6A5A"/>
    <w:rsid w:val="007E6AEB"/>
    <w:rsid w:val="007E755F"/>
    <w:rsid w:val="007E7722"/>
    <w:rsid w:val="007E7DA9"/>
    <w:rsid w:val="007F08F9"/>
    <w:rsid w:val="007F0AD3"/>
    <w:rsid w:val="007F0D7C"/>
    <w:rsid w:val="007F0EDB"/>
    <w:rsid w:val="007F12BD"/>
    <w:rsid w:val="007F2EAE"/>
    <w:rsid w:val="007F2FFD"/>
    <w:rsid w:val="007F317F"/>
    <w:rsid w:val="007F3306"/>
    <w:rsid w:val="007F6652"/>
    <w:rsid w:val="007F6B30"/>
    <w:rsid w:val="007F7C28"/>
    <w:rsid w:val="008000BC"/>
    <w:rsid w:val="0080023A"/>
    <w:rsid w:val="00800497"/>
    <w:rsid w:val="008004C8"/>
    <w:rsid w:val="00800A9B"/>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D96"/>
    <w:rsid w:val="00810FF6"/>
    <w:rsid w:val="00811807"/>
    <w:rsid w:val="00811E91"/>
    <w:rsid w:val="00812D5F"/>
    <w:rsid w:val="0081358F"/>
    <w:rsid w:val="008135DB"/>
    <w:rsid w:val="0081382D"/>
    <w:rsid w:val="00814457"/>
    <w:rsid w:val="008151B7"/>
    <w:rsid w:val="00815257"/>
    <w:rsid w:val="00815D38"/>
    <w:rsid w:val="00816323"/>
    <w:rsid w:val="00816B9C"/>
    <w:rsid w:val="008174D7"/>
    <w:rsid w:val="00821E4D"/>
    <w:rsid w:val="0082228E"/>
    <w:rsid w:val="00824150"/>
    <w:rsid w:val="00824920"/>
    <w:rsid w:val="00824E10"/>
    <w:rsid w:val="0082623E"/>
    <w:rsid w:val="008264E5"/>
    <w:rsid w:val="00827419"/>
    <w:rsid w:val="00827947"/>
    <w:rsid w:val="00827AC2"/>
    <w:rsid w:val="0083074B"/>
    <w:rsid w:val="0083117F"/>
    <w:rsid w:val="00831ECC"/>
    <w:rsid w:val="008324B0"/>
    <w:rsid w:val="008326DC"/>
    <w:rsid w:val="00832EE6"/>
    <w:rsid w:val="00833234"/>
    <w:rsid w:val="00834001"/>
    <w:rsid w:val="00834028"/>
    <w:rsid w:val="00834DF4"/>
    <w:rsid w:val="00834E59"/>
    <w:rsid w:val="0083560A"/>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6A75"/>
    <w:rsid w:val="00847532"/>
    <w:rsid w:val="008476CD"/>
    <w:rsid w:val="0085047E"/>
    <w:rsid w:val="0085099C"/>
    <w:rsid w:val="00850EE9"/>
    <w:rsid w:val="0085120B"/>
    <w:rsid w:val="00852A6A"/>
    <w:rsid w:val="008534D8"/>
    <w:rsid w:val="00853532"/>
    <w:rsid w:val="00853CF1"/>
    <w:rsid w:val="00854401"/>
    <w:rsid w:val="00854D51"/>
    <w:rsid w:val="0085524E"/>
    <w:rsid w:val="00855591"/>
    <w:rsid w:val="0085715B"/>
    <w:rsid w:val="0085729E"/>
    <w:rsid w:val="00857980"/>
    <w:rsid w:val="00857A64"/>
    <w:rsid w:val="008605A2"/>
    <w:rsid w:val="00861077"/>
    <w:rsid w:val="008610F2"/>
    <w:rsid w:val="00861509"/>
    <w:rsid w:val="00861C0A"/>
    <w:rsid w:val="00861D60"/>
    <w:rsid w:val="00862AF1"/>
    <w:rsid w:val="00863A6D"/>
    <w:rsid w:val="008643F9"/>
    <w:rsid w:val="00864626"/>
    <w:rsid w:val="00864F4E"/>
    <w:rsid w:val="00865767"/>
    <w:rsid w:val="008658B5"/>
    <w:rsid w:val="0086655A"/>
    <w:rsid w:val="008702DD"/>
    <w:rsid w:val="00871057"/>
    <w:rsid w:val="008715E6"/>
    <w:rsid w:val="00871B28"/>
    <w:rsid w:val="00873094"/>
    <w:rsid w:val="008730FC"/>
    <w:rsid w:val="00873597"/>
    <w:rsid w:val="0087389A"/>
    <w:rsid w:val="00873D22"/>
    <w:rsid w:val="00875FCE"/>
    <w:rsid w:val="00876DBC"/>
    <w:rsid w:val="00876E97"/>
    <w:rsid w:val="00877459"/>
    <w:rsid w:val="00877BF4"/>
    <w:rsid w:val="00880596"/>
    <w:rsid w:val="0088087A"/>
    <w:rsid w:val="00880B5C"/>
    <w:rsid w:val="00880E11"/>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3F9"/>
    <w:rsid w:val="008905D5"/>
    <w:rsid w:val="00890649"/>
    <w:rsid w:val="00890DD9"/>
    <w:rsid w:val="00890E9C"/>
    <w:rsid w:val="008912D4"/>
    <w:rsid w:val="00891696"/>
    <w:rsid w:val="008916DF"/>
    <w:rsid w:val="00891A89"/>
    <w:rsid w:val="00891F4B"/>
    <w:rsid w:val="00892102"/>
    <w:rsid w:val="0089235B"/>
    <w:rsid w:val="00892D67"/>
    <w:rsid w:val="00893B89"/>
    <w:rsid w:val="00893B92"/>
    <w:rsid w:val="00893C08"/>
    <w:rsid w:val="00895C2A"/>
    <w:rsid w:val="00895CC8"/>
    <w:rsid w:val="00895F29"/>
    <w:rsid w:val="0089601E"/>
    <w:rsid w:val="0089681E"/>
    <w:rsid w:val="008970DA"/>
    <w:rsid w:val="00897841"/>
    <w:rsid w:val="00897B00"/>
    <w:rsid w:val="00897C40"/>
    <w:rsid w:val="008A0B71"/>
    <w:rsid w:val="008A1693"/>
    <w:rsid w:val="008A271A"/>
    <w:rsid w:val="008A356E"/>
    <w:rsid w:val="008A37EC"/>
    <w:rsid w:val="008A3AD8"/>
    <w:rsid w:val="008A3D12"/>
    <w:rsid w:val="008A43C8"/>
    <w:rsid w:val="008A4513"/>
    <w:rsid w:val="008A4F4C"/>
    <w:rsid w:val="008A4F83"/>
    <w:rsid w:val="008A5E1A"/>
    <w:rsid w:val="008A60FD"/>
    <w:rsid w:val="008A6AEF"/>
    <w:rsid w:val="008A6FB1"/>
    <w:rsid w:val="008B0377"/>
    <w:rsid w:val="008B060F"/>
    <w:rsid w:val="008B0ABE"/>
    <w:rsid w:val="008B116C"/>
    <w:rsid w:val="008B150E"/>
    <w:rsid w:val="008B2508"/>
    <w:rsid w:val="008B2B8C"/>
    <w:rsid w:val="008B2EA1"/>
    <w:rsid w:val="008B35D9"/>
    <w:rsid w:val="008B410E"/>
    <w:rsid w:val="008B5388"/>
    <w:rsid w:val="008B5ECA"/>
    <w:rsid w:val="008B67FC"/>
    <w:rsid w:val="008B6950"/>
    <w:rsid w:val="008B6B46"/>
    <w:rsid w:val="008B78E7"/>
    <w:rsid w:val="008B7DEC"/>
    <w:rsid w:val="008C0BEB"/>
    <w:rsid w:val="008C2C52"/>
    <w:rsid w:val="008C379C"/>
    <w:rsid w:val="008C3C8A"/>
    <w:rsid w:val="008C3FD6"/>
    <w:rsid w:val="008C4061"/>
    <w:rsid w:val="008C5164"/>
    <w:rsid w:val="008C672F"/>
    <w:rsid w:val="008C6844"/>
    <w:rsid w:val="008C6D40"/>
    <w:rsid w:val="008D0238"/>
    <w:rsid w:val="008D0B31"/>
    <w:rsid w:val="008D1274"/>
    <w:rsid w:val="008D14C6"/>
    <w:rsid w:val="008D2848"/>
    <w:rsid w:val="008D4172"/>
    <w:rsid w:val="008D49DC"/>
    <w:rsid w:val="008D573A"/>
    <w:rsid w:val="008D5D82"/>
    <w:rsid w:val="008D60E1"/>
    <w:rsid w:val="008D6548"/>
    <w:rsid w:val="008D72B3"/>
    <w:rsid w:val="008D744E"/>
    <w:rsid w:val="008D7563"/>
    <w:rsid w:val="008D7625"/>
    <w:rsid w:val="008D7726"/>
    <w:rsid w:val="008E0634"/>
    <w:rsid w:val="008E1687"/>
    <w:rsid w:val="008E220C"/>
    <w:rsid w:val="008E4658"/>
    <w:rsid w:val="008E47EB"/>
    <w:rsid w:val="008E5049"/>
    <w:rsid w:val="008E510D"/>
    <w:rsid w:val="008E604D"/>
    <w:rsid w:val="008E605E"/>
    <w:rsid w:val="008E6C35"/>
    <w:rsid w:val="008E6CCC"/>
    <w:rsid w:val="008E7130"/>
    <w:rsid w:val="008E7795"/>
    <w:rsid w:val="008E7CE9"/>
    <w:rsid w:val="008F1321"/>
    <w:rsid w:val="008F1C46"/>
    <w:rsid w:val="008F20F8"/>
    <w:rsid w:val="008F3071"/>
    <w:rsid w:val="008F30F2"/>
    <w:rsid w:val="008F377E"/>
    <w:rsid w:val="008F437A"/>
    <w:rsid w:val="008F5688"/>
    <w:rsid w:val="008F5D02"/>
    <w:rsid w:val="008F6085"/>
    <w:rsid w:val="008F75D7"/>
    <w:rsid w:val="00900D55"/>
    <w:rsid w:val="00902651"/>
    <w:rsid w:val="00903304"/>
    <w:rsid w:val="00904912"/>
    <w:rsid w:val="00904BC4"/>
    <w:rsid w:val="00905708"/>
    <w:rsid w:val="00906647"/>
    <w:rsid w:val="00907FBE"/>
    <w:rsid w:val="009100AB"/>
    <w:rsid w:val="0091024E"/>
    <w:rsid w:val="009103EF"/>
    <w:rsid w:val="00910425"/>
    <w:rsid w:val="00910FF7"/>
    <w:rsid w:val="00912C53"/>
    <w:rsid w:val="009136CB"/>
    <w:rsid w:val="00913B12"/>
    <w:rsid w:val="00914379"/>
    <w:rsid w:val="00914DB8"/>
    <w:rsid w:val="00915B71"/>
    <w:rsid w:val="0091654E"/>
    <w:rsid w:val="00920055"/>
    <w:rsid w:val="00921037"/>
    <w:rsid w:val="00921356"/>
    <w:rsid w:val="009216CC"/>
    <w:rsid w:val="009219A2"/>
    <w:rsid w:val="00922F76"/>
    <w:rsid w:val="009243B2"/>
    <w:rsid w:val="00924A2D"/>
    <w:rsid w:val="00924EAC"/>
    <w:rsid w:val="00925ED8"/>
    <w:rsid w:val="00926AF9"/>
    <w:rsid w:val="00927E0B"/>
    <w:rsid w:val="0093138B"/>
    <w:rsid w:val="00931F30"/>
    <w:rsid w:val="009320F4"/>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6DE9"/>
    <w:rsid w:val="00947218"/>
    <w:rsid w:val="009472DA"/>
    <w:rsid w:val="00950380"/>
    <w:rsid w:val="00950558"/>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80E"/>
    <w:rsid w:val="00955CBE"/>
    <w:rsid w:val="00956B72"/>
    <w:rsid w:val="00956E9B"/>
    <w:rsid w:val="00957080"/>
    <w:rsid w:val="0095792B"/>
    <w:rsid w:val="0095793A"/>
    <w:rsid w:val="009579F4"/>
    <w:rsid w:val="00960282"/>
    <w:rsid w:val="0096142D"/>
    <w:rsid w:val="009617E7"/>
    <w:rsid w:val="009621B4"/>
    <w:rsid w:val="00962243"/>
    <w:rsid w:val="009631F0"/>
    <w:rsid w:val="009634FD"/>
    <w:rsid w:val="009649AB"/>
    <w:rsid w:val="00964AB8"/>
    <w:rsid w:val="009653A3"/>
    <w:rsid w:val="00966584"/>
    <w:rsid w:val="00966973"/>
    <w:rsid w:val="00966A83"/>
    <w:rsid w:val="0096748C"/>
    <w:rsid w:val="00967C59"/>
    <w:rsid w:val="009704D4"/>
    <w:rsid w:val="00970527"/>
    <w:rsid w:val="00970F98"/>
    <w:rsid w:val="009715B0"/>
    <w:rsid w:val="00971908"/>
    <w:rsid w:val="00971E84"/>
    <w:rsid w:val="00972021"/>
    <w:rsid w:val="00972373"/>
    <w:rsid w:val="00973360"/>
    <w:rsid w:val="00973C09"/>
    <w:rsid w:val="00974479"/>
    <w:rsid w:val="00974598"/>
    <w:rsid w:val="009748EC"/>
    <w:rsid w:val="00974AA0"/>
    <w:rsid w:val="00974BD0"/>
    <w:rsid w:val="00974BE4"/>
    <w:rsid w:val="00974C19"/>
    <w:rsid w:val="00974FFD"/>
    <w:rsid w:val="00975F3A"/>
    <w:rsid w:val="00980795"/>
    <w:rsid w:val="0098115D"/>
    <w:rsid w:val="00981376"/>
    <w:rsid w:val="009821C2"/>
    <w:rsid w:val="00982C14"/>
    <w:rsid w:val="00982DE0"/>
    <w:rsid w:val="0098331F"/>
    <w:rsid w:val="009833AC"/>
    <w:rsid w:val="009833BE"/>
    <w:rsid w:val="00983F9F"/>
    <w:rsid w:val="0098446E"/>
    <w:rsid w:val="009844A3"/>
    <w:rsid w:val="00984AB8"/>
    <w:rsid w:val="0098599E"/>
    <w:rsid w:val="00986671"/>
    <w:rsid w:val="00986AA2"/>
    <w:rsid w:val="00986E50"/>
    <w:rsid w:val="00987591"/>
    <w:rsid w:val="009906F1"/>
    <w:rsid w:val="009907DA"/>
    <w:rsid w:val="00990E5C"/>
    <w:rsid w:val="00991423"/>
    <w:rsid w:val="00992FF5"/>
    <w:rsid w:val="00993019"/>
    <w:rsid w:val="009933AB"/>
    <w:rsid w:val="00993521"/>
    <w:rsid w:val="00994232"/>
    <w:rsid w:val="00994F03"/>
    <w:rsid w:val="00995180"/>
    <w:rsid w:val="009951DC"/>
    <w:rsid w:val="00995778"/>
    <w:rsid w:val="00995AD7"/>
    <w:rsid w:val="00995FDC"/>
    <w:rsid w:val="009967E8"/>
    <w:rsid w:val="009979DB"/>
    <w:rsid w:val="00997D46"/>
    <w:rsid w:val="009A0005"/>
    <w:rsid w:val="009A04C9"/>
    <w:rsid w:val="009A0D46"/>
    <w:rsid w:val="009A184B"/>
    <w:rsid w:val="009A19D6"/>
    <w:rsid w:val="009A24E0"/>
    <w:rsid w:val="009A2642"/>
    <w:rsid w:val="009A279D"/>
    <w:rsid w:val="009A3806"/>
    <w:rsid w:val="009A39DC"/>
    <w:rsid w:val="009A4D5D"/>
    <w:rsid w:val="009A53BC"/>
    <w:rsid w:val="009A5BE4"/>
    <w:rsid w:val="009A6F67"/>
    <w:rsid w:val="009A7BB4"/>
    <w:rsid w:val="009A7F94"/>
    <w:rsid w:val="009B06BE"/>
    <w:rsid w:val="009B0E61"/>
    <w:rsid w:val="009B211B"/>
    <w:rsid w:val="009B21C6"/>
    <w:rsid w:val="009B25E0"/>
    <w:rsid w:val="009B2F90"/>
    <w:rsid w:val="009B3D1D"/>
    <w:rsid w:val="009B451E"/>
    <w:rsid w:val="009B4A64"/>
    <w:rsid w:val="009B5A2A"/>
    <w:rsid w:val="009B5FE3"/>
    <w:rsid w:val="009B6F58"/>
    <w:rsid w:val="009B72F3"/>
    <w:rsid w:val="009B77FB"/>
    <w:rsid w:val="009B7C79"/>
    <w:rsid w:val="009B7D79"/>
    <w:rsid w:val="009C149A"/>
    <w:rsid w:val="009C1F10"/>
    <w:rsid w:val="009C22CC"/>
    <w:rsid w:val="009C2461"/>
    <w:rsid w:val="009C29CD"/>
    <w:rsid w:val="009C334C"/>
    <w:rsid w:val="009C367F"/>
    <w:rsid w:val="009C5BFB"/>
    <w:rsid w:val="009C5C70"/>
    <w:rsid w:val="009C6349"/>
    <w:rsid w:val="009C646E"/>
    <w:rsid w:val="009C6837"/>
    <w:rsid w:val="009C6876"/>
    <w:rsid w:val="009C6A5F"/>
    <w:rsid w:val="009C76E2"/>
    <w:rsid w:val="009C77AF"/>
    <w:rsid w:val="009D042E"/>
    <w:rsid w:val="009D0588"/>
    <w:rsid w:val="009D0EA6"/>
    <w:rsid w:val="009D1E8D"/>
    <w:rsid w:val="009D26D6"/>
    <w:rsid w:val="009D38B8"/>
    <w:rsid w:val="009D4A03"/>
    <w:rsid w:val="009D5034"/>
    <w:rsid w:val="009D66AF"/>
    <w:rsid w:val="009D7472"/>
    <w:rsid w:val="009D7502"/>
    <w:rsid w:val="009D7BA2"/>
    <w:rsid w:val="009D7C7F"/>
    <w:rsid w:val="009E09D4"/>
    <w:rsid w:val="009E09F8"/>
    <w:rsid w:val="009E0D27"/>
    <w:rsid w:val="009E0EB4"/>
    <w:rsid w:val="009E1256"/>
    <w:rsid w:val="009E1EF8"/>
    <w:rsid w:val="009E400B"/>
    <w:rsid w:val="009E4C76"/>
    <w:rsid w:val="009E505B"/>
    <w:rsid w:val="009E514F"/>
    <w:rsid w:val="009E59F2"/>
    <w:rsid w:val="009E5DEF"/>
    <w:rsid w:val="009E6540"/>
    <w:rsid w:val="009E7643"/>
    <w:rsid w:val="009F05DD"/>
    <w:rsid w:val="009F0E68"/>
    <w:rsid w:val="009F1278"/>
    <w:rsid w:val="009F17E8"/>
    <w:rsid w:val="009F1DF6"/>
    <w:rsid w:val="009F244B"/>
    <w:rsid w:val="009F26C5"/>
    <w:rsid w:val="009F31C2"/>
    <w:rsid w:val="009F33C7"/>
    <w:rsid w:val="009F4294"/>
    <w:rsid w:val="009F4770"/>
    <w:rsid w:val="009F487B"/>
    <w:rsid w:val="009F542F"/>
    <w:rsid w:val="009F543B"/>
    <w:rsid w:val="009F699C"/>
    <w:rsid w:val="00A00B73"/>
    <w:rsid w:val="00A00C81"/>
    <w:rsid w:val="00A01667"/>
    <w:rsid w:val="00A01DE5"/>
    <w:rsid w:val="00A04D69"/>
    <w:rsid w:val="00A05BF3"/>
    <w:rsid w:val="00A05EF7"/>
    <w:rsid w:val="00A05FAE"/>
    <w:rsid w:val="00A064B2"/>
    <w:rsid w:val="00A06540"/>
    <w:rsid w:val="00A06C8E"/>
    <w:rsid w:val="00A103A4"/>
    <w:rsid w:val="00A10762"/>
    <w:rsid w:val="00A10FDC"/>
    <w:rsid w:val="00A113F5"/>
    <w:rsid w:val="00A11653"/>
    <w:rsid w:val="00A11CDD"/>
    <w:rsid w:val="00A11F38"/>
    <w:rsid w:val="00A134C1"/>
    <w:rsid w:val="00A136CD"/>
    <w:rsid w:val="00A138FF"/>
    <w:rsid w:val="00A13FAD"/>
    <w:rsid w:val="00A14304"/>
    <w:rsid w:val="00A1783E"/>
    <w:rsid w:val="00A178B9"/>
    <w:rsid w:val="00A17F1C"/>
    <w:rsid w:val="00A203F4"/>
    <w:rsid w:val="00A20769"/>
    <w:rsid w:val="00A22265"/>
    <w:rsid w:val="00A22F79"/>
    <w:rsid w:val="00A233B4"/>
    <w:rsid w:val="00A23559"/>
    <w:rsid w:val="00A24264"/>
    <w:rsid w:val="00A248F5"/>
    <w:rsid w:val="00A24BB3"/>
    <w:rsid w:val="00A250C0"/>
    <w:rsid w:val="00A2678C"/>
    <w:rsid w:val="00A26F93"/>
    <w:rsid w:val="00A3029A"/>
    <w:rsid w:val="00A3076E"/>
    <w:rsid w:val="00A3096D"/>
    <w:rsid w:val="00A30D12"/>
    <w:rsid w:val="00A3144A"/>
    <w:rsid w:val="00A315A1"/>
    <w:rsid w:val="00A322B5"/>
    <w:rsid w:val="00A326BE"/>
    <w:rsid w:val="00A32AA1"/>
    <w:rsid w:val="00A32B1E"/>
    <w:rsid w:val="00A32E34"/>
    <w:rsid w:val="00A34308"/>
    <w:rsid w:val="00A346C6"/>
    <w:rsid w:val="00A34C5D"/>
    <w:rsid w:val="00A34EB1"/>
    <w:rsid w:val="00A35122"/>
    <w:rsid w:val="00A3570A"/>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0E5"/>
    <w:rsid w:val="00A551EA"/>
    <w:rsid w:val="00A55C89"/>
    <w:rsid w:val="00A5737A"/>
    <w:rsid w:val="00A57931"/>
    <w:rsid w:val="00A57BAA"/>
    <w:rsid w:val="00A60074"/>
    <w:rsid w:val="00A627E9"/>
    <w:rsid w:val="00A633FB"/>
    <w:rsid w:val="00A63502"/>
    <w:rsid w:val="00A64106"/>
    <w:rsid w:val="00A6463F"/>
    <w:rsid w:val="00A64982"/>
    <w:rsid w:val="00A65361"/>
    <w:rsid w:val="00A654A9"/>
    <w:rsid w:val="00A654B7"/>
    <w:rsid w:val="00A65A7B"/>
    <w:rsid w:val="00A65F0D"/>
    <w:rsid w:val="00A66014"/>
    <w:rsid w:val="00A6648D"/>
    <w:rsid w:val="00A66889"/>
    <w:rsid w:val="00A673A6"/>
    <w:rsid w:val="00A675A6"/>
    <w:rsid w:val="00A67D21"/>
    <w:rsid w:val="00A67F13"/>
    <w:rsid w:val="00A7000B"/>
    <w:rsid w:val="00A70230"/>
    <w:rsid w:val="00A704F1"/>
    <w:rsid w:val="00A715A5"/>
    <w:rsid w:val="00A715B6"/>
    <w:rsid w:val="00A715E2"/>
    <w:rsid w:val="00A716C8"/>
    <w:rsid w:val="00A71BAA"/>
    <w:rsid w:val="00A72228"/>
    <w:rsid w:val="00A726BE"/>
    <w:rsid w:val="00A72859"/>
    <w:rsid w:val="00A72946"/>
    <w:rsid w:val="00A72CA5"/>
    <w:rsid w:val="00A73C49"/>
    <w:rsid w:val="00A74C22"/>
    <w:rsid w:val="00A74E0F"/>
    <w:rsid w:val="00A7509E"/>
    <w:rsid w:val="00A752A2"/>
    <w:rsid w:val="00A75A15"/>
    <w:rsid w:val="00A76750"/>
    <w:rsid w:val="00A76A73"/>
    <w:rsid w:val="00A7751D"/>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848"/>
    <w:rsid w:val="00A90CF3"/>
    <w:rsid w:val="00A90E22"/>
    <w:rsid w:val="00A913C5"/>
    <w:rsid w:val="00A915BC"/>
    <w:rsid w:val="00A91E27"/>
    <w:rsid w:val="00A92E74"/>
    <w:rsid w:val="00A932FB"/>
    <w:rsid w:val="00A94DB9"/>
    <w:rsid w:val="00A96426"/>
    <w:rsid w:val="00A97DA5"/>
    <w:rsid w:val="00AA098A"/>
    <w:rsid w:val="00AA0DED"/>
    <w:rsid w:val="00AA101D"/>
    <w:rsid w:val="00AA1531"/>
    <w:rsid w:val="00AA1CBF"/>
    <w:rsid w:val="00AA1DDE"/>
    <w:rsid w:val="00AA34E1"/>
    <w:rsid w:val="00AA436F"/>
    <w:rsid w:val="00AA4B63"/>
    <w:rsid w:val="00AA4BD4"/>
    <w:rsid w:val="00AA4F91"/>
    <w:rsid w:val="00AA610F"/>
    <w:rsid w:val="00AA63B1"/>
    <w:rsid w:val="00AA6A7D"/>
    <w:rsid w:val="00AA6B5A"/>
    <w:rsid w:val="00AA7761"/>
    <w:rsid w:val="00AA7FF0"/>
    <w:rsid w:val="00AB0093"/>
    <w:rsid w:val="00AB009B"/>
    <w:rsid w:val="00AB067C"/>
    <w:rsid w:val="00AB1B1C"/>
    <w:rsid w:val="00AB23E2"/>
    <w:rsid w:val="00AB4747"/>
    <w:rsid w:val="00AB4B98"/>
    <w:rsid w:val="00AB4EB6"/>
    <w:rsid w:val="00AB5353"/>
    <w:rsid w:val="00AB5557"/>
    <w:rsid w:val="00AB5BDB"/>
    <w:rsid w:val="00AB6125"/>
    <w:rsid w:val="00AB61A4"/>
    <w:rsid w:val="00AB669D"/>
    <w:rsid w:val="00AB6C60"/>
    <w:rsid w:val="00AB780C"/>
    <w:rsid w:val="00AB78CB"/>
    <w:rsid w:val="00AB7CB3"/>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D21"/>
    <w:rsid w:val="00AD3E58"/>
    <w:rsid w:val="00AD46F5"/>
    <w:rsid w:val="00AD6A15"/>
    <w:rsid w:val="00AD7284"/>
    <w:rsid w:val="00AD7FB3"/>
    <w:rsid w:val="00AE17E3"/>
    <w:rsid w:val="00AE1DC1"/>
    <w:rsid w:val="00AE2055"/>
    <w:rsid w:val="00AE2471"/>
    <w:rsid w:val="00AE3CD6"/>
    <w:rsid w:val="00AE3D12"/>
    <w:rsid w:val="00AE3E5C"/>
    <w:rsid w:val="00AE41D3"/>
    <w:rsid w:val="00AE4C52"/>
    <w:rsid w:val="00AE5277"/>
    <w:rsid w:val="00AE57B5"/>
    <w:rsid w:val="00AE66E5"/>
    <w:rsid w:val="00AE67B5"/>
    <w:rsid w:val="00AE6C9D"/>
    <w:rsid w:val="00AE7966"/>
    <w:rsid w:val="00AE7A58"/>
    <w:rsid w:val="00AF0484"/>
    <w:rsid w:val="00AF0D09"/>
    <w:rsid w:val="00AF0F6B"/>
    <w:rsid w:val="00AF1217"/>
    <w:rsid w:val="00AF19B5"/>
    <w:rsid w:val="00AF2493"/>
    <w:rsid w:val="00AF2A46"/>
    <w:rsid w:val="00AF3006"/>
    <w:rsid w:val="00AF3C51"/>
    <w:rsid w:val="00AF41BE"/>
    <w:rsid w:val="00AF4BDA"/>
    <w:rsid w:val="00AF4D75"/>
    <w:rsid w:val="00AF4DCA"/>
    <w:rsid w:val="00AF5588"/>
    <w:rsid w:val="00AF5B92"/>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516"/>
    <w:rsid w:val="00B13DDA"/>
    <w:rsid w:val="00B13FD4"/>
    <w:rsid w:val="00B141B5"/>
    <w:rsid w:val="00B14867"/>
    <w:rsid w:val="00B168A3"/>
    <w:rsid w:val="00B16B54"/>
    <w:rsid w:val="00B16FBD"/>
    <w:rsid w:val="00B17130"/>
    <w:rsid w:val="00B17419"/>
    <w:rsid w:val="00B17789"/>
    <w:rsid w:val="00B200EB"/>
    <w:rsid w:val="00B211D7"/>
    <w:rsid w:val="00B218A0"/>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36C59"/>
    <w:rsid w:val="00B375B8"/>
    <w:rsid w:val="00B40466"/>
    <w:rsid w:val="00B409E5"/>
    <w:rsid w:val="00B423BA"/>
    <w:rsid w:val="00B43378"/>
    <w:rsid w:val="00B44978"/>
    <w:rsid w:val="00B45FA3"/>
    <w:rsid w:val="00B46339"/>
    <w:rsid w:val="00B47580"/>
    <w:rsid w:val="00B475BA"/>
    <w:rsid w:val="00B47F95"/>
    <w:rsid w:val="00B50D98"/>
    <w:rsid w:val="00B51463"/>
    <w:rsid w:val="00B51779"/>
    <w:rsid w:val="00B52988"/>
    <w:rsid w:val="00B5374D"/>
    <w:rsid w:val="00B543BE"/>
    <w:rsid w:val="00B54692"/>
    <w:rsid w:val="00B5485C"/>
    <w:rsid w:val="00B5521D"/>
    <w:rsid w:val="00B552DC"/>
    <w:rsid w:val="00B55C13"/>
    <w:rsid w:val="00B56C9A"/>
    <w:rsid w:val="00B57321"/>
    <w:rsid w:val="00B5787A"/>
    <w:rsid w:val="00B57D97"/>
    <w:rsid w:val="00B615BB"/>
    <w:rsid w:val="00B61E80"/>
    <w:rsid w:val="00B64B18"/>
    <w:rsid w:val="00B64BF1"/>
    <w:rsid w:val="00B65CBC"/>
    <w:rsid w:val="00B666B4"/>
    <w:rsid w:val="00B6710D"/>
    <w:rsid w:val="00B67BB2"/>
    <w:rsid w:val="00B7060B"/>
    <w:rsid w:val="00B707EF"/>
    <w:rsid w:val="00B70989"/>
    <w:rsid w:val="00B70EDE"/>
    <w:rsid w:val="00B712FE"/>
    <w:rsid w:val="00B732CD"/>
    <w:rsid w:val="00B7381B"/>
    <w:rsid w:val="00B73A06"/>
    <w:rsid w:val="00B73C7A"/>
    <w:rsid w:val="00B74D15"/>
    <w:rsid w:val="00B74D4A"/>
    <w:rsid w:val="00B74E76"/>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D32"/>
    <w:rsid w:val="00B8426C"/>
    <w:rsid w:val="00B84387"/>
    <w:rsid w:val="00B84829"/>
    <w:rsid w:val="00B8520E"/>
    <w:rsid w:val="00B853A8"/>
    <w:rsid w:val="00B8576B"/>
    <w:rsid w:val="00B86868"/>
    <w:rsid w:val="00B86A4A"/>
    <w:rsid w:val="00B871BC"/>
    <w:rsid w:val="00B87555"/>
    <w:rsid w:val="00B87F42"/>
    <w:rsid w:val="00B90076"/>
    <w:rsid w:val="00B900EB"/>
    <w:rsid w:val="00B9066E"/>
    <w:rsid w:val="00B90B0B"/>
    <w:rsid w:val="00B90E82"/>
    <w:rsid w:val="00B920E9"/>
    <w:rsid w:val="00B922B8"/>
    <w:rsid w:val="00B92F64"/>
    <w:rsid w:val="00B9364B"/>
    <w:rsid w:val="00B942AC"/>
    <w:rsid w:val="00B9444D"/>
    <w:rsid w:val="00B9470B"/>
    <w:rsid w:val="00B9539F"/>
    <w:rsid w:val="00B957B9"/>
    <w:rsid w:val="00B95970"/>
    <w:rsid w:val="00B969C7"/>
    <w:rsid w:val="00B9718E"/>
    <w:rsid w:val="00B9791B"/>
    <w:rsid w:val="00B97959"/>
    <w:rsid w:val="00B97A5D"/>
    <w:rsid w:val="00B97C58"/>
    <w:rsid w:val="00B97E6D"/>
    <w:rsid w:val="00BA0CD0"/>
    <w:rsid w:val="00BA0EC0"/>
    <w:rsid w:val="00BA1059"/>
    <w:rsid w:val="00BA23DA"/>
    <w:rsid w:val="00BA258B"/>
    <w:rsid w:val="00BA2929"/>
    <w:rsid w:val="00BA3C9E"/>
    <w:rsid w:val="00BA3E15"/>
    <w:rsid w:val="00BA526D"/>
    <w:rsid w:val="00BA6212"/>
    <w:rsid w:val="00BA64B5"/>
    <w:rsid w:val="00BA70E9"/>
    <w:rsid w:val="00BA7857"/>
    <w:rsid w:val="00BA7B58"/>
    <w:rsid w:val="00BA7C15"/>
    <w:rsid w:val="00BB0948"/>
    <w:rsid w:val="00BB09BF"/>
    <w:rsid w:val="00BB0F2E"/>
    <w:rsid w:val="00BB128A"/>
    <w:rsid w:val="00BB1534"/>
    <w:rsid w:val="00BB253F"/>
    <w:rsid w:val="00BB25BD"/>
    <w:rsid w:val="00BB3EB9"/>
    <w:rsid w:val="00BB4FCF"/>
    <w:rsid w:val="00BB5C81"/>
    <w:rsid w:val="00BB76B7"/>
    <w:rsid w:val="00BB7B51"/>
    <w:rsid w:val="00BB7C79"/>
    <w:rsid w:val="00BB7CFF"/>
    <w:rsid w:val="00BC0555"/>
    <w:rsid w:val="00BC1583"/>
    <w:rsid w:val="00BC19E2"/>
    <w:rsid w:val="00BC1A67"/>
    <w:rsid w:val="00BC200F"/>
    <w:rsid w:val="00BC2CFF"/>
    <w:rsid w:val="00BC3B80"/>
    <w:rsid w:val="00BC52BC"/>
    <w:rsid w:val="00BC59C9"/>
    <w:rsid w:val="00BC5A92"/>
    <w:rsid w:val="00BC669F"/>
    <w:rsid w:val="00BC6936"/>
    <w:rsid w:val="00BC69F3"/>
    <w:rsid w:val="00BC69F4"/>
    <w:rsid w:val="00BC6EBB"/>
    <w:rsid w:val="00BC71B3"/>
    <w:rsid w:val="00BC76D5"/>
    <w:rsid w:val="00BC7CB8"/>
    <w:rsid w:val="00BD04A8"/>
    <w:rsid w:val="00BD04A9"/>
    <w:rsid w:val="00BD0842"/>
    <w:rsid w:val="00BD0845"/>
    <w:rsid w:val="00BD0D22"/>
    <w:rsid w:val="00BD12A8"/>
    <w:rsid w:val="00BD15C1"/>
    <w:rsid w:val="00BD1CA8"/>
    <w:rsid w:val="00BD250D"/>
    <w:rsid w:val="00BD2B46"/>
    <w:rsid w:val="00BD3F86"/>
    <w:rsid w:val="00BD4576"/>
    <w:rsid w:val="00BD541C"/>
    <w:rsid w:val="00BD63E9"/>
    <w:rsid w:val="00BD7462"/>
    <w:rsid w:val="00BD76F8"/>
    <w:rsid w:val="00BD77F9"/>
    <w:rsid w:val="00BE0376"/>
    <w:rsid w:val="00BE0491"/>
    <w:rsid w:val="00BE160F"/>
    <w:rsid w:val="00BE1E7E"/>
    <w:rsid w:val="00BE249B"/>
    <w:rsid w:val="00BE26A8"/>
    <w:rsid w:val="00BE2C3E"/>
    <w:rsid w:val="00BE33B1"/>
    <w:rsid w:val="00BE3405"/>
    <w:rsid w:val="00BE366C"/>
    <w:rsid w:val="00BE519D"/>
    <w:rsid w:val="00BE5352"/>
    <w:rsid w:val="00BE569C"/>
    <w:rsid w:val="00BE5827"/>
    <w:rsid w:val="00BE587A"/>
    <w:rsid w:val="00BE587F"/>
    <w:rsid w:val="00BE5C3F"/>
    <w:rsid w:val="00BE7222"/>
    <w:rsid w:val="00BF1E33"/>
    <w:rsid w:val="00BF3007"/>
    <w:rsid w:val="00BF3CA1"/>
    <w:rsid w:val="00BF3D9D"/>
    <w:rsid w:val="00BF41EC"/>
    <w:rsid w:val="00BF44F0"/>
    <w:rsid w:val="00BF52B4"/>
    <w:rsid w:val="00BF55BA"/>
    <w:rsid w:val="00BF566F"/>
    <w:rsid w:val="00BF594B"/>
    <w:rsid w:val="00BF76B3"/>
    <w:rsid w:val="00BF7DEA"/>
    <w:rsid w:val="00C0103D"/>
    <w:rsid w:val="00C011AE"/>
    <w:rsid w:val="00C014CE"/>
    <w:rsid w:val="00C0153D"/>
    <w:rsid w:val="00C02090"/>
    <w:rsid w:val="00C02389"/>
    <w:rsid w:val="00C06ED4"/>
    <w:rsid w:val="00C079B0"/>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2FCD"/>
    <w:rsid w:val="00C24967"/>
    <w:rsid w:val="00C25302"/>
    <w:rsid w:val="00C25ADE"/>
    <w:rsid w:val="00C26114"/>
    <w:rsid w:val="00C2682A"/>
    <w:rsid w:val="00C2699A"/>
    <w:rsid w:val="00C27327"/>
    <w:rsid w:val="00C274A1"/>
    <w:rsid w:val="00C301FC"/>
    <w:rsid w:val="00C30A72"/>
    <w:rsid w:val="00C31379"/>
    <w:rsid w:val="00C31793"/>
    <w:rsid w:val="00C31AAB"/>
    <w:rsid w:val="00C31B92"/>
    <w:rsid w:val="00C32981"/>
    <w:rsid w:val="00C329B6"/>
    <w:rsid w:val="00C32D2B"/>
    <w:rsid w:val="00C32EF5"/>
    <w:rsid w:val="00C33593"/>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2F8E"/>
    <w:rsid w:val="00C432DA"/>
    <w:rsid w:val="00C44ECD"/>
    <w:rsid w:val="00C456FB"/>
    <w:rsid w:val="00C458C8"/>
    <w:rsid w:val="00C459AA"/>
    <w:rsid w:val="00C45CF8"/>
    <w:rsid w:val="00C46134"/>
    <w:rsid w:val="00C46D40"/>
    <w:rsid w:val="00C46EC3"/>
    <w:rsid w:val="00C46FB6"/>
    <w:rsid w:val="00C47A77"/>
    <w:rsid w:val="00C47BFC"/>
    <w:rsid w:val="00C47DD0"/>
    <w:rsid w:val="00C5058C"/>
    <w:rsid w:val="00C51C98"/>
    <w:rsid w:val="00C52ED5"/>
    <w:rsid w:val="00C53D69"/>
    <w:rsid w:val="00C54592"/>
    <w:rsid w:val="00C55030"/>
    <w:rsid w:val="00C55DBC"/>
    <w:rsid w:val="00C56104"/>
    <w:rsid w:val="00C56A77"/>
    <w:rsid w:val="00C56DC7"/>
    <w:rsid w:val="00C576B8"/>
    <w:rsid w:val="00C57B5B"/>
    <w:rsid w:val="00C60579"/>
    <w:rsid w:val="00C60C12"/>
    <w:rsid w:val="00C618CF"/>
    <w:rsid w:val="00C61C57"/>
    <w:rsid w:val="00C62895"/>
    <w:rsid w:val="00C629B8"/>
    <w:rsid w:val="00C6354C"/>
    <w:rsid w:val="00C63749"/>
    <w:rsid w:val="00C63CE8"/>
    <w:rsid w:val="00C645EC"/>
    <w:rsid w:val="00C66C32"/>
    <w:rsid w:val="00C675B0"/>
    <w:rsid w:val="00C67AF3"/>
    <w:rsid w:val="00C708B1"/>
    <w:rsid w:val="00C70956"/>
    <w:rsid w:val="00C71288"/>
    <w:rsid w:val="00C7153D"/>
    <w:rsid w:val="00C716AF"/>
    <w:rsid w:val="00C7199A"/>
    <w:rsid w:val="00C72100"/>
    <w:rsid w:val="00C72253"/>
    <w:rsid w:val="00C723AB"/>
    <w:rsid w:val="00C72C1E"/>
    <w:rsid w:val="00C72DCA"/>
    <w:rsid w:val="00C72F71"/>
    <w:rsid w:val="00C73B7C"/>
    <w:rsid w:val="00C73C11"/>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872BB"/>
    <w:rsid w:val="00C9049E"/>
    <w:rsid w:val="00C9076C"/>
    <w:rsid w:val="00C90E03"/>
    <w:rsid w:val="00C9118A"/>
    <w:rsid w:val="00C9308A"/>
    <w:rsid w:val="00C933DA"/>
    <w:rsid w:val="00C93E7A"/>
    <w:rsid w:val="00C93F45"/>
    <w:rsid w:val="00C9423B"/>
    <w:rsid w:val="00C94B4E"/>
    <w:rsid w:val="00C96491"/>
    <w:rsid w:val="00C96C20"/>
    <w:rsid w:val="00C96D0B"/>
    <w:rsid w:val="00C97007"/>
    <w:rsid w:val="00C97104"/>
    <w:rsid w:val="00C97437"/>
    <w:rsid w:val="00C9753F"/>
    <w:rsid w:val="00C97564"/>
    <w:rsid w:val="00C97738"/>
    <w:rsid w:val="00C97772"/>
    <w:rsid w:val="00CA0026"/>
    <w:rsid w:val="00CA0F6A"/>
    <w:rsid w:val="00CA0FF0"/>
    <w:rsid w:val="00CA10DD"/>
    <w:rsid w:val="00CA1391"/>
    <w:rsid w:val="00CA1606"/>
    <w:rsid w:val="00CA1D1E"/>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8E2"/>
    <w:rsid w:val="00CB2DF1"/>
    <w:rsid w:val="00CB3542"/>
    <w:rsid w:val="00CB3A45"/>
    <w:rsid w:val="00CB42B6"/>
    <w:rsid w:val="00CB42E7"/>
    <w:rsid w:val="00CB4778"/>
    <w:rsid w:val="00CB48F7"/>
    <w:rsid w:val="00CB646B"/>
    <w:rsid w:val="00CB7328"/>
    <w:rsid w:val="00CB7E46"/>
    <w:rsid w:val="00CC0480"/>
    <w:rsid w:val="00CC09C1"/>
    <w:rsid w:val="00CC0E40"/>
    <w:rsid w:val="00CC1920"/>
    <w:rsid w:val="00CC1E5F"/>
    <w:rsid w:val="00CC2D06"/>
    <w:rsid w:val="00CC394B"/>
    <w:rsid w:val="00CC3CC8"/>
    <w:rsid w:val="00CC40DB"/>
    <w:rsid w:val="00CC4D06"/>
    <w:rsid w:val="00CC69E2"/>
    <w:rsid w:val="00CC78EA"/>
    <w:rsid w:val="00CC7B8A"/>
    <w:rsid w:val="00CD0117"/>
    <w:rsid w:val="00CD0AF6"/>
    <w:rsid w:val="00CD0EC7"/>
    <w:rsid w:val="00CD21C6"/>
    <w:rsid w:val="00CD2C32"/>
    <w:rsid w:val="00CD2F2F"/>
    <w:rsid w:val="00CD350B"/>
    <w:rsid w:val="00CD363C"/>
    <w:rsid w:val="00CD3841"/>
    <w:rsid w:val="00CD4268"/>
    <w:rsid w:val="00CD5118"/>
    <w:rsid w:val="00CD561E"/>
    <w:rsid w:val="00CD576B"/>
    <w:rsid w:val="00CD6244"/>
    <w:rsid w:val="00CD68E0"/>
    <w:rsid w:val="00CD68FD"/>
    <w:rsid w:val="00CD7FEF"/>
    <w:rsid w:val="00CE008F"/>
    <w:rsid w:val="00CE0371"/>
    <w:rsid w:val="00CE2382"/>
    <w:rsid w:val="00CE2F48"/>
    <w:rsid w:val="00CE3FC6"/>
    <w:rsid w:val="00CE4361"/>
    <w:rsid w:val="00CE461E"/>
    <w:rsid w:val="00CE557B"/>
    <w:rsid w:val="00CE6FE3"/>
    <w:rsid w:val="00CE7B50"/>
    <w:rsid w:val="00CE7FB9"/>
    <w:rsid w:val="00CF02FF"/>
    <w:rsid w:val="00CF2583"/>
    <w:rsid w:val="00CF26FB"/>
    <w:rsid w:val="00CF2EEA"/>
    <w:rsid w:val="00CF415A"/>
    <w:rsid w:val="00CF4584"/>
    <w:rsid w:val="00CF483D"/>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07B45"/>
    <w:rsid w:val="00D107DE"/>
    <w:rsid w:val="00D10B38"/>
    <w:rsid w:val="00D11A00"/>
    <w:rsid w:val="00D11FF4"/>
    <w:rsid w:val="00D12AB6"/>
    <w:rsid w:val="00D12E6A"/>
    <w:rsid w:val="00D131A2"/>
    <w:rsid w:val="00D139BF"/>
    <w:rsid w:val="00D1548C"/>
    <w:rsid w:val="00D15850"/>
    <w:rsid w:val="00D163DA"/>
    <w:rsid w:val="00D16DF7"/>
    <w:rsid w:val="00D17096"/>
    <w:rsid w:val="00D17AD9"/>
    <w:rsid w:val="00D17B5A"/>
    <w:rsid w:val="00D20BFB"/>
    <w:rsid w:val="00D210DA"/>
    <w:rsid w:val="00D213AA"/>
    <w:rsid w:val="00D22021"/>
    <w:rsid w:val="00D2331C"/>
    <w:rsid w:val="00D233F2"/>
    <w:rsid w:val="00D2399C"/>
    <w:rsid w:val="00D245F6"/>
    <w:rsid w:val="00D24A37"/>
    <w:rsid w:val="00D251AC"/>
    <w:rsid w:val="00D25543"/>
    <w:rsid w:val="00D2565C"/>
    <w:rsid w:val="00D25921"/>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4FFA"/>
    <w:rsid w:val="00D350CD"/>
    <w:rsid w:val="00D354ED"/>
    <w:rsid w:val="00D35C34"/>
    <w:rsid w:val="00D35E88"/>
    <w:rsid w:val="00D35EED"/>
    <w:rsid w:val="00D36539"/>
    <w:rsid w:val="00D3705C"/>
    <w:rsid w:val="00D3735E"/>
    <w:rsid w:val="00D3760C"/>
    <w:rsid w:val="00D37D7D"/>
    <w:rsid w:val="00D4037D"/>
    <w:rsid w:val="00D40E7C"/>
    <w:rsid w:val="00D41507"/>
    <w:rsid w:val="00D42173"/>
    <w:rsid w:val="00D43D04"/>
    <w:rsid w:val="00D44ACC"/>
    <w:rsid w:val="00D46D89"/>
    <w:rsid w:val="00D476FF"/>
    <w:rsid w:val="00D500A1"/>
    <w:rsid w:val="00D5054E"/>
    <w:rsid w:val="00D51B87"/>
    <w:rsid w:val="00D52B13"/>
    <w:rsid w:val="00D52F12"/>
    <w:rsid w:val="00D5317C"/>
    <w:rsid w:val="00D54A7A"/>
    <w:rsid w:val="00D54F1C"/>
    <w:rsid w:val="00D56269"/>
    <w:rsid w:val="00D562E1"/>
    <w:rsid w:val="00D563BF"/>
    <w:rsid w:val="00D56F68"/>
    <w:rsid w:val="00D57C5D"/>
    <w:rsid w:val="00D60650"/>
    <w:rsid w:val="00D61201"/>
    <w:rsid w:val="00D612CA"/>
    <w:rsid w:val="00D6307C"/>
    <w:rsid w:val="00D631BD"/>
    <w:rsid w:val="00D6338D"/>
    <w:rsid w:val="00D63DB5"/>
    <w:rsid w:val="00D64A2B"/>
    <w:rsid w:val="00D65B86"/>
    <w:rsid w:val="00D65BC8"/>
    <w:rsid w:val="00D66A34"/>
    <w:rsid w:val="00D66FA1"/>
    <w:rsid w:val="00D676FB"/>
    <w:rsid w:val="00D6772E"/>
    <w:rsid w:val="00D6788F"/>
    <w:rsid w:val="00D6799D"/>
    <w:rsid w:val="00D67F14"/>
    <w:rsid w:val="00D67F69"/>
    <w:rsid w:val="00D70C14"/>
    <w:rsid w:val="00D718A0"/>
    <w:rsid w:val="00D72615"/>
    <w:rsid w:val="00D72853"/>
    <w:rsid w:val="00D741C5"/>
    <w:rsid w:val="00D747D6"/>
    <w:rsid w:val="00D766D4"/>
    <w:rsid w:val="00D778F1"/>
    <w:rsid w:val="00D77A1D"/>
    <w:rsid w:val="00D77A26"/>
    <w:rsid w:val="00D80504"/>
    <w:rsid w:val="00D82308"/>
    <w:rsid w:val="00D827D7"/>
    <w:rsid w:val="00D828F2"/>
    <w:rsid w:val="00D82DE5"/>
    <w:rsid w:val="00D830AE"/>
    <w:rsid w:val="00D83189"/>
    <w:rsid w:val="00D83CC2"/>
    <w:rsid w:val="00D844DC"/>
    <w:rsid w:val="00D85380"/>
    <w:rsid w:val="00D854AE"/>
    <w:rsid w:val="00D85667"/>
    <w:rsid w:val="00D85A3D"/>
    <w:rsid w:val="00D85F4F"/>
    <w:rsid w:val="00D866F3"/>
    <w:rsid w:val="00D87335"/>
    <w:rsid w:val="00D87BB6"/>
    <w:rsid w:val="00D909B8"/>
    <w:rsid w:val="00D91594"/>
    <w:rsid w:val="00D917DC"/>
    <w:rsid w:val="00D923E9"/>
    <w:rsid w:val="00D93136"/>
    <w:rsid w:val="00D93904"/>
    <w:rsid w:val="00D93BA1"/>
    <w:rsid w:val="00D944DD"/>
    <w:rsid w:val="00D95311"/>
    <w:rsid w:val="00D96D0A"/>
    <w:rsid w:val="00D96E34"/>
    <w:rsid w:val="00D975F0"/>
    <w:rsid w:val="00DA00E8"/>
    <w:rsid w:val="00DA0CF1"/>
    <w:rsid w:val="00DA0F4B"/>
    <w:rsid w:val="00DA10A2"/>
    <w:rsid w:val="00DA1255"/>
    <w:rsid w:val="00DA2F3E"/>
    <w:rsid w:val="00DA37F0"/>
    <w:rsid w:val="00DA3E1D"/>
    <w:rsid w:val="00DA3FCE"/>
    <w:rsid w:val="00DA4BBB"/>
    <w:rsid w:val="00DA4C72"/>
    <w:rsid w:val="00DA5432"/>
    <w:rsid w:val="00DA6701"/>
    <w:rsid w:val="00DA72C5"/>
    <w:rsid w:val="00DA7C16"/>
    <w:rsid w:val="00DA7F2C"/>
    <w:rsid w:val="00DB1379"/>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3FF9"/>
    <w:rsid w:val="00DC431B"/>
    <w:rsid w:val="00DC4FA2"/>
    <w:rsid w:val="00DC556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583"/>
    <w:rsid w:val="00DF25A6"/>
    <w:rsid w:val="00DF2A0E"/>
    <w:rsid w:val="00DF2B24"/>
    <w:rsid w:val="00DF32D9"/>
    <w:rsid w:val="00DF41F3"/>
    <w:rsid w:val="00DF42C5"/>
    <w:rsid w:val="00DF444B"/>
    <w:rsid w:val="00DF4C44"/>
    <w:rsid w:val="00DF52C3"/>
    <w:rsid w:val="00DF581A"/>
    <w:rsid w:val="00DF586A"/>
    <w:rsid w:val="00DF641D"/>
    <w:rsid w:val="00DF7699"/>
    <w:rsid w:val="00DF7D0F"/>
    <w:rsid w:val="00E00103"/>
    <w:rsid w:val="00E00C09"/>
    <w:rsid w:val="00E01376"/>
    <w:rsid w:val="00E023E9"/>
    <w:rsid w:val="00E027FE"/>
    <w:rsid w:val="00E03BA2"/>
    <w:rsid w:val="00E03ED4"/>
    <w:rsid w:val="00E03FAF"/>
    <w:rsid w:val="00E07D2D"/>
    <w:rsid w:val="00E10295"/>
    <w:rsid w:val="00E106E6"/>
    <w:rsid w:val="00E109E4"/>
    <w:rsid w:val="00E11337"/>
    <w:rsid w:val="00E11AED"/>
    <w:rsid w:val="00E11E67"/>
    <w:rsid w:val="00E1313A"/>
    <w:rsid w:val="00E13C16"/>
    <w:rsid w:val="00E13ED9"/>
    <w:rsid w:val="00E14252"/>
    <w:rsid w:val="00E1475C"/>
    <w:rsid w:val="00E14774"/>
    <w:rsid w:val="00E15E57"/>
    <w:rsid w:val="00E16162"/>
    <w:rsid w:val="00E16221"/>
    <w:rsid w:val="00E162BE"/>
    <w:rsid w:val="00E1670B"/>
    <w:rsid w:val="00E16B71"/>
    <w:rsid w:val="00E173D3"/>
    <w:rsid w:val="00E17964"/>
    <w:rsid w:val="00E17A50"/>
    <w:rsid w:val="00E17D0F"/>
    <w:rsid w:val="00E17D42"/>
    <w:rsid w:val="00E205CA"/>
    <w:rsid w:val="00E2063E"/>
    <w:rsid w:val="00E2092B"/>
    <w:rsid w:val="00E2146F"/>
    <w:rsid w:val="00E21BB7"/>
    <w:rsid w:val="00E22FD8"/>
    <w:rsid w:val="00E230DB"/>
    <w:rsid w:val="00E2371F"/>
    <w:rsid w:val="00E245C3"/>
    <w:rsid w:val="00E2539F"/>
    <w:rsid w:val="00E25AD1"/>
    <w:rsid w:val="00E26AC8"/>
    <w:rsid w:val="00E26CE0"/>
    <w:rsid w:val="00E26DA3"/>
    <w:rsid w:val="00E2789A"/>
    <w:rsid w:val="00E27DAE"/>
    <w:rsid w:val="00E303F5"/>
    <w:rsid w:val="00E308D7"/>
    <w:rsid w:val="00E30932"/>
    <w:rsid w:val="00E3148F"/>
    <w:rsid w:val="00E328E0"/>
    <w:rsid w:val="00E32C6C"/>
    <w:rsid w:val="00E335D1"/>
    <w:rsid w:val="00E33CF9"/>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7D8"/>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AFE"/>
    <w:rsid w:val="00E53ED6"/>
    <w:rsid w:val="00E53F08"/>
    <w:rsid w:val="00E54A24"/>
    <w:rsid w:val="00E54ACB"/>
    <w:rsid w:val="00E54F5F"/>
    <w:rsid w:val="00E55FD7"/>
    <w:rsid w:val="00E56051"/>
    <w:rsid w:val="00E56271"/>
    <w:rsid w:val="00E565AF"/>
    <w:rsid w:val="00E566CD"/>
    <w:rsid w:val="00E56702"/>
    <w:rsid w:val="00E56DFB"/>
    <w:rsid w:val="00E579E8"/>
    <w:rsid w:val="00E57FCB"/>
    <w:rsid w:val="00E61DB0"/>
    <w:rsid w:val="00E62244"/>
    <w:rsid w:val="00E62BC1"/>
    <w:rsid w:val="00E6303C"/>
    <w:rsid w:val="00E64FBF"/>
    <w:rsid w:val="00E6506C"/>
    <w:rsid w:val="00E657F0"/>
    <w:rsid w:val="00E65861"/>
    <w:rsid w:val="00E65C6E"/>
    <w:rsid w:val="00E65E3C"/>
    <w:rsid w:val="00E665E4"/>
    <w:rsid w:val="00E66BA0"/>
    <w:rsid w:val="00E678C6"/>
    <w:rsid w:val="00E700F5"/>
    <w:rsid w:val="00E7116A"/>
    <w:rsid w:val="00E71F1D"/>
    <w:rsid w:val="00E733C7"/>
    <w:rsid w:val="00E73853"/>
    <w:rsid w:val="00E74977"/>
    <w:rsid w:val="00E74B8F"/>
    <w:rsid w:val="00E75C9B"/>
    <w:rsid w:val="00E76570"/>
    <w:rsid w:val="00E76D4B"/>
    <w:rsid w:val="00E7706C"/>
    <w:rsid w:val="00E772E4"/>
    <w:rsid w:val="00E77D6B"/>
    <w:rsid w:val="00E811CB"/>
    <w:rsid w:val="00E82209"/>
    <w:rsid w:val="00E8237B"/>
    <w:rsid w:val="00E8271E"/>
    <w:rsid w:val="00E83870"/>
    <w:rsid w:val="00E83FEA"/>
    <w:rsid w:val="00E84063"/>
    <w:rsid w:val="00E8433E"/>
    <w:rsid w:val="00E84D29"/>
    <w:rsid w:val="00E84F31"/>
    <w:rsid w:val="00E86998"/>
    <w:rsid w:val="00E90323"/>
    <w:rsid w:val="00E90367"/>
    <w:rsid w:val="00E9073D"/>
    <w:rsid w:val="00E9197E"/>
    <w:rsid w:val="00E923D1"/>
    <w:rsid w:val="00E92A3E"/>
    <w:rsid w:val="00E92B07"/>
    <w:rsid w:val="00E9301C"/>
    <w:rsid w:val="00E94450"/>
    <w:rsid w:val="00E94FD5"/>
    <w:rsid w:val="00E95BD9"/>
    <w:rsid w:val="00E97F2A"/>
    <w:rsid w:val="00EA02F8"/>
    <w:rsid w:val="00EA13DC"/>
    <w:rsid w:val="00EA242F"/>
    <w:rsid w:val="00EA269F"/>
    <w:rsid w:val="00EA2DC1"/>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5F08"/>
    <w:rsid w:val="00EB6239"/>
    <w:rsid w:val="00EB633C"/>
    <w:rsid w:val="00EB6D87"/>
    <w:rsid w:val="00EB718D"/>
    <w:rsid w:val="00EB729C"/>
    <w:rsid w:val="00EB75A6"/>
    <w:rsid w:val="00EB7B63"/>
    <w:rsid w:val="00EC021A"/>
    <w:rsid w:val="00EC0446"/>
    <w:rsid w:val="00EC1A54"/>
    <w:rsid w:val="00EC21D6"/>
    <w:rsid w:val="00EC3962"/>
    <w:rsid w:val="00EC3CE9"/>
    <w:rsid w:val="00EC4641"/>
    <w:rsid w:val="00EC5637"/>
    <w:rsid w:val="00EC65B8"/>
    <w:rsid w:val="00EC668D"/>
    <w:rsid w:val="00EC6A69"/>
    <w:rsid w:val="00EC7074"/>
    <w:rsid w:val="00EC70A6"/>
    <w:rsid w:val="00EC7144"/>
    <w:rsid w:val="00EC718E"/>
    <w:rsid w:val="00ED03FA"/>
    <w:rsid w:val="00ED0CA3"/>
    <w:rsid w:val="00ED0FDB"/>
    <w:rsid w:val="00ED1E05"/>
    <w:rsid w:val="00ED25F5"/>
    <w:rsid w:val="00ED26AE"/>
    <w:rsid w:val="00ED36CD"/>
    <w:rsid w:val="00ED3A7B"/>
    <w:rsid w:val="00ED3B4B"/>
    <w:rsid w:val="00ED45E0"/>
    <w:rsid w:val="00ED5A20"/>
    <w:rsid w:val="00ED5C95"/>
    <w:rsid w:val="00ED70CE"/>
    <w:rsid w:val="00ED7D0F"/>
    <w:rsid w:val="00EE0485"/>
    <w:rsid w:val="00EE0C6B"/>
    <w:rsid w:val="00EE1A5A"/>
    <w:rsid w:val="00EE1B58"/>
    <w:rsid w:val="00EE1C35"/>
    <w:rsid w:val="00EE1D39"/>
    <w:rsid w:val="00EE21F7"/>
    <w:rsid w:val="00EE3572"/>
    <w:rsid w:val="00EE582D"/>
    <w:rsid w:val="00EE5E70"/>
    <w:rsid w:val="00EE60A6"/>
    <w:rsid w:val="00EE6462"/>
    <w:rsid w:val="00EE683E"/>
    <w:rsid w:val="00EE6FA9"/>
    <w:rsid w:val="00EF09CF"/>
    <w:rsid w:val="00EF0E6C"/>
    <w:rsid w:val="00EF1DB1"/>
    <w:rsid w:val="00EF1F08"/>
    <w:rsid w:val="00EF2126"/>
    <w:rsid w:val="00EF243D"/>
    <w:rsid w:val="00EF2594"/>
    <w:rsid w:val="00EF268B"/>
    <w:rsid w:val="00EF2888"/>
    <w:rsid w:val="00EF2F5E"/>
    <w:rsid w:val="00EF3118"/>
    <w:rsid w:val="00EF3167"/>
    <w:rsid w:val="00EF33CA"/>
    <w:rsid w:val="00EF4140"/>
    <w:rsid w:val="00EF5BB3"/>
    <w:rsid w:val="00EF5C7E"/>
    <w:rsid w:val="00EF7505"/>
    <w:rsid w:val="00EF7E4A"/>
    <w:rsid w:val="00F0088B"/>
    <w:rsid w:val="00F009CE"/>
    <w:rsid w:val="00F019C8"/>
    <w:rsid w:val="00F02681"/>
    <w:rsid w:val="00F029C1"/>
    <w:rsid w:val="00F02BE4"/>
    <w:rsid w:val="00F02F9C"/>
    <w:rsid w:val="00F03191"/>
    <w:rsid w:val="00F032BE"/>
    <w:rsid w:val="00F0363C"/>
    <w:rsid w:val="00F03BAD"/>
    <w:rsid w:val="00F03FBE"/>
    <w:rsid w:val="00F04C88"/>
    <w:rsid w:val="00F04E27"/>
    <w:rsid w:val="00F05201"/>
    <w:rsid w:val="00F0561D"/>
    <w:rsid w:val="00F05DA0"/>
    <w:rsid w:val="00F05DDA"/>
    <w:rsid w:val="00F062E8"/>
    <w:rsid w:val="00F06439"/>
    <w:rsid w:val="00F074C8"/>
    <w:rsid w:val="00F07F17"/>
    <w:rsid w:val="00F11057"/>
    <w:rsid w:val="00F11228"/>
    <w:rsid w:val="00F1226C"/>
    <w:rsid w:val="00F12875"/>
    <w:rsid w:val="00F12AC3"/>
    <w:rsid w:val="00F12EE0"/>
    <w:rsid w:val="00F1325B"/>
    <w:rsid w:val="00F13CBF"/>
    <w:rsid w:val="00F14087"/>
    <w:rsid w:val="00F1591A"/>
    <w:rsid w:val="00F162EF"/>
    <w:rsid w:val="00F16812"/>
    <w:rsid w:val="00F168D5"/>
    <w:rsid w:val="00F16A96"/>
    <w:rsid w:val="00F17007"/>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68D5"/>
    <w:rsid w:val="00F26C0D"/>
    <w:rsid w:val="00F27800"/>
    <w:rsid w:val="00F30366"/>
    <w:rsid w:val="00F30495"/>
    <w:rsid w:val="00F30C6A"/>
    <w:rsid w:val="00F30E82"/>
    <w:rsid w:val="00F30F77"/>
    <w:rsid w:val="00F31354"/>
    <w:rsid w:val="00F31672"/>
    <w:rsid w:val="00F31E39"/>
    <w:rsid w:val="00F32226"/>
    <w:rsid w:val="00F323FC"/>
    <w:rsid w:val="00F32A1B"/>
    <w:rsid w:val="00F33826"/>
    <w:rsid w:val="00F33A75"/>
    <w:rsid w:val="00F33E0C"/>
    <w:rsid w:val="00F341D8"/>
    <w:rsid w:val="00F3565D"/>
    <w:rsid w:val="00F35B34"/>
    <w:rsid w:val="00F36226"/>
    <w:rsid w:val="00F366BF"/>
    <w:rsid w:val="00F3790C"/>
    <w:rsid w:val="00F41080"/>
    <w:rsid w:val="00F41A84"/>
    <w:rsid w:val="00F4335D"/>
    <w:rsid w:val="00F4463C"/>
    <w:rsid w:val="00F45F65"/>
    <w:rsid w:val="00F4638B"/>
    <w:rsid w:val="00F46AB1"/>
    <w:rsid w:val="00F476A7"/>
    <w:rsid w:val="00F47E2D"/>
    <w:rsid w:val="00F5018B"/>
    <w:rsid w:val="00F50F9B"/>
    <w:rsid w:val="00F511ED"/>
    <w:rsid w:val="00F5189B"/>
    <w:rsid w:val="00F51C1F"/>
    <w:rsid w:val="00F52495"/>
    <w:rsid w:val="00F5357C"/>
    <w:rsid w:val="00F54AD3"/>
    <w:rsid w:val="00F54D6C"/>
    <w:rsid w:val="00F5509B"/>
    <w:rsid w:val="00F559C1"/>
    <w:rsid w:val="00F559D4"/>
    <w:rsid w:val="00F5658C"/>
    <w:rsid w:val="00F57F6C"/>
    <w:rsid w:val="00F60417"/>
    <w:rsid w:val="00F604EB"/>
    <w:rsid w:val="00F60887"/>
    <w:rsid w:val="00F60918"/>
    <w:rsid w:val="00F60B4F"/>
    <w:rsid w:val="00F60C29"/>
    <w:rsid w:val="00F60F29"/>
    <w:rsid w:val="00F613A2"/>
    <w:rsid w:val="00F613BD"/>
    <w:rsid w:val="00F61436"/>
    <w:rsid w:val="00F61A70"/>
    <w:rsid w:val="00F62EA4"/>
    <w:rsid w:val="00F62F30"/>
    <w:rsid w:val="00F6346B"/>
    <w:rsid w:val="00F641CE"/>
    <w:rsid w:val="00F64C5D"/>
    <w:rsid w:val="00F66328"/>
    <w:rsid w:val="00F665BD"/>
    <w:rsid w:val="00F66F19"/>
    <w:rsid w:val="00F70F71"/>
    <w:rsid w:val="00F71866"/>
    <w:rsid w:val="00F72A80"/>
    <w:rsid w:val="00F730B0"/>
    <w:rsid w:val="00F737B2"/>
    <w:rsid w:val="00F73A1A"/>
    <w:rsid w:val="00F743E7"/>
    <w:rsid w:val="00F74B5C"/>
    <w:rsid w:val="00F75554"/>
    <w:rsid w:val="00F75ACB"/>
    <w:rsid w:val="00F75C81"/>
    <w:rsid w:val="00F75FB3"/>
    <w:rsid w:val="00F772D8"/>
    <w:rsid w:val="00F7737A"/>
    <w:rsid w:val="00F778DC"/>
    <w:rsid w:val="00F77C39"/>
    <w:rsid w:val="00F800BC"/>
    <w:rsid w:val="00F81486"/>
    <w:rsid w:val="00F8164E"/>
    <w:rsid w:val="00F81AA7"/>
    <w:rsid w:val="00F83902"/>
    <w:rsid w:val="00F83E96"/>
    <w:rsid w:val="00F85387"/>
    <w:rsid w:val="00F8628E"/>
    <w:rsid w:val="00F90002"/>
    <w:rsid w:val="00F90997"/>
    <w:rsid w:val="00F91996"/>
    <w:rsid w:val="00F919BE"/>
    <w:rsid w:val="00F92AE1"/>
    <w:rsid w:val="00F92F02"/>
    <w:rsid w:val="00F930A3"/>
    <w:rsid w:val="00F930F5"/>
    <w:rsid w:val="00F93CDB"/>
    <w:rsid w:val="00F93DF9"/>
    <w:rsid w:val="00F954A2"/>
    <w:rsid w:val="00F96849"/>
    <w:rsid w:val="00F96E5B"/>
    <w:rsid w:val="00F97D7D"/>
    <w:rsid w:val="00FA01B3"/>
    <w:rsid w:val="00FA0AF5"/>
    <w:rsid w:val="00FA16B6"/>
    <w:rsid w:val="00FA19D9"/>
    <w:rsid w:val="00FA2898"/>
    <w:rsid w:val="00FA2C6F"/>
    <w:rsid w:val="00FA347D"/>
    <w:rsid w:val="00FA35F1"/>
    <w:rsid w:val="00FA4438"/>
    <w:rsid w:val="00FA4D78"/>
    <w:rsid w:val="00FA5092"/>
    <w:rsid w:val="00FA6571"/>
    <w:rsid w:val="00FA771C"/>
    <w:rsid w:val="00FA7E23"/>
    <w:rsid w:val="00FB0A1E"/>
    <w:rsid w:val="00FB2724"/>
    <w:rsid w:val="00FB32B7"/>
    <w:rsid w:val="00FB35C9"/>
    <w:rsid w:val="00FB40C7"/>
    <w:rsid w:val="00FB4290"/>
    <w:rsid w:val="00FB44A1"/>
    <w:rsid w:val="00FB485A"/>
    <w:rsid w:val="00FB547C"/>
    <w:rsid w:val="00FB5CFC"/>
    <w:rsid w:val="00FB6041"/>
    <w:rsid w:val="00FB74A0"/>
    <w:rsid w:val="00FB777C"/>
    <w:rsid w:val="00FB7F54"/>
    <w:rsid w:val="00FC049C"/>
    <w:rsid w:val="00FC0BA4"/>
    <w:rsid w:val="00FC0C8C"/>
    <w:rsid w:val="00FC0D56"/>
    <w:rsid w:val="00FC12A1"/>
    <w:rsid w:val="00FC180B"/>
    <w:rsid w:val="00FC23DD"/>
    <w:rsid w:val="00FC28AF"/>
    <w:rsid w:val="00FC28E6"/>
    <w:rsid w:val="00FC2E15"/>
    <w:rsid w:val="00FC32B6"/>
    <w:rsid w:val="00FC3457"/>
    <w:rsid w:val="00FC3A50"/>
    <w:rsid w:val="00FC48DE"/>
    <w:rsid w:val="00FC5566"/>
    <w:rsid w:val="00FC5B10"/>
    <w:rsid w:val="00FC5ED0"/>
    <w:rsid w:val="00FC6055"/>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B89"/>
    <w:rsid w:val="00FE1E69"/>
    <w:rsid w:val="00FE2388"/>
    <w:rsid w:val="00FE23EE"/>
    <w:rsid w:val="00FE3C15"/>
    <w:rsid w:val="00FE3E00"/>
    <w:rsid w:val="00FE3E0F"/>
    <w:rsid w:val="00FE3E5C"/>
    <w:rsid w:val="00FE4374"/>
    <w:rsid w:val="00FE492A"/>
    <w:rsid w:val="00FE4E65"/>
    <w:rsid w:val="00FE565C"/>
    <w:rsid w:val="00FE5D9C"/>
    <w:rsid w:val="00FE5EFE"/>
    <w:rsid w:val="00FE69CF"/>
    <w:rsid w:val="00FE6FFB"/>
    <w:rsid w:val="00FF09B4"/>
    <w:rsid w:val="00FF13EE"/>
    <w:rsid w:val="00FF15A1"/>
    <w:rsid w:val="00FF2A2B"/>
    <w:rsid w:val="00FF337B"/>
    <w:rsid w:val="00FF38C0"/>
    <w:rsid w:val="00FF39BB"/>
    <w:rsid w:val="00FF3BD9"/>
    <w:rsid w:val="00FF44C8"/>
    <w:rsid w:val="00FF4703"/>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5.jpeg"/><Relationship Id="rId16" Type="http://schemas.openxmlformats.org/officeDocument/2006/relationships/hyperlink" Target="https://azure.microsoft.com/en-in/features/azure-portal/" TargetMode="External"/><Relationship Id="rId107" Type="http://schemas.openxmlformats.org/officeDocument/2006/relationships/image" Target="media/image70.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jpeg"/><Relationship Id="rId79" Type="http://schemas.openxmlformats.org/officeDocument/2006/relationships/image" Target="media/image420.jpeg"/><Relationship Id="rId102" Type="http://schemas.openxmlformats.org/officeDocument/2006/relationships/image" Target="media/image65.jpeg"/><Relationship Id="rId123" Type="http://schemas.openxmlformats.org/officeDocument/2006/relationships/image" Target="media/image84.png"/><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6.jpeg"/><Relationship Id="rId118" Type="http://schemas.openxmlformats.org/officeDocument/2006/relationships/image" Target="media/image80.png"/><Relationship Id="rId80" Type="http://schemas.openxmlformats.org/officeDocument/2006/relationships/image" Target="media/image44.jpeg"/><Relationship Id="rId85" Type="http://schemas.openxmlformats.org/officeDocument/2006/relationships/image" Target="media/image48.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image" Target="media/image85.png"/><Relationship Id="rId129" Type="http://schemas.openxmlformats.org/officeDocument/2006/relationships/footer" Target="footer2.xml"/><Relationship Id="rId54" Type="http://schemas.openxmlformats.org/officeDocument/2006/relationships/image" Target="media/image23.png"/><Relationship Id="rId70" Type="http://schemas.openxmlformats.org/officeDocument/2006/relationships/image" Target="media/image39.jpeg"/><Relationship Id="rId75" Type="http://schemas.openxmlformats.org/officeDocument/2006/relationships/image" Target="media/image38.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8.png"/><Relationship Id="rId114" Type="http://schemas.openxmlformats.org/officeDocument/2006/relationships/image" Target="media/image77.jpeg"/><Relationship Id="rId119" Type="http://schemas.openxmlformats.org/officeDocument/2006/relationships/image" Target="media/image81.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40.jpeg"/><Relationship Id="rId86" Type="http://schemas.openxmlformats.org/officeDocument/2006/relationships/image" Target="media/image49.jpe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72.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2.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2.png"/><Relationship Id="rId125"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notepad-plus-plus.org/downloads/"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5.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5.png"/><Relationship Id="rId77" Type="http://schemas.openxmlformats.org/officeDocument/2006/relationships/image" Target="media/image400.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0.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4.jpeg"/><Relationship Id="rId132" Type="http://schemas.microsoft.com/office/2020/10/relationships/intelligence" Target="intelligence2.xml"/><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6.png"/><Relationship Id="rId106" Type="http://schemas.openxmlformats.org/officeDocument/2006/relationships/image" Target="media/image69.jpeg"/><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36.jpeg"/><Relationship Id="rId78" Type="http://schemas.openxmlformats.org/officeDocument/2006/relationships/image" Target="media/image43.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hyperlink" Target="https://ip/gui/auth/login/"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9.jpeg"/><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2 Virtual Machines, Server Lad Balancer, CA SSL Certificates, vThunder on High Availability.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B8E5EF30-C490-44B5-80FC-491466773F88}">
  <ds:schemaRefs>
    <ds:schemaRef ds:uri="http://schemas.openxmlformats.org/officeDocument/2006/bibliography"/>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4</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2VM-HA</dc:subject>
  <dc:creator>Sachin Shivaji Patil</dc:creator>
  <cp:keywords/>
  <dc:description/>
  <cp:lastModifiedBy>Sachin Shivaji Patil</cp:lastModifiedBy>
  <cp:revision>1883</cp:revision>
  <dcterms:created xsi:type="dcterms:W3CDTF">2022-09-01T17:23:00Z</dcterms:created>
  <dcterms:modified xsi:type="dcterms:W3CDTF">2022-09-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